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063E" w14:textId="77777777" w:rsidR="00C7601E" w:rsidRPr="00E03A40" w:rsidRDefault="00C7601E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64"/>
          <w:szCs w:val="64"/>
        </w:rPr>
      </w:pPr>
    </w:p>
    <w:p w14:paraId="229E35D1" w14:textId="77777777" w:rsidR="00167B69" w:rsidRPr="00414909" w:rsidRDefault="00167B6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48"/>
          <w:szCs w:val="48"/>
        </w:rPr>
      </w:pPr>
      <w:r w:rsidRPr="00414909">
        <w:rPr>
          <w:rFonts w:ascii="Times New Roman" w:eastAsia="標楷體" w:hAnsi="Times New Roman" w:hint="eastAsia"/>
          <w:b/>
          <w:sz w:val="48"/>
          <w:szCs w:val="48"/>
        </w:rPr>
        <w:t>110</w:t>
      </w:r>
      <w:r w:rsidRPr="00414909">
        <w:rPr>
          <w:rFonts w:ascii="Times New Roman" w:eastAsia="標楷體" w:hAnsi="Times New Roman" w:hint="eastAsia"/>
          <w:b/>
          <w:sz w:val="48"/>
          <w:szCs w:val="48"/>
        </w:rPr>
        <w:t>年</w:t>
      </w:r>
      <w:r w:rsidR="00056062" w:rsidRPr="00414909">
        <w:rPr>
          <w:rFonts w:ascii="Times New Roman" w:eastAsia="標楷體" w:hAnsi="Times New Roman" w:hint="eastAsia"/>
          <w:b/>
          <w:sz w:val="48"/>
          <w:szCs w:val="48"/>
        </w:rPr>
        <w:t>度</w:t>
      </w:r>
      <w:r w:rsidR="00B3074F" w:rsidRPr="00414909">
        <w:rPr>
          <w:rFonts w:ascii="Times New Roman" w:eastAsia="標楷體" w:hAnsi="Times New Roman" w:hint="eastAsia"/>
          <w:b/>
          <w:sz w:val="48"/>
          <w:szCs w:val="48"/>
        </w:rPr>
        <w:t>中小企業</w:t>
      </w:r>
      <w:r w:rsidRPr="00414909">
        <w:rPr>
          <w:rFonts w:ascii="Times New Roman" w:eastAsia="標楷體" w:hAnsi="Times New Roman" w:hint="eastAsia"/>
          <w:b/>
          <w:sz w:val="48"/>
          <w:szCs w:val="48"/>
        </w:rPr>
        <w:t>創價及商機拓展計畫</w:t>
      </w:r>
    </w:p>
    <w:p w14:paraId="2A835CBB" w14:textId="77777777" w:rsidR="00167B69" w:rsidRPr="00E03A40" w:rsidRDefault="00167B6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0C89488E" w14:textId="77777777" w:rsidR="00167B69" w:rsidRPr="00E03A40" w:rsidRDefault="00167B6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6AFFDCE9" w14:textId="77777777" w:rsidR="00414909" w:rsidRDefault="00B17211" w:rsidP="00B17211">
      <w:pPr>
        <w:adjustRightInd w:val="0"/>
        <w:snapToGrid w:val="0"/>
        <w:jc w:val="center"/>
        <w:rPr>
          <w:rFonts w:ascii="Times New Roman" w:eastAsia="標楷體" w:hAnsi="Times New Roman"/>
          <w:b/>
          <w:sz w:val="48"/>
          <w:szCs w:val="48"/>
        </w:rPr>
      </w:pPr>
      <w:r w:rsidRPr="00414909">
        <w:rPr>
          <w:rFonts w:ascii="Times New Roman" w:eastAsia="標楷體" w:hAnsi="Times New Roman" w:hint="eastAsia"/>
          <w:b/>
          <w:sz w:val="48"/>
          <w:szCs w:val="48"/>
        </w:rPr>
        <w:t>創價合作</w:t>
      </w:r>
      <w:r w:rsidR="00167B69" w:rsidRPr="00414909">
        <w:rPr>
          <w:rFonts w:ascii="Times New Roman" w:eastAsia="標楷體" w:hAnsi="Times New Roman" w:hint="eastAsia"/>
          <w:b/>
          <w:sz w:val="48"/>
          <w:szCs w:val="48"/>
        </w:rPr>
        <w:t>群聚輔導</w:t>
      </w:r>
    </w:p>
    <w:p w14:paraId="066EEDC1" w14:textId="74CACAC8" w:rsidR="00466A77" w:rsidRPr="00414909" w:rsidRDefault="00466A77" w:rsidP="00B17211">
      <w:pPr>
        <w:adjustRightInd w:val="0"/>
        <w:snapToGrid w:val="0"/>
        <w:jc w:val="center"/>
        <w:rPr>
          <w:rFonts w:ascii="Times New Roman" w:eastAsia="標楷體" w:hAnsi="Times New Roman"/>
          <w:b/>
          <w:sz w:val="48"/>
          <w:szCs w:val="48"/>
        </w:rPr>
      </w:pPr>
      <w:r w:rsidRPr="00414909">
        <w:rPr>
          <w:rFonts w:ascii="Times New Roman" w:eastAsia="標楷體" w:hAnsi="Times New Roman" w:hint="eastAsia"/>
          <w:b/>
          <w:sz w:val="48"/>
          <w:szCs w:val="48"/>
        </w:rPr>
        <w:t>申</w:t>
      </w:r>
      <w:r w:rsidRPr="00414909">
        <w:rPr>
          <w:rFonts w:ascii="Times New Roman" w:eastAsia="標楷體" w:hAnsi="Times New Roman"/>
          <w:b/>
          <w:sz w:val="48"/>
          <w:szCs w:val="48"/>
        </w:rPr>
        <w:t>請</w:t>
      </w:r>
      <w:r w:rsidR="0010198E" w:rsidRPr="00414909">
        <w:rPr>
          <w:rFonts w:ascii="Times New Roman" w:eastAsia="標楷體" w:hAnsi="Times New Roman" w:hint="eastAsia"/>
          <w:b/>
          <w:sz w:val="48"/>
          <w:szCs w:val="48"/>
        </w:rPr>
        <w:t>須</w:t>
      </w:r>
      <w:r w:rsidRPr="00414909">
        <w:rPr>
          <w:rFonts w:ascii="Times New Roman" w:eastAsia="標楷體" w:hAnsi="Times New Roman"/>
          <w:b/>
          <w:sz w:val="48"/>
          <w:szCs w:val="48"/>
        </w:rPr>
        <w:t>知</w:t>
      </w:r>
    </w:p>
    <w:p w14:paraId="68A3A88D" w14:textId="77777777" w:rsidR="00167B69" w:rsidRPr="00E03A40" w:rsidRDefault="004009FC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1310ADF" wp14:editId="417AE37B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274310" cy="2352675"/>
            <wp:effectExtent l="0" t="0" r="254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471D4" w14:textId="77777777" w:rsidR="0010198E" w:rsidRDefault="0010198E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206938D9" w14:textId="77777777" w:rsidR="00414909" w:rsidRDefault="0041490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7FB69CE4" w14:textId="77777777" w:rsidR="00414909" w:rsidRDefault="0041490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1BADE2A6" w14:textId="77777777" w:rsidR="00414909" w:rsidRDefault="0041490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78DCABAE" w14:textId="77777777" w:rsidR="00414909" w:rsidRDefault="0041490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44B326F3" w14:textId="77777777" w:rsidR="00414909" w:rsidRPr="00E03A40" w:rsidRDefault="0041490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403FC328" w14:textId="77777777" w:rsidR="00167B69" w:rsidRPr="00414909" w:rsidRDefault="00167B69" w:rsidP="00414909">
      <w:pPr>
        <w:adjustRightInd w:val="0"/>
        <w:snapToGrid w:val="0"/>
        <w:ind w:leftChars="296" w:left="1478" w:hangingChars="213" w:hanging="768"/>
        <w:jc w:val="both"/>
        <w:rPr>
          <w:rFonts w:ascii="Times New Roman" w:eastAsia="標楷體" w:hAnsi="Times New Roman"/>
          <w:b/>
          <w:sz w:val="36"/>
          <w:szCs w:val="36"/>
        </w:rPr>
      </w:pPr>
      <w:r w:rsidRPr="00414909">
        <w:rPr>
          <w:rFonts w:ascii="Times New Roman" w:eastAsia="標楷體" w:hAnsi="Times New Roman" w:hint="eastAsia"/>
          <w:b/>
          <w:sz w:val="36"/>
          <w:szCs w:val="36"/>
        </w:rPr>
        <w:t>主辦單位：經濟部中小企業處</w:t>
      </w:r>
    </w:p>
    <w:p w14:paraId="692EBA02" w14:textId="77777777" w:rsidR="00167B69" w:rsidRPr="00414909" w:rsidRDefault="00167B69" w:rsidP="00414909">
      <w:pPr>
        <w:adjustRightInd w:val="0"/>
        <w:snapToGrid w:val="0"/>
        <w:ind w:leftChars="296" w:left="1478" w:hangingChars="213" w:hanging="768"/>
        <w:jc w:val="both"/>
        <w:rPr>
          <w:rFonts w:ascii="Times New Roman" w:eastAsia="標楷體" w:hAnsi="Times New Roman"/>
          <w:b/>
          <w:sz w:val="36"/>
          <w:szCs w:val="36"/>
        </w:rPr>
      </w:pPr>
      <w:r w:rsidRPr="00414909">
        <w:rPr>
          <w:rFonts w:ascii="Times New Roman" w:eastAsia="標楷體" w:hAnsi="Times New Roman" w:hint="eastAsia"/>
          <w:b/>
          <w:sz w:val="36"/>
          <w:szCs w:val="36"/>
        </w:rPr>
        <w:t>執行單位：工業技術研究院</w:t>
      </w:r>
    </w:p>
    <w:p w14:paraId="40A2CED2" w14:textId="77777777" w:rsidR="00A1328E" w:rsidRPr="00414909" w:rsidRDefault="00A1328E" w:rsidP="00414909">
      <w:pPr>
        <w:adjustRightInd w:val="0"/>
        <w:snapToGrid w:val="0"/>
        <w:ind w:leftChars="296" w:left="1478" w:hangingChars="213" w:hanging="768"/>
        <w:jc w:val="both"/>
        <w:rPr>
          <w:rFonts w:ascii="Times New Roman" w:eastAsia="標楷體" w:hAnsi="Times New Roman"/>
          <w:b/>
          <w:sz w:val="36"/>
          <w:szCs w:val="36"/>
        </w:rPr>
      </w:pPr>
      <w:r w:rsidRPr="00414909">
        <w:rPr>
          <w:rFonts w:ascii="Times New Roman" w:eastAsia="標楷體" w:hAnsi="Times New Roman" w:hint="eastAsia"/>
          <w:b/>
          <w:sz w:val="36"/>
          <w:szCs w:val="36"/>
        </w:rPr>
        <w:t>承辦單位：社團法人中華民國管理科學學會</w:t>
      </w:r>
    </w:p>
    <w:p w14:paraId="40E51DF0" w14:textId="77777777" w:rsidR="00167B69" w:rsidRPr="00E03A40" w:rsidRDefault="00167B6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30BA5D40" w14:textId="77777777" w:rsidR="00A1328E" w:rsidRPr="00E03A40" w:rsidRDefault="00A1328E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78982AA7" w14:textId="165EEC6E" w:rsidR="00167B69" w:rsidRPr="00E03A40" w:rsidRDefault="00167B69" w:rsidP="00167B69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 w:hint="eastAsia"/>
          <w:b/>
          <w:sz w:val="36"/>
          <w:szCs w:val="36"/>
        </w:rPr>
        <w:t>中華民國</w:t>
      </w:r>
      <w:r w:rsidRPr="00E03A40">
        <w:rPr>
          <w:rFonts w:ascii="Times New Roman" w:eastAsia="標楷體" w:hAnsi="Times New Roman" w:hint="eastAsia"/>
          <w:b/>
          <w:sz w:val="36"/>
          <w:szCs w:val="36"/>
        </w:rPr>
        <w:t xml:space="preserve"> 110 </w:t>
      </w:r>
      <w:r w:rsidRPr="00E03A40">
        <w:rPr>
          <w:rFonts w:ascii="Times New Roman" w:eastAsia="標楷體" w:hAnsi="Times New Roman" w:hint="eastAsia"/>
          <w:b/>
          <w:sz w:val="36"/>
          <w:szCs w:val="36"/>
        </w:rPr>
        <w:t>年</w:t>
      </w:r>
      <w:r w:rsidRPr="00E03A40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414909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Pr="00E03A40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E03A40">
        <w:rPr>
          <w:rFonts w:ascii="Times New Roman" w:eastAsia="標楷體" w:hAnsi="Times New Roman" w:hint="eastAsia"/>
          <w:b/>
          <w:sz w:val="36"/>
          <w:szCs w:val="36"/>
        </w:rPr>
        <w:t>月</w:t>
      </w:r>
    </w:p>
    <w:p w14:paraId="00A930AC" w14:textId="77777777" w:rsidR="00167B69" w:rsidRPr="00E03A40" w:rsidRDefault="00167B69" w:rsidP="005E748E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75BCEE74" w14:textId="2132EED4" w:rsidR="00167B69" w:rsidRPr="00E03A40" w:rsidRDefault="001A2857" w:rsidP="009532C5">
      <w:pPr>
        <w:adjustRightInd w:val="0"/>
        <w:snapToGrid w:val="0"/>
        <w:jc w:val="center"/>
        <w:rPr>
          <w:rFonts w:ascii="Times New Roman" w:eastAsia="標楷體" w:hAnsi="Times New Roman"/>
          <w:b/>
          <w:color w:val="C00000"/>
          <w:sz w:val="26"/>
          <w:szCs w:val="26"/>
          <w:shd w:val="pct15" w:color="auto" w:fill="FFFFFF"/>
        </w:rPr>
      </w:pPr>
      <w:r w:rsidRPr="00E03A40">
        <w:rPr>
          <w:rFonts w:ascii="Times New Roman" w:eastAsia="標楷體" w:hAnsi="Times New Roman" w:hint="eastAsia"/>
          <w:b/>
          <w:color w:val="C00000"/>
          <w:sz w:val="26"/>
          <w:szCs w:val="26"/>
          <w:shd w:val="pct15" w:color="auto" w:fill="FFFFFF"/>
        </w:rPr>
        <w:t>(</w:t>
      </w:r>
      <w:r w:rsidRPr="00E03A40">
        <w:rPr>
          <w:rFonts w:ascii="Times New Roman" w:eastAsia="標楷體" w:hAnsi="Times New Roman" w:hint="eastAsia"/>
          <w:b/>
          <w:color w:val="C00000"/>
          <w:sz w:val="26"/>
          <w:szCs w:val="26"/>
          <w:shd w:val="pct15" w:color="auto" w:fill="FFFFFF"/>
        </w:rPr>
        <w:t>本作業</w:t>
      </w:r>
      <w:r w:rsidR="00A62F9E">
        <w:rPr>
          <w:rFonts w:ascii="Times New Roman" w:eastAsia="標楷體" w:hAnsi="Times New Roman" w:hint="eastAsia"/>
          <w:b/>
          <w:color w:val="C00000"/>
          <w:sz w:val="26"/>
          <w:szCs w:val="26"/>
          <w:shd w:val="pct15" w:color="auto" w:fill="FFFFFF"/>
        </w:rPr>
        <w:t>須知</w:t>
      </w:r>
      <w:r w:rsidRPr="00E03A40">
        <w:rPr>
          <w:rFonts w:ascii="Times New Roman" w:eastAsia="標楷體" w:hAnsi="Times New Roman" w:hint="eastAsia"/>
          <w:b/>
          <w:color w:val="C00000"/>
          <w:sz w:val="26"/>
          <w:szCs w:val="26"/>
          <w:shd w:val="pct15" w:color="auto" w:fill="FFFFFF"/>
        </w:rPr>
        <w:t>暨計畫書內容若有變動，請以中小企業處網站公告為主</w:t>
      </w:r>
      <w:r w:rsidRPr="00E03A40">
        <w:rPr>
          <w:rFonts w:ascii="Times New Roman" w:eastAsia="標楷體" w:hAnsi="Times New Roman" w:hint="eastAsia"/>
          <w:b/>
          <w:color w:val="C00000"/>
          <w:sz w:val="26"/>
          <w:szCs w:val="26"/>
          <w:shd w:val="pct15" w:color="auto" w:fill="FFFFFF"/>
        </w:rPr>
        <w:t>)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-28417788"/>
        <w:docPartObj>
          <w:docPartGallery w:val="Table of Contents"/>
          <w:docPartUnique/>
        </w:docPartObj>
      </w:sdtPr>
      <w:sdtEndPr>
        <w:rPr>
          <w:b/>
          <w:bCs/>
          <w:sz w:val="44"/>
          <w:szCs w:val="44"/>
        </w:rPr>
      </w:sdtEndPr>
      <w:sdtContent>
        <w:p w14:paraId="6C14CC47" w14:textId="77777777" w:rsidR="00B17211" w:rsidRPr="00E03A40" w:rsidRDefault="00B17211" w:rsidP="0054439C">
          <w:pPr>
            <w:pStyle w:val="af4"/>
            <w:jc w:val="center"/>
            <w:rPr>
              <w:rFonts w:ascii="Times New Roman" w:eastAsia="標楷體" w:hAnsi="Times New Roman"/>
              <w:color w:val="auto"/>
              <w:lang w:val="zh-TW"/>
            </w:rPr>
          </w:pPr>
        </w:p>
        <w:p w14:paraId="74EDBA00" w14:textId="77777777" w:rsidR="0054439C" w:rsidRPr="00E03A40" w:rsidRDefault="0054439C" w:rsidP="0054439C">
          <w:pPr>
            <w:pStyle w:val="af4"/>
            <w:jc w:val="center"/>
            <w:rPr>
              <w:rFonts w:ascii="Times New Roman" w:eastAsia="標楷體" w:hAnsi="Times New Roman" w:cs="Times New Roman"/>
              <w:b/>
              <w:color w:val="auto"/>
              <w:sz w:val="52"/>
              <w:lang w:val="zh-TW"/>
            </w:rPr>
          </w:pPr>
          <w:r w:rsidRPr="00E03A40">
            <w:rPr>
              <w:rFonts w:ascii="Times New Roman" w:eastAsia="標楷體" w:hAnsi="Times New Roman" w:cs="Times New Roman"/>
              <w:b/>
              <w:color w:val="auto"/>
              <w:sz w:val="52"/>
              <w:lang w:val="zh-TW"/>
            </w:rPr>
            <w:t>目錄</w:t>
          </w:r>
        </w:p>
        <w:p w14:paraId="5F0575BA" w14:textId="77777777" w:rsidR="006A1D96" w:rsidRPr="00E03A40" w:rsidRDefault="006A1D96" w:rsidP="006A1D96">
          <w:pPr>
            <w:rPr>
              <w:rFonts w:ascii="Times New Roman" w:eastAsia="標楷體" w:hAnsi="Times New Roman"/>
              <w:lang w:val="zh-TW"/>
            </w:rPr>
          </w:pPr>
        </w:p>
        <w:p w14:paraId="6F8257C7" w14:textId="0215DCF7" w:rsidR="00DE3148" w:rsidRPr="00414909" w:rsidRDefault="0054439C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r w:rsidRPr="00E03A40">
            <w:rPr>
              <w:rFonts w:ascii="Times New Roman" w:eastAsia="標楷體" w:hAnsi="Times New Roman"/>
              <w:sz w:val="44"/>
              <w:szCs w:val="44"/>
            </w:rPr>
            <w:fldChar w:fldCharType="begin"/>
          </w:r>
          <w:r w:rsidRPr="00E03A40">
            <w:rPr>
              <w:rFonts w:ascii="Times New Roman" w:eastAsia="標楷體" w:hAnsi="Times New Roman"/>
              <w:sz w:val="44"/>
              <w:szCs w:val="44"/>
            </w:rPr>
            <w:instrText xml:space="preserve"> TOC \o "1-3" \h \z \u </w:instrText>
          </w:r>
          <w:r w:rsidRPr="00E03A40">
            <w:rPr>
              <w:rFonts w:ascii="Times New Roman" w:eastAsia="標楷體" w:hAnsi="Times New Roman"/>
              <w:sz w:val="44"/>
              <w:szCs w:val="44"/>
            </w:rPr>
            <w:fldChar w:fldCharType="separate"/>
          </w:r>
          <w:hyperlink w:anchor="_Toc66731424" w:history="1"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壹、計畫背景與目標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24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A865F3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1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6E6D1E" w14:textId="3AE788DC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25" w:history="1">
            <w:r w:rsidR="00D215F9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貳、</w:t>
            </w:r>
            <w:r w:rsidR="00D215F9" w:rsidRPr="00414909">
              <w:rPr>
                <w:rStyle w:val="af0"/>
                <w:rFonts w:ascii="Times New Roman" w:eastAsia="標楷體" w:hAnsi="Times New Roman" w:hint="eastAsia"/>
                <w:noProof/>
                <w:color w:val="auto"/>
                <w:sz w:val="36"/>
                <w:szCs w:val="36"/>
              </w:rPr>
              <w:t>申</w:t>
            </w:r>
            <w:r w:rsidR="00D215F9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請</w:t>
            </w:r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資格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25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1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5D139C" w14:textId="4A0A40F4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26" w:history="1">
            <w:r w:rsidR="00D215F9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參、</w:t>
            </w:r>
            <w:r w:rsidR="00D215F9" w:rsidRPr="00414909">
              <w:rPr>
                <w:rStyle w:val="af0"/>
                <w:rFonts w:ascii="Times New Roman" w:eastAsia="標楷體" w:hAnsi="Times New Roman" w:hint="eastAsia"/>
                <w:noProof/>
                <w:color w:val="auto"/>
                <w:sz w:val="36"/>
                <w:szCs w:val="36"/>
              </w:rPr>
              <w:t>申</w:t>
            </w:r>
            <w:r w:rsidR="00D215F9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請</w:t>
            </w:r>
            <w:r w:rsidR="00B46DB5">
              <w:rPr>
                <w:rStyle w:val="af0"/>
                <w:rFonts w:ascii="Times New Roman" w:eastAsia="標楷體" w:hAnsi="Times New Roman" w:hint="eastAsia"/>
                <w:noProof/>
                <w:color w:val="auto"/>
                <w:sz w:val="36"/>
                <w:szCs w:val="36"/>
              </w:rPr>
              <w:t>提案</w:t>
            </w:r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說明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26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2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C5F6F3" w14:textId="579D6053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27" w:history="1"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肆、審查重點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27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3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9FB9B7" w14:textId="1446BFA4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28" w:history="1"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伍、輔導作業流程與時程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28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4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A4A1D5" w14:textId="750D0875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29" w:history="1"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陸、應備</w:t>
            </w:r>
            <w:r w:rsidR="00FF41AC">
              <w:rPr>
                <w:rStyle w:val="af0"/>
                <w:rFonts w:ascii="Times New Roman" w:eastAsia="標楷體" w:hAnsi="Times New Roman" w:hint="eastAsia"/>
                <w:noProof/>
                <w:color w:val="auto"/>
                <w:sz w:val="36"/>
                <w:szCs w:val="36"/>
              </w:rPr>
              <w:t>資料及需完成事項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29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5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E1480F" w14:textId="08E871A4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30" w:history="1"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柒、受理</w:t>
            </w:r>
            <w:bookmarkStart w:id="0" w:name="_GoBack"/>
            <w:bookmarkEnd w:id="0"/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期間、收件方式與文件準備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30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6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9665EE" w14:textId="21D2563E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31" w:history="1"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捌、聯絡方式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31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7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D12650" w14:textId="581999B5" w:rsidR="00DE3148" w:rsidRPr="00414909" w:rsidRDefault="00A865F3" w:rsidP="00414909">
          <w:pPr>
            <w:pStyle w:val="12"/>
            <w:tabs>
              <w:tab w:val="right" w:leader="dot" w:pos="8296"/>
            </w:tabs>
            <w:spacing w:line="700" w:lineRule="exact"/>
            <w:rPr>
              <w:rFonts w:ascii="Times New Roman" w:eastAsia="標楷體" w:hAnsi="Times New Roman"/>
              <w:noProof/>
              <w:sz w:val="36"/>
              <w:szCs w:val="36"/>
            </w:rPr>
          </w:pPr>
          <w:hyperlink w:anchor="_Toc66731432" w:history="1">
            <w:r w:rsidR="00DE3148" w:rsidRPr="00414909">
              <w:rPr>
                <w:rStyle w:val="af0"/>
                <w:rFonts w:ascii="Times New Roman" w:eastAsia="標楷體" w:hAnsi="Times New Roman"/>
                <w:noProof/>
                <w:color w:val="auto"/>
                <w:sz w:val="36"/>
                <w:szCs w:val="36"/>
              </w:rPr>
              <w:t>玖、附件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ab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instrText xml:space="preserve"> PAGEREF _Toc66731432 \h </w:instrTex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t>8</w:t>
            </w:r>
            <w:r w:rsidR="00DE3148" w:rsidRPr="00414909">
              <w:rPr>
                <w:rFonts w:ascii="Times New Roman" w:eastAsia="標楷體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B7B683" w14:textId="77777777" w:rsidR="0054439C" w:rsidRPr="00E03A40" w:rsidRDefault="0054439C" w:rsidP="00B17211">
          <w:pPr>
            <w:spacing w:line="360" w:lineRule="auto"/>
            <w:rPr>
              <w:rFonts w:ascii="Times New Roman" w:eastAsia="標楷體" w:hAnsi="Times New Roman"/>
              <w:sz w:val="44"/>
              <w:szCs w:val="44"/>
            </w:rPr>
          </w:pPr>
          <w:r w:rsidRPr="00E03A40">
            <w:rPr>
              <w:rFonts w:ascii="Times New Roman" w:eastAsia="標楷體" w:hAnsi="Times New Roman"/>
              <w:b/>
              <w:bCs/>
              <w:sz w:val="44"/>
              <w:szCs w:val="44"/>
              <w:lang w:val="zh-TW"/>
            </w:rPr>
            <w:fldChar w:fldCharType="end"/>
          </w:r>
        </w:p>
      </w:sdtContent>
    </w:sdt>
    <w:p w14:paraId="7CE18558" w14:textId="77777777" w:rsidR="001A2857" w:rsidRPr="00E03A40" w:rsidRDefault="001A2857">
      <w:pPr>
        <w:widowControl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72C5854A" w14:textId="77777777" w:rsidR="001A2857" w:rsidRPr="00E03A40" w:rsidRDefault="001A2857">
      <w:pPr>
        <w:widowControl/>
        <w:rPr>
          <w:rFonts w:ascii="Times New Roman" w:eastAsia="標楷體" w:hAnsi="Times New Roman"/>
          <w:b/>
          <w:sz w:val="36"/>
          <w:szCs w:val="36"/>
        </w:rPr>
        <w:sectPr w:rsidR="001A2857" w:rsidRPr="00E03A40" w:rsidSect="009532C5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60"/>
        </w:sectPr>
      </w:pPr>
    </w:p>
    <w:p w14:paraId="1E975FB2" w14:textId="3A407FC0" w:rsidR="0073194F" w:rsidRPr="00750ADA" w:rsidRDefault="0073194F" w:rsidP="00750ADA">
      <w:pPr>
        <w:pStyle w:val="1"/>
        <w:spacing w:before="0" w:after="0" w:line="500" w:lineRule="exact"/>
        <w:rPr>
          <w:rFonts w:ascii="Times New Roman" w:eastAsia="標楷體" w:hAnsi="Times New Roman"/>
          <w:sz w:val="32"/>
          <w:szCs w:val="36"/>
        </w:rPr>
      </w:pPr>
      <w:bookmarkStart w:id="1" w:name="_Toc66731424"/>
      <w:r w:rsidRPr="00750ADA">
        <w:rPr>
          <w:rFonts w:ascii="Times New Roman" w:eastAsia="標楷體" w:hAnsi="Times New Roman" w:hint="eastAsia"/>
          <w:sz w:val="32"/>
          <w:szCs w:val="36"/>
        </w:rPr>
        <w:lastRenderedPageBreak/>
        <w:t>壹、計</w:t>
      </w:r>
      <w:r w:rsidR="00F30B60" w:rsidRPr="00750ADA">
        <w:rPr>
          <w:rFonts w:ascii="Times New Roman" w:eastAsia="標楷體" w:hAnsi="Times New Roman" w:hint="eastAsia"/>
          <w:sz w:val="32"/>
          <w:szCs w:val="36"/>
        </w:rPr>
        <w:t>畫</w:t>
      </w:r>
      <w:r w:rsidR="00725D3D" w:rsidRPr="00750ADA">
        <w:rPr>
          <w:rFonts w:ascii="Times New Roman" w:eastAsia="標楷體" w:hAnsi="Times New Roman" w:hint="eastAsia"/>
          <w:sz w:val="32"/>
          <w:szCs w:val="36"/>
        </w:rPr>
        <w:t>背景與</w:t>
      </w:r>
      <w:r w:rsidR="00F30B60" w:rsidRPr="00750ADA">
        <w:rPr>
          <w:rFonts w:ascii="Times New Roman" w:eastAsia="標楷體" w:hAnsi="Times New Roman" w:hint="eastAsia"/>
          <w:sz w:val="32"/>
          <w:szCs w:val="36"/>
        </w:rPr>
        <w:t>目標</w:t>
      </w:r>
      <w:bookmarkEnd w:id="1"/>
    </w:p>
    <w:p w14:paraId="3F7F399C" w14:textId="2B57E4C3" w:rsidR="00BC7386" w:rsidRPr="00E03A40" w:rsidRDefault="00A279DF" w:rsidP="00750ADA">
      <w:pPr>
        <w:adjustRightInd w:val="0"/>
        <w:snapToGrid w:val="0"/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近年因美中貿易紛爭及去</w:t>
      </w:r>
      <w:r w:rsidR="00725D3D">
        <w:rPr>
          <w:rFonts w:ascii="Times New Roman" w:eastAsia="標楷體" w:hAnsi="Times New Roman" w:hint="eastAsia"/>
          <w:sz w:val="28"/>
          <w:szCs w:val="28"/>
        </w:rPr>
        <w:t>(109)</w:t>
      </w:r>
      <w:r w:rsidRPr="00E03A40">
        <w:rPr>
          <w:rFonts w:ascii="Times New Roman" w:eastAsia="標楷體" w:hAnsi="Times New Roman" w:hint="eastAsia"/>
          <w:sz w:val="28"/>
          <w:szCs w:val="28"/>
        </w:rPr>
        <w:t>年</w:t>
      </w:r>
      <w:r w:rsidRPr="00E03A40">
        <w:rPr>
          <w:rFonts w:ascii="Times New Roman" w:eastAsia="標楷體" w:hAnsi="Times New Roman" w:hint="eastAsia"/>
          <w:sz w:val="28"/>
          <w:szCs w:val="28"/>
        </w:rPr>
        <w:t>COVID-19</w:t>
      </w:r>
      <w:r w:rsidRPr="00E03A40">
        <w:rPr>
          <w:rFonts w:ascii="Times New Roman" w:eastAsia="標楷體" w:hAnsi="Times New Roman" w:hint="eastAsia"/>
          <w:sz w:val="28"/>
          <w:szCs w:val="28"/>
        </w:rPr>
        <w:t>疫情影響，</w:t>
      </w:r>
      <w:r w:rsidR="00B40C1E" w:rsidRPr="00E03A40">
        <w:rPr>
          <w:rFonts w:ascii="Times New Roman" w:eastAsia="標楷體" w:hAnsi="Times New Roman" w:hint="eastAsia"/>
          <w:sz w:val="28"/>
          <w:szCs w:val="28"/>
        </w:rPr>
        <w:t>導致</w:t>
      </w:r>
      <w:r w:rsidRPr="00E03A40">
        <w:rPr>
          <w:rFonts w:ascii="Times New Roman" w:eastAsia="標楷體" w:hAnsi="Times New Roman" w:hint="eastAsia"/>
          <w:sz w:val="28"/>
          <w:szCs w:val="28"/>
        </w:rPr>
        <w:t>市場及消費型態轉變，</w:t>
      </w:r>
      <w:r w:rsidR="00B40C1E" w:rsidRPr="00E03A40">
        <w:rPr>
          <w:rFonts w:ascii="Times New Roman" w:eastAsia="標楷體" w:hAnsi="Times New Roman" w:hint="eastAsia"/>
          <w:sz w:val="28"/>
          <w:szCs w:val="28"/>
        </w:rPr>
        <w:t>使</w:t>
      </w:r>
      <w:r w:rsidRPr="00E03A40">
        <w:rPr>
          <w:rFonts w:ascii="Times New Roman" w:eastAsia="標楷體" w:hAnsi="Times New Roman" w:hint="eastAsia"/>
          <w:sz w:val="28"/>
          <w:szCs w:val="28"/>
        </w:rPr>
        <w:t>臺灣中小企業在經營策略上，面臨</w:t>
      </w:r>
      <w:r w:rsidR="00725D3D">
        <w:rPr>
          <w:rFonts w:ascii="Times New Roman" w:eastAsia="標楷體" w:hAnsi="Times New Roman" w:hint="eastAsia"/>
          <w:sz w:val="28"/>
          <w:szCs w:val="28"/>
        </w:rPr>
        <w:t>更</w:t>
      </w:r>
      <w:r w:rsidRPr="00E03A40">
        <w:rPr>
          <w:rFonts w:ascii="Times New Roman" w:eastAsia="標楷體" w:hAnsi="Times New Roman" w:hint="eastAsia"/>
          <w:sz w:val="28"/>
          <w:szCs w:val="28"/>
        </w:rPr>
        <w:t>嚴峻的挑戰</w:t>
      </w:r>
      <w:r w:rsidR="00B40C1E" w:rsidRPr="00E03A40">
        <w:rPr>
          <w:rFonts w:ascii="Times New Roman" w:eastAsia="標楷體" w:hAnsi="Times New Roman" w:hint="eastAsia"/>
          <w:sz w:val="28"/>
          <w:szCs w:val="28"/>
        </w:rPr>
        <w:t>；</w:t>
      </w:r>
      <w:r w:rsidRPr="00E03A40">
        <w:rPr>
          <w:rFonts w:ascii="Times New Roman" w:eastAsia="標楷體" w:hAnsi="Times New Roman" w:hint="eastAsia"/>
          <w:sz w:val="28"/>
          <w:szCs w:val="28"/>
        </w:rPr>
        <w:t>為</w:t>
      </w:r>
      <w:r w:rsidRPr="00E03A40">
        <w:rPr>
          <w:rFonts w:ascii="Times New Roman" w:eastAsia="標楷體" w:hAnsi="Times New Roman"/>
          <w:sz w:val="28"/>
          <w:szCs w:val="28"/>
        </w:rPr>
        <w:t>協助中小企業</w:t>
      </w:r>
      <w:r w:rsidRPr="00E03A40">
        <w:rPr>
          <w:rFonts w:ascii="Times New Roman" w:eastAsia="標楷體" w:hAnsi="Times New Roman" w:hint="eastAsia"/>
          <w:sz w:val="28"/>
          <w:szCs w:val="28"/>
        </w:rPr>
        <w:t>在競爭激烈的環境中，能夠持續創造價值</w:t>
      </w:r>
      <w:r w:rsidR="00414909">
        <w:rPr>
          <w:rFonts w:ascii="Times New Roman" w:eastAsia="標楷體" w:hAnsi="Times New Roman" w:hint="eastAsia"/>
          <w:sz w:val="28"/>
          <w:szCs w:val="28"/>
        </w:rPr>
        <w:t>與</w:t>
      </w:r>
      <w:r w:rsidRPr="00E03A40">
        <w:rPr>
          <w:rFonts w:ascii="Times New Roman" w:eastAsia="標楷體" w:hAnsi="Times New Roman"/>
          <w:sz w:val="28"/>
          <w:szCs w:val="28"/>
        </w:rPr>
        <w:t>拓展國內外商機</w:t>
      </w:r>
      <w:r w:rsidRPr="00E03A40">
        <w:rPr>
          <w:rFonts w:ascii="Times New Roman" w:eastAsia="標楷體" w:hAnsi="Times New Roman" w:hint="eastAsia"/>
          <w:sz w:val="28"/>
          <w:szCs w:val="28"/>
        </w:rPr>
        <w:t>，經濟部中小企業處推動</w:t>
      </w:r>
      <w:r w:rsidR="007F426F" w:rsidRPr="007F426F">
        <w:rPr>
          <w:rFonts w:ascii="Times New Roman" w:eastAsia="標楷體" w:hAnsi="Times New Roman" w:hint="eastAsia"/>
          <w:sz w:val="28"/>
          <w:szCs w:val="28"/>
        </w:rPr>
        <w:t>110</w:t>
      </w:r>
      <w:r w:rsidR="007F426F" w:rsidRPr="007F426F">
        <w:rPr>
          <w:rFonts w:ascii="Times New Roman" w:eastAsia="標楷體" w:hAnsi="Times New Roman" w:hint="eastAsia"/>
          <w:sz w:val="28"/>
          <w:szCs w:val="28"/>
        </w:rPr>
        <w:t>年度中小企業創價及商機拓展計畫</w:t>
      </w:r>
      <w:r w:rsidR="007F426F">
        <w:rPr>
          <w:rFonts w:ascii="Times New Roman" w:eastAsia="標楷體" w:hAnsi="Times New Roman" w:hint="eastAsia"/>
          <w:sz w:val="28"/>
          <w:szCs w:val="28"/>
        </w:rPr>
        <w:t>－</w:t>
      </w:r>
      <w:r w:rsidRPr="00E03A40">
        <w:rPr>
          <w:rFonts w:ascii="Times New Roman" w:eastAsia="標楷體" w:hAnsi="Times New Roman" w:hint="eastAsia"/>
          <w:sz w:val="28"/>
          <w:szCs w:val="28"/>
        </w:rPr>
        <w:t>「創價合作群聚輔導」，</w:t>
      </w:r>
      <w:r w:rsidR="00944CF6" w:rsidRPr="00E03A40">
        <w:rPr>
          <w:rFonts w:ascii="Times New Roman" w:eastAsia="標楷體" w:hAnsi="Times New Roman" w:hint="eastAsia"/>
          <w:sz w:val="28"/>
          <w:szCs w:val="28"/>
        </w:rPr>
        <w:t>本</w:t>
      </w:r>
      <w:r w:rsidR="00B04AA7" w:rsidRPr="00E03A40">
        <w:rPr>
          <w:rFonts w:ascii="Times New Roman" w:eastAsia="標楷體" w:hAnsi="Times New Roman" w:hint="eastAsia"/>
          <w:sz w:val="28"/>
          <w:szCs w:val="28"/>
        </w:rPr>
        <w:t>(110)</w:t>
      </w:r>
      <w:r w:rsidR="00B04AA7" w:rsidRPr="00E03A40">
        <w:rPr>
          <w:rFonts w:ascii="Times New Roman" w:eastAsia="標楷體" w:hAnsi="Times New Roman" w:hint="eastAsia"/>
          <w:sz w:val="28"/>
          <w:szCs w:val="28"/>
        </w:rPr>
        <w:t>年預計遴選</w:t>
      </w:r>
      <w:r w:rsidR="00B04AA7" w:rsidRPr="00E03A40">
        <w:rPr>
          <w:rFonts w:ascii="Times New Roman" w:eastAsia="標楷體" w:hAnsi="Times New Roman" w:hint="eastAsia"/>
          <w:sz w:val="28"/>
          <w:szCs w:val="28"/>
        </w:rPr>
        <w:t>6</w:t>
      </w:r>
      <w:r w:rsidR="00B04AA7" w:rsidRPr="00E03A40">
        <w:rPr>
          <w:rFonts w:ascii="Times New Roman" w:eastAsia="標楷體" w:hAnsi="Times New Roman" w:hint="eastAsia"/>
          <w:sz w:val="28"/>
          <w:szCs w:val="28"/>
        </w:rPr>
        <w:t>案，希冀</w:t>
      </w:r>
      <w:r w:rsidR="00B40C1E" w:rsidRPr="00E03A40">
        <w:rPr>
          <w:rFonts w:ascii="Times New Roman" w:eastAsia="標楷體" w:hAnsi="Times New Roman" w:hint="eastAsia"/>
          <w:sz w:val="28"/>
          <w:szCs w:val="28"/>
        </w:rPr>
        <w:t>透過群聚輔導，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提供中小企業間相互</w:t>
      </w:r>
      <w:r w:rsidR="00BC7386" w:rsidRPr="00E03A40">
        <w:rPr>
          <w:rFonts w:ascii="Times New Roman" w:eastAsia="標楷體" w:hAnsi="Times New Roman"/>
          <w:sz w:val="28"/>
          <w:szCs w:val="28"/>
        </w:rPr>
        <w:t>合作模式，吸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取同業或異業</w:t>
      </w:r>
      <w:r w:rsidR="00BC7386" w:rsidRPr="00E03A40">
        <w:rPr>
          <w:rFonts w:ascii="Times New Roman" w:eastAsia="標楷體" w:hAnsi="Times New Roman"/>
          <w:sz w:val="28"/>
          <w:szCs w:val="28"/>
        </w:rPr>
        <w:t>之優點，轉化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為</w:t>
      </w:r>
      <w:r w:rsidR="002A791B">
        <w:rPr>
          <w:rFonts w:ascii="Times New Roman" w:eastAsia="標楷體" w:hAnsi="Times New Roman" w:hint="eastAsia"/>
          <w:sz w:val="28"/>
          <w:szCs w:val="28"/>
        </w:rPr>
        <w:t>自身</w:t>
      </w:r>
      <w:r w:rsidR="00FC2C85">
        <w:rPr>
          <w:rFonts w:ascii="Times New Roman" w:eastAsia="標楷體" w:hAnsi="Times New Roman" w:hint="eastAsia"/>
          <w:sz w:val="28"/>
          <w:szCs w:val="28"/>
        </w:rPr>
        <w:t>成長的</w:t>
      </w:r>
      <w:r w:rsidR="00BC7386" w:rsidRPr="00E03A40">
        <w:rPr>
          <w:rFonts w:ascii="Times New Roman" w:eastAsia="標楷體" w:hAnsi="Times New Roman"/>
          <w:sz w:val="28"/>
          <w:szCs w:val="28"/>
        </w:rPr>
        <w:t>能量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及調</w:t>
      </w:r>
      <w:r w:rsidR="00BC7386" w:rsidRPr="00E03A40">
        <w:rPr>
          <w:rFonts w:ascii="Times New Roman" w:eastAsia="標楷體" w:hAnsi="Times New Roman"/>
          <w:sz w:val="28"/>
          <w:szCs w:val="28"/>
        </w:rPr>
        <w:t>整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企</w:t>
      </w:r>
      <w:r w:rsidR="00BC7386" w:rsidRPr="00E03A40">
        <w:rPr>
          <w:rFonts w:ascii="Times New Roman" w:eastAsia="標楷體" w:hAnsi="Times New Roman"/>
          <w:sz w:val="28"/>
          <w:szCs w:val="28"/>
        </w:rPr>
        <w:t>業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體</w:t>
      </w:r>
      <w:r w:rsidR="00BC7386" w:rsidRPr="00E03A40">
        <w:rPr>
          <w:rFonts w:ascii="Times New Roman" w:eastAsia="標楷體" w:hAnsi="Times New Roman"/>
          <w:sz w:val="28"/>
          <w:szCs w:val="28"/>
        </w:rPr>
        <w:t>質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能力</w:t>
      </w:r>
      <w:r w:rsidR="00BC7386" w:rsidRPr="00E03A40">
        <w:rPr>
          <w:rFonts w:ascii="Times New Roman" w:eastAsia="標楷體" w:hAnsi="Times New Roman"/>
          <w:sz w:val="28"/>
          <w:szCs w:val="28"/>
        </w:rPr>
        <w:t>，</w:t>
      </w:r>
      <w:r w:rsidR="00FC2C85">
        <w:rPr>
          <w:rFonts w:ascii="Times New Roman" w:eastAsia="標楷體" w:hAnsi="Times New Roman" w:hint="eastAsia"/>
          <w:sz w:val="28"/>
          <w:szCs w:val="28"/>
        </w:rPr>
        <w:t>在產品</w:t>
      </w:r>
      <w:r w:rsidR="002A791B" w:rsidRPr="002A791B">
        <w:rPr>
          <w:rFonts w:ascii="Times New Roman" w:eastAsia="標楷體" w:hAnsi="Times New Roman" w:hint="eastAsia"/>
          <w:sz w:val="28"/>
          <w:szCs w:val="28"/>
        </w:rPr>
        <w:t>、技術或</w:t>
      </w:r>
      <w:r w:rsidR="00FC2C85">
        <w:rPr>
          <w:rFonts w:ascii="Times New Roman" w:eastAsia="標楷體" w:hAnsi="Times New Roman" w:hint="eastAsia"/>
          <w:sz w:val="28"/>
          <w:szCs w:val="28"/>
        </w:rPr>
        <w:t>服務上創造新價值</w:t>
      </w:r>
      <w:r w:rsidR="00DD036E" w:rsidRPr="002A791B">
        <w:rPr>
          <w:rFonts w:ascii="Times New Roman" w:eastAsia="標楷體" w:hAnsi="Times New Roman" w:hint="eastAsia"/>
          <w:sz w:val="28"/>
          <w:szCs w:val="28"/>
        </w:rPr>
        <w:t>，</w:t>
      </w:r>
      <w:r w:rsidR="000E7928">
        <w:rPr>
          <w:rFonts w:ascii="Times New Roman" w:eastAsia="標楷體" w:hAnsi="Times New Roman" w:hint="eastAsia"/>
          <w:sz w:val="28"/>
          <w:szCs w:val="28"/>
        </w:rPr>
        <w:t>以</w:t>
      </w:r>
      <w:r w:rsidR="002A791B">
        <w:rPr>
          <w:rFonts w:ascii="Times New Roman" w:eastAsia="標楷體" w:hAnsi="Times New Roman" w:hint="eastAsia"/>
          <w:sz w:val="28"/>
          <w:szCs w:val="28"/>
        </w:rPr>
        <w:t>提升</w:t>
      </w:r>
      <w:r w:rsidR="00DD036E">
        <w:rPr>
          <w:rFonts w:ascii="Times New Roman" w:eastAsia="標楷體" w:hAnsi="Times New Roman" w:hint="eastAsia"/>
          <w:sz w:val="28"/>
          <w:szCs w:val="28"/>
        </w:rPr>
        <w:t>中小</w:t>
      </w:r>
      <w:r w:rsidR="002A791B">
        <w:rPr>
          <w:rFonts w:ascii="Times New Roman" w:eastAsia="標楷體" w:hAnsi="Times New Roman" w:hint="eastAsia"/>
          <w:sz w:val="28"/>
          <w:szCs w:val="28"/>
        </w:rPr>
        <w:t>企業</w:t>
      </w:r>
      <w:r w:rsidR="004D7246">
        <w:rPr>
          <w:rFonts w:ascii="Times New Roman" w:eastAsia="標楷體" w:hAnsi="Times New Roman" w:hint="eastAsia"/>
          <w:sz w:val="28"/>
          <w:szCs w:val="28"/>
        </w:rPr>
        <w:t>競爭力進而進軍新市場</w:t>
      </w:r>
      <w:r w:rsidR="00BC7386" w:rsidRPr="00E03A4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634ADE5" w14:textId="0941EE21" w:rsidR="00947F0B" w:rsidRPr="00750ADA" w:rsidRDefault="00F037BF" w:rsidP="00750ADA">
      <w:pPr>
        <w:pStyle w:val="1"/>
        <w:spacing w:beforeLines="50" w:after="0" w:line="500" w:lineRule="exact"/>
        <w:rPr>
          <w:rFonts w:ascii="Times New Roman" w:eastAsia="標楷體" w:hAnsi="Times New Roman"/>
          <w:sz w:val="32"/>
          <w:szCs w:val="36"/>
        </w:rPr>
      </w:pPr>
      <w:bookmarkStart w:id="2" w:name="_Toc66731425"/>
      <w:r w:rsidRPr="00750ADA">
        <w:rPr>
          <w:rFonts w:ascii="Times New Roman" w:eastAsia="標楷體" w:hAnsi="Times New Roman" w:hint="eastAsia"/>
          <w:sz w:val="32"/>
          <w:szCs w:val="36"/>
        </w:rPr>
        <w:t>貳、</w:t>
      </w:r>
      <w:r w:rsidR="00D215F9" w:rsidRPr="00750ADA">
        <w:rPr>
          <w:rFonts w:ascii="Times New Roman" w:eastAsia="標楷體" w:hAnsi="Times New Roman" w:hint="eastAsia"/>
          <w:sz w:val="32"/>
          <w:szCs w:val="36"/>
        </w:rPr>
        <w:t>申請</w:t>
      </w:r>
      <w:r w:rsidR="00F64C27" w:rsidRPr="00750ADA">
        <w:rPr>
          <w:rFonts w:ascii="Times New Roman" w:eastAsia="標楷體" w:hAnsi="Times New Roman" w:hint="eastAsia"/>
          <w:sz w:val="32"/>
          <w:szCs w:val="36"/>
        </w:rPr>
        <w:t>資格</w:t>
      </w:r>
      <w:bookmarkEnd w:id="2"/>
    </w:p>
    <w:p w14:paraId="4DFFEA2E" w14:textId="3C150FA6" w:rsidR="00487FBD" w:rsidRPr="00E03A40" w:rsidRDefault="00F93F32" w:rsidP="00750ADA">
      <w:pPr>
        <w:pStyle w:val="ac"/>
        <w:numPr>
          <w:ilvl w:val="0"/>
          <w:numId w:val="18"/>
        </w:numPr>
        <w:adjustRightInd w:val="0"/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符合「中小企業認定標準」所稱依法辦理公司登記或商業登記</w:t>
      </w:r>
      <w:r w:rsidR="00A62F9E">
        <w:rPr>
          <w:rFonts w:ascii="Times New Roman" w:eastAsia="標楷體" w:hAnsi="Times New Roman" w:hint="eastAsia"/>
          <w:sz w:val="28"/>
          <w:szCs w:val="28"/>
        </w:rPr>
        <w:t>之中小企業</w:t>
      </w:r>
      <w:r w:rsidRPr="00E03A4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DC7C531" w14:textId="77777777" w:rsidR="00487FBD" w:rsidRPr="00E03A40" w:rsidRDefault="00487FBD" w:rsidP="00750ADA">
      <w:pPr>
        <w:pStyle w:val="ac"/>
        <w:numPr>
          <w:ilvl w:val="0"/>
          <w:numId w:val="18"/>
        </w:numPr>
        <w:adjustRightInd w:val="0"/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/>
          <w:sz w:val="28"/>
          <w:szCs w:val="28"/>
        </w:rPr>
        <w:t>非屬銀行拒絕往來戶，且最近</w:t>
      </w:r>
      <w:r w:rsidRPr="00E03A40">
        <w:rPr>
          <w:rFonts w:ascii="Times New Roman" w:eastAsia="標楷體" w:hAnsi="Times New Roman"/>
          <w:sz w:val="28"/>
          <w:szCs w:val="28"/>
        </w:rPr>
        <w:t>1</w:t>
      </w:r>
      <w:r w:rsidRPr="00E03A40">
        <w:rPr>
          <w:rFonts w:ascii="Times New Roman" w:eastAsia="標楷體" w:hAnsi="Times New Roman"/>
          <w:sz w:val="28"/>
          <w:szCs w:val="28"/>
        </w:rPr>
        <w:t>年度企業淨值應為正值。</w:t>
      </w:r>
    </w:p>
    <w:p w14:paraId="23E4EAE1" w14:textId="3B1904EF" w:rsidR="00487FBD" w:rsidRPr="00E03A40" w:rsidRDefault="000F3F33" w:rsidP="00750ADA">
      <w:pPr>
        <w:pStyle w:val="ac"/>
        <w:numPr>
          <w:ilvl w:val="0"/>
          <w:numId w:val="18"/>
        </w:numPr>
        <w:adjustRightInd w:val="0"/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自計畫申請當日起回溯計列，申請企業</w:t>
      </w:r>
      <w:r w:rsidR="00487FBD" w:rsidRPr="00E03A40">
        <w:rPr>
          <w:rFonts w:ascii="Times New Roman" w:eastAsia="標楷體" w:hAnsi="Times New Roman" w:hint="eastAsia"/>
          <w:sz w:val="28"/>
          <w:szCs w:val="28"/>
        </w:rPr>
        <w:t>及其負責人</w:t>
      </w:r>
      <w:r w:rsidR="00487FBD" w:rsidRPr="00E03A40">
        <w:rPr>
          <w:rFonts w:ascii="Times New Roman" w:eastAsia="標楷體" w:hAnsi="Times New Roman" w:hint="eastAsia"/>
          <w:sz w:val="28"/>
          <w:szCs w:val="28"/>
        </w:rPr>
        <w:t>3</w:t>
      </w:r>
      <w:r w:rsidR="00487FBD" w:rsidRPr="00E03A40">
        <w:rPr>
          <w:rFonts w:ascii="Times New Roman" w:eastAsia="標楷體" w:hAnsi="Times New Roman" w:hint="eastAsia"/>
          <w:sz w:val="28"/>
          <w:szCs w:val="28"/>
        </w:rPr>
        <w:t>年內不得有開立票據而發生退票紀錄及欠繳應納稅捐之情事。</w:t>
      </w:r>
    </w:p>
    <w:p w14:paraId="201379CE" w14:textId="49DF0DCE" w:rsidR="00640449" w:rsidRPr="00E03A40" w:rsidRDefault="00A62F9E" w:rsidP="00750ADA">
      <w:pPr>
        <w:pStyle w:val="ac"/>
        <w:numPr>
          <w:ilvl w:val="0"/>
          <w:numId w:val="18"/>
        </w:numPr>
        <w:adjustRightInd w:val="0"/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bookmarkStart w:id="3" w:name="_Toc348956561"/>
      <w:bookmarkStart w:id="4" w:name="_Toc349916734"/>
      <w:bookmarkStart w:id="5" w:name="_Toc438975725"/>
      <w:bookmarkStart w:id="6" w:name="_Toc439665793"/>
      <w:bookmarkStart w:id="7" w:name="_Toc472419484"/>
      <w:bookmarkStart w:id="8" w:name="_Toc472427173"/>
      <w:r w:rsidRPr="00E03A40">
        <w:rPr>
          <w:rFonts w:ascii="Times New Roman" w:eastAsia="標楷體" w:hAnsi="Times New Roman"/>
          <w:sz w:val="28"/>
          <w:szCs w:val="28"/>
        </w:rPr>
        <w:t>自計畫申請當日起回溯計列</w:t>
      </w:r>
      <w:r w:rsidR="000F3F33" w:rsidRPr="00E03A40">
        <w:rPr>
          <w:rFonts w:ascii="Times New Roman" w:eastAsia="標楷體" w:hAnsi="Times New Roman" w:hint="eastAsia"/>
          <w:sz w:val="28"/>
          <w:szCs w:val="28"/>
        </w:rPr>
        <w:t>申請企業</w:t>
      </w:r>
      <w:r w:rsidR="000F3F33" w:rsidRPr="00E03A40">
        <w:rPr>
          <w:rFonts w:ascii="Times New Roman" w:eastAsia="標楷體" w:hAnsi="Times New Roman"/>
          <w:sz w:val="28"/>
          <w:szCs w:val="28"/>
        </w:rPr>
        <w:t>，</w:t>
      </w:r>
      <w:r w:rsidR="000F3F33" w:rsidRPr="00E03A40">
        <w:rPr>
          <w:rFonts w:ascii="Times New Roman" w:eastAsia="標楷體" w:hAnsi="Times New Roman"/>
          <w:sz w:val="28"/>
          <w:szCs w:val="28"/>
        </w:rPr>
        <w:t>3</w:t>
      </w:r>
      <w:r w:rsidR="000F3F33" w:rsidRPr="00E03A40">
        <w:rPr>
          <w:rFonts w:ascii="Times New Roman" w:eastAsia="標楷體" w:hAnsi="Times New Roman"/>
          <w:sz w:val="28"/>
          <w:szCs w:val="28"/>
        </w:rPr>
        <w:t>年內不得有曾執行政府計畫之重大違約紀錄之情事。</w:t>
      </w:r>
      <w:bookmarkEnd w:id="3"/>
      <w:bookmarkEnd w:id="4"/>
      <w:bookmarkEnd w:id="5"/>
      <w:bookmarkEnd w:id="6"/>
      <w:bookmarkEnd w:id="7"/>
      <w:bookmarkEnd w:id="8"/>
    </w:p>
    <w:p w14:paraId="263492ED" w14:textId="0D216E88" w:rsidR="00640449" w:rsidRPr="00E03A40" w:rsidRDefault="00640449" w:rsidP="00750ADA">
      <w:pPr>
        <w:pStyle w:val="ac"/>
        <w:numPr>
          <w:ilvl w:val="0"/>
          <w:numId w:val="18"/>
        </w:numPr>
        <w:adjustRightInd w:val="0"/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申請</w:t>
      </w:r>
      <w:r w:rsidR="00A62F9E">
        <w:rPr>
          <w:rFonts w:ascii="Times New Roman" w:eastAsia="標楷體" w:hAnsi="Times New Roman" w:hint="eastAsia"/>
          <w:sz w:val="28"/>
          <w:szCs w:val="28"/>
        </w:rPr>
        <w:t>企</w:t>
      </w:r>
      <w:r w:rsidRPr="00E03A40">
        <w:rPr>
          <w:rFonts w:ascii="Times New Roman" w:eastAsia="標楷體" w:hAnsi="Times New Roman" w:hint="eastAsia"/>
          <w:sz w:val="28"/>
          <w:szCs w:val="28"/>
        </w:rPr>
        <w:t>業不得以相同或類似計畫重複申請經濟部其他專案輔導或輔導計畫。</w:t>
      </w:r>
    </w:p>
    <w:p w14:paraId="49F565B0" w14:textId="7A2163FE" w:rsidR="006A1D96" w:rsidRPr="00E03A40" w:rsidRDefault="000F3F33" w:rsidP="00750ADA">
      <w:pPr>
        <w:pStyle w:val="ac"/>
        <w:numPr>
          <w:ilvl w:val="0"/>
          <w:numId w:val="18"/>
        </w:numPr>
        <w:adjustRightInd w:val="0"/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bookmarkStart w:id="9" w:name="_Toc439665800"/>
      <w:bookmarkStart w:id="10" w:name="_Toc472419491"/>
      <w:bookmarkStart w:id="11" w:name="_Toc472427180"/>
      <w:r w:rsidRPr="00E03A40">
        <w:rPr>
          <w:rFonts w:ascii="Times New Roman" w:eastAsia="標楷體" w:hAnsi="Times New Roman" w:hint="eastAsia"/>
          <w:sz w:val="28"/>
          <w:szCs w:val="28"/>
        </w:rPr>
        <w:t>申請企業</w:t>
      </w:r>
      <w:r w:rsidRPr="00E03A40">
        <w:rPr>
          <w:rFonts w:ascii="Times New Roman" w:eastAsia="標楷體" w:hAnsi="Times New Roman"/>
          <w:sz w:val="28"/>
          <w:szCs w:val="28"/>
        </w:rPr>
        <w:t>負責人及經理人</w:t>
      </w:r>
      <w:r w:rsidRPr="00E03A40">
        <w:rPr>
          <w:rFonts w:ascii="Times New Roman" w:eastAsia="標楷體" w:hAnsi="Times New Roman" w:hint="eastAsia"/>
          <w:sz w:val="28"/>
          <w:szCs w:val="28"/>
        </w:rPr>
        <w:t>皆</w:t>
      </w:r>
      <w:r w:rsidRPr="00E03A40">
        <w:rPr>
          <w:rFonts w:ascii="Times New Roman" w:eastAsia="標楷體" w:hAnsi="Times New Roman"/>
          <w:sz w:val="28"/>
          <w:szCs w:val="28"/>
        </w:rPr>
        <w:t>未具有「大陸地區人民來臺投資許可辦法」第三條所稱投資人情事。</w:t>
      </w:r>
      <w:bookmarkEnd w:id="9"/>
      <w:bookmarkEnd w:id="10"/>
      <w:bookmarkEnd w:id="11"/>
    </w:p>
    <w:p w14:paraId="0568FCCA" w14:textId="77777777" w:rsidR="00C465F1" w:rsidRPr="006720C4" w:rsidRDefault="00C465F1" w:rsidP="00750ADA">
      <w:pPr>
        <w:pStyle w:val="ac"/>
        <w:numPr>
          <w:ilvl w:val="0"/>
          <w:numId w:val="18"/>
        </w:numPr>
        <w:adjustRightInd w:val="0"/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 w:hint="eastAsia"/>
          <w:sz w:val="28"/>
          <w:szCs w:val="28"/>
        </w:rPr>
        <w:t>有下列情形之一者，不符申請資格：</w:t>
      </w:r>
    </w:p>
    <w:p w14:paraId="457BFD20" w14:textId="762DAA82" w:rsidR="00E03A40" w:rsidRPr="006720C4" w:rsidRDefault="00E03A40" w:rsidP="00750ADA">
      <w:pPr>
        <w:pStyle w:val="ac"/>
        <w:numPr>
          <w:ilvl w:val="0"/>
          <w:numId w:val="47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 w:hint="eastAsia"/>
          <w:sz w:val="28"/>
          <w:szCs w:val="28"/>
        </w:rPr>
        <w:t>於執行政府相關計畫有異常結案，或於其他政府輔導或輔導計畫停權期間者。</w:t>
      </w:r>
    </w:p>
    <w:p w14:paraId="671398AD" w14:textId="77777777" w:rsidR="00C465F1" w:rsidRPr="006720C4" w:rsidRDefault="00C465F1" w:rsidP="00750ADA">
      <w:pPr>
        <w:pStyle w:val="ac"/>
        <w:numPr>
          <w:ilvl w:val="0"/>
          <w:numId w:val="47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/>
          <w:sz w:val="28"/>
          <w:szCs w:val="28"/>
        </w:rPr>
        <w:t>5</w:t>
      </w:r>
      <w:r w:rsidRPr="006720C4">
        <w:rPr>
          <w:rFonts w:ascii="Times New Roman" w:eastAsia="標楷體" w:hAnsi="Times New Roman" w:hint="eastAsia"/>
          <w:sz w:val="28"/>
          <w:szCs w:val="28"/>
        </w:rPr>
        <w:t>年內有因執行政府相關計畫受停權處分，且其期間尚未屆滿情事。</w:t>
      </w:r>
    </w:p>
    <w:p w14:paraId="75D52220" w14:textId="77777777" w:rsidR="00C465F1" w:rsidRPr="006720C4" w:rsidRDefault="00C465F1" w:rsidP="00750ADA">
      <w:pPr>
        <w:pStyle w:val="ac"/>
        <w:numPr>
          <w:ilvl w:val="0"/>
          <w:numId w:val="47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/>
          <w:sz w:val="28"/>
          <w:szCs w:val="28"/>
        </w:rPr>
        <w:t>3</w:t>
      </w:r>
      <w:r w:rsidRPr="006720C4">
        <w:rPr>
          <w:rFonts w:ascii="Times New Roman" w:eastAsia="標楷體" w:hAnsi="Times New Roman" w:hint="eastAsia"/>
          <w:sz w:val="28"/>
          <w:szCs w:val="28"/>
        </w:rPr>
        <w:t>年內曾有欠繳應納稅捐情事。</w:t>
      </w:r>
    </w:p>
    <w:p w14:paraId="0C8B1A71" w14:textId="77777777" w:rsidR="00C465F1" w:rsidRPr="006720C4" w:rsidRDefault="00C465F1" w:rsidP="00750ADA">
      <w:pPr>
        <w:pStyle w:val="ac"/>
        <w:numPr>
          <w:ilvl w:val="0"/>
          <w:numId w:val="47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 w:hint="eastAsia"/>
          <w:sz w:val="28"/>
          <w:szCs w:val="28"/>
        </w:rPr>
        <w:t>外國營利事業在臺設立之分公司及陸資企業（陸資企業依經濟部投資審議委員會陸資來臺投資名單認定）。</w:t>
      </w:r>
    </w:p>
    <w:p w14:paraId="4F821B6B" w14:textId="1B667AB8" w:rsidR="00E03A40" w:rsidRPr="006720C4" w:rsidRDefault="00C465F1" w:rsidP="00750ADA">
      <w:pPr>
        <w:pStyle w:val="ac"/>
        <w:numPr>
          <w:ilvl w:val="0"/>
          <w:numId w:val="47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 w:hint="eastAsia"/>
          <w:sz w:val="28"/>
          <w:szCs w:val="28"/>
        </w:rPr>
        <w:t>若有上列情事，得駁回申請或依職權撤銷輔導並解除契約。</w:t>
      </w:r>
    </w:p>
    <w:p w14:paraId="07780D50" w14:textId="77777777" w:rsidR="007F426F" w:rsidRDefault="007F426F" w:rsidP="007F426F">
      <w:pPr>
        <w:rPr>
          <w:rFonts w:ascii="Times New Roman" w:eastAsia="標楷體" w:hAnsi="Times New Roman"/>
          <w:color w:val="0070C0"/>
          <w:sz w:val="28"/>
          <w:szCs w:val="28"/>
        </w:rPr>
        <w:sectPr w:rsidR="007F426F" w:rsidSect="00750ADA">
          <w:footerReference w:type="default" r:id="rId12"/>
          <w:type w:val="continuous"/>
          <w:pgSz w:w="11906" w:h="16838"/>
          <w:pgMar w:top="1247" w:right="1134" w:bottom="1247" w:left="1134" w:header="851" w:footer="737" w:gutter="0"/>
          <w:pgNumType w:start="1"/>
          <w:cols w:space="425"/>
          <w:docGrid w:type="lines" w:linePitch="360"/>
        </w:sectPr>
      </w:pPr>
    </w:p>
    <w:p w14:paraId="6DA67C90" w14:textId="64FBEED2" w:rsidR="00703C7A" w:rsidRPr="00750ADA" w:rsidRDefault="00F037BF" w:rsidP="00750ADA">
      <w:pPr>
        <w:pStyle w:val="1"/>
        <w:spacing w:beforeLines="50" w:line="500" w:lineRule="exact"/>
        <w:rPr>
          <w:rFonts w:ascii="Times New Roman" w:eastAsia="標楷體" w:hAnsi="Times New Roman"/>
          <w:sz w:val="32"/>
          <w:szCs w:val="36"/>
        </w:rPr>
      </w:pPr>
      <w:bookmarkStart w:id="12" w:name="_Toc66731426"/>
      <w:r w:rsidRPr="00750ADA">
        <w:rPr>
          <w:rFonts w:ascii="Times New Roman" w:eastAsia="標楷體" w:hAnsi="Times New Roman" w:hint="eastAsia"/>
          <w:sz w:val="32"/>
          <w:szCs w:val="36"/>
        </w:rPr>
        <w:lastRenderedPageBreak/>
        <w:t>參</w:t>
      </w:r>
      <w:r w:rsidR="00703C7A" w:rsidRPr="00750ADA">
        <w:rPr>
          <w:rFonts w:ascii="Times New Roman" w:eastAsia="標楷體" w:hAnsi="Times New Roman" w:hint="eastAsia"/>
          <w:sz w:val="32"/>
          <w:szCs w:val="36"/>
        </w:rPr>
        <w:t>、</w:t>
      </w:r>
      <w:r w:rsidR="00D215F9" w:rsidRPr="00750ADA">
        <w:rPr>
          <w:rFonts w:ascii="Times New Roman" w:eastAsia="標楷體" w:hAnsi="Times New Roman" w:hint="eastAsia"/>
          <w:sz w:val="32"/>
          <w:szCs w:val="36"/>
        </w:rPr>
        <w:t>申請</w:t>
      </w:r>
      <w:r w:rsidR="007F426F">
        <w:rPr>
          <w:rFonts w:ascii="Times New Roman" w:eastAsia="標楷體" w:hAnsi="Times New Roman" w:hint="eastAsia"/>
          <w:sz w:val="32"/>
          <w:szCs w:val="36"/>
        </w:rPr>
        <w:t>提案</w:t>
      </w:r>
      <w:r w:rsidR="00797CE9" w:rsidRPr="00750ADA">
        <w:rPr>
          <w:rFonts w:ascii="Times New Roman" w:eastAsia="標楷體" w:hAnsi="Times New Roman" w:hint="eastAsia"/>
          <w:sz w:val="32"/>
          <w:szCs w:val="36"/>
        </w:rPr>
        <w:t>說明</w:t>
      </w:r>
      <w:bookmarkEnd w:id="1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1"/>
        <w:gridCol w:w="6535"/>
      </w:tblGrid>
      <w:tr w:rsidR="00214E8A" w:rsidRPr="00E03A40" w14:paraId="58A0B46D" w14:textId="77777777" w:rsidTr="0020583D">
        <w:trPr>
          <w:trHeight w:val="575"/>
        </w:trPr>
        <w:tc>
          <w:tcPr>
            <w:tcW w:w="176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7059700" w14:textId="77777777" w:rsidR="00797CE9" w:rsidRPr="00E03A40" w:rsidRDefault="006A1D96" w:rsidP="005A55BB">
            <w:pPr>
              <w:widowControl/>
              <w:snapToGrid w:val="0"/>
              <w:jc w:val="right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名稱</w:t>
            </w:r>
          </w:p>
          <w:p w14:paraId="1C7EAA0D" w14:textId="77777777" w:rsidR="00797CE9" w:rsidRPr="00E03A40" w:rsidRDefault="00797CE9" w:rsidP="005A55BB">
            <w:pPr>
              <w:widowControl/>
              <w:snapToGrid w:val="0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6535" w:type="dxa"/>
            <w:shd w:val="clear" w:color="auto" w:fill="D9D9D9" w:themeFill="background1" w:themeFillShade="D9"/>
            <w:vAlign w:val="center"/>
          </w:tcPr>
          <w:p w14:paraId="424E8067" w14:textId="77777777" w:rsidR="00797CE9" w:rsidRPr="00E03A40" w:rsidRDefault="006A1D96" w:rsidP="005A55BB">
            <w:pPr>
              <w:widowControl/>
              <w:snapToGrid w:val="0"/>
              <w:ind w:left="280" w:right="280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創價合作</w:t>
            </w:r>
            <w:r w:rsidR="00797CE9" w:rsidRPr="00E03A40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群聚輔導</w:t>
            </w:r>
          </w:p>
        </w:tc>
      </w:tr>
      <w:tr w:rsidR="00214E8A" w:rsidRPr="00E03A40" w14:paraId="6D364545" w14:textId="77777777" w:rsidTr="0020583D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28369E9A" w14:textId="77777777" w:rsidR="00797CE9" w:rsidRPr="00E03A40" w:rsidRDefault="00797CE9" w:rsidP="00797CE9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聚焦</w:t>
            </w:r>
          </w:p>
          <w:p w14:paraId="526F4E17" w14:textId="77777777" w:rsidR="00797CE9" w:rsidRPr="00E03A40" w:rsidRDefault="00797CE9" w:rsidP="00797CE9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領域</w:t>
            </w:r>
          </w:p>
        </w:tc>
        <w:tc>
          <w:tcPr>
            <w:tcW w:w="6535" w:type="dxa"/>
            <w:vAlign w:val="center"/>
          </w:tcPr>
          <w:p w14:paraId="1313A186" w14:textId="7EC101FD" w:rsidR="00F93F32" w:rsidRPr="00E03A40" w:rsidRDefault="00F93F32" w:rsidP="00F20344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1. </w:t>
            </w:r>
            <w:r w:rsidR="00122A49" w:rsidRPr="008132D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健康醫療</w:t>
            </w:r>
          </w:p>
          <w:p w14:paraId="73284AFF" w14:textId="4B488FAA" w:rsidR="00F93F32" w:rsidRPr="00D55FC2" w:rsidRDefault="00F93F32" w:rsidP="00F20344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55FC2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  <w:r w:rsidR="00122A49" w:rsidRPr="00D55FC2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E37AF1" w:rsidRPr="00D55FC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智慧科技</w:t>
            </w:r>
          </w:p>
          <w:p w14:paraId="6BD2171D" w14:textId="0768C7B2" w:rsidR="00F20344" w:rsidRPr="00E03A40" w:rsidRDefault="00F93F32" w:rsidP="00F20344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37AF1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  <w:r w:rsidR="00122A49" w:rsidRPr="00E37AF1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E37AF1" w:rsidRPr="00E03A4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民生服務</w:t>
            </w:r>
          </w:p>
          <w:p w14:paraId="75CDA4C0" w14:textId="77777777" w:rsidR="00797CE9" w:rsidRPr="00E03A40" w:rsidRDefault="00F20344" w:rsidP="00F20344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註：申請企業需符合上列三項領域其中一項。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14E8A" w:rsidRPr="00E03A40" w14:paraId="0C8F7328" w14:textId="77777777" w:rsidTr="0020583D">
        <w:trPr>
          <w:trHeight w:val="737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60C5B15" w14:textId="77777777" w:rsidR="00274876" w:rsidRPr="00E03A40" w:rsidRDefault="00274876" w:rsidP="0054439C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預計</w:t>
            </w:r>
            <w:r w:rsidR="00797CE9"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遴選</w:t>
            </w:r>
          </w:p>
          <w:p w14:paraId="330F0793" w14:textId="78D3D1B7" w:rsidR="00797CE9" w:rsidRPr="00E03A40" w:rsidRDefault="00797CE9" w:rsidP="0054439C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件數</w:t>
            </w:r>
          </w:p>
        </w:tc>
        <w:tc>
          <w:tcPr>
            <w:tcW w:w="6535" w:type="dxa"/>
            <w:vAlign w:val="center"/>
          </w:tcPr>
          <w:p w14:paraId="62A26F29" w14:textId="77777777" w:rsidR="00797CE9" w:rsidRPr="00E03A40" w:rsidRDefault="00274876" w:rsidP="0054439C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案</w:t>
            </w:r>
          </w:p>
        </w:tc>
      </w:tr>
      <w:tr w:rsidR="00214E8A" w:rsidRPr="00E03A40" w14:paraId="79BC6EC7" w14:textId="77777777" w:rsidTr="0020583D">
        <w:trPr>
          <w:trHeight w:val="624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76417149" w14:textId="77777777" w:rsidR="00274876" w:rsidRPr="00E03A40" w:rsidRDefault="00274876" w:rsidP="00274876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群聚家數</w:t>
            </w:r>
          </w:p>
        </w:tc>
        <w:tc>
          <w:tcPr>
            <w:tcW w:w="6535" w:type="dxa"/>
            <w:vAlign w:val="center"/>
          </w:tcPr>
          <w:p w14:paraId="47A400B8" w14:textId="77777777" w:rsidR="00274876" w:rsidRPr="00750ADA" w:rsidRDefault="00274876" w:rsidP="00274876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50ADA">
              <w:rPr>
                <w:rFonts w:ascii="Times New Roman" w:eastAsia="標楷體" w:hAnsi="Times New Roman"/>
                <w:b/>
                <w:color w:val="C00000"/>
                <w:sz w:val="28"/>
                <w:szCs w:val="28"/>
              </w:rPr>
              <w:t>5</w:t>
            </w:r>
            <w:r w:rsidRPr="00750ADA">
              <w:rPr>
                <w:rFonts w:ascii="Times New Roman" w:eastAsia="標楷體" w:hAnsi="Times New Roman" w:hint="eastAsia"/>
                <w:b/>
                <w:color w:val="C00000"/>
                <w:sz w:val="28"/>
                <w:szCs w:val="28"/>
              </w:rPr>
              <w:t>家中小企業</w:t>
            </w:r>
            <w:r w:rsidRPr="00750ADA">
              <w:rPr>
                <w:rFonts w:ascii="Times New Roman" w:eastAsia="標楷體" w:hAnsi="Times New Roman"/>
                <w:b/>
                <w:color w:val="C00000"/>
                <w:sz w:val="28"/>
                <w:szCs w:val="28"/>
              </w:rPr>
              <w:t>(</w:t>
            </w:r>
            <w:r w:rsidRPr="00750ADA">
              <w:rPr>
                <w:rFonts w:ascii="Times New Roman" w:eastAsia="標楷體" w:hAnsi="Times New Roman" w:hint="eastAsia"/>
                <w:b/>
                <w:color w:val="C00000"/>
                <w:sz w:val="28"/>
                <w:szCs w:val="28"/>
              </w:rPr>
              <w:t>含</w:t>
            </w:r>
            <w:r w:rsidRPr="00750ADA">
              <w:rPr>
                <w:rFonts w:ascii="Times New Roman" w:eastAsia="標楷體" w:hAnsi="Times New Roman"/>
                <w:b/>
                <w:color w:val="C00000"/>
                <w:sz w:val="28"/>
                <w:szCs w:val="28"/>
              </w:rPr>
              <w:t>)</w:t>
            </w:r>
            <w:r w:rsidRPr="00750ADA">
              <w:rPr>
                <w:rFonts w:ascii="Times New Roman" w:eastAsia="標楷體" w:hAnsi="Times New Roman" w:hint="eastAsia"/>
                <w:b/>
                <w:color w:val="C00000"/>
                <w:sz w:val="28"/>
                <w:szCs w:val="28"/>
              </w:rPr>
              <w:t>以上</w:t>
            </w:r>
          </w:p>
        </w:tc>
      </w:tr>
      <w:tr w:rsidR="00214E8A" w:rsidRPr="00E03A40" w14:paraId="3E67D4AF" w14:textId="77777777" w:rsidTr="0020583D">
        <w:trPr>
          <w:trHeight w:val="680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4CF2C3A0" w14:textId="77777777" w:rsidR="00274876" w:rsidRPr="00E03A40" w:rsidRDefault="00274876" w:rsidP="00274876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輔導經費</w:t>
            </w:r>
          </w:p>
          <w:p w14:paraId="1847AA5E" w14:textId="77777777" w:rsidR="00274876" w:rsidRPr="00E03A40" w:rsidRDefault="00274876" w:rsidP="00274876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上限</w:t>
            </w:r>
          </w:p>
        </w:tc>
        <w:tc>
          <w:tcPr>
            <w:tcW w:w="6535" w:type="dxa"/>
            <w:vAlign w:val="center"/>
          </w:tcPr>
          <w:p w14:paraId="02375E5C" w14:textId="1815AD7A" w:rsidR="00274876" w:rsidRDefault="007F426F" w:rsidP="00274876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每案至多新臺幣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萬元</w:t>
            </w:r>
          </w:p>
          <w:p w14:paraId="105F9871" w14:textId="78A71DF4" w:rsidR="00DD036E" w:rsidRPr="00E03A40" w:rsidRDefault="00DD036E" w:rsidP="00274876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註：</w:t>
            </w:r>
            <w:r>
              <w:rPr>
                <w:rFonts w:ascii="Times New Roman" w:eastAsia="標楷體" w:hAnsi="Times New Roman" w:hint="eastAsia"/>
                <w:szCs w:val="24"/>
              </w:rPr>
              <w:t>實際輔導經費由遴選會議決議之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14E8A" w:rsidRPr="00E03A40" w14:paraId="20F2886C" w14:textId="77777777" w:rsidTr="0020583D">
        <w:trPr>
          <w:trHeight w:val="624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305708CE" w14:textId="77777777" w:rsidR="000C4EE7" w:rsidRPr="00E03A40" w:rsidRDefault="000C4EE7" w:rsidP="00274876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執行期間</w:t>
            </w:r>
          </w:p>
        </w:tc>
        <w:tc>
          <w:tcPr>
            <w:tcW w:w="6535" w:type="dxa"/>
            <w:vAlign w:val="center"/>
          </w:tcPr>
          <w:p w14:paraId="15F98867" w14:textId="12ACE9C7" w:rsidR="000C4EE7" w:rsidRPr="00E03A40" w:rsidRDefault="000C4EE7" w:rsidP="001B4043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自審查結果公告日起至民國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D55FC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7F426F" w:rsidRPr="00D55FC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D55FC2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1B4043" w:rsidRPr="00D55FC2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Pr="00D55FC2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止</w:t>
            </w:r>
          </w:p>
        </w:tc>
      </w:tr>
      <w:tr w:rsidR="005F2211" w:rsidRPr="00E03A40" w14:paraId="6DA915C1" w14:textId="77777777" w:rsidTr="0020583D">
        <w:trPr>
          <w:trHeight w:val="624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3686922" w14:textId="77777777" w:rsidR="005F2211" w:rsidRPr="00E03A40" w:rsidRDefault="005F2211" w:rsidP="00274876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預期效益</w:t>
            </w:r>
          </w:p>
          <w:p w14:paraId="27960549" w14:textId="77777777" w:rsidR="005F2211" w:rsidRPr="00E03A40" w:rsidRDefault="005F2211" w:rsidP="00274876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指標</w:t>
            </w:r>
          </w:p>
        </w:tc>
        <w:tc>
          <w:tcPr>
            <w:tcW w:w="6535" w:type="dxa"/>
            <w:vAlign w:val="center"/>
          </w:tcPr>
          <w:p w14:paraId="41558362" w14:textId="77777777" w:rsidR="005F2211" w:rsidRPr="00E03A40" w:rsidRDefault="005F2211" w:rsidP="001B4043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E03A40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必要指標</w:t>
            </w:r>
          </w:p>
          <w:p w14:paraId="089E137B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3"/>
              </w:numPr>
              <w:spacing w:after="90" w:line="400" w:lineRule="exact"/>
              <w:ind w:leftChars="0"/>
              <w:jc w:val="both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新增就業人數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人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)</w:t>
            </w:r>
          </w:p>
          <w:p w14:paraId="335E1719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3"/>
              </w:numPr>
              <w:spacing w:after="90"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新增營業額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元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)</w:t>
            </w:r>
          </w:p>
          <w:p w14:paraId="3BA8E383" w14:textId="77777777" w:rsidR="005F2211" w:rsidRPr="00E03A40" w:rsidRDefault="005F2211" w:rsidP="001B4043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E03A40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自訂指標</w:t>
            </w:r>
          </w:p>
          <w:p w14:paraId="592CF2BA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45"/>
              </w:numPr>
              <w:spacing w:after="90" w:line="400" w:lineRule="exact"/>
              <w:ind w:leftChars="0"/>
              <w:jc w:val="both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增加來客人數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人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)</w:t>
            </w:r>
          </w:p>
          <w:p w14:paraId="2C68B71E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45"/>
              </w:numPr>
              <w:spacing w:after="90" w:line="400" w:lineRule="exact"/>
              <w:ind w:leftChars="0"/>
              <w:jc w:val="both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創新服務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經濟模式</w:t>
            </w:r>
          </w:p>
          <w:p w14:paraId="4845C2CE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45"/>
              </w:numPr>
              <w:spacing w:after="90" w:line="400" w:lineRule="exact"/>
              <w:ind w:leftChars="0"/>
              <w:jc w:val="both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同業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跨業合作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家數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)</w:t>
            </w:r>
          </w:p>
          <w:p w14:paraId="374F288F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45"/>
              </w:numPr>
              <w:spacing w:after="90" w:line="400" w:lineRule="exact"/>
              <w:ind w:leftChars="0"/>
              <w:jc w:val="both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增加研發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生產投資金額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元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)</w:t>
            </w:r>
          </w:p>
          <w:p w14:paraId="72D3D9FA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45"/>
              </w:numPr>
              <w:spacing w:after="90" w:line="400" w:lineRule="exact"/>
              <w:ind w:leftChars="0"/>
              <w:jc w:val="both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廠房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設備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系統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生產線之建置或擴充</w:t>
            </w:r>
          </w:p>
          <w:p w14:paraId="445E3877" w14:textId="77777777" w:rsidR="005F2211" w:rsidRPr="00E03A40" w:rsidRDefault="005F2211" w:rsidP="00915A8F">
            <w:pPr>
              <w:pStyle w:val="ac"/>
              <w:widowControl/>
              <w:numPr>
                <w:ilvl w:val="0"/>
                <w:numId w:val="45"/>
              </w:numPr>
              <w:spacing w:after="90"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其他</w:t>
            </w:r>
          </w:p>
        </w:tc>
      </w:tr>
      <w:tr w:rsidR="00214E8A" w:rsidRPr="00E03A40" w14:paraId="7F7B8CF1" w14:textId="77777777" w:rsidTr="0020583D">
        <w:trPr>
          <w:trHeight w:val="2041"/>
        </w:trPr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B92D89D" w14:textId="77777777" w:rsidR="00356275" w:rsidRPr="00E03A40" w:rsidRDefault="000C4EE7" w:rsidP="000C4EE7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其他</w:t>
            </w:r>
            <w:r w:rsidR="00356275"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注意</w:t>
            </w:r>
          </w:p>
          <w:p w14:paraId="6B8CBECC" w14:textId="77777777" w:rsidR="000C4EE7" w:rsidRPr="00E03A40" w:rsidRDefault="00356275" w:rsidP="000C4EE7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事項</w:t>
            </w:r>
          </w:p>
        </w:tc>
        <w:tc>
          <w:tcPr>
            <w:tcW w:w="6535" w:type="dxa"/>
            <w:vAlign w:val="center"/>
          </w:tcPr>
          <w:p w14:paraId="0AF042F4" w14:textId="26058ADC" w:rsidR="00797CE9" w:rsidRPr="00E03A40" w:rsidRDefault="00797CE9" w:rsidP="00915A8F">
            <w:pPr>
              <w:pStyle w:val="ac"/>
              <w:widowControl/>
              <w:numPr>
                <w:ilvl w:val="0"/>
                <w:numId w:val="46"/>
              </w:numPr>
              <w:spacing w:after="90" w:line="400" w:lineRule="exact"/>
              <w:ind w:leftChars="0"/>
              <w:jc w:val="both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計畫</w:t>
            </w:r>
            <w:r w:rsidR="000F3F33"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主持人</w:t>
            </w:r>
            <w:r w:rsidR="00095731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應</w:t>
            </w:r>
            <w:r w:rsidR="000F3F33"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由主導申請</w:t>
            </w:r>
            <w:r w:rsidR="00A71CD3"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中小企業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擔任。</w:t>
            </w:r>
          </w:p>
          <w:p w14:paraId="3E453127" w14:textId="77777777" w:rsidR="00416365" w:rsidRPr="00E03A40" w:rsidRDefault="00416365" w:rsidP="00915A8F">
            <w:pPr>
              <w:pStyle w:val="ac"/>
              <w:widowControl/>
              <w:numPr>
                <w:ilvl w:val="0"/>
                <w:numId w:val="46"/>
              </w:numPr>
              <w:spacing w:after="90"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  <w:t>受輔導企業應配合參與本計畫管考相關事宜，包括審查會議、工作進度追蹤、實地訪查。</w:t>
            </w:r>
          </w:p>
        </w:tc>
      </w:tr>
    </w:tbl>
    <w:p w14:paraId="41DAE958" w14:textId="22D68CBF" w:rsidR="00B17211" w:rsidRPr="00E03A40" w:rsidRDefault="00B17211" w:rsidP="004F67D8">
      <w:pPr>
        <w:pStyle w:val="ac"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E03A40">
        <w:rPr>
          <w:rFonts w:ascii="Times New Roman" w:eastAsia="標楷體" w:hAnsi="Times New Roman"/>
          <w:sz w:val="22"/>
        </w:rPr>
        <w:t>本計畫依據「經濟部中小企業處辦理中小企業輔導作業須知」辦理。</w:t>
      </w:r>
    </w:p>
    <w:p w14:paraId="0636AF1D" w14:textId="77777777" w:rsidR="00703C7A" w:rsidRPr="00750ADA" w:rsidRDefault="00F037BF" w:rsidP="00750ADA">
      <w:pPr>
        <w:pStyle w:val="1"/>
        <w:spacing w:beforeLines="50" w:line="500" w:lineRule="exact"/>
        <w:rPr>
          <w:rFonts w:ascii="Times New Roman" w:eastAsia="標楷體" w:hAnsi="Times New Roman"/>
          <w:sz w:val="32"/>
          <w:szCs w:val="36"/>
        </w:rPr>
      </w:pPr>
      <w:bookmarkStart w:id="13" w:name="_Toc66731427"/>
      <w:r w:rsidRPr="00750ADA">
        <w:rPr>
          <w:rFonts w:ascii="Times New Roman" w:eastAsia="標楷體" w:hAnsi="Times New Roman" w:hint="eastAsia"/>
          <w:sz w:val="32"/>
          <w:szCs w:val="36"/>
        </w:rPr>
        <w:lastRenderedPageBreak/>
        <w:t>肆</w:t>
      </w:r>
      <w:r w:rsidR="00703C7A" w:rsidRPr="00750ADA">
        <w:rPr>
          <w:rFonts w:ascii="Times New Roman" w:eastAsia="標楷體" w:hAnsi="Times New Roman" w:hint="eastAsia"/>
          <w:sz w:val="32"/>
          <w:szCs w:val="36"/>
        </w:rPr>
        <w:t>、審查重點</w:t>
      </w:r>
      <w:bookmarkEnd w:id="13"/>
    </w:p>
    <w:p w14:paraId="7AE88C5A" w14:textId="0E487C2E" w:rsidR="005F2211" w:rsidRPr="00E03A40" w:rsidRDefault="005F2211" w:rsidP="00915A8F">
      <w:pPr>
        <w:adjustRightInd w:val="0"/>
        <w:snapToGrid w:val="0"/>
        <w:spacing w:beforeLines="50" w:before="180" w:afterLines="50" w:after="18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bookmarkStart w:id="14" w:name="_Toc470873474"/>
      <w:bookmarkStart w:id="15" w:name="_Toc470873623"/>
      <w:r w:rsidRPr="00E03A40">
        <w:rPr>
          <w:rFonts w:ascii="Times New Roman" w:eastAsia="標楷體" w:hAnsi="Times New Roman" w:hint="eastAsia"/>
          <w:sz w:val="28"/>
          <w:szCs w:val="28"/>
        </w:rPr>
        <w:t>本案採兩階段審查，分別為資格審查及</w:t>
      </w:r>
      <w:r w:rsidR="00E35AF5" w:rsidRPr="00E03A40">
        <w:rPr>
          <w:rFonts w:ascii="Times New Roman" w:eastAsia="標楷體" w:hAnsi="Times New Roman" w:hint="eastAsia"/>
          <w:sz w:val="28"/>
          <w:szCs w:val="28"/>
        </w:rPr>
        <w:t>遴選會議：</w:t>
      </w:r>
    </w:p>
    <w:p w14:paraId="465D47F7" w14:textId="77777777" w:rsidR="00CF5B57" w:rsidRPr="00E03A40" w:rsidRDefault="00CF5B57" w:rsidP="00115C13">
      <w:pPr>
        <w:pStyle w:val="ac"/>
        <w:numPr>
          <w:ilvl w:val="0"/>
          <w:numId w:val="13"/>
        </w:numPr>
        <w:adjustRightInd w:val="0"/>
        <w:snapToGrid w:val="0"/>
        <w:spacing w:beforeLines="50" w:before="180" w:afterLines="50" w:after="180"/>
        <w:ind w:leftChars="0" w:left="993" w:hanging="42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03A40">
        <w:rPr>
          <w:rFonts w:ascii="Times New Roman" w:eastAsia="標楷體" w:hAnsi="Times New Roman"/>
          <w:b/>
          <w:sz w:val="28"/>
          <w:szCs w:val="28"/>
        </w:rPr>
        <w:t>資格審查</w:t>
      </w:r>
    </w:p>
    <w:p w14:paraId="039E9E88" w14:textId="01174D93" w:rsidR="00CF5B57" w:rsidRPr="00E03A40" w:rsidRDefault="00D215F9" w:rsidP="00115C13">
      <w:pPr>
        <w:pStyle w:val="ac"/>
        <w:adjustRightInd w:val="0"/>
        <w:snapToGrid w:val="0"/>
        <w:spacing w:beforeLines="50" w:before="180" w:afterLines="50" w:after="180"/>
        <w:ind w:leftChars="0" w:left="993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針對</w:t>
      </w:r>
      <w:r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CF5B57" w:rsidRPr="00E03A40">
        <w:rPr>
          <w:rFonts w:ascii="Times New Roman" w:eastAsia="標楷體" w:hAnsi="Times New Roman" w:hint="eastAsia"/>
          <w:sz w:val="28"/>
          <w:szCs w:val="28"/>
        </w:rPr>
        <w:t>文件進行書面</w:t>
      </w:r>
      <w:r w:rsidR="00CF5B57" w:rsidRPr="00E03A40">
        <w:rPr>
          <w:rFonts w:ascii="Times New Roman" w:eastAsia="標楷體" w:hAnsi="Times New Roman"/>
          <w:sz w:val="28"/>
          <w:szCs w:val="28"/>
        </w:rPr>
        <w:t>審核文件之正確</w:t>
      </w:r>
      <w:r w:rsidR="00DD036E">
        <w:rPr>
          <w:rFonts w:ascii="Times New Roman" w:eastAsia="標楷體" w:hAnsi="Times New Roman" w:hint="eastAsia"/>
          <w:sz w:val="28"/>
          <w:szCs w:val="28"/>
        </w:rPr>
        <w:t>及完整</w:t>
      </w:r>
      <w:r w:rsidR="00CF5B57" w:rsidRPr="00E03A40">
        <w:rPr>
          <w:rFonts w:ascii="Times New Roman" w:eastAsia="標楷體" w:hAnsi="Times New Roman"/>
          <w:sz w:val="28"/>
          <w:szCs w:val="28"/>
        </w:rPr>
        <w:t>性，資格不符或文件欠缺者，則取消</w:t>
      </w:r>
      <w:r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CF5B57" w:rsidRPr="00E03A40">
        <w:rPr>
          <w:rFonts w:ascii="Times New Roman" w:eastAsia="標楷體" w:hAnsi="Times New Roman"/>
          <w:sz w:val="28"/>
          <w:szCs w:val="28"/>
        </w:rPr>
        <w:t>資格。</w:t>
      </w:r>
    </w:p>
    <w:p w14:paraId="77348C0A" w14:textId="549EC73C" w:rsidR="00CF5B57" w:rsidRPr="00E03A40" w:rsidRDefault="00E35AF5" w:rsidP="00E35AF5">
      <w:pPr>
        <w:pStyle w:val="ac"/>
        <w:numPr>
          <w:ilvl w:val="0"/>
          <w:numId w:val="13"/>
        </w:numPr>
        <w:adjustRightInd w:val="0"/>
        <w:snapToGrid w:val="0"/>
        <w:spacing w:beforeLines="50" w:before="180" w:afterLines="50" w:after="180"/>
        <w:ind w:leftChars="0" w:left="993" w:hanging="426"/>
        <w:jc w:val="both"/>
        <w:rPr>
          <w:rFonts w:ascii="Times New Roman" w:eastAsia="標楷體" w:hAnsi="Times New Roman"/>
          <w:b/>
          <w:sz w:val="28"/>
          <w:szCs w:val="28"/>
        </w:rPr>
      </w:pPr>
      <w:bookmarkStart w:id="16" w:name="_Toc470873475"/>
      <w:bookmarkStart w:id="17" w:name="_Toc470873624"/>
      <w:bookmarkEnd w:id="14"/>
      <w:bookmarkEnd w:id="15"/>
      <w:r w:rsidRPr="00E03A40">
        <w:rPr>
          <w:rFonts w:ascii="Times New Roman" w:eastAsia="標楷體" w:hAnsi="Times New Roman" w:hint="eastAsia"/>
          <w:b/>
          <w:sz w:val="28"/>
          <w:szCs w:val="28"/>
        </w:rPr>
        <w:t>遴選會議</w:t>
      </w:r>
    </w:p>
    <w:p w14:paraId="35ED4429" w14:textId="346108C5" w:rsidR="00CF5B57" w:rsidRPr="00E03A40" w:rsidRDefault="00CF5B57" w:rsidP="00115C13">
      <w:pPr>
        <w:pStyle w:val="ac"/>
        <w:numPr>
          <w:ilvl w:val="0"/>
          <w:numId w:val="16"/>
        </w:numPr>
        <w:adjustRightInd w:val="0"/>
        <w:snapToGrid w:val="0"/>
        <w:spacing w:beforeLines="50" w:before="180" w:afterLines="50" w:after="180"/>
        <w:ind w:leftChars="0" w:left="1418" w:hanging="578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/>
          <w:sz w:val="28"/>
          <w:szCs w:val="28"/>
        </w:rPr>
        <w:t>由產、學、研</w:t>
      </w:r>
      <w:r w:rsidR="00E35AF5" w:rsidRPr="00E03A40">
        <w:rPr>
          <w:rFonts w:ascii="Times New Roman" w:eastAsia="標楷體" w:hAnsi="Times New Roman" w:hint="eastAsia"/>
          <w:sz w:val="28"/>
          <w:szCs w:val="28"/>
        </w:rPr>
        <w:t>等</w:t>
      </w:r>
      <w:r w:rsidRPr="00E03A40">
        <w:rPr>
          <w:rFonts w:ascii="Times New Roman" w:eastAsia="標楷體" w:hAnsi="Times New Roman"/>
          <w:sz w:val="28"/>
          <w:szCs w:val="28"/>
        </w:rPr>
        <w:t>專家學者組成</w:t>
      </w:r>
      <w:r w:rsidR="002A791B">
        <w:rPr>
          <w:rFonts w:ascii="Times New Roman" w:eastAsia="標楷體" w:hAnsi="Times New Roman" w:hint="eastAsia"/>
          <w:sz w:val="28"/>
          <w:szCs w:val="28"/>
        </w:rPr>
        <w:t>遴選會議</w:t>
      </w:r>
      <w:r w:rsidRPr="00E03A40">
        <w:rPr>
          <w:rFonts w:ascii="Times New Roman" w:eastAsia="標楷體" w:hAnsi="Times New Roman" w:hint="eastAsia"/>
          <w:sz w:val="28"/>
          <w:szCs w:val="28"/>
        </w:rPr>
        <w:t>進行</w:t>
      </w:r>
      <w:r w:rsidRPr="00E03A40">
        <w:rPr>
          <w:rFonts w:ascii="Times New Roman" w:eastAsia="標楷體" w:hAnsi="Times New Roman"/>
          <w:sz w:val="28"/>
          <w:szCs w:val="28"/>
        </w:rPr>
        <w:t>審查。</w:t>
      </w:r>
      <w:bookmarkEnd w:id="16"/>
      <w:bookmarkEnd w:id="17"/>
    </w:p>
    <w:p w14:paraId="6A5C9B5B" w14:textId="75DA0E6E" w:rsidR="00623814" w:rsidRPr="00E03A40" w:rsidRDefault="00E35AF5" w:rsidP="00115C13">
      <w:pPr>
        <w:pStyle w:val="ac"/>
        <w:numPr>
          <w:ilvl w:val="0"/>
          <w:numId w:val="16"/>
        </w:numPr>
        <w:adjustRightInd w:val="0"/>
        <w:snapToGrid w:val="0"/>
        <w:spacing w:beforeLines="50" w:before="180" w:afterLines="50" w:after="180"/>
        <w:ind w:leftChars="0" w:left="1418" w:hanging="578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資格</w:t>
      </w:r>
      <w:r w:rsidR="00623814" w:rsidRPr="00E03A40">
        <w:rPr>
          <w:rFonts w:ascii="Times New Roman" w:eastAsia="標楷體" w:hAnsi="Times New Roman" w:hint="eastAsia"/>
          <w:sz w:val="28"/>
          <w:szCs w:val="28"/>
        </w:rPr>
        <w:t>審查通過者，由</w:t>
      </w:r>
      <w:r w:rsidR="00095731">
        <w:rPr>
          <w:rFonts w:ascii="Times New Roman" w:eastAsia="標楷體" w:hAnsi="Times New Roman" w:hint="eastAsia"/>
          <w:sz w:val="28"/>
          <w:szCs w:val="28"/>
        </w:rPr>
        <w:t>計畫主持人</w:t>
      </w:r>
      <w:r w:rsidR="00623814" w:rsidRPr="00E03A40">
        <w:rPr>
          <w:rFonts w:ascii="Times New Roman" w:eastAsia="標楷體" w:hAnsi="Times New Roman" w:hint="eastAsia"/>
          <w:sz w:val="28"/>
          <w:szCs w:val="28"/>
        </w:rPr>
        <w:t>親自到達指定地點簡報與答詢</w:t>
      </w:r>
      <w:r w:rsidR="00623814" w:rsidRPr="00E03A40">
        <w:rPr>
          <w:rFonts w:ascii="Times New Roman" w:eastAsia="標楷體" w:hAnsi="Times New Roman" w:hint="eastAsia"/>
          <w:sz w:val="28"/>
          <w:szCs w:val="28"/>
        </w:rPr>
        <w:t>(</w:t>
      </w:r>
      <w:r w:rsidR="00623814" w:rsidRPr="00E03A40">
        <w:rPr>
          <w:rFonts w:ascii="Times New Roman" w:eastAsia="標楷體" w:hAnsi="Times New Roman" w:hint="eastAsia"/>
          <w:sz w:val="28"/>
          <w:szCs w:val="28"/>
        </w:rPr>
        <w:t>後續將再通知時間與地點</w:t>
      </w:r>
      <w:r w:rsidR="00623814" w:rsidRPr="00E03A40">
        <w:rPr>
          <w:rFonts w:ascii="Times New Roman" w:eastAsia="標楷體" w:hAnsi="Times New Roman" w:hint="eastAsia"/>
          <w:sz w:val="28"/>
          <w:szCs w:val="28"/>
        </w:rPr>
        <w:t>)</w:t>
      </w:r>
      <w:r w:rsidR="00623814" w:rsidRPr="00E03A4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DC0D051" w14:textId="77777777" w:rsidR="00DE3148" w:rsidRPr="00E03A40" w:rsidRDefault="00DE3148" w:rsidP="00115C13">
      <w:pPr>
        <w:pStyle w:val="ac"/>
        <w:numPr>
          <w:ilvl w:val="0"/>
          <w:numId w:val="16"/>
        </w:numPr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評分項目與比重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961"/>
        <w:gridCol w:w="1497"/>
      </w:tblGrid>
      <w:tr w:rsidR="00214E8A" w:rsidRPr="00E03A40" w14:paraId="51DC5C22" w14:textId="77777777" w:rsidTr="0020583D">
        <w:trPr>
          <w:trHeight w:val="567"/>
          <w:tblHeader/>
          <w:jc w:val="center"/>
        </w:trPr>
        <w:tc>
          <w:tcPr>
            <w:tcW w:w="1838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904A098" w14:textId="77777777" w:rsidR="009020B1" w:rsidRPr="00E03A40" w:rsidRDefault="009020B1" w:rsidP="00D43A67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32"/>
                <w:szCs w:val="32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32"/>
                <w:szCs w:val="32"/>
              </w:rPr>
              <w:t>評分項目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191DA15" w14:textId="77777777" w:rsidR="009020B1" w:rsidRPr="00E03A40" w:rsidRDefault="009020B1" w:rsidP="00D43A67">
            <w:pPr>
              <w:widowControl/>
              <w:spacing w:line="400" w:lineRule="exact"/>
              <w:ind w:left="280" w:right="280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32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32"/>
              </w:rPr>
              <w:t>內容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036842EE" w14:textId="77777777" w:rsidR="009020B1" w:rsidRPr="00E03A40" w:rsidRDefault="009020B1" w:rsidP="00D43A67">
            <w:pPr>
              <w:widowControl/>
              <w:spacing w:line="400" w:lineRule="exact"/>
              <w:ind w:left="280" w:right="280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32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32"/>
              </w:rPr>
              <w:t>比重</w:t>
            </w:r>
          </w:p>
        </w:tc>
      </w:tr>
      <w:tr w:rsidR="00214E8A" w:rsidRPr="00E03A40" w14:paraId="026C40F5" w14:textId="77777777" w:rsidTr="00F42493">
        <w:trPr>
          <w:trHeight w:val="14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DC75C9F" w14:textId="77777777" w:rsidR="009020B1" w:rsidRPr="00E03A40" w:rsidRDefault="009020B1" w:rsidP="009020B1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創新應用</w:t>
            </w:r>
          </w:p>
        </w:tc>
        <w:tc>
          <w:tcPr>
            <w:tcW w:w="4961" w:type="dxa"/>
            <w:vAlign w:val="center"/>
          </w:tcPr>
          <w:p w14:paraId="3438F231" w14:textId="77777777" w:rsidR="009020B1" w:rsidRPr="00E03A40" w:rsidRDefault="00AD4F83" w:rsidP="004F67D8">
            <w:pPr>
              <w:pStyle w:val="ac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/>
                <w:sz w:val="28"/>
                <w:szCs w:val="28"/>
              </w:rPr>
              <w:t>開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發</w:t>
            </w:r>
            <w:r w:rsidRPr="00E03A40">
              <w:rPr>
                <w:rFonts w:ascii="Times New Roman" w:eastAsia="標楷體" w:hAnsi="Times New Roman"/>
                <w:sz w:val="28"/>
                <w:szCs w:val="28"/>
              </w:rPr>
              <w:t>新商機、新產品、新技術為合作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方</w:t>
            </w:r>
            <w:r w:rsidRPr="00E03A40">
              <w:rPr>
                <w:rFonts w:ascii="Times New Roman" w:eastAsia="標楷體" w:hAnsi="Times New Roman"/>
                <w:sz w:val="28"/>
                <w:szCs w:val="28"/>
              </w:rPr>
              <w:t>向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07AFFEA5" w14:textId="77777777" w:rsidR="00AD4F83" w:rsidRPr="00E03A40" w:rsidRDefault="001D07EA" w:rsidP="004F67D8">
            <w:pPr>
              <w:pStyle w:val="ac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發展創新整合服務模式或經濟模式。</w:t>
            </w:r>
          </w:p>
        </w:tc>
        <w:tc>
          <w:tcPr>
            <w:tcW w:w="1497" w:type="dxa"/>
            <w:vAlign w:val="center"/>
          </w:tcPr>
          <w:p w14:paraId="05C8C64E" w14:textId="77777777" w:rsidR="009020B1" w:rsidRPr="00E03A40" w:rsidRDefault="00AD4F83" w:rsidP="00AD4F8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30%</w:t>
            </w:r>
          </w:p>
        </w:tc>
      </w:tr>
      <w:tr w:rsidR="00214E8A" w:rsidRPr="00E03A40" w14:paraId="2C2D750E" w14:textId="77777777" w:rsidTr="00F42493">
        <w:trPr>
          <w:trHeight w:val="14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E04A756" w14:textId="77777777" w:rsidR="009020B1" w:rsidRPr="00E03A40" w:rsidRDefault="009020B1" w:rsidP="0054439C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計畫內容與</w:t>
            </w:r>
          </w:p>
          <w:p w14:paraId="639447CA" w14:textId="77777777" w:rsidR="009020B1" w:rsidRPr="00E03A40" w:rsidRDefault="009020B1" w:rsidP="0054439C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執行方法</w:t>
            </w:r>
          </w:p>
        </w:tc>
        <w:tc>
          <w:tcPr>
            <w:tcW w:w="4961" w:type="dxa"/>
            <w:vAlign w:val="center"/>
          </w:tcPr>
          <w:p w14:paraId="4A92EE0B" w14:textId="77777777" w:rsidR="009020B1" w:rsidRPr="00E03A40" w:rsidRDefault="001D07EA" w:rsidP="004F67D8">
            <w:pPr>
              <w:pStyle w:val="ac"/>
              <w:widowControl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計畫目標與方向</w:t>
            </w:r>
            <w:r w:rsidR="00212CFD"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明確。</w:t>
            </w:r>
          </w:p>
          <w:p w14:paraId="01C2F7CA" w14:textId="7607A4F7" w:rsidR="00212CFD" w:rsidRPr="00E03A40" w:rsidRDefault="00212CFD" w:rsidP="004F67D8">
            <w:pPr>
              <w:pStyle w:val="ac"/>
              <w:widowControl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計畫架構完整度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確實逐項說明步驟、實施方法、計畫團隊分工與職掌</w:t>
            </w:r>
            <w:r w:rsidR="00DD036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2FA8A10E" w14:textId="445A52EB" w:rsidR="001D07EA" w:rsidRPr="00E03A40" w:rsidRDefault="00212CFD" w:rsidP="004F67D8">
            <w:pPr>
              <w:pStyle w:val="ac"/>
              <w:widowControl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預計查核點可達成</w:t>
            </w:r>
            <w:r w:rsidR="00DD036E">
              <w:rPr>
                <w:rFonts w:ascii="Times New Roman" w:eastAsia="標楷體" w:hAnsi="Times New Roman" w:hint="eastAsia"/>
                <w:sz w:val="28"/>
                <w:szCs w:val="28"/>
              </w:rPr>
              <w:t>之工作內容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497" w:type="dxa"/>
            <w:vAlign w:val="center"/>
          </w:tcPr>
          <w:p w14:paraId="7337510E" w14:textId="77777777" w:rsidR="009020B1" w:rsidRPr="00E03A40" w:rsidRDefault="00AD4F83" w:rsidP="00AD4F8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30%</w:t>
            </w:r>
          </w:p>
        </w:tc>
      </w:tr>
      <w:tr w:rsidR="00214E8A" w:rsidRPr="00E03A40" w14:paraId="6994E4ED" w14:textId="77777777" w:rsidTr="001E5B67">
        <w:trPr>
          <w:trHeight w:val="128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6F0745F" w14:textId="77777777" w:rsidR="009020B1" w:rsidRPr="00E03A40" w:rsidRDefault="00AD4F83" w:rsidP="009020B1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簡報內容</w:t>
            </w:r>
          </w:p>
          <w:p w14:paraId="31AD5BFF" w14:textId="77777777" w:rsidR="00AD4F83" w:rsidRPr="00E03A40" w:rsidRDefault="00AD4F83" w:rsidP="00D43A67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與應答</w:t>
            </w:r>
          </w:p>
        </w:tc>
        <w:tc>
          <w:tcPr>
            <w:tcW w:w="4961" w:type="dxa"/>
            <w:vAlign w:val="center"/>
          </w:tcPr>
          <w:p w14:paraId="62AF064C" w14:textId="77777777" w:rsidR="009020B1" w:rsidRPr="00E03A40" w:rsidRDefault="00212CFD" w:rsidP="004F67D8">
            <w:pPr>
              <w:pStyle w:val="ac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簡報內容明確說明計畫整體重點。</w:t>
            </w:r>
          </w:p>
          <w:p w14:paraId="6F918871" w14:textId="77777777" w:rsidR="00212CFD" w:rsidRPr="00E03A40" w:rsidRDefault="00212CFD" w:rsidP="004F67D8">
            <w:pPr>
              <w:pStyle w:val="ac"/>
              <w:widowControl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應答確實。</w:t>
            </w:r>
          </w:p>
        </w:tc>
        <w:tc>
          <w:tcPr>
            <w:tcW w:w="1497" w:type="dxa"/>
            <w:vAlign w:val="center"/>
          </w:tcPr>
          <w:p w14:paraId="3D2C5A67" w14:textId="77777777" w:rsidR="009020B1" w:rsidRPr="00E03A40" w:rsidRDefault="00AD4F83" w:rsidP="00AD4F8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20%</w:t>
            </w:r>
          </w:p>
        </w:tc>
      </w:tr>
      <w:tr w:rsidR="00214E8A" w:rsidRPr="00E03A40" w14:paraId="4612499F" w14:textId="77777777" w:rsidTr="001E5B67">
        <w:trPr>
          <w:trHeight w:val="1136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01F4B31" w14:textId="77777777" w:rsidR="00AD4F83" w:rsidRPr="00E03A40" w:rsidRDefault="00AD4F83" w:rsidP="009020B1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經費編列</w:t>
            </w:r>
          </w:p>
        </w:tc>
        <w:tc>
          <w:tcPr>
            <w:tcW w:w="4961" w:type="dxa"/>
            <w:vAlign w:val="center"/>
          </w:tcPr>
          <w:p w14:paraId="1B944A47" w14:textId="77777777" w:rsidR="00AD4F83" w:rsidRPr="00E03A40" w:rsidRDefault="00212CFD" w:rsidP="0054439C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經費編列及配置之合理性。</w:t>
            </w:r>
          </w:p>
        </w:tc>
        <w:tc>
          <w:tcPr>
            <w:tcW w:w="1497" w:type="dxa"/>
            <w:vAlign w:val="center"/>
          </w:tcPr>
          <w:p w14:paraId="22F25778" w14:textId="77777777" w:rsidR="00AD4F83" w:rsidRPr="00E03A40" w:rsidRDefault="00AD4F83" w:rsidP="00AD4F8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</w:p>
        </w:tc>
      </w:tr>
      <w:tr w:rsidR="009020B1" w:rsidRPr="00E03A40" w14:paraId="62862E3A" w14:textId="77777777" w:rsidTr="00F42493">
        <w:trPr>
          <w:trHeight w:val="147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9F26FD" w14:textId="77777777" w:rsidR="009020B1" w:rsidRPr="00E03A40" w:rsidRDefault="00AD4F83" w:rsidP="0054439C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預期效益</w:t>
            </w:r>
          </w:p>
        </w:tc>
        <w:tc>
          <w:tcPr>
            <w:tcW w:w="4961" w:type="dxa"/>
            <w:vAlign w:val="center"/>
          </w:tcPr>
          <w:p w14:paraId="62A783A9" w14:textId="77777777" w:rsidR="009020B1" w:rsidRPr="00E03A40" w:rsidRDefault="00212CFD" w:rsidP="004F67D8">
            <w:pPr>
              <w:pStyle w:val="ac"/>
              <w:widowControl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必要成果產出符合計畫要求。</w:t>
            </w:r>
          </w:p>
          <w:p w14:paraId="4F72DCBC" w14:textId="77777777" w:rsidR="00212CFD" w:rsidRPr="00E03A40" w:rsidRDefault="00212CFD" w:rsidP="004F67D8">
            <w:pPr>
              <w:pStyle w:val="ac"/>
              <w:widowControl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自訂成果能加強計畫效益。</w:t>
            </w:r>
          </w:p>
        </w:tc>
        <w:tc>
          <w:tcPr>
            <w:tcW w:w="1497" w:type="dxa"/>
            <w:vAlign w:val="center"/>
          </w:tcPr>
          <w:p w14:paraId="048AF92F" w14:textId="77777777" w:rsidR="009020B1" w:rsidRPr="00E03A40" w:rsidRDefault="00AD4F83" w:rsidP="00AD4F83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</w:p>
        </w:tc>
      </w:tr>
    </w:tbl>
    <w:p w14:paraId="50A86313" w14:textId="77777777" w:rsidR="00DE3148" w:rsidRPr="00E03A40" w:rsidRDefault="00DE3148" w:rsidP="00DE3148">
      <w:pPr>
        <w:adjustRightInd w:val="0"/>
        <w:spacing w:line="440" w:lineRule="exact"/>
        <w:jc w:val="both"/>
        <w:rPr>
          <w:rFonts w:ascii="Times New Roman" w:eastAsia="標楷體" w:hAnsi="Times New Roman"/>
          <w:kern w:val="0"/>
          <w:sz w:val="28"/>
          <w:szCs w:val="28"/>
          <w:highlight w:val="lightGray"/>
        </w:rPr>
      </w:pPr>
    </w:p>
    <w:p w14:paraId="5D316C74" w14:textId="77777777" w:rsidR="00F64C27" w:rsidRPr="00750ADA" w:rsidRDefault="003135E8" w:rsidP="00750ADA">
      <w:pPr>
        <w:pStyle w:val="1"/>
        <w:spacing w:beforeLines="50" w:line="500" w:lineRule="exact"/>
        <w:rPr>
          <w:rFonts w:ascii="Times New Roman" w:eastAsia="標楷體" w:hAnsi="Times New Roman"/>
          <w:sz w:val="32"/>
          <w:szCs w:val="36"/>
        </w:rPr>
      </w:pPr>
      <w:bookmarkStart w:id="18" w:name="_Toc66731428"/>
      <w:r w:rsidRPr="00750ADA">
        <w:rPr>
          <w:rFonts w:ascii="Times New Roman" w:eastAsia="標楷體" w:hAnsi="Times New Roman" w:hint="eastAsia"/>
          <w:sz w:val="32"/>
          <w:szCs w:val="36"/>
        </w:rPr>
        <w:lastRenderedPageBreak/>
        <w:t>伍</w:t>
      </w:r>
      <w:r w:rsidR="00F64C27" w:rsidRPr="00750ADA">
        <w:rPr>
          <w:rFonts w:ascii="Times New Roman" w:eastAsia="標楷體" w:hAnsi="Times New Roman" w:hint="eastAsia"/>
          <w:sz w:val="32"/>
          <w:szCs w:val="36"/>
        </w:rPr>
        <w:t>、</w:t>
      </w:r>
      <w:r w:rsidR="00DD5E25" w:rsidRPr="00750ADA">
        <w:rPr>
          <w:rFonts w:ascii="Times New Roman" w:eastAsia="標楷體" w:hAnsi="Times New Roman" w:hint="eastAsia"/>
          <w:sz w:val="32"/>
          <w:szCs w:val="36"/>
        </w:rPr>
        <w:t>輔導作業</w:t>
      </w:r>
      <w:r w:rsidR="00F64C27" w:rsidRPr="00750ADA">
        <w:rPr>
          <w:rFonts w:ascii="Times New Roman" w:eastAsia="標楷體" w:hAnsi="Times New Roman" w:hint="eastAsia"/>
          <w:sz w:val="32"/>
          <w:szCs w:val="36"/>
        </w:rPr>
        <w:t>流程</w:t>
      </w:r>
      <w:r w:rsidR="00DE3148" w:rsidRPr="00750ADA">
        <w:rPr>
          <w:rFonts w:ascii="Times New Roman" w:eastAsia="標楷體" w:hAnsi="Times New Roman" w:hint="eastAsia"/>
          <w:sz w:val="32"/>
          <w:szCs w:val="36"/>
        </w:rPr>
        <w:t>與</w:t>
      </w:r>
      <w:r w:rsidR="00F64C27" w:rsidRPr="00750ADA">
        <w:rPr>
          <w:rFonts w:ascii="Times New Roman" w:eastAsia="標楷體" w:hAnsi="Times New Roman" w:hint="eastAsia"/>
          <w:sz w:val="32"/>
          <w:szCs w:val="36"/>
        </w:rPr>
        <w:t>時程</w:t>
      </w:r>
      <w:bookmarkEnd w:id="18"/>
    </w:p>
    <w:tbl>
      <w:tblPr>
        <w:tblStyle w:val="af"/>
        <w:tblW w:w="8428" w:type="dxa"/>
        <w:tblLook w:val="04A0" w:firstRow="1" w:lastRow="0" w:firstColumn="1" w:lastColumn="0" w:noHBand="0" w:noVBand="1"/>
      </w:tblPr>
      <w:tblGrid>
        <w:gridCol w:w="1723"/>
        <w:gridCol w:w="2160"/>
        <w:gridCol w:w="4545"/>
      </w:tblGrid>
      <w:tr w:rsidR="00214E8A" w:rsidRPr="00E03A40" w14:paraId="033BC8B4" w14:textId="77777777" w:rsidTr="0045089D">
        <w:trPr>
          <w:trHeight w:val="794"/>
        </w:trPr>
        <w:tc>
          <w:tcPr>
            <w:tcW w:w="1723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C1A82C5" w14:textId="77777777" w:rsidR="003135E8" w:rsidRPr="00E03A40" w:rsidRDefault="003135E8" w:rsidP="0054439C">
            <w:pPr>
              <w:widowControl/>
              <w:spacing w:line="400" w:lineRule="exact"/>
              <w:rPr>
                <w:rStyle w:val="fontstyle01"/>
                <w:rFonts w:ascii="Times New Roman" w:hAnsi="Times New Roman" w:hint="default"/>
                <w:b/>
                <w:color w:val="auto"/>
                <w:sz w:val="32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32"/>
                <w:szCs w:val="28"/>
              </w:rPr>
              <w:t>作業流程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017973C" w14:textId="77777777" w:rsidR="003135E8" w:rsidRPr="00E03A40" w:rsidRDefault="00992A07" w:rsidP="0054439C">
            <w:pPr>
              <w:widowControl/>
              <w:spacing w:line="400" w:lineRule="exact"/>
              <w:ind w:left="280" w:right="280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28"/>
              </w:rPr>
              <w:t>預訂</w:t>
            </w:r>
            <w:r w:rsidR="003135E8" w:rsidRPr="00E03A40"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28"/>
              </w:rPr>
              <w:t>時程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1411A035" w14:textId="77777777" w:rsidR="003135E8" w:rsidRPr="00E03A40" w:rsidRDefault="003135E8" w:rsidP="0054439C">
            <w:pPr>
              <w:widowControl/>
              <w:spacing w:line="400" w:lineRule="exact"/>
              <w:ind w:left="280" w:right="280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kern w:val="0"/>
                <w:sz w:val="32"/>
                <w:szCs w:val="28"/>
              </w:rPr>
              <w:t>作業說明</w:t>
            </w:r>
          </w:p>
        </w:tc>
      </w:tr>
      <w:tr w:rsidR="002D14D4" w:rsidRPr="00E03A40" w14:paraId="2FE63739" w14:textId="77777777" w:rsidTr="0045089D">
        <w:trPr>
          <w:trHeight w:val="794"/>
        </w:trPr>
        <w:tc>
          <w:tcPr>
            <w:tcW w:w="1723" w:type="dxa"/>
            <w:shd w:val="clear" w:color="auto" w:fill="auto"/>
            <w:vAlign w:val="center"/>
          </w:tcPr>
          <w:p w14:paraId="278F64C1" w14:textId="4CB5AA03" w:rsidR="002D14D4" w:rsidRPr="006720C4" w:rsidRDefault="001F1975" w:rsidP="002D14D4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受理申請</w:t>
            </w:r>
          </w:p>
        </w:tc>
        <w:tc>
          <w:tcPr>
            <w:tcW w:w="2160" w:type="dxa"/>
            <w:vAlign w:val="center"/>
          </w:tcPr>
          <w:p w14:paraId="4318FEE8" w14:textId="4877AC90" w:rsidR="002D14D4" w:rsidRPr="006720C4" w:rsidRDefault="00704337" w:rsidP="002D14D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2D14D4" w:rsidRPr="006720C4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0B685E" w:rsidRPr="006720C4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</w:tc>
        <w:tc>
          <w:tcPr>
            <w:tcW w:w="4545" w:type="dxa"/>
            <w:vAlign w:val="center"/>
          </w:tcPr>
          <w:p w14:paraId="30F7DD01" w14:textId="2847BB6B" w:rsidR="002D14D4" w:rsidRPr="006720C4" w:rsidRDefault="002D14D4" w:rsidP="00704337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徵案至</w:t>
            </w:r>
            <w:r w:rsidR="00704337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704337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日前</w:t>
            </w:r>
          </w:p>
        </w:tc>
      </w:tr>
      <w:tr w:rsidR="002D14D4" w:rsidRPr="00E03A40" w14:paraId="68C93099" w14:textId="77777777" w:rsidTr="001F1975">
        <w:trPr>
          <w:trHeight w:val="889"/>
        </w:trPr>
        <w:tc>
          <w:tcPr>
            <w:tcW w:w="1723" w:type="dxa"/>
            <w:shd w:val="clear" w:color="auto" w:fill="auto"/>
            <w:vAlign w:val="center"/>
          </w:tcPr>
          <w:p w14:paraId="2DE1409A" w14:textId="77777777" w:rsidR="002D14D4" w:rsidRPr="006720C4" w:rsidRDefault="002D14D4" w:rsidP="002D14D4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6720C4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審查作業</w:t>
            </w:r>
          </w:p>
        </w:tc>
        <w:tc>
          <w:tcPr>
            <w:tcW w:w="2160" w:type="dxa"/>
            <w:vAlign w:val="center"/>
          </w:tcPr>
          <w:p w14:paraId="357824F2" w14:textId="77777777" w:rsidR="002D14D4" w:rsidRPr="006720C4" w:rsidRDefault="00827C63" w:rsidP="002D14D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720C4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2D14D4" w:rsidRPr="006720C4">
              <w:rPr>
                <w:rFonts w:ascii="Times New Roman" w:eastAsia="標楷體" w:hAnsi="Times New Roman" w:hint="eastAsia"/>
                <w:sz w:val="26"/>
                <w:szCs w:val="26"/>
              </w:rPr>
              <w:t>月底</w:t>
            </w:r>
          </w:p>
        </w:tc>
        <w:tc>
          <w:tcPr>
            <w:tcW w:w="4545" w:type="dxa"/>
            <w:vAlign w:val="center"/>
          </w:tcPr>
          <w:p w14:paraId="5D2E18F3" w14:textId="77777777" w:rsidR="002D14D4" w:rsidRPr="006720C4" w:rsidRDefault="001D4537" w:rsidP="002D14D4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720C4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="002D14D4"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720C4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="002D14D4"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日前</w:t>
            </w:r>
            <w:r w:rsidR="002D14D4" w:rsidRPr="006720C4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="002D14D4"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書面資格審</w:t>
            </w:r>
          </w:p>
          <w:p w14:paraId="4C801597" w14:textId="6251940A" w:rsidR="002D14D4" w:rsidRPr="006720C4" w:rsidRDefault="001D4537" w:rsidP="002D14D4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720C4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="002D14D4"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月底前</w:t>
            </w:r>
            <w:r w:rsidR="002D14D4" w:rsidRPr="006720C4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="001F1975">
              <w:rPr>
                <w:rFonts w:ascii="Times New Roman" w:eastAsia="標楷體" w:hAnsi="Times New Roman" w:hint="eastAsia"/>
                <w:sz w:val="28"/>
                <w:szCs w:val="28"/>
              </w:rPr>
              <w:t>審查與核定</w:t>
            </w:r>
          </w:p>
        </w:tc>
      </w:tr>
      <w:tr w:rsidR="002D14D4" w:rsidRPr="00E03A40" w14:paraId="4F3340F8" w14:textId="77777777" w:rsidTr="0045089D">
        <w:trPr>
          <w:trHeight w:val="794"/>
        </w:trPr>
        <w:tc>
          <w:tcPr>
            <w:tcW w:w="1723" w:type="dxa"/>
            <w:shd w:val="clear" w:color="auto" w:fill="auto"/>
            <w:vAlign w:val="center"/>
          </w:tcPr>
          <w:p w14:paraId="095A4942" w14:textId="77777777" w:rsidR="002D14D4" w:rsidRPr="006720C4" w:rsidRDefault="002D14D4" w:rsidP="002D14D4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6720C4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簽約作業</w:t>
            </w:r>
          </w:p>
        </w:tc>
        <w:tc>
          <w:tcPr>
            <w:tcW w:w="2160" w:type="dxa"/>
            <w:vAlign w:val="center"/>
          </w:tcPr>
          <w:p w14:paraId="67B91D20" w14:textId="77777777" w:rsidR="002D14D4" w:rsidRPr="006720C4" w:rsidRDefault="00196F56" w:rsidP="002D14D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720C4">
              <w:rPr>
                <w:rFonts w:ascii="Times New Roman" w:eastAsia="標楷體" w:hAnsi="Times New Roman"/>
                <w:sz w:val="26"/>
                <w:szCs w:val="26"/>
              </w:rPr>
              <w:t>6</w:t>
            </w:r>
            <w:r w:rsidR="002D14D4" w:rsidRPr="006720C4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</w:p>
        </w:tc>
        <w:tc>
          <w:tcPr>
            <w:tcW w:w="4545" w:type="dxa"/>
            <w:vAlign w:val="center"/>
          </w:tcPr>
          <w:p w14:paraId="439F3EA6" w14:textId="77777777" w:rsidR="002D14D4" w:rsidRPr="006720C4" w:rsidRDefault="002D14D4" w:rsidP="002D14D4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720C4">
              <w:rPr>
                <w:rFonts w:ascii="Times New Roman" w:eastAsia="標楷體" w:hAnsi="Times New Roman" w:hint="eastAsia"/>
                <w:sz w:val="28"/>
                <w:szCs w:val="28"/>
              </w:rPr>
              <w:t>完成簽約作業</w:t>
            </w:r>
          </w:p>
        </w:tc>
      </w:tr>
      <w:tr w:rsidR="002D14D4" w:rsidRPr="00E03A40" w14:paraId="4003D0F7" w14:textId="77777777" w:rsidTr="0045089D">
        <w:trPr>
          <w:trHeight w:val="794"/>
        </w:trPr>
        <w:tc>
          <w:tcPr>
            <w:tcW w:w="1723" w:type="dxa"/>
            <w:shd w:val="clear" w:color="auto" w:fill="auto"/>
            <w:vAlign w:val="center"/>
          </w:tcPr>
          <w:p w14:paraId="7C503BB0" w14:textId="77777777" w:rsidR="002D14D4" w:rsidRPr="00E03A40" w:rsidRDefault="002D14D4" w:rsidP="002D14D4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專案執行</w:t>
            </w:r>
          </w:p>
        </w:tc>
        <w:tc>
          <w:tcPr>
            <w:tcW w:w="2160" w:type="dxa"/>
            <w:vAlign w:val="center"/>
          </w:tcPr>
          <w:p w14:paraId="2D0EC7B9" w14:textId="62EDB89B" w:rsidR="002D14D4" w:rsidRPr="00E03A40" w:rsidRDefault="005720C2" w:rsidP="002D14D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2D14D4"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2D14D4"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-1</w:t>
            </w:r>
            <w:r w:rsidR="00871540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2D14D4"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2D14D4"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20</w:t>
            </w:r>
            <w:r w:rsidR="002D14D4"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</w:p>
        </w:tc>
        <w:tc>
          <w:tcPr>
            <w:tcW w:w="4545" w:type="dxa"/>
            <w:vAlign w:val="center"/>
          </w:tcPr>
          <w:p w14:paraId="2B10D68E" w14:textId="4D070166" w:rsidR="002D14D4" w:rsidRPr="00E03A40" w:rsidRDefault="002D14D4" w:rsidP="00BC76E3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依計畫書內容執行</w:t>
            </w:r>
            <w:r w:rsidR="00DD036E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產出成果</w:t>
            </w:r>
          </w:p>
        </w:tc>
      </w:tr>
      <w:tr w:rsidR="002D14D4" w:rsidRPr="00E03A40" w14:paraId="4F403378" w14:textId="77777777" w:rsidTr="0045089D">
        <w:trPr>
          <w:trHeight w:val="794"/>
        </w:trPr>
        <w:tc>
          <w:tcPr>
            <w:tcW w:w="1723" w:type="dxa"/>
            <w:shd w:val="clear" w:color="auto" w:fill="auto"/>
            <w:vAlign w:val="center"/>
          </w:tcPr>
          <w:p w14:paraId="6D74633A" w14:textId="77777777" w:rsidR="002D14D4" w:rsidRPr="00E03A40" w:rsidRDefault="002D14D4" w:rsidP="002D14D4">
            <w:pPr>
              <w:widowControl/>
              <w:spacing w:line="400" w:lineRule="exact"/>
              <w:jc w:val="center"/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訪視成果</w:t>
            </w:r>
          </w:p>
        </w:tc>
        <w:tc>
          <w:tcPr>
            <w:tcW w:w="2160" w:type="dxa"/>
            <w:vAlign w:val="center"/>
          </w:tcPr>
          <w:p w14:paraId="250F9D8F" w14:textId="77777777" w:rsidR="002D14D4" w:rsidRPr="00E03A40" w:rsidRDefault="002D14D4" w:rsidP="002D14D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11-12</w:t>
            </w:r>
            <w:r w:rsidRPr="00E03A40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</w:p>
        </w:tc>
        <w:tc>
          <w:tcPr>
            <w:tcW w:w="4545" w:type="dxa"/>
            <w:vAlign w:val="center"/>
          </w:tcPr>
          <w:p w14:paraId="631C4998" w14:textId="77777777" w:rsidR="002D14D4" w:rsidRPr="00E03A40" w:rsidRDefault="002D14D4" w:rsidP="002D14D4">
            <w:pPr>
              <w:pStyle w:val="Standarduser"/>
              <w:tabs>
                <w:tab w:val="left" w:pos="-6360"/>
              </w:tabs>
              <w:snapToGrid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Fonts w:ascii="Times New Roman" w:eastAsia="標楷體" w:hAnsi="Times New Roman"/>
                <w:sz w:val="28"/>
                <w:szCs w:val="28"/>
              </w:rPr>
              <w:t>期末審查暨</w:t>
            </w:r>
            <w:r w:rsidRPr="00E03A40">
              <w:rPr>
                <w:rFonts w:ascii="Times New Roman" w:eastAsia="標楷體" w:hAnsi="Times New Roman" w:hint="eastAsia"/>
                <w:sz w:val="28"/>
                <w:szCs w:val="28"/>
              </w:rPr>
              <w:t>成果展現</w:t>
            </w:r>
          </w:p>
        </w:tc>
      </w:tr>
    </w:tbl>
    <w:p w14:paraId="6D0367F8" w14:textId="77777777" w:rsidR="00992A07" w:rsidRPr="00E03A40" w:rsidRDefault="00992A07" w:rsidP="00D43A67">
      <w:pPr>
        <w:pStyle w:val="a"/>
        <w:numPr>
          <w:ilvl w:val="0"/>
          <w:numId w:val="0"/>
        </w:numPr>
        <w:tabs>
          <w:tab w:val="left" w:pos="-11970"/>
          <w:tab w:val="left" w:pos="-11609"/>
          <w:tab w:val="left" w:pos="6336"/>
        </w:tabs>
        <w:snapToGrid w:val="0"/>
        <w:ind w:left="2268" w:hanging="2268"/>
        <w:rPr>
          <w:bCs/>
          <w:szCs w:val="28"/>
        </w:rPr>
      </w:pPr>
      <w:r w:rsidRPr="00E03A40">
        <w:rPr>
          <w:bCs/>
          <w:szCs w:val="28"/>
        </w:rPr>
        <w:t>*</w:t>
      </w:r>
      <w:r w:rsidRPr="00E03A40">
        <w:rPr>
          <w:bCs/>
          <w:szCs w:val="28"/>
        </w:rPr>
        <w:t>預訂時程</w:t>
      </w:r>
      <w:r w:rsidRPr="00E03A40">
        <w:rPr>
          <w:rFonts w:hint="eastAsia"/>
          <w:bCs/>
          <w:szCs w:val="28"/>
        </w:rPr>
        <w:t>依</w:t>
      </w:r>
      <w:r w:rsidRPr="00E03A40">
        <w:rPr>
          <w:bCs/>
          <w:szCs w:val="28"/>
        </w:rPr>
        <w:t>實際執行情況調整</w:t>
      </w:r>
    </w:p>
    <w:p w14:paraId="36B88C15" w14:textId="77777777" w:rsidR="00EE3B54" w:rsidRPr="00E03A40" w:rsidRDefault="00EE3B54" w:rsidP="00D43A67">
      <w:pPr>
        <w:pStyle w:val="a"/>
        <w:numPr>
          <w:ilvl w:val="0"/>
          <w:numId w:val="0"/>
        </w:numPr>
        <w:tabs>
          <w:tab w:val="left" w:pos="-11970"/>
          <w:tab w:val="left" w:pos="-11609"/>
          <w:tab w:val="left" w:pos="6336"/>
        </w:tabs>
        <w:snapToGrid w:val="0"/>
        <w:ind w:left="2268" w:hanging="2268"/>
        <w:rPr>
          <w:bCs/>
          <w:szCs w:val="28"/>
        </w:rPr>
      </w:pPr>
    </w:p>
    <w:p w14:paraId="52A6F1B1" w14:textId="77777777" w:rsidR="001E5B67" w:rsidRPr="00E03A40" w:rsidRDefault="001E5B67" w:rsidP="0054439C">
      <w:pPr>
        <w:pStyle w:val="1"/>
        <w:rPr>
          <w:rFonts w:ascii="Times New Roman" w:eastAsia="標楷體" w:hAnsi="Times New Roman"/>
          <w:sz w:val="48"/>
        </w:rPr>
      </w:pPr>
      <w:bookmarkStart w:id="19" w:name="_Toc66731429"/>
      <w:r w:rsidRPr="00E03A40">
        <w:rPr>
          <w:rFonts w:ascii="Times New Roman" w:eastAsia="標楷體" w:hAnsi="Times New Roman"/>
          <w:sz w:val="48"/>
        </w:rPr>
        <w:br w:type="page"/>
      </w:r>
    </w:p>
    <w:p w14:paraId="60E2C630" w14:textId="20CD903B" w:rsidR="00DD5E25" w:rsidRPr="00750ADA" w:rsidRDefault="00823196" w:rsidP="00750ADA">
      <w:pPr>
        <w:pStyle w:val="1"/>
        <w:spacing w:beforeLines="50" w:line="500" w:lineRule="exact"/>
        <w:rPr>
          <w:rFonts w:ascii="Times New Roman" w:eastAsia="標楷體" w:hAnsi="Times New Roman"/>
          <w:sz w:val="32"/>
          <w:szCs w:val="36"/>
        </w:rPr>
      </w:pPr>
      <w:r w:rsidRPr="00750ADA">
        <w:rPr>
          <w:rFonts w:ascii="Times New Roman" w:eastAsia="標楷體" w:hAnsi="Times New Roman" w:hint="eastAsia"/>
          <w:sz w:val="32"/>
          <w:szCs w:val="36"/>
        </w:rPr>
        <w:t>陸</w:t>
      </w:r>
      <w:r w:rsidR="00DD5E25" w:rsidRPr="00750ADA">
        <w:rPr>
          <w:rFonts w:ascii="Times New Roman" w:eastAsia="標楷體" w:hAnsi="Times New Roman" w:hint="eastAsia"/>
          <w:sz w:val="32"/>
          <w:szCs w:val="36"/>
        </w:rPr>
        <w:t>、應備</w:t>
      </w:r>
      <w:bookmarkEnd w:id="19"/>
      <w:r w:rsidR="000320FD" w:rsidRPr="00750ADA">
        <w:rPr>
          <w:rFonts w:ascii="Times New Roman" w:eastAsia="標楷體" w:hAnsi="Times New Roman" w:hint="eastAsia"/>
          <w:sz w:val="32"/>
          <w:szCs w:val="36"/>
        </w:rPr>
        <w:t>資料及</w:t>
      </w:r>
      <w:r w:rsidR="00506BF7">
        <w:rPr>
          <w:rFonts w:ascii="Times New Roman" w:eastAsia="標楷體" w:hAnsi="Times New Roman" w:hint="eastAsia"/>
          <w:sz w:val="32"/>
          <w:szCs w:val="36"/>
        </w:rPr>
        <w:t>需</w:t>
      </w:r>
      <w:r w:rsidR="000320FD" w:rsidRPr="00750ADA">
        <w:rPr>
          <w:rFonts w:ascii="Times New Roman" w:eastAsia="標楷體" w:hAnsi="Times New Roman" w:hint="eastAsia"/>
          <w:sz w:val="32"/>
          <w:szCs w:val="36"/>
        </w:rPr>
        <w:t>完成事項</w:t>
      </w:r>
    </w:p>
    <w:p w14:paraId="263E14CD" w14:textId="4E702BE2" w:rsidR="000320FD" w:rsidRDefault="000320FD" w:rsidP="00750ADA">
      <w:pPr>
        <w:pStyle w:val="ac"/>
        <w:numPr>
          <w:ilvl w:val="0"/>
          <w:numId w:val="50"/>
        </w:numPr>
        <w:adjustRightInd w:val="0"/>
        <w:snapToGrid w:val="0"/>
        <w:spacing w:afterLines="50" w:after="180"/>
        <w:ind w:leftChars="0" w:left="992" w:hanging="425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應備資料</w:t>
      </w:r>
      <w:r w:rsidRPr="00750ADA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2D4F81FA" w14:textId="46896A3D" w:rsidR="000320FD" w:rsidRDefault="000320FD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創價合作申請書封面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一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D9FD029" w14:textId="0BA3A4AD" w:rsidR="000320FD" w:rsidRDefault="000320FD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 w:afterLines="50" w:after="180"/>
        <w:ind w:leftChars="0" w:left="1418" w:hanging="57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申請文件檢查表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二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="0047220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B404509" w14:textId="4026750F" w:rsidR="000320FD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 w:afterLines="50" w:after="180"/>
        <w:ind w:leftChars="0" w:left="1418" w:hanging="57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創價合作群聚輔導申請表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0BD8D0B" w14:textId="5D1397C8" w:rsidR="00472201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/>
        <w:ind w:leftChars="0" w:left="1417" w:hanging="57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申請企業基本資料表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四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102BD453" w14:textId="0F4A9687" w:rsidR="00472201" w:rsidRPr="00750ADA" w:rsidRDefault="00472201" w:rsidP="00750ADA">
      <w:pPr>
        <w:pStyle w:val="ac"/>
        <w:adjustRightInd w:val="0"/>
        <w:snapToGrid w:val="0"/>
        <w:spacing w:afterLines="50" w:after="180"/>
        <w:ind w:leftChars="0" w:left="1418"/>
        <w:jc w:val="both"/>
        <w:rPr>
          <w:rFonts w:ascii="Times New Roman" w:eastAsia="標楷體" w:hAnsi="Times New Roman"/>
          <w:szCs w:val="28"/>
        </w:rPr>
      </w:pPr>
      <w:r w:rsidRPr="00750ADA">
        <w:rPr>
          <w:rFonts w:ascii="Times New Roman" w:eastAsia="標楷體" w:hAnsi="Times New Roman"/>
          <w:color w:val="C00000"/>
          <w:szCs w:val="28"/>
        </w:rPr>
        <w:t>*</w:t>
      </w:r>
      <w:r w:rsidRPr="00750ADA">
        <w:rPr>
          <w:rFonts w:ascii="Times New Roman" w:eastAsia="標楷體" w:hAnsi="Times New Roman" w:hint="eastAsia"/>
          <w:color w:val="C00000"/>
          <w:szCs w:val="28"/>
        </w:rPr>
        <w:t>參與本案成員均須提供</w:t>
      </w:r>
    </w:p>
    <w:p w14:paraId="53B2BE21" w14:textId="441FB9E8" w:rsidR="00472201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 w:afterLines="50" w:after="180"/>
        <w:ind w:leftChars="0" w:left="1418" w:hanging="57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頁介紹簡報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五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3A838BC4" w14:textId="421E3F9D" w:rsidR="00472201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 w:afterLines="50" w:after="180"/>
        <w:ind w:leftChars="0" w:left="1418" w:hanging="57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工作進度規劃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六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1D7B3EA2" w14:textId="132422CA" w:rsidR="00472201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 w:afterLines="50" w:after="180"/>
        <w:ind w:leftChars="0" w:left="1418" w:hanging="57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經費規劃說明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七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4343652" w14:textId="6033B6E5" w:rsidR="00472201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/>
        <w:ind w:leftChars="0" w:left="1417" w:hanging="578"/>
        <w:jc w:val="both"/>
        <w:rPr>
          <w:rFonts w:ascii="Times New Roman" w:eastAsia="標楷體" w:hAnsi="Times New Roman"/>
          <w:sz w:val="28"/>
          <w:szCs w:val="28"/>
        </w:rPr>
      </w:pPr>
      <w:r w:rsidRPr="00472201">
        <w:rPr>
          <w:rFonts w:ascii="Times New Roman" w:eastAsia="標楷體" w:hAnsi="Times New Roman" w:hint="eastAsia"/>
          <w:sz w:val="28"/>
          <w:szCs w:val="28"/>
        </w:rPr>
        <w:t>蒐集個人資料告知事項暨個人資料同意書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附件八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691F4D6" w14:textId="2AD06193" w:rsidR="00472201" w:rsidRDefault="00472201" w:rsidP="00750ADA">
      <w:pPr>
        <w:pStyle w:val="ac"/>
        <w:adjustRightInd w:val="0"/>
        <w:snapToGrid w:val="0"/>
        <w:spacing w:afterLines="50" w:after="180"/>
        <w:ind w:leftChars="0" w:left="1418"/>
        <w:jc w:val="both"/>
        <w:rPr>
          <w:rFonts w:ascii="Times New Roman" w:eastAsia="標楷體" w:hAnsi="Times New Roman"/>
          <w:sz w:val="28"/>
          <w:szCs w:val="28"/>
        </w:rPr>
      </w:pPr>
      <w:r w:rsidRPr="00034EE5">
        <w:rPr>
          <w:rFonts w:ascii="Times New Roman" w:eastAsia="標楷體" w:hAnsi="Times New Roman"/>
          <w:color w:val="C00000"/>
          <w:szCs w:val="28"/>
        </w:rPr>
        <w:t>*</w:t>
      </w:r>
      <w:r w:rsidRPr="00034EE5">
        <w:rPr>
          <w:rFonts w:ascii="Times New Roman" w:eastAsia="標楷體" w:hAnsi="Times New Roman" w:hint="eastAsia"/>
          <w:color w:val="C00000"/>
          <w:szCs w:val="28"/>
        </w:rPr>
        <w:t>參與本案成員均須提供</w:t>
      </w:r>
      <w:r>
        <w:rPr>
          <w:rFonts w:ascii="Times New Roman" w:eastAsia="標楷體" w:hAnsi="Times New Roman" w:hint="eastAsia"/>
          <w:color w:val="C00000"/>
          <w:szCs w:val="28"/>
        </w:rPr>
        <w:t>並親簽</w:t>
      </w:r>
    </w:p>
    <w:p w14:paraId="41D5EA7F" w14:textId="68677CAB" w:rsidR="00472201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 w:afterLines="50" w:after="18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最近一期納稅證明</w:t>
      </w:r>
    </w:p>
    <w:p w14:paraId="2BA51CEF" w14:textId="31B39049" w:rsidR="00472201" w:rsidRDefault="00472201" w:rsidP="00750ADA">
      <w:pPr>
        <w:pStyle w:val="ac"/>
        <w:numPr>
          <w:ilvl w:val="0"/>
          <w:numId w:val="51"/>
        </w:numPr>
        <w:adjustRightInd w:val="0"/>
        <w:snapToGrid w:val="0"/>
        <w:spacing w:beforeLines="50" w:before="180"/>
        <w:ind w:leftChars="0" w:left="1417" w:hanging="578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公</w:t>
      </w:r>
      <w:r w:rsidRPr="00E03A40">
        <w:rPr>
          <w:rFonts w:ascii="Times New Roman" w:eastAsia="標楷體" w:hAnsi="Times New Roman"/>
          <w:sz w:val="28"/>
          <w:szCs w:val="28"/>
        </w:rPr>
        <w:t>司</w:t>
      </w:r>
      <w:r w:rsidRPr="00E03A40">
        <w:rPr>
          <w:rFonts w:ascii="Times New Roman" w:eastAsia="標楷體" w:hAnsi="Times New Roman" w:hint="eastAsia"/>
          <w:sz w:val="28"/>
          <w:szCs w:val="28"/>
        </w:rPr>
        <w:t>或商業登記證明文件</w:t>
      </w:r>
    </w:p>
    <w:p w14:paraId="637F1867" w14:textId="381AB9C6" w:rsidR="00472201" w:rsidRPr="00750ADA" w:rsidRDefault="00472201" w:rsidP="00750ADA">
      <w:pPr>
        <w:pStyle w:val="ac"/>
        <w:adjustRightInd w:val="0"/>
        <w:snapToGrid w:val="0"/>
        <w:spacing w:afterLines="50" w:after="180"/>
        <w:ind w:leftChars="0" w:left="1418"/>
        <w:jc w:val="both"/>
        <w:rPr>
          <w:rFonts w:ascii="Times New Roman" w:eastAsia="標楷體" w:hAnsi="Times New Roman"/>
          <w:color w:val="C00000"/>
          <w:szCs w:val="28"/>
        </w:rPr>
      </w:pPr>
      <w:r w:rsidRPr="00750ADA">
        <w:rPr>
          <w:rFonts w:ascii="Times New Roman" w:eastAsia="標楷體" w:hAnsi="Times New Roman"/>
          <w:color w:val="C00000"/>
          <w:szCs w:val="28"/>
        </w:rPr>
        <w:t>*</w:t>
      </w:r>
      <w:r w:rsidRPr="00750ADA">
        <w:rPr>
          <w:rFonts w:ascii="Times New Roman" w:eastAsia="標楷體" w:hAnsi="Times New Roman" w:hint="eastAsia"/>
          <w:color w:val="C00000"/>
          <w:szCs w:val="28"/>
        </w:rPr>
        <w:t>參與本案成員均須提供</w:t>
      </w:r>
    </w:p>
    <w:p w14:paraId="501DDDC0" w14:textId="307F4ABB" w:rsidR="000320FD" w:rsidRDefault="000320FD" w:rsidP="00750ADA">
      <w:pPr>
        <w:pStyle w:val="ac"/>
        <w:numPr>
          <w:ilvl w:val="0"/>
          <w:numId w:val="50"/>
        </w:numPr>
        <w:adjustRightInd w:val="0"/>
        <w:snapToGrid w:val="0"/>
        <w:spacing w:beforeLines="50" w:before="180" w:afterLines="50" w:after="180"/>
        <w:ind w:leftChars="0" w:left="993" w:hanging="426"/>
        <w:jc w:val="both"/>
        <w:rPr>
          <w:rFonts w:ascii="Times New Roman" w:eastAsia="標楷體" w:hAnsi="Times New Roman"/>
          <w:sz w:val="28"/>
          <w:szCs w:val="28"/>
        </w:rPr>
      </w:pPr>
      <w:r w:rsidRPr="00750ADA">
        <w:rPr>
          <w:rFonts w:ascii="Times New Roman" w:eastAsia="標楷體" w:hAnsi="Times New Roman" w:hint="eastAsia"/>
          <w:b/>
          <w:sz w:val="28"/>
          <w:szCs w:val="28"/>
        </w:rPr>
        <w:t>應完成</w:t>
      </w:r>
      <w:r>
        <w:rPr>
          <w:rFonts w:ascii="Times New Roman" w:eastAsia="標楷體" w:hAnsi="Times New Roman" w:hint="eastAsia"/>
          <w:b/>
          <w:sz w:val="28"/>
          <w:szCs w:val="28"/>
        </w:rPr>
        <w:t>事項</w:t>
      </w:r>
      <w:r w:rsidRPr="00750ADA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58BBC5C0" w14:textId="3FCAE55D" w:rsidR="001F02B0" w:rsidRDefault="001F02B0" w:rsidP="00750ADA">
      <w:pPr>
        <w:pStyle w:val="ac"/>
        <w:adjustRightInd w:val="0"/>
        <w:snapToGrid w:val="0"/>
        <w:spacing w:beforeLines="50" w:before="180"/>
        <w:ind w:leftChars="0" w:left="992"/>
        <w:jc w:val="both"/>
        <w:rPr>
          <w:rFonts w:ascii="Times New Roman" w:eastAsia="標楷體" w:hAnsi="Times New Roman"/>
          <w:sz w:val="28"/>
          <w:szCs w:val="28"/>
        </w:rPr>
      </w:pPr>
      <w:r w:rsidRPr="00750ADA">
        <w:rPr>
          <w:rFonts w:ascii="Times New Roman" w:eastAsia="標楷體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070B848" wp14:editId="5D105DE2">
            <wp:simplePos x="0" y="0"/>
            <wp:positionH relativeFrom="margin">
              <wp:align>center</wp:align>
            </wp:positionH>
            <wp:positionV relativeFrom="paragraph">
              <wp:posOffset>1068705</wp:posOffset>
            </wp:positionV>
            <wp:extent cx="1581150" cy="1571625"/>
            <wp:effectExtent l="0" t="0" r="0" b="9525"/>
            <wp:wrapTopAndBottom/>
            <wp:docPr id="3" name="圖片 3" descr="21031510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03151024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7691" r="7181" b="7693"/>
                    <a:stretch/>
                  </pic:blipFill>
                  <pic:spPr bwMode="auto">
                    <a:xfrm>
                      <a:off x="0" y="0"/>
                      <a:ext cx="158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201" w:rsidRPr="0092338B">
        <w:rPr>
          <w:rFonts w:ascii="Times New Roman" w:eastAsia="標楷體" w:hAnsi="Times New Roman" w:hint="eastAsia"/>
          <w:sz w:val="28"/>
          <w:szCs w:val="28"/>
        </w:rPr>
        <w:t>提</w:t>
      </w:r>
      <w:r w:rsidR="00472201">
        <w:rPr>
          <w:rFonts w:ascii="Times New Roman" w:eastAsia="標楷體" w:hAnsi="Times New Roman" w:hint="eastAsia"/>
          <w:sz w:val="28"/>
          <w:szCs w:val="28"/>
        </w:rPr>
        <w:t>交</w:t>
      </w:r>
      <w:r w:rsidR="00472201" w:rsidRPr="0092338B">
        <w:rPr>
          <w:rFonts w:ascii="Times New Roman" w:eastAsia="標楷體" w:hAnsi="Times New Roman" w:hint="eastAsia"/>
          <w:sz w:val="28"/>
          <w:szCs w:val="28"/>
        </w:rPr>
        <w:t>申請文件前，</w:t>
      </w:r>
      <w:r w:rsidR="00472201">
        <w:rPr>
          <w:rFonts w:ascii="Times New Roman" w:eastAsia="標楷體" w:hAnsi="Times New Roman" w:hint="eastAsia"/>
          <w:sz w:val="28"/>
          <w:szCs w:val="28"/>
        </w:rPr>
        <w:t>申請</w:t>
      </w:r>
      <w:r w:rsidR="007A33FF">
        <w:rPr>
          <w:rFonts w:ascii="Times New Roman" w:eastAsia="標楷體" w:hAnsi="Times New Roman" w:hint="eastAsia"/>
          <w:sz w:val="28"/>
          <w:szCs w:val="28"/>
        </w:rPr>
        <w:t>企業</w:t>
      </w:r>
      <w:r w:rsidR="00472201">
        <w:rPr>
          <w:rFonts w:ascii="Times New Roman" w:eastAsia="標楷體" w:hAnsi="Times New Roman" w:hint="eastAsia"/>
          <w:sz w:val="28"/>
          <w:szCs w:val="28"/>
        </w:rPr>
        <w:t>及所有參與群聚成員</w:t>
      </w:r>
      <w:r w:rsidR="00472201" w:rsidRPr="0092338B">
        <w:rPr>
          <w:rFonts w:ascii="Times New Roman" w:eastAsia="標楷體" w:hAnsi="Times New Roman" w:hint="eastAsia"/>
          <w:sz w:val="28"/>
          <w:szCs w:val="28"/>
        </w:rPr>
        <w:t>須</w:t>
      </w:r>
      <w:r>
        <w:rPr>
          <w:rFonts w:ascii="Times New Roman" w:eastAsia="標楷體" w:hAnsi="Times New Roman" w:hint="eastAsia"/>
          <w:sz w:val="28"/>
          <w:szCs w:val="28"/>
        </w:rPr>
        <w:t>完成「</w:t>
      </w:r>
      <w:r w:rsidR="00472201" w:rsidRPr="0092338B">
        <w:rPr>
          <w:rFonts w:ascii="Times New Roman" w:eastAsia="標楷體" w:hAnsi="Times New Roman" w:hint="eastAsia"/>
          <w:sz w:val="28"/>
          <w:szCs w:val="28"/>
        </w:rPr>
        <w:t>小微企業數位工具自我診斷評量圖卡</w:t>
      </w:r>
      <w:r>
        <w:rPr>
          <w:rFonts w:ascii="Times New Roman" w:eastAsia="標楷體" w:hAnsi="Times New Roman" w:hint="eastAsia"/>
          <w:sz w:val="28"/>
          <w:szCs w:val="28"/>
        </w:rPr>
        <w:t>」，請至</w:t>
      </w:r>
      <w:hyperlink r:id="rId14" w:history="1">
        <w:r w:rsidRPr="00750ADA">
          <w:rPr>
            <w:rFonts w:ascii="Times New Roman" w:hAnsi="Times New Roman"/>
            <w:sz w:val="28"/>
            <w:szCs w:val="28"/>
            <w:u w:val="single"/>
          </w:rPr>
          <w:t>https://cloudsme.tw/Default?gid=9</w:t>
        </w:r>
      </w:hyperlink>
      <w:r>
        <w:rPr>
          <w:rFonts w:ascii="Times New Roman" w:eastAsia="標楷體" w:hAnsi="Times New Roman" w:hint="eastAsia"/>
          <w:sz w:val="28"/>
          <w:szCs w:val="28"/>
        </w:rPr>
        <w:t>或掃描下方</w:t>
      </w:r>
      <w:r>
        <w:rPr>
          <w:rFonts w:ascii="Times New Roman" w:eastAsia="標楷體" w:hAnsi="Times New Roman" w:hint="eastAsia"/>
          <w:sz w:val="28"/>
          <w:szCs w:val="28"/>
        </w:rPr>
        <w:t>QR code</w:t>
      </w:r>
      <w:r>
        <w:rPr>
          <w:rFonts w:ascii="Times New Roman" w:eastAsia="標楷體" w:hAnsi="Times New Roman" w:hint="eastAsia"/>
          <w:sz w:val="28"/>
          <w:szCs w:val="28"/>
        </w:rPr>
        <w:t>進行填寫。</w:t>
      </w:r>
    </w:p>
    <w:p w14:paraId="35E85D5E" w14:textId="5ED0C7A2" w:rsidR="001F02B0" w:rsidRDefault="001F02B0" w:rsidP="001F02B0">
      <w:pPr>
        <w:pStyle w:val="ac"/>
        <w:adjustRightInd w:val="0"/>
        <w:snapToGrid w:val="0"/>
        <w:spacing w:beforeLines="50" w:before="180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「</w:t>
      </w:r>
      <w:r w:rsidRPr="00750ADA">
        <w:rPr>
          <w:rFonts w:ascii="Times New Roman" w:eastAsia="標楷體" w:hAnsi="Times New Roman" w:hint="eastAsia"/>
          <w:b/>
          <w:sz w:val="28"/>
          <w:szCs w:val="28"/>
        </w:rPr>
        <w:t>小微企業數位工具自我診斷評量圖卡</w:t>
      </w:r>
      <w:r>
        <w:rPr>
          <w:rFonts w:ascii="Times New Roman" w:eastAsia="標楷體" w:hAnsi="Times New Roman" w:hint="eastAsia"/>
          <w:b/>
          <w:sz w:val="28"/>
          <w:szCs w:val="28"/>
        </w:rPr>
        <w:t>」</w:t>
      </w:r>
    </w:p>
    <w:p w14:paraId="0A876D7E" w14:textId="77777777" w:rsidR="001F02B0" w:rsidRDefault="001F02B0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88F9108" w14:textId="77777777" w:rsidR="00DD5E25" w:rsidRPr="00095731" w:rsidRDefault="00823196" w:rsidP="00750ADA">
      <w:pPr>
        <w:pStyle w:val="1"/>
        <w:spacing w:beforeLines="50" w:line="500" w:lineRule="exact"/>
        <w:rPr>
          <w:rFonts w:ascii="Times New Roman" w:eastAsia="標楷體" w:hAnsi="Times New Roman"/>
          <w:sz w:val="32"/>
          <w:szCs w:val="36"/>
        </w:rPr>
      </w:pPr>
      <w:bookmarkStart w:id="20" w:name="_Toc66731430"/>
      <w:r w:rsidRPr="00095731">
        <w:rPr>
          <w:rFonts w:ascii="Times New Roman" w:eastAsia="標楷體" w:hAnsi="Times New Roman" w:hint="eastAsia"/>
          <w:sz w:val="32"/>
          <w:szCs w:val="36"/>
        </w:rPr>
        <w:t>柒</w:t>
      </w:r>
      <w:r w:rsidR="00DD5E25" w:rsidRPr="00095731">
        <w:rPr>
          <w:rFonts w:ascii="Times New Roman" w:eastAsia="標楷體" w:hAnsi="Times New Roman" w:hint="eastAsia"/>
          <w:sz w:val="32"/>
          <w:szCs w:val="36"/>
        </w:rPr>
        <w:t>、</w:t>
      </w:r>
      <w:r w:rsidR="00990D93" w:rsidRPr="00095731">
        <w:rPr>
          <w:rFonts w:ascii="Times New Roman" w:eastAsia="標楷體" w:hAnsi="Times New Roman" w:hint="eastAsia"/>
          <w:sz w:val="32"/>
          <w:szCs w:val="36"/>
        </w:rPr>
        <w:t>受理期間</w:t>
      </w:r>
      <w:r w:rsidR="00081D2D" w:rsidRPr="00095731">
        <w:rPr>
          <w:rFonts w:ascii="Times New Roman" w:eastAsia="標楷體" w:hAnsi="Times New Roman" w:hint="eastAsia"/>
          <w:sz w:val="32"/>
          <w:szCs w:val="36"/>
        </w:rPr>
        <w:t>、</w:t>
      </w:r>
      <w:r w:rsidR="00990D93" w:rsidRPr="00095731">
        <w:rPr>
          <w:rFonts w:ascii="Times New Roman" w:eastAsia="標楷體" w:hAnsi="Times New Roman" w:hint="eastAsia"/>
          <w:sz w:val="32"/>
          <w:szCs w:val="36"/>
        </w:rPr>
        <w:t>收件方式</w:t>
      </w:r>
      <w:r w:rsidR="00081D2D" w:rsidRPr="00095731">
        <w:rPr>
          <w:rFonts w:ascii="Times New Roman" w:eastAsia="標楷體" w:hAnsi="Times New Roman" w:hint="eastAsia"/>
          <w:sz w:val="32"/>
          <w:szCs w:val="36"/>
        </w:rPr>
        <w:t>與文件準備</w:t>
      </w:r>
      <w:bookmarkEnd w:id="20"/>
    </w:p>
    <w:p w14:paraId="76BBBBFD" w14:textId="2E70ECC0" w:rsidR="00EE7592" w:rsidRPr="00E03A40" w:rsidRDefault="00EE7592" w:rsidP="004F67D8">
      <w:pPr>
        <w:pStyle w:val="ac"/>
        <w:numPr>
          <w:ilvl w:val="0"/>
          <w:numId w:val="14"/>
        </w:numPr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受理期間：</w:t>
      </w:r>
      <w:r w:rsidR="00990D93" w:rsidRPr="00E03A40">
        <w:rPr>
          <w:rFonts w:ascii="Times New Roman" w:eastAsia="標楷體" w:hAnsi="Times New Roman" w:hint="eastAsia"/>
          <w:sz w:val="28"/>
          <w:szCs w:val="28"/>
        </w:rPr>
        <w:t>自本計畫公告日起至民國</w:t>
      </w:r>
      <w:r w:rsidR="00704337" w:rsidRPr="006720C4">
        <w:rPr>
          <w:rFonts w:ascii="Times New Roman" w:eastAsia="標楷體" w:hAnsi="Times New Roman"/>
          <w:sz w:val="28"/>
          <w:szCs w:val="28"/>
        </w:rPr>
        <w:t>110</w:t>
      </w:r>
      <w:r w:rsidR="00704337" w:rsidRPr="006720C4">
        <w:rPr>
          <w:rFonts w:ascii="Times New Roman" w:eastAsia="標楷體" w:hAnsi="Times New Roman" w:hint="eastAsia"/>
          <w:sz w:val="28"/>
          <w:szCs w:val="28"/>
        </w:rPr>
        <w:t>年</w:t>
      </w:r>
      <w:r w:rsidR="00704337">
        <w:rPr>
          <w:rFonts w:ascii="Times New Roman" w:eastAsia="標楷體" w:hAnsi="Times New Roman" w:hint="eastAsia"/>
          <w:sz w:val="28"/>
          <w:szCs w:val="28"/>
        </w:rPr>
        <w:t>5</w:t>
      </w:r>
      <w:r w:rsidR="00990D93" w:rsidRPr="006720C4">
        <w:rPr>
          <w:rFonts w:ascii="Times New Roman" w:eastAsia="標楷體" w:hAnsi="Times New Roman" w:hint="eastAsia"/>
          <w:sz w:val="28"/>
          <w:szCs w:val="28"/>
        </w:rPr>
        <w:t>月</w:t>
      </w:r>
      <w:r w:rsidR="00704337">
        <w:rPr>
          <w:rFonts w:ascii="Times New Roman" w:eastAsia="標楷體" w:hAnsi="Times New Roman" w:hint="eastAsia"/>
          <w:sz w:val="28"/>
          <w:szCs w:val="28"/>
        </w:rPr>
        <w:t>7</w:t>
      </w:r>
      <w:r w:rsidR="00990D93" w:rsidRPr="006720C4">
        <w:rPr>
          <w:rFonts w:ascii="Times New Roman" w:eastAsia="標楷體" w:hAnsi="Times New Roman" w:hint="eastAsia"/>
          <w:sz w:val="28"/>
          <w:szCs w:val="28"/>
        </w:rPr>
        <w:t>日（星期</w:t>
      </w:r>
      <w:r w:rsidR="00704337">
        <w:rPr>
          <w:rFonts w:ascii="Times New Roman" w:eastAsia="標楷體" w:hAnsi="Times New Roman" w:hint="eastAsia"/>
          <w:sz w:val="28"/>
          <w:szCs w:val="28"/>
        </w:rPr>
        <w:t>五</w:t>
      </w:r>
      <w:r w:rsidR="00990D93" w:rsidRPr="006720C4">
        <w:rPr>
          <w:rFonts w:ascii="Times New Roman" w:eastAsia="標楷體" w:hAnsi="Times New Roman" w:hint="eastAsia"/>
          <w:sz w:val="28"/>
          <w:szCs w:val="28"/>
        </w:rPr>
        <w:t>）</w:t>
      </w:r>
      <w:r w:rsidR="00990D93" w:rsidRPr="00E03A40">
        <w:rPr>
          <w:rFonts w:ascii="Times New Roman" w:eastAsia="標楷體" w:hAnsi="Times New Roman" w:hint="eastAsia"/>
          <w:sz w:val="28"/>
          <w:szCs w:val="28"/>
        </w:rPr>
        <w:t>17:00</w:t>
      </w:r>
      <w:r w:rsidRPr="00E03A40">
        <w:rPr>
          <w:rFonts w:ascii="Times New Roman" w:eastAsia="標楷體" w:hAnsi="Times New Roman" w:hint="eastAsia"/>
          <w:sz w:val="28"/>
          <w:szCs w:val="28"/>
        </w:rPr>
        <w:t>截止</w:t>
      </w:r>
      <w:r w:rsidR="0019189E">
        <w:rPr>
          <w:rFonts w:ascii="Times New Roman" w:eastAsia="標楷體" w:hAnsi="Times New Roman" w:hint="eastAsia"/>
          <w:sz w:val="28"/>
          <w:szCs w:val="28"/>
        </w:rPr>
        <w:t>前</w:t>
      </w:r>
      <w:r w:rsidR="0019189E">
        <w:rPr>
          <w:rFonts w:ascii="Times New Roman" w:eastAsia="標楷體" w:hAnsi="Times New Roman"/>
          <w:sz w:val="28"/>
          <w:szCs w:val="28"/>
        </w:rPr>
        <w:t>上傳至指定信箱</w:t>
      </w:r>
      <w:r w:rsidR="001E6FEF">
        <w:rPr>
          <w:rFonts w:ascii="Times New Roman" w:eastAsia="標楷體" w:hAnsi="Times New Roman" w:hint="eastAsia"/>
          <w:sz w:val="28"/>
          <w:szCs w:val="28"/>
        </w:rPr>
        <w:t>(</w:t>
      </w:r>
      <w:r w:rsidR="001E6FEF">
        <w:rPr>
          <w:rFonts w:ascii="Times New Roman" w:eastAsia="標楷體" w:hAnsi="Times New Roman" w:hint="eastAsia"/>
          <w:sz w:val="28"/>
          <w:szCs w:val="28"/>
        </w:rPr>
        <w:t>依收件電子信箱收件時間為準</w:t>
      </w:r>
      <w:r w:rsidR="001E6FEF">
        <w:rPr>
          <w:rFonts w:ascii="Times New Roman" w:eastAsia="標楷體" w:hAnsi="Times New Roman" w:hint="eastAsia"/>
          <w:sz w:val="28"/>
          <w:szCs w:val="28"/>
        </w:rPr>
        <w:t>)</w:t>
      </w:r>
      <w:r w:rsidR="0019189E">
        <w:rPr>
          <w:rFonts w:ascii="Times New Roman" w:eastAsia="標楷體" w:hAnsi="Times New Roman" w:hint="eastAsia"/>
          <w:sz w:val="28"/>
          <w:szCs w:val="28"/>
        </w:rPr>
        <w:t>，</w:t>
      </w:r>
      <w:r w:rsidR="00285A89" w:rsidRPr="00E03A40">
        <w:rPr>
          <w:rFonts w:ascii="Times New Roman" w:eastAsia="標楷體" w:hAnsi="Times New Roman"/>
          <w:sz w:val="28"/>
          <w:szCs w:val="28"/>
        </w:rPr>
        <w:t>逾時概不受理。</w:t>
      </w:r>
    </w:p>
    <w:p w14:paraId="1B27E22E" w14:textId="77777777" w:rsidR="00022EE8" w:rsidRPr="00E03A40" w:rsidRDefault="00D43A67" w:rsidP="00750ADA">
      <w:pPr>
        <w:pStyle w:val="ac"/>
        <w:numPr>
          <w:ilvl w:val="0"/>
          <w:numId w:val="14"/>
        </w:numPr>
        <w:adjustRightInd w:val="0"/>
        <w:snapToGrid w:val="0"/>
        <w:spacing w:line="480" w:lineRule="exact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收件方式</w:t>
      </w:r>
    </w:p>
    <w:p w14:paraId="40537A6A" w14:textId="7C117F85" w:rsidR="00990D93" w:rsidRDefault="00704337" w:rsidP="00750ADA">
      <w:pPr>
        <w:adjustRightInd w:val="0"/>
        <w:snapToGrid w:val="0"/>
        <w:spacing w:line="48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750ADA">
        <w:rPr>
          <w:rFonts w:ascii="Times New Roman" w:eastAsia="標楷體" w:hAnsi="Times New Roman" w:hint="eastAsia"/>
          <w:sz w:val="28"/>
          <w:szCs w:val="28"/>
        </w:rPr>
        <w:t>請</w:t>
      </w:r>
      <w:r w:rsidR="003E4577" w:rsidRPr="00750ADA">
        <w:rPr>
          <w:rFonts w:ascii="Times New Roman" w:eastAsia="標楷體" w:hAnsi="Times New Roman" w:hint="eastAsia"/>
          <w:sz w:val="28"/>
          <w:szCs w:val="28"/>
        </w:rPr>
        <w:t>於受理期間內</w:t>
      </w:r>
      <w:r>
        <w:rPr>
          <w:rFonts w:ascii="Times New Roman" w:eastAsia="標楷體" w:hAnsi="Times New Roman" w:hint="eastAsia"/>
          <w:sz w:val="28"/>
          <w:szCs w:val="28"/>
        </w:rPr>
        <w:t>將</w:t>
      </w:r>
      <w:r w:rsidRPr="005058CB">
        <w:rPr>
          <w:rFonts w:ascii="Times New Roman" w:eastAsia="標楷體" w:hAnsi="Times New Roman" w:hint="eastAsia"/>
          <w:sz w:val="28"/>
          <w:szCs w:val="28"/>
        </w:rPr>
        <w:t>電子檔</w:t>
      </w:r>
      <w:r w:rsidRPr="00750ADA">
        <w:rPr>
          <w:rFonts w:ascii="Times New Roman" w:eastAsia="標楷體" w:hAnsi="Times New Roman"/>
          <w:szCs w:val="28"/>
        </w:rPr>
        <w:t>(</w:t>
      </w:r>
      <w:r w:rsidRPr="00750ADA">
        <w:rPr>
          <w:rFonts w:ascii="Times New Roman" w:eastAsia="標楷體" w:hAnsi="Times New Roman" w:hint="eastAsia"/>
          <w:szCs w:val="28"/>
        </w:rPr>
        <w:t>包含計畫書及資格文件</w:t>
      </w:r>
      <w:r w:rsidRPr="00750ADA">
        <w:rPr>
          <w:rFonts w:ascii="Times New Roman" w:eastAsia="標楷體" w:hAnsi="Times New Roman"/>
          <w:szCs w:val="28"/>
        </w:rPr>
        <w:t>)</w:t>
      </w:r>
      <w:r w:rsidR="003E4577" w:rsidRPr="00750ADA">
        <w:rPr>
          <w:rFonts w:ascii="Times New Roman" w:eastAsia="標楷體" w:hAnsi="Times New Roman" w:hint="eastAsia"/>
          <w:sz w:val="28"/>
          <w:szCs w:val="28"/>
        </w:rPr>
        <w:t>寄至</w:t>
      </w:r>
      <w:r w:rsidR="00D43A67" w:rsidRPr="00750ADA">
        <w:rPr>
          <w:rFonts w:ascii="Times New Roman" w:eastAsia="標楷體" w:hAnsi="Times New Roman" w:hint="eastAsia"/>
          <w:sz w:val="28"/>
          <w:szCs w:val="28"/>
        </w:rPr>
        <w:t>本計畫申請</w:t>
      </w:r>
      <w:r w:rsidR="00823196" w:rsidRPr="00750ADA">
        <w:rPr>
          <w:rFonts w:ascii="Times New Roman" w:eastAsia="標楷體" w:hAnsi="Times New Roman" w:hint="eastAsia"/>
          <w:sz w:val="28"/>
          <w:szCs w:val="28"/>
        </w:rPr>
        <w:t>聯絡</w:t>
      </w:r>
      <w:r w:rsidR="00CF5B57" w:rsidRPr="00750ADA">
        <w:rPr>
          <w:rFonts w:ascii="Times New Roman" w:eastAsia="標楷體" w:hAnsi="Times New Roman" w:hint="eastAsia"/>
          <w:sz w:val="28"/>
          <w:szCs w:val="28"/>
        </w:rPr>
        <w:t>電子</w:t>
      </w:r>
      <w:r w:rsidR="00823196" w:rsidRPr="00750ADA">
        <w:rPr>
          <w:rFonts w:ascii="Times New Roman" w:eastAsia="標楷體" w:hAnsi="Times New Roman" w:hint="eastAsia"/>
          <w:sz w:val="28"/>
          <w:szCs w:val="28"/>
        </w:rPr>
        <w:t>信箱</w:t>
      </w:r>
      <w:r w:rsidR="00823196" w:rsidRPr="00750ADA">
        <w:rPr>
          <w:rFonts w:ascii="Times New Roman" w:eastAsia="標楷體" w:hAnsi="Times New Roman"/>
          <w:sz w:val="28"/>
          <w:szCs w:val="28"/>
        </w:rPr>
        <w:t>(</w:t>
      </w:r>
      <w:hyperlink r:id="rId15" w:history="1">
        <w:r w:rsidR="00823196" w:rsidRPr="0019189E">
          <w:rPr>
            <w:rStyle w:val="af0"/>
            <w:rFonts w:ascii="Times New Roman" w:eastAsia="標楷體" w:hAnsi="Times New Roman"/>
            <w:color w:val="auto"/>
            <w:sz w:val="28"/>
            <w:szCs w:val="28"/>
          </w:rPr>
          <w:t>smea.smcps@gmail.com</w:t>
        </w:r>
      </w:hyperlink>
      <w:r w:rsidR="00823196" w:rsidRPr="00750ADA">
        <w:rPr>
          <w:rFonts w:ascii="Times New Roman" w:eastAsia="標楷體" w:hAnsi="Times New Roman"/>
          <w:sz w:val="28"/>
          <w:szCs w:val="28"/>
        </w:rPr>
        <w:t>)</w:t>
      </w:r>
      <w:r w:rsidR="00990D93" w:rsidRPr="00750A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4070D8E" w14:textId="43781763" w:rsidR="00704337" w:rsidRPr="00750ADA" w:rsidRDefault="00704337" w:rsidP="00750ADA">
      <w:pPr>
        <w:widowControl/>
        <w:spacing w:line="400" w:lineRule="exact"/>
        <w:ind w:leftChars="177" w:left="425"/>
        <w:rPr>
          <w:rFonts w:ascii="Times New Roman" w:eastAsia="標楷體" w:hAnsi="Times New Roman"/>
          <w:color w:val="C00000"/>
          <w:szCs w:val="28"/>
        </w:rPr>
      </w:pPr>
      <w:r w:rsidRPr="00750ADA">
        <w:rPr>
          <w:rFonts w:ascii="Times New Roman" w:eastAsia="標楷體" w:hAnsi="Times New Roman"/>
          <w:color w:val="C00000"/>
          <w:szCs w:val="28"/>
        </w:rPr>
        <w:t>*</w:t>
      </w:r>
      <w:r w:rsidRPr="00750ADA">
        <w:rPr>
          <w:rFonts w:ascii="Times New Roman" w:eastAsia="標楷體" w:hAnsi="Times New Roman" w:hint="eastAsia"/>
          <w:color w:val="C00000"/>
          <w:szCs w:val="28"/>
        </w:rPr>
        <w:t>提交之電子檔資料應為可編輯檔案。</w:t>
      </w:r>
    </w:p>
    <w:p w14:paraId="5D8C09B3" w14:textId="77777777" w:rsidR="00081D2D" w:rsidRPr="00E03A40" w:rsidRDefault="00081D2D" w:rsidP="00750ADA">
      <w:pPr>
        <w:pStyle w:val="ac"/>
        <w:numPr>
          <w:ilvl w:val="0"/>
          <w:numId w:val="14"/>
        </w:numPr>
        <w:adjustRightInd w:val="0"/>
        <w:snapToGrid w:val="0"/>
        <w:spacing w:before="240" w:line="360" w:lineRule="auto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bookmarkStart w:id="21" w:name="_Toc470873468"/>
      <w:bookmarkStart w:id="22" w:name="_Toc470873617"/>
      <w:r w:rsidRPr="00E03A40">
        <w:rPr>
          <w:rFonts w:ascii="Times New Roman" w:eastAsia="標楷體" w:hAnsi="Times New Roman"/>
          <w:kern w:val="0"/>
          <w:sz w:val="28"/>
          <w:szCs w:val="28"/>
        </w:rPr>
        <w:t>文件</w:t>
      </w:r>
      <w:bookmarkEnd w:id="21"/>
      <w:bookmarkEnd w:id="22"/>
      <w:r w:rsidRPr="00E03A40">
        <w:rPr>
          <w:rFonts w:ascii="Times New Roman" w:eastAsia="標楷體" w:hAnsi="Times New Roman"/>
          <w:kern w:val="0"/>
          <w:sz w:val="28"/>
          <w:szCs w:val="28"/>
        </w:rPr>
        <w:t>準備注意事項</w:t>
      </w:r>
    </w:p>
    <w:p w14:paraId="605D0605" w14:textId="46561471" w:rsidR="00081D2D" w:rsidRPr="00E03A40" w:rsidRDefault="00D215F9" w:rsidP="00592964">
      <w:pPr>
        <w:pStyle w:val="ac"/>
        <w:numPr>
          <w:ilvl w:val="0"/>
          <w:numId w:val="15"/>
        </w:numPr>
        <w:adjustRightInd w:val="0"/>
        <w:snapToGrid w:val="0"/>
        <w:spacing w:line="360" w:lineRule="auto"/>
        <w:ind w:leftChars="0" w:left="993" w:hanging="517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7A33FF">
        <w:rPr>
          <w:rFonts w:ascii="Times New Roman" w:eastAsia="標楷體" w:hAnsi="Times New Roman" w:hint="eastAsia"/>
          <w:sz w:val="28"/>
          <w:szCs w:val="28"/>
        </w:rPr>
        <w:t>企業</w:t>
      </w:r>
      <w:r w:rsidR="00AB0697" w:rsidRPr="00E03A40">
        <w:rPr>
          <w:rFonts w:ascii="Times New Roman" w:eastAsia="標楷體" w:hAnsi="Times New Roman" w:hint="eastAsia"/>
          <w:sz w:val="28"/>
          <w:szCs w:val="28"/>
        </w:rPr>
        <w:t>(</w:t>
      </w:r>
      <w:r w:rsidR="00FD6280" w:rsidRPr="00E03A40">
        <w:rPr>
          <w:rFonts w:ascii="Times New Roman" w:eastAsia="標楷體" w:hAnsi="Times New Roman" w:hint="eastAsia"/>
          <w:sz w:val="28"/>
          <w:szCs w:val="28"/>
        </w:rPr>
        <w:t>5</w:t>
      </w:r>
      <w:r w:rsidR="00FD6280" w:rsidRPr="00E03A40">
        <w:rPr>
          <w:rFonts w:ascii="Times New Roman" w:eastAsia="標楷體" w:hAnsi="Times New Roman" w:hint="eastAsia"/>
          <w:sz w:val="28"/>
          <w:szCs w:val="28"/>
        </w:rPr>
        <w:t>家</w:t>
      </w:r>
      <w:r w:rsidR="00FD6280" w:rsidRPr="00E03A40">
        <w:rPr>
          <w:rFonts w:ascii="Times New Roman" w:eastAsia="標楷體" w:hAnsi="Times New Roman" w:hint="eastAsia"/>
          <w:sz w:val="28"/>
          <w:szCs w:val="28"/>
        </w:rPr>
        <w:t>(</w:t>
      </w:r>
      <w:r w:rsidR="00FD6280" w:rsidRPr="00E03A40">
        <w:rPr>
          <w:rFonts w:ascii="Times New Roman" w:eastAsia="標楷體" w:hAnsi="Times New Roman" w:hint="eastAsia"/>
          <w:sz w:val="28"/>
          <w:szCs w:val="28"/>
        </w:rPr>
        <w:t>含</w:t>
      </w:r>
      <w:r w:rsidR="00FD6280" w:rsidRPr="00E03A40">
        <w:rPr>
          <w:rFonts w:ascii="Times New Roman" w:eastAsia="標楷體" w:hAnsi="Times New Roman" w:hint="eastAsia"/>
          <w:sz w:val="28"/>
          <w:szCs w:val="28"/>
        </w:rPr>
        <w:t>)</w:t>
      </w:r>
      <w:r w:rsidR="00FD6280" w:rsidRPr="00E03A40">
        <w:rPr>
          <w:rFonts w:ascii="Times New Roman" w:eastAsia="標楷體" w:hAnsi="Times New Roman" w:hint="eastAsia"/>
          <w:sz w:val="28"/>
          <w:szCs w:val="28"/>
        </w:rPr>
        <w:t>以</w:t>
      </w:r>
      <w:r w:rsidR="00FD6280" w:rsidRPr="00E03A40">
        <w:rPr>
          <w:rFonts w:ascii="Times New Roman" w:eastAsia="標楷體" w:hAnsi="Times New Roman"/>
          <w:sz w:val="28"/>
          <w:szCs w:val="28"/>
        </w:rPr>
        <w:t>上</w:t>
      </w:r>
      <w:r w:rsidR="00AB0697" w:rsidRPr="00E03A40">
        <w:rPr>
          <w:rFonts w:ascii="Times New Roman" w:eastAsia="標楷體" w:hAnsi="Times New Roman" w:hint="eastAsia"/>
          <w:sz w:val="28"/>
          <w:szCs w:val="28"/>
        </w:rPr>
        <w:t>企業</w:t>
      </w:r>
      <w:r w:rsidR="00AB0697" w:rsidRPr="00E03A40">
        <w:rPr>
          <w:rFonts w:ascii="Times New Roman" w:eastAsia="標楷體" w:hAnsi="Times New Roman" w:hint="eastAsia"/>
          <w:sz w:val="28"/>
          <w:szCs w:val="28"/>
        </w:rPr>
        <w:t>)</w:t>
      </w:r>
      <w:r w:rsidR="002D3FAA" w:rsidRPr="00E03A40">
        <w:rPr>
          <w:rFonts w:ascii="Times New Roman" w:eastAsia="標楷體" w:hAnsi="Times New Roman" w:hint="eastAsia"/>
          <w:sz w:val="28"/>
          <w:szCs w:val="28"/>
        </w:rPr>
        <w:t>皆</w:t>
      </w:r>
      <w:r w:rsidR="00081D2D" w:rsidRPr="00E03A40">
        <w:rPr>
          <w:rFonts w:ascii="Times New Roman" w:eastAsia="標楷體" w:hAnsi="Times New Roman"/>
          <w:sz w:val="28"/>
          <w:szCs w:val="28"/>
        </w:rPr>
        <w:t>須提供</w:t>
      </w:r>
      <w:r w:rsidR="00081D2D" w:rsidRPr="00E03A40">
        <w:rPr>
          <w:rFonts w:ascii="Times New Roman" w:eastAsia="標楷體" w:hAnsi="Times New Roman" w:hint="eastAsia"/>
          <w:sz w:val="28"/>
          <w:szCs w:val="28"/>
        </w:rPr>
        <w:t>「</w:t>
      </w:r>
      <w:r w:rsidR="00081D2D" w:rsidRPr="00E03A40">
        <w:rPr>
          <w:rFonts w:ascii="Times New Roman" w:eastAsia="標楷體" w:hAnsi="Times New Roman"/>
          <w:sz w:val="28"/>
          <w:szCs w:val="28"/>
        </w:rPr>
        <w:t>依法設立</w:t>
      </w:r>
      <w:r w:rsidR="0014177A">
        <w:rPr>
          <w:rFonts w:ascii="Times New Roman" w:eastAsia="標楷體" w:hAnsi="Times New Roman" w:hint="eastAsia"/>
          <w:sz w:val="28"/>
          <w:szCs w:val="28"/>
        </w:rPr>
        <w:t>之公司或商業</w:t>
      </w:r>
      <w:r w:rsidR="00081D2D" w:rsidRPr="00E03A40">
        <w:rPr>
          <w:rFonts w:ascii="Times New Roman" w:eastAsia="標楷體" w:hAnsi="Times New Roman"/>
          <w:sz w:val="28"/>
          <w:szCs w:val="28"/>
        </w:rPr>
        <w:t>登記證明</w:t>
      </w:r>
      <w:r w:rsidR="00081D2D" w:rsidRPr="00E03A40">
        <w:rPr>
          <w:rFonts w:ascii="Times New Roman" w:eastAsia="標楷體" w:hAnsi="Times New Roman" w:hint="eastAsia"/>
          <w:sz w:val="28"/>
          <w:szCs w:val="28"/>
        </w:rPr>
        <w:t>」與「納稅證明」文件。</w:t>
      </w:r>
    </w:p>
    <w:p w14:paraId="0E1DABA2" w14:textId="4B552BA4" w:rsidR="00081D2D" w:rsidRPr="00E03A40" w:rsidRDefault="00D215F9" w:rsidP="004F67D8">
      <w:pPr>
        <w:pStyle w:val="ac"/>
        <w:numPr>
          <w:ilvl w:val="0"/>
          <w:numId w:val="15"/>
        </w:numPr>
        <w:adjustRightInd w:val="0"/>
        <w:snapToGrid w:val="0"/>
        <w:spacing w:line="360" w:lineRule="auto"/>
        <w:ind w:leftChars="0" w:left="1008" w:hanging="532"/>
        <w:jc w:val="both"/>
        <w:rPr>
          <w:rFonts w:ascii="Times New Roman" w:eastAsia="標楷體" w:hAnsi="Times New Roman"/>
          <w:sz w:val="28"/>
          <w:szCs w:val="28"/>
        </w:rPr>
      </w:pPr>
      <w:r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081D2D" w:rsidRPr="00E03A40">
        <w:rPr>
          <w:rFonts w:ascii="Times New Roman" w:eastAsia="標楷體" w:hAnsi="Times New Roman"/>
          <w:sz w:val="28"/>
          <w:szCs w:val="28"/>
        </w:rPr>
        <w:t>內容若涉及智慧財產權歸屬及侵害第三人合法權益時，由</w:t>
      </w:r>
      <w:r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7A33FF">
        <w:rPr>
          <w:rFonts w:ascii="Times New Roman" w:eastAsia="標楷體" w:hAnsi="Times New Roman" w:hint="eastAsia"/>
          <w:sz w:val="28"/>
          <w:szCs w:val="28"/>
        </w:rPr>
        <w:t>企業</w:t>
      </w:r>
      <w:r w:rsidR="00081D2D" w:rsidRPr="00E03A40">
        <w:rPr>
          <w:rFonts w:ascii="Times New Roman" w:eastAsia="標楷體" w:hAnsi="Times New Roman"/>
          <w:sz w:val="28"/>
          <w:szCs w:val="28"/>
        </w:rPr>
        <w:t>負責處理並承擔一切法律責任。</w:t>
      </w:r>
    </w:p>
    <w:p w14:paraId="234E24F1" w14:textId="24D41044" w:rsidR="00081D2D" w:rsidRPr="00E03A40" w:rsidRDefault="00081D2D" w:rsidP="00750ADA">
      <w:pPr>
        <w:pStyle w:val="ac"/>
        <w:numPr>
          <w:ilvl w:val="0"/>
          <w:numId w:val="15"/>
        </w:numPr>
        <w:adjustRightInd w:val="0"/>
        <w:snapToGrid w:val="0"/>
        <w:spacing w:line="360" w:lineRule="auto"/>
        <w:ind w:leftChars="0" w:left="1008" w:hanging="532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/>
          <w:sz w:val="28"/>
          <w:szCs w:val="28"/>
        </w:rPr>
        <w:t>所有</w:t>
      </w:r>
      <w:r w:rsidR="00D215F9"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Pr="00E03A40">
        <w:rPr>
          <w:rFonts w:ascii="Times New Roman" w:eastAsia="標楷體" w:hAnsi="Times New Roman"/>
          <w:sz w:val="28"/>
          <w:szCs w:val="28"/>
        </w:rPr>
        <w:t>文件，</w:t>
      </w:r>
      <w:r w:rsidR="00D215F9"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7A33FF">
        <w:rPr>
          <w:rFonts w:ascii="Times New Roman" w:eastAsia="標楷體" w:hAnsi="Times New Roman" w:hint="eastAsia"/>
          <w:sz w:val="28"/>
          <w:szCs w:val="28"/>
        </w:rPr>
        <w:t>企業</w:t>
      </w:r>
      <w:r w:rsidRPr="00E03A40">
        <w:rPr>
          <w:rFonts w:ascii="Times New Roman" w:eastAsia="標楷體" w:hAnsi="Times New Roman"/>
          <w:sz w:val="28"/>
          <w:szCs w:val="28"/>
        </w:rPr>
        <w:t>皆須據實填報，若經經濟部中小企業處或</w:t>
      </w:r>
      <w:r w:rsidR="00AD18E0" w:rsidRPr="00E03A40">
        <w:rPr>
          <w:rFonts w:ascii="Times New Roman" w:eastAsia="標楷體" w:hAnsi="Times New Roman" w:hint="eastAsia"/>
          <w:sz w:val="28"/>
          <w:szCs w:val="28"/>
        </w:rPr>
        <w:t>承辦單位</w:t>
      </w:r>
      <w:r w:rsidR="00506BF7">
        <w:rPr>
          <w:rFonts w:ascii="Times New Roman" w:eastAsia="標楷體" w:hAnsi="Times New Roman" w:hint="eastAsia"/>
          <w:sz w:val="28"/>
          <w:szCs w:val="28"/>
        </w:rPr>
        <w:t>(</w:t>
      </w:r>
      <w:r w:rsidR="00506BF7" w:rsidRPr="00506BF7">
        <w:rPr>
          <w:rFonts w:ascii="Times New Roman" w:eastAsia="標楷體" w:hAnsi="Times New Roman" w:hint="eastAsia"/>
          <w:sz w:val="28"/>
          <w:szCs w:val="28"/>
        </w:rPr>
        <w:t>社團法人中華民國管理科學學會</w:t>
      </w:r>
      <w:r w:rsidR="00506BF7">
        <w:rPr>
          <w:rFonts w:ascii="Times New Roman" w:eastAsia="標楷體" w:hAnsi="Times New Roman" w:hint="eastAsia"/>
          <w:sz w:val="28"/>
          <w:szCs w:val="28"/>
        </w:rPr>
        <w:t>)</w:t>
      </w:r>
      <w:r w:rsidRPr="00E03A40">
        <w:rPr>
          <w:rFonts w:ascii="Times New Roman" w:eastAsia="標楷體" w:hAnsi="Times New Roman"/>
          <w:sz w:val="28"/>
          <w:szCs w:val="28"/>
        </w:rPr>
        <w:t>查核後，發現最終入選</w:t>
      </w:r>
      <w:r w:rsidR="00D215F9"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7A33FF">
        <w:rPr>
          <w:rFonts w:ascii="Times New Roman" w:eastAsia="標楷體" w:hAnsi="Times New Roman" w:hint="eastAsia"/>
          <w:sz w:val="28"/>
          <w:szCs w:val="28"/>
        </w:rPr>
        <w:t>企業</w:t>
      </w:r>
      <w:r w:rsidRPr="00E03A40">
        <w:rPr>
          <w:rFonts w:ascii="Times New Roman" w:eastAsia="標楷體" w:hAnsi="Times New Roman"/>
          <w:sz w:val="28"/>
          <w:szCs w:val="28"/>
        </w:rPr>
        <w:t>有填報不實者，經報請經濟部中小企業處決議後，將撤銷入選資格，並終止或解除合約。</w:t>
      </w:r>
    </w:p>
    <w:p w14:paraId="6C935F74" w14:textId="43A6CDB5" w:rsidR="001E5B67" w:rsidRPr="00E03A40" w:rsidRDefault="00081D2D" w:rsidP="001E5B67">
      <w:pPr>
        <w:pStyle w:val="ac"/>
        <w:numPr>
          <w:ilvl w:val="0"/>
          <w:numId w:val="15"/>
        </w:numPr>
        <w:adjustRightInd w:val="0"/>
        <w:snapToGrid w:val="0"/>
        <w:spacing w:line="360" w:lineRule="auto"/>
        <w:ind w:leftChars="0" w:left="1008" w:hanging="532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/>
          <w:sz w:val="28"/>
          <w:szCs w:val="28"/>
        </w:rPr>
        <w:t>凡經投遞之</w:t>
      </w:r>
      <w:r w:rsidR="00D215F9"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Pr="00E03A40">
        <w:rPr>
          <w:rFonts w:ascii="Times New Roman" w:eastAsia="標楷體" w:hAnsi="Times New Roman"/>
          <w:sz w:val="28"/>
          <w:szCs w:val="28"/>
        </w:rPr>
        <w:t>文件</w:t>
      </w:r>
      <w:r w:rsidRPr="00E03A40">
        <w:rPr>
          <w:rFonts w:ascii="Times New Roman" w:eastAsia="標楷體" w:hAnsi="Times New Roman" w:hint="eastAsia"/>
          <w:sz w:val="28"/>
          <w:szCs w:val="28"/>
        </w:rPr>
        <w:t>與資料</w:t>
      </w:r>
      <w:r w:rsidRPr="00E03A40">
        <w:rPr>
          <w:rFonts w:ascii="Times New Roman" w:eastAsia="標楷體" w:hAnsi="Times New Roman"/>
          <w:sz w:val="28"/>
          <w:szCs w:val="28"/>
        </w:rPr>
        <w:t>，</w:t>
      </w:r>
      <w:r w:rsidR="00D215F9" w:rsidRPr="006720C4">
        <w:rPr>
          <w:rFonts w:ascii="Times New Roman" w:eastAsia="標楷體" w:hAnsi="Times New Roman" w:hint="eastAsia"/>
          <w:sz w:val="28"/>
          <w:szCs w:val="28"/>
        </w:rPr>
        <w:t>申請</w:t>
      </w:r>
      <w:r w:rsidR="007A33FF">
        <w:rPr>
          <w:rFonts w:ascii="Times New Roman" w:eastAsia="標楷體" w:hAnsi="Times New Roman" w:hint="eastAsia"/>
          <w:sz w:val="28"/>
          <w:szCs w:val="28"/>
        </w:rPr>
        <w:t>企業</w:t>
      </w:r>
      <w:r w:rsidRPr="00E03A40">
        <w:rPr>
          <w:rFonts w:ascii="Times New Roman" w:eastAsia="標楷體" w:hAnsi="Times New Roman"/>
          <w:sz w:val="28"/>
          <w:szCs w:val="28"/>
        </w:rPr>
        <w:t>不得以任何理由請求發還、更改、作廢或撤銷。</w:t>
      </w:r>
    </w:p>
    <w:p w14:paraId="460DB585" w14:textId="2A5E41FA" w:rsidR="009B0137" w:rsidRPr="00E03A40" w:rsidRDefault="009B0137" w:rsidP="006720C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7D15D514" w14:textId="64EC798A" w:rsidR="009B0137" w:rsidRDefault="009B0137" w:rsidP="006720C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5EFF8164" w14:textId="74114D54" w:rsidR="00FA5B19" w:rsidRDefault="00FA5B19" w:rsidP="006720C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56D08C1F" w14:textId="0463DBDB" w:rsidR="00FA5B19" w:rsidRDefault="00FA5B19" w:rsidP="006720C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05F605E0" w14:textId="72BFD59B" w:rsidR="00FA5B19" w:rsidRDefault="00FA5B19" w:rsidP="006720C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447286C1" w14:textId="6D7E426C" w:rsidR="00FA5B19" w:rsidRDefault="00FA5B19" w:rsidP="006720C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1FC70805" w14:textId="5619AC06" w:rsidR="00FA5B19" w:rsidRDefault="00FA5B19" w:rsidP="006720C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</w:p>
    <w:p w14:paraId="052790E2" w14:textId="77777777" w:rsidR="00DD5E25" w:rsidRPr="00750ADA" w:rsidRDefault="00823196" w:rsidP="00750ADA">
      <w:pPr>
        <w:pStyle w:val="1"/>
        <w:spacing w:beforeLines="50" w:line="500" w:lineRule="exact"/>
        <w:rPr>
          <w:rFonts w:ascii="Times New Roman" w:eastAsia="標楷體" w:hAnsi="Times New Roman"/>
          <w:sz w:val="32"/>
          <w:szCs w:val="36"/>
        </w:rPr>
      </w:pPr>
      <w:bookmarkStart w:id="23" w:name="_Toc66731431"/>
      <w:r w:rsidRPr="00750ADA">
        <w:rPr>
          <w:rFonts w:ascii="Times New Roman" w:eastAsia="標楷體" w:hAnsi="Times New Roman" w:hint="eastAsia"/>
          <w:sz w:val="32"/>
          <w:szCs w:val="36"/>
        </w:rPr>
        <w:t>捌</w:t>
      </w:r>
      <w:r w:rsidR="00DD5E25" w:rsidRPr="00750ADA">
        <w:rPr>
          <w:rFonts w:ascii="Times New Roman" w:eastAsia="標楷體" w:hAnsi="Times New Roman" w:hint="eastAsia"/>
          <w:sz w:val="32"/>
          <w:szCs w:val="36"/>
        </w:rPr>
        <w:t>、聯絡方式</w:t>
      </w:r>
      <w:bookmarkEnd w:id="23"/>
    </w:p>
    <w:p w14:paraId="59EDE9AB" w14:textId="77777777" w:rsidR="00392F41" w:rsidRPr="00E03A40" w:rsidRDefault="00392F41" w:rsidP="001F1975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主辦單位：經濟部中小企業處</w:t>
      </w:r>
    </w:p>
    <w:p w14:paraId="172A2E79" w14:textId="77777777" w:rsidR="00392F41" w:rsidRPr="00E03A40" w:rsidRDefault="00392F41" w:rsidP="001F1975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執行單位：工業技術研究院</w:t>
      </w:r>
    </w:p>
    <w:p w14:paraId="6B198DC5" w14:textId="77777777" w:rsidR="009050FA" w:rsidRDefault="00392F41" w:rsidP="009050FA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承辦單位：社團法人中華民國管理科學學會</w:t>
      </w:r>
    </w:p>
    <w:p w14:paraId="69A6E060" w14:textId="576410C9" w:rsidR="00DE3148" w:rsidRPr="009050FA" w:rsidRDefault="00D43A67" w:rsidP="009050FA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9050FA">
        <w:rPr>
          <w:rFonts w:ascii="Times New Roman" w:eastAsia="標楷體" w:hAnsi="Times New Roman" w:hint="eastAsia"/>
          <w:sz w:val="28"/>
          <w:szCs w:val="28"/>
        </w:rPr>
        <w:t>聯絡窗</w:t>
      </w:r>
      <w:r w:rsidR="00392F41" w:rsidRPr="009050FA">
        <w:rPr>
          <w:rFonts w:ascii="Times New Roman" w:eastAsia="標楷體" w:hAnsi="Times New Roman" w:hint="eastAsia"/>
          <w:sz w:val="28"/>
          <w:szCs w:val="28"/>
        </w:rPr>
        <w:t>口：</w:t>
      </w:r>
      <w:r w:rsidR="00DE3148" w:rsidRPr="009050FA">
        <w:rPr>
          <w:rFonts w:ascii="Times New Roman" w:eastAsia="標楷體" w:hAnsi="Times New Roman" w:hint="eastAsia"/>
          <w:sz w:val="28"/>
          <w:szCs w:val="28"/>
        </w:rPr>
        <w:t>社團法人中華民國管理科學學會</w:t>
      </w:r>
      <w:r w:rsidR="007704FC">
        <w:rPr>
          <w:rFonts w:ascii="Times New Roman" w:eastAsia="標楷體" w:hAnsi="Times New Roman" w:hint="eastAsia"/>
          <w:sz w:val="28"/>
          <w:szCs w:val="28"/>
        </w:rPr>
        <w:t>-</w:t>
      </w:r>
      <w:r w:rsidR="00DE3148" w:rsidRPr="009050FA">
        <w:rPr>
          <w:rFonts w:ascii="Times New Roman" w:eastAsia="標楷體" w:hAnsi="Times New Roman" w:hint="eastAsia"/>
          <w:sz w:val="28"/>
          <w:szCs w:val="28"/>
        </w:rPr>
        <w:t>創價合作群聚輔導</w:t>
      </w:r>
    </w:p>
    <w:p w14:paraId="41FAB4EB" w14:textId="4596942B" w:rsidR="00392F41" w:rsidRPr="00E03A40" w:rsidRDefault="00B63075" w:rsidP="007704FC">
      <w:pPr>
        <w:adjustRightInd w:val="0"/>
        <w:snapToGrid w:val="0"/>
        <w:spacing w:line="360" w:lineRule="auto"/>
        <w:ind w:leftChars="799" w:left="19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92F41" w:rsidRPr="00E03A40">
        <w:rPr>
          <w:rFonts w:ascii="Times New Roman" w:eastAsia="標楷體" w:hAnsi="Times New Roman" w:hint="eastAsia"/>
          <w:sz w:val="28"/>
          <w:szCs w:val="28"/>
        </w:rPr>
        <w:t>02-3343-11</w:t>
      </w:r>
      <w:r w:rsidR="00392F41" w:rsidRPr="00E03A40">
        <w:rPr>
          <w:rFonts w:ascii="Times New Roman" w:eastAsia="標楷體" w:hAnsi="Times New Roman"/>
          <w:sz w:val="28"/>
          <w:szCs w:val="28"/>
        </w:rPr>
        <w:t>23</w:t>
      </w:r>
      <w:r w:rsidR="00392F41" w:rsidRPr="00E03A40">
        <w:rPr>
          <w:rFonts w:ascii="Times New Roman" w:eastAsia="標楷體" w:hAnsi="Times New Roman" w:hint="eastAsia"/>
          <w:sz w:val="28"/>
          <w:szCs w:val="28"/>
        </w:rPr>
        <w:t>陳小姐</w:t>
      </w:r>
      <w:r w:rsidR="00D43A67" w:rsidRPr="00E03A4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3765B" w:rsidRPr="00E03A40">
        <w:rPr>
          <w:rFonts w:ascii="Times New Roman" w:eastAsia="標楷體" w:hAnsi="Times New Roman" w:hint="eastAsia"/>
          <w:sz w:val="28"/>
          <w:szCs w:val="28"/>
        </w:rPr>
        <w:t>/</w:t>
      </w:r>
      <w:r w:rsidR="00D43A67" w:rsidRPr="00E03A40">
        <w:rPr>
          <w:rFonts w:ascii="Times New Roman" w:eastAsia="標楷體" w:hAnsi="Times New Roman"/>
          <w:sz w:val="28"/>
          <w:szCs w:val="28"/>
        </w:rPr>
        <w:t xml:space="preserve"> </w:t>
      </w:r>
      <w:r w:rsidR="0013765B" w:rsidRPr="00E03A40">
        <w:rPr>
          <w:rFonts w:ascii="Times New Roman" w:eastAsia="標楷體" w:hAnsi="Times New Roman"/>
          <w:sz w:val="28"/>
          <w:szCs w:val="28"/>
        </w:rPr>
        <w:t>02-3343-1168</w:t>
      </w:r>
      <w:r w:rsidR="0013765B" w:rsidRPr="00E03A40">
        <w:rPr>
          <w:rFonts w:ascii="Times New Roman" w:eastAsia="標楷體" w:hAnsi="Times New Roman" w:hint="eastAsia"/>
          <w:sz w:val="28"/>
          <w:szCs w:val="28"/>
        </w:rPr>
        <w:t>黎先生</w:t>
      </w:r>
    </w:p>
    <w:p w14:paraId="49FB6061" w14:textId="77777777" w:rsidR="00392F41" w:rsidRPr="00E03A40" w:rsidRDefault="00D43A67" w:rsidP="001F1975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電子信</w:t>
      </w:r>
      <w:r w:rsidR="00392F41" w:rsidRPr="00E03A40">
        <w:rPr>
          <w:rFonts w:ascii="Times New Roman" w:eastAsia="標楷體" w:hAnsi="Times New Roman" w:hint="eastAsia"/>
          <w:sz w:val="28"/>
          <w:szCs w:val="28"/>
        </w:rPr>
        <w:t>箱：</w:t>
      </w:r>
      <w:hyperlink r:id="rId16" w:history="1">
        <w:r w:rsidR="00392F41" w:rsidRPr="00E03A40">
          <w:rPr>
            <w:rStyle w:val="af0"/>
            <w:rFonts w:ascii="Times New Roman" w:eastAsia="標楷體" w:hAnsi="Times New Roman"/>
            <w:color w:val="auto"/>
            <w:sz w:val="28"/>
            <w:szCs w:val="28"/>
          </w:rPr>
          <w:t>smea.smcps@gmail.com</w:t>
        </w:r>
      </w:hyperlink>
    </w:p>
    <w:p w14:paraId="4BAD4E3E" w14:textId="77777777" w:rsidR="00392F41" w:rsidRPr="00E03A40" w:rsidRDefault="00392F41" w:rsidP="001F1975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傳</w:t>
      </w:r>
      <w:r w:rsidR="00D43A67" w:rsidRPr="00E03A4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43A67" w:rsidRPr="00E03A40">
        <w:rPr>
          <w:rFonts w:ascii="Times New Roman" w:eastAsia="標楷體" w:hAnsi="Times New Roman"/>
          <w:sz w:val="28"/>
          <w:szCs w:val="28"/>
        </w:rPr>
        <w:t xml:space="preserve">   </w:t>
      </w:r>
      <w:r w:rsidRPr="00E03A40">
        <w:rPr>
          <w:rFonts w:ascii="Times New Roman" w:eastAsia="標楷體" w:hAnsi="Times New Roman" w:hint="eastAsia"/>
          <w:sz w:val="28"/>
          <w:szCs w:val="28"/>
        </w:rPr>
        <w:t>真：</w:t>
      </w:r>
      <w:r w:rsidRPr="00E03A40">
        <w:rPr>
          <w:rFonts w:ascii="Times New Roman" w:eastAsia="標楷體" w:hAnsi="Times New Roman" w:hint="eastAsia"/>
          <w:sz w:val="28"/>
          <w:szCs w:val="28"/>
        </w:rPr>
        <w:t>02-3343-1155</w:t>
      </w:r>
    </w:p>
    <w:p w14:paraId="529F74AB" w14:textId="77777777" w:rsidR="00392F41" w:rsidRPr="00E03A40" w:rsidRDefault="00392F41" w:rsidP="001F1975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E03A40">
        <w:rPr>
          <w:rFonts w:ascii="Times New Roman" w:eastAsia="標楷體" w:hAnsi="Times New Roman" w:hint="eastAsia"/>
          <w:sz w:val="28"/>
          <w:szCs w:val="28"/>
        </w:rPr>
        <w:t>聯絡地址：</w:t>
      </w:r>
      <w:r w:rsidRPr="00E03A40">
        <w:rPr>
          <w:rFonts w:ascii="Times New Roman" w:eastAsia="標楷體" w:hAnsi="Times New Roman" w:hint="eastAsia"/>
          <w:sz w:val="28"/>
          <w:szCs w:val="28"/>
        </w:rPr>
        <w:t xml:space="preserve">10013 </w:t>
      </w:r>
      <w:r w:rsidRPr="00E03A40">
        <w:rPr>
          <w:rFonts w:ascii="Times New Roman" w:eastAsia="標楷體" w:hAnsi="Times New Roman" w:hint="eastAsia"/>
          <w:sz w:val="28"/>
          <w:szCs w:val="28"/>
        </w:rPr>
        <w:t>台北市羅斯福路一段</w:t>
      </w:r>
      <w:r w:rsidRPr="00E03A40">
        <w:rPr>
          <w:rFonts w:ascii="Times New Roman" w:eastAsia="標楷體" w:hAnsi="Times New Roman" w:hint="eastAsia"/>
          <w:sz w:val="28"/>
          <w:szCs w:val="28"/>
        </w:rPr>
        <w:t>4</w:t>
      </w:r>
      <w:r w:rsidRPr="00E03A40">
        <w:rPr>
          <w:rFonts w:ascii="Times New Roman" w:eastAsia="標楷體" w:hAnsi="Times New Roman" w:hint="eastAsia"/>
          <w:sz w:val="28"/>
          <w:szCs w:val="28"/>
        </w:rPr>
        <w:t>號</w:t>
      </w:r>
      <w:r w:rsidRPr="00E03A40">
        <w:rPr>
          <w:rFonts w:ascii="Times New Roman" w:eastAsia="標楷體" w:hAnsi="Times New Roman" w:hint="eastAsia"/>
          <w:sz w:val="28"/>
          <w:szCs w:val="28"/>
        </w:rPr>
        <w:t>13</w:t>
      </w:r>
      <w:r w:rsidRPr="00E03A40">
        <w:rPr>
          <w:rFonts w:ascii="Times New Roman" w:eastAsia="標楷體" w:hAnsi="Times New Roman" w:hint="eastAsia"/>
          <w:sz w:val="28"/>
          <w:szCs w:val="28"/>
        </w:rPr>
        <w:t>樓之</w:t>
      </w:r>
      <w:r w:rsidRPr="00E03A40">
        <w:rPr>
          <w:rFonts w:ascii="Times New Roman" w:eastAsia="標楷體" w:hAnsi="Times New Roman" w:hint="eastAsia"/>
          <w:sz w:val="28"/>
          <w:szCs w:val="28"/>
        </w:rPr>
        <w:t>1</w:t>
      </w:r>
    </w:p>
    <w:p w14:paraId="4A4B9D49" w14:textId="77777777" w:rsidR="0054439C" w:rsidRPr="00E03A40" w:rsidRDefault="0054439C">
      <w:pPr>
        <w:widowControl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51DDD934" w14:textId="77777777" w:rsidR="00081D2D" w:rsidRPr="00750ADA" w:rsidRDefault="00081D2D" w:rsidP="00750ADA">
      <w:pPr>
        <w:pStyle w:val="1"/>
        <w:spacing w:beforeLines="50" w:line="500" w:lineRule="exact"/>
        <w:rPr>
          <w:rFonts w:ascii="Times New Roman" w:eastAsia="標楷體" w:hAnsi="Times New Roman"/>
          <w:sz w:val="32"/>
          <w:szCs w:val="36"/>
        </w:rPr>
      </w:pPr>
      <w:bookmarkStart w:id="24" w:name="_Toc66731432"/>
      <w:r w:rsidRPr="00750ADA">
        <w:rPr>
          <w:rFonts w:ascii="Times New Roman" w:eastAsia="標楷體" w:hAnsi="Times New Roman" w:hint="eastAsia"/>
          <w:sz w:val="32"/>
          <w:szCs w:val="36"/>
        </w:rPr>
        <w:t>玖、附件</w:t>
      </w:r>
      <w:bookmarkEnd w:id="24"/>
    </w:p>
    <w:p w14:paraId="46E27802" w14:textId="79778609" w:rsidR="005F4476" w:rsidRPr="00750ADA" w:rsidRDefault="005F4476" w:rsidP="005F4476">
      <w:pPr>
        <w:adjustRightInd w:val="0"/>
        <w:snapToGrid w:val="0"/>
        <w:spacing w:line="360" w:lineRule="auto"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件一、</w:t>
      </w:r>
      <w:r w:rsidRPr="00750ADA">
        <w:rPr>
          <w:rFonts w:ascii="Times New Roman" w:eastAsia="標楷體" w:hAnsi="Times New Roman" w:hint="eastAsia"/>
          <w:sz w:val="32"/>
          <w:bdr w:val="single" w:sz="4" w:space="0" w:color="auto"/>
        </w:rPr>
        <w:t>創價合作</w:t>
      </w:r>
      <w:r w:rsidR="00D215F9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申請</w:t>
      </w:r>
      <w:r w:rsidR="009336CE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書</w:t>
      </w: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封面</w:t>
      </w:r>
    </w:p>
    <w:p w14:paraId="7922AF94" w14:textId="77777777" w:rsidR="005F4476" w:rsidRPr="00E03A40" w:rsidRDefault="005F4476" w:rsidP="005F4476">
      <w:pPr>
        <w:pStyle w:val="af5"/>
        <w:tabs>
          <w:tab w:val="clear" w:pos="560"/>
        </w:tabs>
        <w:adjustRightInd w:val="0"/>
        <w:spacing w:line="336" w:lineRule="auto"/>
        <w:ind w:leftChars="0" w:left="851" w:firstLineChars="0" w:firstLine="0"/>
        <w:jc w:val="left"/>
        <w:rPr>
          <w:rFonts w:ascii="Times New Roman" w:hAnsi="Times New Roman"/>
          <w:sz w:val="28"/>
          <w:szCs w:val="28"/>
        </w:rPr>
      </w:pPr>
    </w:p>
    <w:p w14:paraId="42B6AC37" w14:textId="77777777" w:rsidR="005F4476" w:rsidRPr="00E03A40" w:rsidRDefault="005F4476" w:rsidP="00750ADA">
      <w:pPr>
        <w:pStyle w:val="af5"/>
        <w:tabs>
          <w:tab w:val="clear" w:pos="560"/>
        </w:tabs>
        <w:adjustRightInd w:val="0"/>
        <w:spacing w:line="336" w:lineRule="auto"/>
        <w:ind w:leftChars="0" w:left="0" w:firstLineChars="0" w:firstLine="0"/>
        <w:jc w:val="center"/>
        <w:rPr>
          <w:rFonts w:ascii="Times New Roman" w:hAnsi="Times New Roman"/>
          <w:sz w:val="28"/>
          <w:szCs w:val="28"/>
        </w:rPr>
      </w:pPr>
    </w:p>
    <w:p w14:paraId="74F97FBC" w14:textId="77777777" w:rsidR="005F4476" w:rsidRPr="00E03A40" w:rsidRDefault="005F4476" w:rsidP="00750ADA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E03A40">
        <w:rPr>
          <w:rFonts w:ascii="Times New Roman" w:eastAsia="標楷體" w:hAnsi="Times New Roman" w:hint="eastAsia"/>
          <w:b/>
          <w:sz w:val="48"/>
          <w:szCs w:val="48"/>
        </w:rPr>
        <w:t>110</w:t>
      </w:r>
      <w:r w:rsidRPr="00E03A40">
        <w:rPr>
          <w:rFonts w:ascii="Times New Roman" w:eastAsia="標楷體" w:hAnsi="Times New Roman" w:hint="eastAsia"/>
          <w:b/>
          <w:sz w:val="48"/>
          <w:szCs w:val="48"/>
        </w:rPr>
        <w:t>年中小企業創價及商機拓展計畫</w:t>
      </w:r>
    </w:p>
    <w:p w14:paraId="22A6539F" w14:textId="5463C70C" w:rsidR="005F4476" w:rsidRPr="00E03A40" w:rsidRDefault="00EE073C" w:rsidP="00750ADA">
      <w:pPr>
        <w:snapToGrid w:val="0"/>
        <w:spacing w:beforeLines="50" w:before="180" w:line="480" w:lineRule="exact"/>
        <w:jc w:val="center"/>
        <w:rPr>
          <w:rFonts w:ascii="Times New Roman" w:eastAsia="標楷體" w:hAnsi="Times New Roman"/>
          <w:b/>
          <w:bCs/>
          <w:sz w:val="48"/>
          <w:szCs w:val="48"/>
        </w:rPr>
      </w:pPr>
      <w:r>
        <w:rPr>
          <w:rFonts w:ascii="Times New Roman" w:eastAsia="標楷體" w:hAnsi="Times New Roman" w:hint="eastAsia"/>
          <w:b/>
          <w:bCs/>
          <w:sz w:val="48"/>
          <w:szCs w:val="48"/>
        </w:rPr>
        <w:t>創價合作群聚輔導</w:t>
      </w:r>
      <w:r w:rsidR="009073A9" w:rsidRPr="006720C4">
        <w:rPr>
          <w:rFonts w:ascii="Times New Roman" w:eastAsia="標楷體" w:hAnsi="Times New Roman" w:hint="eastAsia"/>
          <w:b/>
          <w:bCs/>
          <w:sz w:val="48"/>
          <w:szCs w:val="48"/>
        </w:rPr>
        <w:t>申請</w:t>
      </w:r>
      <w:r w:rsidR="009336CE" w:rsidRPr="00E03A40">
        <w:rPr>
          <w:rFonts w:ascii="Times New Roman" w:eastAsia="標楷體" w:hAnsi="Times New Roman" w:hint="eastAsia"/>
          <w:b/>
          <w:bCs/>
          <w:sz w:val="48"/>
          <w:szCs w:val="48"/>
        </w:rPr>
        <w:t>書</w:t>
      </w:r>
    </w:p>
    <w:p w14:paraId="61E2CC35" w14:textId="77777777" w:rsidR="005F4476" w:rsidRPr="00E03A40" w:rsidRDefault="005F4476" w:rsidP="005F4476">
      <w:pPr>
        <w:ind w:firstLineChars="400" w:firstLine="1600"/>
        <w:jc w:val="both"/>
        <w:rPr>
          <w:rFonts w:ascii="Times New Roman" w:eastAsia="標楷體" w:hAnsi="Times New Roman"/>
          <w:sz w:val="40"/>
          <w:szCs w:val="40"/>
        </w:rPr>
      </w:pPr>
    </w:p>
    <w:p w14:paraId="54C0F81A" w14:textId="77777777" w:rsidR="005F4476" w:rsidRPr="00E03A40" w:rsidRDefault="005F4476" w:rsidP="005F4476">
      <w:pPr>
        <w:spacing w:beforeLines="50" w:before="180" w:afterLines="50" w:after="180"/>
        <w:ind w:firstLineChars="400" w:firstLine="1600"/>
        <w:jc w:val="both"/>
        <w:rPr>
          <w:rFonts w:ascii="Times New Roman" w:eastAsia="標楷體" w:hAnsi="Times New Roman"/>
          <w:sz w:val="40"/>
          <w:szCs w:val="40"/>
          <w:u w:val="single"/>
        </w:rPr>
      </w:pPr>
      <w:r w:rsidRPr="00E03A40">
        <w:rPr>
          <w:rFonts w:ascii="Times New Roman" w:eastAsia="標楷體" w:hAnsi="Times New Roman" w:hint="eastAsia"/>
          <w:sz w:val="40"/>
          <w:szCs w:val="40"/>
        </w:rPr>
        <w:t>計畫</w:t>
      </w:r>
      <w:r w:rsidRPr="00E03A40">
        <w:rPr>
          <w:rFonts w:ascii="Times New Roman" w:eastAsia="標楷體" w:hAnsi="Times New Roman"/>
          <w:sz w:val="40"/>
          <w:szCs w:val="40"/>
        </w:rPr>
        <w:t>名稱：</w:t>
      </w:r>
      <w:r w:rsidRPr="00E03A40">
        <w:rPr>
          <w:rFonts w:ascii="Times New Roman" w:eastAsia="標楷體" w:hAnsi="Times New Roman" w:hint="eastAsia"/>
          <w:b/>
          <w:bCs/>
          <w:sz w:val="40"/>
          <w:szCs w:val="40"/>
        </w:rPr>
        <w:t>(</w:t>
      </w:r>
      <w:r w:rsidRPr="00E03A40">
        <w:rPr>
          <w:rFonts w:ascii="Times New Roman" w:eastAsia="標楷體" w:hAnsi="Times New Roman" w:hint="eastAsia"/>
          <w:b/>
          <w:bCs/>
          <w:sz w:val="40"/>
          <w:szCs w:val="40"/>
        </w:rPr>
        <w:t>計畫全名</w:t>
      </w:r>
      <w:r w:rsidRPr="00E03A40">
        <w:rPr>
          <w:rFonts w:ascii="Times New Roman" w:eastAsia="標楷體" w:hAnsi="Times New Roman" w:hint="eastAsia"/>
          <w:b/>
          <w:bCs/>
          <w:sz w:val="40"/>
          <w:szCs w:val="40"/>
        </w:rPr>
        <w:t>)</w:t>
      </w:r>
    </w:p>
    <w:p w14:paraId="09FAD80A" w14:textId="601FBB75" w:rsidR="00D223F3" w:rsidRPr="00E03A40" w:rsidRDefault="009073A9" w:rsidP="005F4476">
      <w:pPr>
        <w:spacing w:beforeLines="50" w:before="180" w:afterLines="50" w:after="180"/>
        <w:ind w:firstLineChars="400" w:firstLine="1600"/>
        <w:jc w:val="both"/>
        <w:rPr>
          <w:rFonts w:ascii="Times New Roman" w:eastAsia="標楷體" w:hAnsi="Times New Roman"/>
          <w:sz w:val="40"/>
          <w:szCs w:val="40"/>
        </w:rPr>
      </w:pPr>
      <w:r w:rsidRPr="006720C4">
        <w:rPr>
          <w:rFonts w:ascii="Times New Roman" w:eastAsia="標楷體" w:hAnsi="Times New Roman" w:hint="eastAsia"/>
          <w:sz w:val="40"/>
          <w:szCs w:val="40"/>
        </w:rPr>
        <w:t>申請</w:t>
      </w:r>
      <w:r w:rsidR="005F4476" w:rsidRPr="00E03A40">
        <w:rPr>
          <w:rFonts w:ascii="Times New Roman" w:eastAsia="標楷體" w:hAnsi="Times New Roman" w:hint="eastAsia"/>
          <w:sz w:val="40"/>
          <w:szCs w:val="40"/>
        </w:rPr>
        <w:t>類型：</w:t>
      </w:r>
    </w:p>
    <w:p w14:paraId="773E9BE5" w14:textId="1E385C91" w:rsidR="005F4476" w:rsidRPr="00E03A40" w:rsidRDefault="00D223F3" w:rsidP="005F4476">
      <w:pPr>
        <w:spacing w:beforeLines="50" w:before="180" w:afterLines="50" w:after="180"/>
        <w:ind w:firstLineChars="400" w:firstLine="1602"/>
        <w:jc w:val="both"/>
        <w:rPr>
          <w:rFonts w:ascii="Times New Roman" w:eastAsia="標楷體" w:hAnsi="Times New Roman"/>
          <w:sz w:val="40"/>
          <w:szCs w:val="40"/>
        </w:rPr>
      </w:pPr>
      <w:r w:rsidRPr="00C323D9">
        <w:rPr>
          <w:rFonts w:ascii="Times New Roman" w:eastAsia="標楷體" w:hAnsi="Times New Roman" w:cs="CG Times" w:hint="eastAsia"/>
          <w:b/>
          <w:sz w:val="40"/>
          <w:szCs w:val="40"/>
        </w:rPr>
        <w:t>□</w:t>
      </w:r>
      <w:r w:rsidR="008132D5" w:rsidRPr="00C323D9">
        <w:rPr>
          <w:rFonts w:ascii="Times New Roman" w:eastAsia="標楷體" w:hAnsi="Times New Roman" w:cs="CG Times" w:hint="eastAsia"/>
          <w:b/>
          <w:sz w:val="36"/>
          <w:szCs w:val="36"/>
        </w:rPr>
        <w:t>健康醫療</w:t>
      </w:r>
      <w:r w:rsidR="00E37AF1" w:rsidRPr="00461911">
        <w:rPr>
          <w:rFonts w:ascii="Times New Roman" w:eastAsia="標楷體" w:hAnsi="Times New Roman" w:cs="CG Times" w:hint="eastAsia"/>
          <w:b/>
          <w:sz w:val="36"/>
          <w:szCs w:val="36"/>
        </w:rPr>
        <w:t>□智慧科技</w:t>
      </w:r>
      <w:r w:rsidRPr="00461911">
        <w:rPr>
          <w:rFonts w:ascii="Times New Roman" w:eastAsia="標楷體" w:hAnsi="Times New Roman" w:cs="CG Times" w:hint="eastAsia"/>
          <w:b/>
          <w:sz w:val="36"/>
          <w:szCs w:val="36"/>
        </w:rPr>
        <w:t>□</w:t>
      </w:r>
      <w:r w:rsidR="002C672C" w:rsidRPr="00E03A40">
        <w:rPr>
          <w:rFonts w:ascii="Times New Roman" w:eastAsia="標楷體" w:hAnsi="Times New Roman" w:cs="CG Times" w:hint="eastAsia"/>
          <w:b/>
          <w:sz w:val="36"/>
          <w:szCs w:val="36"/>
        </w:rPr>
        <w:t>民生服務</w:t>
      </w:r>
    </w:p>
    <w:p w14:paraId="37EF9D19" w14:textId="77777777" w:rsidR="005F4476" w:rsidRPr="00E03A40" w:rsidRDefault="00B872B3" w:rsidP="005F4476">
      <w:pPr>
        <w:spacing w:beforeLines="50" w:before="180" w:afterLines="50" w:after="180"/>
        <w:ind w:firstLineChars="400" w:firstLine="1600"/>
        <w:jc w:val="both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E03A40">
        <w:rPr>
          <w:rFonts w:ascii="Times New Roman" w:eastAsia="標楷體" w:hAnsi="Times New Roman" w:hint="eastAsia"/>
          <w:sz w:val="40"/>
          <w:szCs w:val="40"/>
        </w:rPr>
        <w:t xml:space="preserve">         </w:t>
      </w:r>
    </w:p>
    <w:p w14:paraId="7E6A9A20" w14:textId="701B7710" w:rsidR="005F4476" w:rsidRPr="00E03A40" w:rsidRDefault="009967EA" w:rsidP="00B6683A">
      <w:pPr>
        <w:spacing w:beforeLines="50" w:before="180" w:afterLines="50" w:after="180"/>
        <w:ind w:leftChars="-59" w:left="-142"/>
        <w:jc w:val="both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E03A40">
        <w:rPr>
          <w:rFonts w:ascii="Times New Roman" w:eastAsia="標楷體" w:hAnsi="Times New Roman"/>
          <w:sz w:val="32"/>
          <w:szCs w:val="24"/>
        </w:rPr>
        <w:t>執行期間：自</w:t>
      </w:r>
      <w:bookmarkStart w:id="25" w:name="OLE_LINK8"/>
      <w:r w:rsidRPr="00E03A40">
        <w:rPr>
          <w:rFonts w:ascii="Times New Roman" w:eastAsia="標楷體" w:hAnsi="Times New Roman"/>
          <w:sz w:val="32"/>
          <w:szCs w:val="24"/>
        </w:rPr>
        <w:t>110</w:t>
      </w:r>
      <w:r w:rsidRPr="00E03A40">
        <w:rPr>
          <w:rFonts w:ascii="Times New Roman" w:eastAsia="標楷體" w:hAnsi="Times New Roman"/>
          <w:sz w:val="32"/>
          <w:szCs w:val="24"/>
        </w:rPr>
        <w:t>年</w:t>
      </w:r>
      <w:r w:rsidRPr="00E03A40">
        <w:rPr>
          <w:rFonts w:ascii="Times New Roman" w:eastAsia="標楷體" w:hAnsi="Times New Roman"/>
          <w:sz w:val="32"/>
          <w:szCs w:val="24"/>
        </w:rPr>
        <w:t xml:space="preserve"> OO </w:t>
      </w:r>
      <w:r w:rsidRPr="00E03A40">
        <w:rPr>
          <w:rFonts w:ascii="Times New Roman" w:eastAsia="標楷體" w:hAnsi="Times New Roman"/>
          <w:sz w:val="32"/>
          <w:szCs w:val="24"/>
        </w:rPr>
        <w:t>月</w:t>
      </w:r>
      <w:r w:rsidRPr="00E03A40">
        <w:rPr>
          <w:rFonts w:ascii="Times New Roman" w:eastAsia="標楷體" w:hAnsi="Times New Roman"/>
          <w:sz w:val="32"/>
          <w:szCs w:val="24"/>
        </w:rPr>
        <w:t xml:space="preserve"> OO </w:t>
      </w:r>
      <w:r w:rsidRPr="00E03A40">
        <w:rPr>
          <w:rFonts w:ascii="Times New Roman" w:eastAsia="標楷體" w:hAnsi="Times New Roman" w:hint="eastAsia"/>
          <w:sz w:val="32"/>
          <w:szCs w:val="24"/>
        </w:rPr>
        <w:t>日</w:t>
      </w:r>
      <w:bookmarkEnd w:id="25"/>
      <w:r w:rsidRPr="00E03A40">
        <w:rPr>
          <w:rFonts w:ascii="Times New Roman" w:eastAsia="標楷體" w:hAnsi="Times New Roman" w:hint="eastAsia"/>
          <w:sz w:val="32"/>
          <w:szCs w:val="24"/>
        </w:rPr>
        <w:t>至</w:t>
      </w:r>
      <w:r w:rsidRPr="00E03A40">
        <w:rPr>
          <w:rFonts w:ascii="Times New Roman" w:eastAsia="標楷體" w:hAnsi="Times New Roman"/>
          <w:sz w:val="32"/>
          <w:szCs w:val="24"/>
        </w:rPr>
        <w:t>110</w:t>
      </w:r>
      <w:r w:rsidRPr="00E03A40">
        <w:rPr>
          <w:rFonts w:ascii="Times New Roman" w:eastAsia="標楷體" w:hAnsi="Times New Roman" w:hint="eastAsia"/>
          <w:sz w:val="32"/>
          <w:szCs w:val="24"/>
        </w:rPr>
        <w:t>年</w:t>
      </w:r>
      <w:r w:rsidRPr="00E03A40">
        <w:rPr>
          <w:rFonts w:ascii="Times New Roman" w:eastAsia="標楷體" w:hAnsi="Times New Roman"/>
          <w:sz w:val="32"/>
          <w:szCs w:val="24"/>
        </w:rPr>
        <w:t xml:space="preserve"> </w:t>
      </w:r>
      <w:r w:rsidR="00381B48">
        <w:rPr>
          <w:rFonts w:ascii="Times New Roman" w:eastAsia="標楷體" w:hAnsi="Times New Roman" w:hint="eastAsia"/>
          <w:sz w:val="32"/>
          <w:szCs w:val="24"/>
        </w:rPr>
        <w:t>11</w:t>
      </w:r>
      <w:r w:rsidRPr="00E03A40">
        <w:rPr>
          <w:rFonts w:ascii="Times New Roman" w:eastAsia="標楷體" w:hAnsi="Times New Roman"/>
          <w:sz w:val="32"/>
          <w:szCs w:val="24"/>
        </w:rPr>
        <w:t xml:space="preserve"> </w:t>
      </w:r>
      <w:r w:rsidRPr="00E03A40">
        <w:rPr>
          <w:rFonts w:ascii="Times New Roman" w:eastAsia="標楷體" w:hAnsi="Times New Roman" w:hint="eastAsia"/>
          <w:sz w:val="32"/>
          <w:szCs w:val="24"/>
        </w:rPr>
        <w:t>月</w:t>
      </w:r>
      <w:r w:rsidRPr="00E03A40">
        <w:rPr>
          <w:rFonts w:ascii="Times New Roman" w:eastAsia="標楷體" w:hAnsi="Times New Roman"/>
          <w:sz w:val="32"/>
          <w:szCs w:val="24"/>
        </w:rPr>
        <w:t xml:space="preserve"> 20</w:t>
      </w:r>
      <w:r w:rsidRPr="00E03A40">
        <w:rPr>
          <w:rFonts w:ascii="Times New Roman" w:eastAsia="標楷體" w:hAnsi="Times New Roman" w:hint="eastAsia"/>
          <w:sz w:val="32"/>
          <w:szCs w:val="24"/>
        </w:rPr>
        <w:t>日止</w:t>
      </w:r>
    </w:p>
    <w:p w14:paraId="5AA7B9DB" w14:textId="77777777" w:rsidR="005F4476" w:rsidRPr="00E03A40" w:rsidRDefault="005F4476" w:rsidP="005F4476">
      <w:pPr>
        <w:spacing w:beforeLines="50" w:before="180" w:afterLines="50" w:after="180"/>
        <w:ind w:firstLineChars="400" w:firstLine="1600"/>
        <w:jc w:val="both"/>
        <w:rPr>
          <w:rFonts w:ascii="Times New Roman" w:eastAsia="標楷體" w:hAnsi="Times New Roman"/>
          <w:sz w:val="40"/>
          <w:szCs w:val="40"/>
        </w:rPr>
      </w:pPr>
    </w:p>
    <w:p w14:paraId="6F91E6B0" w14:textId="0F2E63A9" w:rsidR="005F4476" w:rsidRPr="00E03A40" w:rsidRDefault="009073A9" w:rsidP="005F4476">
      <w:pPr>
        <w:spacing w:before="240" w:after="120" w:line="36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6720C4">
        <w:rPr>
          <w:rFonts w:ascii="Times New Roman" w:eastAsia="標楷體" w:hAnsi="Times New Roman" w:hint="eastAsia"/>
          <w:sz w:val="40"/>
          <w:szCs w:val="40"/>
        </w:rPr>
        <w:t>申請</w:t>
      </w:r>
      <w:r w:rsidR="007A33FF">
        <w:rPr>
          <w:rFonts w:ascii="Times New Roman" w:eastAsia="標楷體" w:hAnsi="Times New Roman" w:hint="eastAsia"/>
          <w:sz w:val="40"/>
          <w:szCs w:val="40"/>
        </w:rPr>
        <w:t>企業</w:t>
      </w:r>
      <w:r w:rsidR="005F4476" w:rsidRPr="00E03A40">
        <w:rPr>
          <w:rFonts w:ascii="Times New Roman" w:eastAsia="標楷體" w:hAnsi="Times New Roman"/>
          <w:sz w:val="40"/>
          <w:szCs w:val="40"/>
        </w:rPr>
        <w:t>：</w:t>
      </w:r>
      <w:r w:rsidR="005F4476" w:rsidRPr="00E03A40">
        <w:rPr>
          <w:rFonts w:ascii="Times New Roman" w:eastAsia="標楷體" w:hAnsi="Times New Roman" w:hint="eastAsia"/>
          <w:b/>
          <w:sz w:val="40"/>
          <w:szCs w:val="40"/>
        </w:rPr>
        <w:t>(</w:t>
      </w:r>
      <w:r w:rsidR="001543E3">
        <w:rPr>
          <w:rFonts w:ascii="Times New Roman" w:eastAsia="標楷體" w:hAnsi="Times New Roman" w:hint="eastAsia"/>
          <w:b/>
          <w:sz w:val="40"/>
          <w:szCs w:val="40"/>
        </w:rPr>
        <w:t>企業名稱</w:t>
      </w:r>
      <w:r w:rsidR="005F4476" w:rsidRPr="00E03A40">
        <w:rPr>
          <w:rFonts w:ascii="Times New Roman" w:eastAsia="標楷體" w:hAnsi="Times New Roman" w:hint="eastAsia"/>
          <w:b/>
          <w:sz w:val="40"/>
          <w:szCs w:val="40"/>
        </w:rPr>
        <w:t>全銜</w:t>
      </w:r>
      <w:r w:rsidR="005F4476" w:rsidRPr="00E03A40">
        <w:rPr>
          <w:rFonts w:ascii="Times New Roman" w:eastAsia="標楷體" w:hAnsi="Times New Roman" w:hint="eastAsia"/>
          <w:b/>
          <w:sz w:val="40"/>
          <w:szCs w:val="40"/>
        </w:rPr>
        <w:t>)</w:t>
      </w:r>
      <w:r w:rsidR="005F4476" w:rsidRPr="00E03A40">
        <w:rPr>
          <w:rFonts w:ascii="Times New Roman" w:eastAsia="標楷體" w:hAnsi="Times New Roman"/>
          <w:b/>
          <w:spacing w:val="-4"/>
          <w:sz w:val="40"/>
          <w:szCs w:val="40"/>
        </w:rPr>
        <w:t xml:space="preserve">　</w:t>
      </w:r>
      <w:r w:rsidR="005F4476" w:rsidRPr="00E03A40">
        <w:rPr>
          <w:rFonts w:ascii="Times New Roman" w:eastAsia="標楷體" w:hAnsi="Times New Roman"/>
          <w:spacing w:val="-4"/>
          <w:sz w:val="40"/>
          <w:szCs w:val="40"/>
        </w:rPr>
        <w:t xml:space="preserve">　</w:t>
      </w:r>
      <w:r w:rsidR="005F4476" w:rsidRPr="00E03A40">
        <w:rPr>
          <w:rFonts w:ascii="Times New Roman" w:eastAsia="標楷體" w:hAnsi="Times New Roman"/>
          <w:sz w:val="40"/>
          <w:szCs w:val="40"/>
        </w:rPr>
        <w:t xml:space="preserve"> </w:t>
      </w:r>
    </w:p>
    <w:p w14:paraId="4B4BEFDD" w14:textId="77777777" w:rsidR="00A84311" w:rsidRPr="00E03A40" w:rsidRDefault="00A84311" w:rsidP="00DF47E6">
      <w:pPr>
        <w:jc w:val="distribute"/>
        <w:rPr>
          <w:rFonts w:ascii="Times New Roman" w:eastAsia="標楷體" w:hAnsi="Times New Roman"/>
          <w:sz w:val="40"/>
          <w:szCs w:val="40"/>
        </w:rPr>
      </w:pPr>
    </w:p>
    <w:p w14:paraId="3B3DC9ED" w14:textId="77777777" w:rsidR="00A84311" w:rsidRPr="00E03A40" w:rsidRDefault="00A84311" w:rsidP="00DF47E6">
      <w:pPr>
        <w:jc w:val="distribute"/>
        <w:rPr>
          <w:rFonts w:ascii="Times New Roman" w:eastAsia="標楷體" w:hAnsi="Times New Roman"/>
          <w:sz w:val="40"/>
          <w:szCs w:val="40"/>
        </w:rPr>
      </w:pPr>
    </w:p>
    <w:p w14:paraId="4C785E5E" w14:textId="77777777" w:rsidR="00A84311" w:rsidRPr="00E03A40" w:rsidRDefault="00A84311" w:rsidP="00DF47E6">
      <w:pPr>
        <w:jc w:val="distribute"/>
        <w:rPr>
          <w:rFonts w:ascii="Times New Roman" w:eastAsia="標楷體" w:hAnsi="Times New Roman"/>
          <w:sz w:val="40"/>
          <w:szCs w:val="40"/>
        </w:rPr>
      </w:pPr>
    </w:p>
    <w:p w14:paraId="40C90AC0" w14:textId="77777777" w:rsidR="005F4476" w:rsidRPr="00E03A40" w:rsidRDefault="005F4476" w:rsidP="00DF47E6">
      <w:pPr>
        <w:jc w:val="distribute"/>
        <w:rPr>
          <w:rFonts w:ascii="Times New Roman" w:eastAsia="標楷體" w:hAnsi="Times New Roman"/>
        </w:rPr>
      </w:pPr>
      <w:r w:rsidRPr="00E03A40">
        <w:rPr>
          <w:rFonts w:ascii="Times New Roman" w:eastAsia="標楷體" w:hAnsi="Times New Roman"/>
          <w:sz w:val="40"/>
          <w:szCs w:val="40"/>
        </w:rPr>
        <w:t>中華民國</w:t>
      </w:r>
      <w:r w:rsidRPr="00E03A40">
        <w:rPr>
          <w:rFonts w:ascii="Times New Roman" w:eastAsia="標楷體" w:hAnsi="Times New Roman"/>
          <w:sz w:val="40"/>
          <w:szCs w:val="40"/>
        </w:rPr>
        <w:t>1</w:t>
      </w:r>
      <w:r w:rsidRPr="00E03A40">
        <w:rPr>
          <w:rFonts w:ascii="Times New Roman" w:eastAsia="標楷體" w:hAnsi="Times New Roman" w:hint="eastAsia"/>
          <w:sz w:val="40"/>
          <w:szCs w:val="40"/>
        </w:rPr>
        <w:t>1</w:t>
      </w:r>
      <w:r w:rsidRPr="00E03A40">
        <w:rPr>
          <w:rFonts w:ascii="Times New Roman" w:eastAsia="標楷體" w:hAnsi="Times New Roman"/>
          <w:sz w:val="40"/>
          <w:szCs w:val="40"/>
        </w:rPr>
        <w:t>0</w:t>
      </w:r>
      <w:r w:rsidRPr="00E03A40">
        <w:rPr>
          <w:rFonts w:ascii="Times New Roman" w:eastAsia="標楷體" w:hAnsi="Times New Roman"/>
          <w:sz w:val="40"/>
          <w:szCs w:val="40"/>
        </w:rPr>
        <w:t xml:space="preserve">年　月　</w:t>
      </w:r>
      <w:r w:rsidRPr="00E03A40">
        <w:rPr>
          <w:rFonts w:ascii="Times New Roman" w:eastAsia="標楷體" w:hAnsi="Times New Roman"/>
          <w:sz w:val="40"/>
          <w:szCs w:val="40"/>
        </w:rPr>
        <w:t xml:space="preserve"> </w:t>
      </w:r>
      <w:r w:rsidRPr="00E03A40">
        <w:rPr>
          <w:rFonts w:ascii="Times New Roman" w:eastAsia="標楷體" w:hAnsi="Times New Roman"/>
          <w:sz w:val="40"/>
          <w:szCs w:val="40"/>
        </w:rPr>
        <w:t>日</w:t>
      </w:r>
    </w:p>
    <w:p w14:paraId="7C5DBA91" w14:textId="77777777" w:rsidR="00EE073C" w:rsidRDefault="00EE073C">
      <w:pPr>
        <w:widowControl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sz w:val="32"/>
          <w:szCs w:val="36"/>
        </w:rPr>
        <w:br w:type="page"/>
      </w:r>
    </w:p>
    <w:p w14:paraId="7BAE2FFA" w14:textId="5D61649D" w:rsidR="00097345" w:rsidRPr="00750ADA" w:rsidRDefault="00097345" w:rsidP="00097345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件二、</w:t>
      </w:r>
      <w:r w:rsidR="009073A9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申請</w:t>
      </w: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文件檢查表</w:t>
      </w:r>
    </w:p>
    <w:p w14:paraId="64738DEB" w14:textId="77777777" w:rsidR="00097345" w:rsidRPr="00E03A40" w:rsidRDefault="00097345" w:rsidP="00097345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b/>
          <w:sz w:val="36"/>
          <w:szCs w:val="36"/>
        </w:rPr>
        <w:t>110</w:t>
      </w:r>
      <w:r w:rsidRPr="00E03A40">
        <w:rPr>
          <w:rFonts w:ascii="Times New Roman" w:eastAsia="標楷體" w:hAnsi="Times New Roman"/>
          <w:b/>
          <w:sz w:val="36"/>
          <w:szCs w:val="36"/>
        </w:rPr>
        <w:t>年度「中小企業創價及商機拓展計畫」</w:t>
      </w:r>
    </w:p>
    <w:p w14:paraId="40185334" w14:textId="5114017D" w:rsidR="00097345" w:rsidRPr="00E03A40" w:rsidRDefault="00097345" w:rsidP="00097345">
      <w:pPr>
        <w:pStyle w:val="11"/>
        <w:snapToGrid w:val="0"/>
        <w:spacing w:line="0" w:lineRule="atLeast"/>
        <w:ind w:leftChars="-5" w:left="-12" w:firstLineChars="6" w:firstLine="22"/>
        <w:jc w:val="center"/>
        <w:rPr>
          <w:bCs/>
          <w:sz w:val="36"/>
          <w:szCs w:val="36"/>
        </w:rPr>
      </w:pPr>
      <w:r w:rsidRPr="00E03A40">
        <w:rPr>
          <w:rFonts w:hint="eastAsia"/>
          <w:b/>
          <w:sz w:val="36"/>
          <w:szCs w:val="36"/>
        </w:rPr>
        <w:t>創價合作群聚輔導─</w:t>
      </w:r>
      <w:r w:rsidR="009073A9" w:rsidRPr="006720C4">
        <w:rPr>
          <w:rFonts w:hint="eastAsia"/>
          <w:b/>
          <w:sz w:val="36"/>
          <w:szCs w:val="36"/>
        </w:rPr>
        <w:t>申請</w:t>
      </w:r>
      <w:r w:rsidRPr="00E03A40">
        <w:rPr>
          <w:rFonts w:hint="eastAsia"/>
          <w:b/>
          <w:sz w:val="36"/>
          <w:szCs w:val="36"/>
        </w:rPr>
        <w:t>文件檢查表</w:t>
      </w:r>
    </w:p>
    <w:tbl>
      <w:tblPr>
        <w:tblW w:w="650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3040"/>
        <w:gridCol w:w="581"/>
        <w:gridCol w:w="348"/>
        <w:gridCol w:w="235"/>
        <w:gridCol w:w="526"/>
        <w:gridCol w:w="528"/>
        <w:gridCol w:w="233"/>
        <w:gridCol w:w="3925"/>
      </w:tblGrid>
      <w:tr w:rsidR="00340F45" w:rsidRPr="00E03A40" w14:paraId="4729A173" w14:textId="77777777" w:rsidTr="00750ADA">
        <w:trPr>
          <w:cantSplit/>
          <w:trHeight w:val="373"/>
          <w:jc w:val="center"/>
        </w:trPr>
        <w:tc>
          <w:tcPr>
            <w:tcW w:w="2126" w:type="pct"/>
            <w:gridSpan w:val="2"/>
            <w:vMerge w:val="restart"/>
            <w:tcBorders>
              <w:righ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003CBBC6" w14:textId="77777777" w:rsidR="00FF39DC" w:rsidRPr="00E03A40" w:rsidRDefault="00FF39DC" w:rsidP="00944CF6">
            <w:pPr>
              <w:pStyle w:val="Default"/>
              <w:snapToGrid w:val="0"/>
              <w:spacing w:line="480" w:lineRule="exact"/>
              <w:jc w:val="center"/>
              <w:rPr>
                <w:rFonts w:ascii="Times New Roman" w:eastAsia="標楷體" w:cs="Times New Roman"/>
                <w:b/>
                <w:color w:val="auto"/>
                <w:sz w:val="28"/>
                <w:szCs w:val="28"/>
              </w:rPr>
            </w:pPr>
            <w:r w:rsidRPr="00E03A40">
              <w:rPr>
                <w:rFonts w:ascii="Times New Roman" w:eastAsia="標楷體" w:cs="Times New Roman"/>
                <w:b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525" w:type="pct"/>
            <w:gridSpan w:val="3"/>
            <w:vMerge w:val="restart"/>
            <w:tcBorders>
              <w:top w:val="single" w:sz="18" w:space="0" w:color="C00000"/>
              <w:left w:val="single" w:sz="18" w:space="0" w:color="C00000"/>
              <w:bottom w:val="single" w:sz="4" w:space="0" w:color="auto"/>
              <w:righ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34FC5227" w14:textId="01B1FA21" w:rsidR="00FF39DC" w:rsidRPr="00E03A40" w:rsidRDefault="009073A9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6720C4">
              <w:rPr>
                <w:rFonts w:ascii="Times New Roman" w:hAnsi="Times New Roman" w:hint="eastAsia"/>
                <w:b/>
                <w:color w:val="auto"/>
                <w:szCs w:val="28"/>
              </w:rPr>
              <w:t>申請</w:t>
            </w:r>
            <w:r w:rsidR="001543E3">
              <w:rPr>
                <w:rFonts w:ascii="Times New Roman" w:hAnsi="Times New Roman" w:hint="eastAsia"/>
                <w:b/>
                <w:color w:val="auto"/>
                <w:szCs w:val="28"/>
              </w:rPr>
              <w:t>企業</w:t>
            </w:r>
            <w:r w:rsidR="00FF39DC" w:rsidRPr="00E03A40">
              <w:rPr>
                <w:rFonts w:ascii="Times New Roman" w:hAnsi="Times New Roman"/>
                <w:b/>
                <w:color w:val="auto"/>
                <w:szCs w:val="28"/>
              </w:rPr>
              <w:t>勾選</w:t>
            </w:r>
          </w:p>
        </w:tc>
        <w:tc>
          <w:tcPr>
            <w:tcW w:w="2349" w:type="pct"/>
            <w:gridSpan w:val="4"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4EE876FD" w14:textId="77777777" w:rsidR="00FF39DC" w:rsidRPr="00E03A40" w:rsidRDefault="00DB650C" w:rsidP="00DB650C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創</w:t>
            </w:r>
            <w:r w:rsidRPr="00E03A40">
              <w:rPr>
                <w:rFonts w:ascii="Times New Roman" w:hAnsi="Times New Roman"/>
                <w:b/>
                <w:color w:val="auto"/>
                <w:szCs w:val="28"/>
              </w:rPr>
              <w:t>價合作群聚輔導工作小</w:t>
            </w:r>
            <w:r w:rsidR="00D950C7"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組</w:t>
            </w:r>
            <w:r w:rsidR="00FF39DC" w:rsidRPr="00E03A40">
              <w:rPr>
                <w:rFonts w:ascii="Times New Roman" w:hAnsi="Times New Roman"/>
                <w:b/>
                <w:color w:val="auto"/>
                <w:szCs w:val="28"/>
              </w:rPr>
              <w:t>勾選</w:t>
            </w:r>
          </w:p>
        </w:tc>
      </w:tr>
      <w:tr w:rsidR="00340F45" w:rsidRPr="00E03A40" w14:paraId="0EBCD388" w14:textId="77777777" w:rsidTr="00750ADA">
        <w:trPr>
          <w:cantSplit/>
          <w:trHeight w:val="636"/>
          <w:jc w:val="center"/>
        </w:trPr>
        <w:tc>
          <w:tcPr>
            <w:tcW w:w="2126" w:type="pct"/>
            <w:gridSpan w:val="2"/>
            <w:vMerge/>
            <w:tcBorders>
              <w:righ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232394F1" w14:textId="77777777" w:rsidR="00FF39DC" w:rsidRPr="00E03A40" w:rsidRDefault="00FF39DC" w:rsidP="00944CF6">
            <w:pPr>
              <w:pStyle w:val="Default"/>
              <w:snapToGrid w:val="0"/>
              <w:spacing w:line="480" w:lineRule="exact"/>
              <w:jc w:val="center"/>
              <w:rPr>
                <w:rFonts w:ascii="Times New Roman" w:eastAsia="標楷體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25" w:type="pct"/>
            <w:gridSpan w:val="3"/>
            <w:vMerge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2715A510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  <w:tc>
          <w:tcPr>
            <w:tcW w:w="475" w:type="pct"/>
            <w:gridSpan w:val="2"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046A238B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資格</w:t>
            </w:r>
          </w:p>
          <w:p w14:paraId="76E23EF8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審查</w:t>
            </w:r>
          </w:p>
        </w:tc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6096A821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不合格</w:t>
            </w:r>
          </w:p>
        </w:tc>
      </w:tr>
      <w:tr w:rsidR="00F3172C" w:rsidRPr="00E03A40" w14:paraId="0D2E1D7A" w14:textId="77777777" w:rsidTr="00F3172C">
        <w:trPr>
          <w:cantSplit/>
          <w:trHeight w:val="357"/>
          <w:jc w:val="center"/>
        </w:trPr>
        <w:tc>
          <w:tcPr>
            <w:tcW w:w="2126" w:type="pct"/>
            <w:gridSpan w:val="2"/>
            <w:vMerge/>
            <w:tcBorders>
              <w:righ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7D0BBE34" w14:textId="77777777" w:rsidR="00FF39DC" w:rsidRPr="00E03A40" w:rsidRDefault="00FF39DC" w:rsidP="00944CF6">
            <w:pPr>
              <w:pStyle w:val="Default"/>
              <w:snapToGrid w:val="0"/>
              <w:spacing w:line="480" w:lineRule="exact"/>
              <w:jc w:val="center"/>
              <w:rPr>
                <w:rFonts w:ascii="Times New Roman" w:eastAsia="標楷體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BAC4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是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1FE5BE02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否</w:t>
            </w:r>
          </w:p>
        </w:tc>
        <w:tc>
          <w:tcPr>
            <w:tcW w:w="237" w:type="pct"/>
            <w:tcBorders>
              <w:left w:val="single" w:sz="18" w:space="0" w:color="C00000"/>
            </w:tcBorders>
            <w:shd w:val="clear" w:color="auto" w:fill="D9D9D9" w:themeFill="background1" w:themeFillShade="D9"/>
            <w:vAlign w:val="center"/>
          </w:tcPr>
          <w:p w14:paraId="4BB70D2C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是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8811E89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否</w:t>
            </w:r>
          </w:p>
        </w:tc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1C7D4789" w14:textId="77777777" w:rsidR="00FF39DC" w:rsidRPr="00E03A40" w:rsidRDefault="00FF39DC" w:rsidP="00944CF6">
            <w:pPr>
              <w:pStyle w:val="ad"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E03A40">
              <w:rPr>
                <w:rFonts w:ascii="Times New Roman" w:hAnsi="Times New Roman" w:hint="eastAsia"/>
                <w:b/>
                <w:color w:val="auto"/>
                <w:szCs w:val="28"/>
              </w:rPr>
              <w:t>說明</w:t>
            </w:r>
          </w:p>
        </w:tc>
      </w:tr>
      <w:tr w:rsidR="00340F45" w:rsidRPr="00E03A40" w14:paraId="5AA71F5F" w14:textId="77777777" w:rsidTr="00750ADA">
        <w:trPr>
          <w:trHeight w:val="759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3D2D8878" w14:textId="1A68519E" w:rsidR="00FF39DC" w:rsidRPr="00E03A40" w:rsidRDefault="00FF39DC" w:rsidP="009073A9">
            <w:pPr>
              <w:pStyle w:val="ac"/>
              <w:numPr>
                <w:ilvl w:val="0"/>
                <w:numId w:val="39"/>
              </w:numPr>
              <w:tabs>
                <w:tab w:val="left" w:pos="309"/>
              </w:tabs>
              <w:adjustRightInd w:val="0"/>
              <w:snapToGrid w:val="0"/>
              <w:ind w:leftChars="0"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kern w:val="0"/>
                <w:szCs w:val="24"/>
              </w:rPr>
              <w:t>群聚輔導</w:t>
            </w:r>
            <w:r w:rsidR="009073A9" w:rsidRPr="006720C4">
              <w:rPr>
                <w:rFonts w:ascii="Times New Roman" w:eastAsia="標楷體" w:hAnsi="Times New Roman" w:hint="eastAsia"/>
                <w:kern w:val="0"/>
                <w:szCs w:val="24"/>
              </w:rPr>
              <w:t>申請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書封面</w:t>
            </w:r>
          </w:p>
          <w:p w14:paraId="16D93172" w14:textId="77777777" w:rsidR="00FF39DC" w:rsidRPr="00E03A40" w:rsidRDefault="00FF39DC" w:rsidP="00C46530">
            <w:pPr>
              <w:tabs>
                <w:tab w:val="left" w:pos="309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（格式如附件一）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254AB1B1" w14:textId="77777777" w:rsidR="00FF39DC" w:rsidRPr="00E03A40" w:rsidRDefault="00FF39DC" w:rsidP="00944CF6">
            <w:pPr>
              <w:pStyle w:val="ac"/>
              <w:adjustRightInd w:val="0"/>
              <w:spacing w:before="180" w:after="90" w:line="480" w:lineRule="exact"/>
              <w:ind w:leftChars="0"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3D8F8D85" w14:textId="77777777" w:rsidR="00FF39DC" w:rsidRPr="00E03A40" w:rsidRDefault="00FF39DC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47350653" w14:textId="77777777" w:rsidR="00FF39DC" w:rsidRPr="00E03A40" w:rsidRDefault="00FF39DC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8408447" w14:textId="77777777" w:rsidR="00FF39DC" w:rsidRPr="00E03A40" w:rsidRDefault="00FF39DC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3E1F87BC" w14:textId="3FB3AE63" w:rsidR="00FF39DC" w:rsidRPr="00E03A40" w:rsidRDefault="00FF39DC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D18E0"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340F45" w:rsidRPr="00E03A40" w14:paraId="2EAFA106" w14:textId="77777777" w:rsidTr="00750ADA">
        <w:trPr>
          <w:trHeight w:val="698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586B64D0" w14:textId="2927DC6D" w:rsidR="00AD18E0" w:rsidRPr="00E03A40" w:rsidRDefault="009073A9" w:rsidP="00C46530">
            <w:pPr>
              <w:pStyle w:val="ac"/>
              <w:numPr>
                <w:ilvl w:val="0"/>
                <w:numId w:val="39"/>
              </w:numPr>
              <w:tabs>
                <w:tab w:val="left" w:pos="309"/>
              </w:tabs>
              <w:adjustRightInd w:val="0"/>
              <w:snapToGrid w:val="0"/>
              <w:ind w:leftChars="0"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6720C4">
              <w:rPr>
                <w:rFonts w:ascii="Times New Roman" w:eastAsia="標楷體" w:hAnsi="Times New Roman" w:hint="eastAsia"/>
                <w:kern w:val="0"/>
                <w:szCs w:val="24"/>
              </w:rPr>
              <w:t>申請</w:t>
            </w:r>
            <w:r w:rsidR="00AD18E0" w:rsidRPr="00E03A40">
              <w:rPr>
                <w:rFonts w:ascii="Times New Roman" w:eastAsia="標楷體" w:hAnsi="Times New Roman"/>
                <w:szCs w:val="24"/>
              </w:rPr>
              <w:t>文件檢查表</w:t>
            </w:r>
          </w:p>
          <w:p w14:paraId="2B076F95" w14:textId="77777777" w:rsidR="00AD18E0" w:rsidRPr="00E03A40" w:rsidRDefault="00AD18E0" w:rsidP="00C46530">
            <w:pPr>
              <w:tabs>
                <w:tab w:val="left" w:pos="309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（格式如附件二）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57506FCF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43DE3962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3F4C2EA2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" w:type="pct"/>
          </w:tcPr>
          <w:p w14:paraId="68A5C202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3A10B9AB" w14:textId="6B35E50D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AD18E0" w:rsidRPr="00E03A40" w14:paraId="3CF3CDE4" w14:textId="77777777" w:rsidTr="00750ADA">
        <w:trPr>
          <w:trHeight w:val="566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22C13D19" w14:textId="77777777" w:rsidR="00AD18E0" w:rsidRPr="00E03A40" w:rsidRDefault="00AD18E0" w:rsidP="000A01DD">
            <w:pPr>
              <w:pStyle w:val="ac"/>
              <w:numPr>
                <w:ilvl w:val="0"/>
                <w:numId w:val="39"/>
              </w:numPr>
              <w:tabs>
                <w:tab w:val="left" w:pos="309"/>
              </w:tabs>
              <w:adjustRightInd w:val="0"/>
              <w:snapToGrid w:val="0"/>
              <w:ind w:leftChars="0" w:left="309" w:right="280" w:hanging="309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群聚輔導申請表（格式如附件三）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6A519A5B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579B90B0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060AA4E8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6164FA26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79DD6189" w14:textId="0DA122CE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AD18E0" w:rsidRPr="00E03A40" w14:paraId="229BB2BD" w14:textId="77777777" w:rsidTr="00750ADA">
        <w:trPr>
          <w:trHeight w:val="960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702E66E3" w14:textId="77777777" w:rsidR="00AD18E0" w:rsidRPr="00E03A40" w:rsidRDefault="00AD18E0" w:rsidP="003F5E38">
            <w:pPr>
              <w:numPr>
                <w:ilvl w:val="0"/>
                <w:numId w:val="39"/>
              </w:numPr>
              <w:tabs>
                <w:tab w:val="left" w:pos="167"/>
                <w:tab w:val="left" w:pos="309"/>
              </w:tabs>
              <w:adjustRightInd w:val="0"/>
              <w:snapToGrid w:val="0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申請</w:t>
            </w:r>
            <w:r w:rsidRPr="00E03A40">
              <w:rPr>
                <w:rFonts w:ascii="Times New Roman" w:eastAsia="標楷體" w:hAnsi="Times New Roman" w:hint="eastAsia"/>
                <w:kern w:val="0"/>
                <w:szCs w:val="24"/>
              </w:rPr>
              <w:t>企業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基本資料表</w:t>
            </w:r>
          </w:p>
          <w:p w14:paraId="3F2E021C" w14:textId="77777777" w:rsidR="00AD18E0" w:rsidRPr="00E03A40" w:rsidRDefault="00AD18E0" w:rsidP="003F5E38">
            <w:pPr>
              <w:tabs>
                <w:tab w:val="left" w:pos="167"/>
                <w:tab w:val="left" w:pos="309"/>
              </w:tabs>
              <w:adjustRightInd w:val="0"/>
              <w:snapToGrid w:val="0"/>
              <w:ind w:right="280" w:firstLineChars="100" w:firstLine="24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（格式如附件四）</w:t>
            </w:r>
          </w:p>
          <w:p w14:paraId="6313B886" w14:textId="14824ED1" w:rsidR="00AD18E0" w:rsidRPr="00E03A40" w:rsidRDefault="00F97A04" w:rsidP="00750ADA">
            <w:pPr>
              <w:tabs>
                <w:tab w:val="left" w:pos="167"/>
                <w:tab w:val="left" w:pos="309"/>
              </w:tabs>
              <w:adjustRightInd w:val="0"/>
              <w:snapToGrid w:val="0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C00000"/>
                <w:kern w:val="0"/>
                <w:szCs w:val="24"/>
              </w:rPr>
              <w:t>*</w:t>
            </w:r>
            <w:r w:rsidR="00AD18E0" w:rsidRPr="00E03A40">
              <w:rPr>
                <w:rFonts w:ascii="Times New Roman" w:eastAsia="標楷體" w:hAnsi="Times New Roman"/>
                <w:b/>
                <w:color w:val="C00000"/>
                <w:kern w:val="0"/>
                <w:szCs w:val="24"/>
              </w:rPr>
              <w:t>參與本案成員均</w:t>
            </w:r>
            <w:r w:rsidR="0093580E">
              <w:rPr>
                <w:rFonts w:ascii="Times New Roman" w:eastAsia="標楷體" w:hAnsi="Times New Roman" w:hint="eastAsia"/>
                <w:b/>
                <w:color w:val="C00000"/>
                <w:kern w:val="0"/>
                <w:szCs w:val="24"/>
              </w:rPr>
              <w:t>須</w:t>
            </w:r>
            <w:r w:rsidR="00AD18E0" w:rsidRPr="00E03A40">
              <w:rPr>
                <w:rFonts w:ascii="Times New Roman" w:eastAsia="標楷體" w:hAnsi="Times New Roman"/>
                <w:b/>
                <w:color w:val="C00000"/>
                <w:kern w:val="0"/>
                <w:szCs w:val="24"/>
              </w:rPr>
              <w:t>提供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069ACA0B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7B45C7E8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3F130D29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8ECBDBA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0D376EA0" w14:textId="79C0EEB5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AD18E0" w:rsidRPr="00E03A40" w14:paraId="702DF1A6" w14:textId="77777777" w:rsidTr="00750ADA">
        <w:trPr>
          <w:trHeight w:val="545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4A24C27E" w14:textId="6B31B29A" w:rsidR="00AD18E0" w:rsidRPr="00E03A40" w:rsidRDefault="00AD18E0" w:rsidP="008132D5">
            <w:pPr>
              <w:numPr>
                <w:ilvl w:val="0"/>
                <w:numId w:val="39"/>
              </w:numPr>
              <w:tabs>
                <w:tab w:val="left" w:pos="309"/>
              </w:tabs>
              <w:adjustRightInd w:val="0"/>
              <w:snapToGrid w:val="0"/>
              <w:ind w:left="167" w:right="280" w:hanging="167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一頁介紹簡報（格式如附件</w:t>
            </w:r>
            <w:r w:rsidRPr="00E03A40">
              <w:rPr>
                <w:rFonts w:ascii="Times New Roman" w:eastAsia="標楷體" w:hAnsi="Times New Roman" w:hint="eastAsia"/>
                <w:kern w:val="0"/>
                <w:szCs w:val="24"/>
              </w:rPr>
              <w:t>五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7F4640B3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452D0691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6B61C61C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</w:p>
        </w:tc>
        <w:tc>
          <w:tcPr>
            <w:tcW w:w="238" w:type="pct"/>
          </w:tcPr>
          <w:p w14:paraId="20FA0D6B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33E1956B" w14:textId="79928698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  <w:highlight w:val="yellow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AD18E0" w:rsidRPr="00E03A40" w14:paraId="4EC687AA" w14:textId="77777777" w:rsidTr="00750ADA">
        <w:trPr>
          <w:trHeight w:val="482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2D9C6DF5" w14:textId="77777777" w:rsidR="00AD18E0" w:rsidRPr="00E03A40" w:rsidRDefault="00AD18E0" w:rsidP="00C46530">
            <w:pPr>
              <w:numPr>
                <w:ilvl w:val="0"/>
                <w:numId w:val="39"/>
              </w:numPr>
              <w:adjustRightInd w:val="0"/>
              <w:snapToGrid w:val="0"/>
              <w:ind w:left="309" w:right="280" w:hanging="309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工作進度規劃表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格式如附件</w:t>
            </w:r>
            <w:r w:rsidRPr="00E03A40">
              <w:rPr>
                <w:rFonts w:ascii="Times New Roman" w:eastAsia="標楷體" w:hAnsi="Times New Roman" w:hint="eastAsia"/>
                <w:kern w:val="0"/>
                <w:szCs w:val="24"/>
              </w:rPr>
              <w:t>六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65332532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7626DD28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4BFF3A3F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96A6053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20FE1709" w14:textId="05426457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AD18E0" w:rsidRPr="00E03A40" w14:paraId="68D06263" w14:textId="77777777" w:rsidTr="00750ADA">
        <w:trPr>
          <w:trHeight w:val="622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314F64F8" w14:textId="77777777" w:rsidR="00AD18E0" w:rsidRPr="00E03A40" w:rsidRDefault="00AD18E0" w:rsidP="00C46530">
            <w:pPr>
              <w:numPr>
                <w:ilvl w:val="0"/>
                <w:numId w:val="39"/>
              </w:numPr>
              <w:tabs>
                <w:tab w:val="left" w:pos="309"/>
              </w:tabs>
              <w:adjustRightInd w:val="0"/>
              <w:snapToGrid w:val="0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經費規劃說明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格式如附件</w:t>
            </w:r>
            <w:r w:rsidRPr="00E03A40">
              <w:rPr>
                <w:rFonts w:ascii="Times New Roman" w:eastAsia="標楷體" w:hAnsi="Times New Roman" w:hint="eastAsia"/>
                <w:kern w:val="0"/>
                <w:szCs w:val="24"/>
              </w:rPr>
              <w:t>七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4DE13A43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5484F0B5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0B133DD4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C379AF8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7C411BB1" w14:textId="5F101F77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AD18E0" w:rsidRPr="00E03A40" w14:paraId="1086EF12" w14:textId="77777777" w:rsidTr="00750ADA">
        <w:trPr>
          <w:trHeight w:val="1249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7486279D" w14:textId="6F7D39E4" w:rsidR="00AD18E0" w:rsidRPr="00750ADA" w:rsidRDefault="00AD18E0" w:rsidP="00C46530">
            <w:pPr>
              <w:numPr>
                <w:ilvl w:val="0"/>
                <w:numId w:val="39"/>
              </w:numPr>
              <w:tabs>
                <w:tab w:val="left" w:pos="309"/>
              </w:tabs>
              <w:adjustRightInd w:val="0"/>
              <w:snapToGrid w:val="0"/>
              <w:ind w:left="309" w:hanging="309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蒐集個人資料告知事項暨個人資料同意書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（格式如附件</w:t>
            </w:r>
            <w:r w:rsidRPr="00E03A40">
              <w:rPr>
                <w:rFonts w:ascii="Times New Roman" w:eastAsia="標楷體" w:hAnsi="Times New Roman" w:hint="eastAsia"/>
                <w:kern w:val="0"/>
                <w:szCs w:val="24"/>
              </w:rPr>
              <w:t>八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）</w:t>
            </w:r>
          </w:p>
          <w:p w14:paraId="1D5B715E" w14:textId="298E7CBA" w:rsidR="0064302D" w:rsidRPr="00E03A40" w:rsidRDefault="0064302D" w:rsidP="00750ADA">
            <w:pPr>
              <w:tabs>
                <w:tab w:val="left" w:pos="309"/>
              </w:tabs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64302D">
              <w:rPr>
                <w:rFonts w:ascii="Times New Roman" w:eastAsia="標楷體" w:hAnsi="Times New Roman" w:hint="eastAsia"/>
                <w:b/>
                <w:color w:val="C00000"/>
                <w:kern w:val="0"/>
                <w:szCs w:val="24"/>
              </w:rPr>
              <w:t>*</w:t>
            </w:r>
            <w:r w:rsidRPr="00750ADA">
              <w:rPr>
                <w:rFonts w:ascii="Times New Roman" w:eastAsia="標楷體" w:hAnsi="Times New Roman" w:hint="eastAsia"/>
                <w:b/>
                <w:color w:val="C00000"/>
                <w:szCs w:val="28"/>
              </w:rPr>
              <w:t>參與本案成員均須提供並親簽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5818F139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4FEAFBE3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04CE07B0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" w:type="pct"/>
          </w:tcPr>
          <w:p w14:paraId="6F09A4B4" w14:textId="77777777" w:rsidR="00AD18E0" w:rsidRPr="00E03A40" w:rsidRDefault="00AD18E0" w:rsidP="00944CF6">
            <w:pPr>
              <w:adjustRightInd w:val="0"/>
              <w:spacing w:line="480" w:lineRule="exact"/>
              <w:ind w:right="28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60008F51" w14:textId="08940B79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AD18E0" w:rsidRPr="00E03A40" w14:paraId="1635BC3F" w14:textId="77777777" w:rsidTr="00750ADA">
        <w:trPr>
          <w:trHeight w:val="1398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591CA574" w14:textId="5A53A650" w:rsidR="00AD18E0" w:rsidRDefault="00AD18E0" w:rsidP="0064302D">
            <w:pPr>
              <w:pStyle w:val="Default"/>
              <w:numPr>
                <w:ilvl w:val="0"/>
                <w:numId w:val="39"/>
              </w:numPr>
              <w:tabs>
                <w:tab w:val="left" w:pos="309"/>
              </w:tabs>
              <w:autoSpaceDE/>
              <w:autoSpaceDN/>
              <w:snapToGrid w:val="0"/>
              <w:ind w:left="309" w:hanging="309"/>
              <w:jc w:val="both"/>
              <w:textAlignment w:val="baseline"/>
              <w:rPr>
                <w:rFonts w:ascii="Times New Roman" w:eastAsia="標楷體" w:cs="Times New Roman"/>
                <w:color w:val="auto"/>
              </w:rPr>
            </w:pPr>
            <w:r w:rsidRPr="00E03A40">
              <w:rPr>
                <w:rFonts w:ascii="Times New Roman" w:eastAsia="標楷體" w:cs="Times New Roman" w:hint="eastAsia"/>
                <w:color w:val="auto"/>
              </w:rPr>
              <w:t>公</w:t>
            </w:r>
            <w:r w:rsidRPr="00E03A40">
              <w:rPr>
                <w:rFonts w:ascii="Times New Roman" w:eastAsia="標楷體" w:cs="Times New Roman"/>
                <w:color w:val="auto"/>
              </w:rPr>
              <w:t>司或商業登記證明文件</w:t>
            </w:r>
            <w:r w:rsidRPr="00E03A40">
              <w:rPr>
                <w:rFonts w:ascii="Times New Roman" w:eastAsia="標楷體" w:cs="Times New Roman"/>
                <w:color w:val="auto"/>
              </w:rPr>
              <w:t>(</w:t>
            </w:r>
            <w:r w:rsidRPr="00E03A40">
              <w:rPr>
                <w:rFonts w:ascii="Times New Roman" w:eastAsia="標楷體" w:cs="Times New Roman"/>
                <w:color w:val="auto"/>
              </w:rPr>
              <w:t>核准</w:t>
            </w:r>
            <w:r w:rsidRPr="00E03A40">
              <w:rPr>
                <w:rFonts w:ascii="Times New Roman" w:eastAsia="標楷體" w:cs="Times New Roman" w:hint="eastAsia"/>
                <w:color w:val="auto"/>
              </w:rPr>
              <w:t>公</w:t>
            </w:r>
            <w:r w:rsidRPr="00E03A40">
              <w:rPr>
                <w:rFonts w:ascii="Times New Roman" w:eastAsia="標楷體" w:cs="Times New Roman"/>
                <w:color w:val="auto"/>
              </w:rPr>
              <w:t>司登記之核准函、或</w:t>
            </w:r>
            <w:r w:rsidR="003E77B5" w:rsidRPr="00E03A40">
              <w:rPr>
                <w:rFonts w:ascii="Times New Roman" w:eastAsia="標楷體" w:cs="Times New Roman" w:hint="eastAsia"/>
                <w:color w:val="auto"/>
              </w:rPr>
              <w:t>公司</w:t>
            </w:r>
            <w:r w:rsidRPr="00E03A40">
              <w:rPr>
                <w:rFonts w:ascii="Times New Roman" w:eastAsia="標楷體" w:cs="Times New Roman"/>
                <w:color w:val="auto"/>
              </w:rPr>
              <w:t>登記表、或列印「全國商工行政服務入口網」之「</w:t>
            </w:r>
            <w:r w:rsidRPr="00E03A40">
              <w:rPr>
                <w:rFonts w:ascii="Times New Roman" w:eastAsia="標楷體" w:cs="Times New Roman" w:hint="eastAsia"/>
                <w:color w:val="auto"/>
              </w:rPr>
              <w:t>企業</w:t>
            </w:r>
            <w:r w:rsidRPr="00E03A40">
              <w:rPr>
                <w:rFonts w:ascii="Times New Roman" w:eastAsia="標楷體" w:cs="Times New Roman"/>
                <w:color w:val="auto"/>
              </w:rPr>
              <w:t>基本資料」。</w:t>
            </w:r>
          </w:p>
          <w:p w14:paraId="79769E82" w14:textId="281CD2F2" w:rsidR="0064302D" w:rsidRPr="00E03A40" w:rsidRDefault="0064302D" w:rsidP="00750ADA">
            <w:pPr>
              <w:pStyle w:val="Default"/>
              <w:tabs>
                <w:tab w:val="left" w:pos="309"/>
              </w:tabs>
              <w:autoSpaceDE/>
              <w:autoSpaceDN/>
              <w:snapToGrid w:val="0"/>
              <w:jc w:val="both"/>
              <w:textAlignment w:val="baseline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hint="eastAsia"/>
                <w:b/>
                <w:color w:val="C00000"/>
              </w:rPr>
              <w:t>*</w:t>
            </w:r>
            <w:r w:rsidRPr="00E03A40">
              <w:rPr>
                <w:rFonts w:ascii="Times New Roman" w:eastAsia="標楷體"/>
                <w:b/>
                <w:color w:val="C00000"/>
              </w:rPr>
              <w:t>參與本案成員均</w:t>
            </w:r>
            <w:r>
              <w:rPr>
                <w:rFonts w:ascii="Times New Roman" w:eastAsia="標楷體" w:hint="eastAsia"/>
                <w:b/>
                <w:color w:val="C00000"/>
              </w:rPr>
              <w:t>須</w:t>
            </w:r>
            <w:r w:rsidRPr="00E03A40">
              <w:rPr>
                <w:rFonts w:ascii="Times New Roman" w:eastAsia="標楷體"/>
                <w:b/>
                <w:color w:val="C00000"/>
              </w:rPr>
              <w:t>提供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4" w:space="0" w:color="auto"/>
            </w:tcBorders>
          </w:tcPr>
          <w:p w14:paraId="56ABCD92" w14:textId="77777777" w:rsidR="00AD18E0" w:rsidRPr="00E03A40" w:rsidRDefault="00AD18E0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14:paraId="17FA4D0F" w14:textId="77777777" w:rsidR="00AD18E0" w:rsidRPr="00E03A40" w:rsidRDefault="00AD18E0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786AE4F4" w14:textId="77777777" w:rsidR="00AD18E0" w:rsidRPr="00E03A40" w:rsidRDefault="00AD18E0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238" w:type="pct"/>
          </w:tcPr>
          <w:p w14:paraId="37DE60CC" w14:textId="77777777" w:rsidR="00AD18E0" w:rsidRPr="00E03A40" w:rsidRDefault="00AD18E0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69344B32" w14:textId="69BF5F7B" w:rsidR="00AD18E0" w:rsidRPr="00E03A40" w:rsidRDefault="00AD18E0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8132D5" w:rsidRPr="00E03A40" w14:paraId="20EF6491" w14:textId="77777777" w:rsidTr="00750ADA">
        <w:trPr>
          <w:trHeight w:val="686"/>
          <w:jc w:val="center"/>
        </w:trPr>
        <w:tc>
          <w:tcPr>
            <w:tcW w:w="2126" w:type="pct"/>
            <w:gridSpan w:val="2"/>
            <w:tcBorders>
              <w:right w:val="single" w:sz="18" w:space="0" w:color="C00000"/>
            </w:tcBorders>
            <w:vAlign w:val="center"/>
          </w:tcPr>
          <w:p w14:paraId="44DB2AC2" w14:textId="77777777" w:rsidR="002109DB" w:rsidRPr="00750ADA" w:rsidRDefault="002109DB" w:rsidP="00F97A04">
            <w:pPr>
              <w:pStyle w:val="ac"/>
              <w:widowControl/>
              <w:numPr>
                <w:ilvl w:val="0"/>
                <w:numId w:val="39"/>
              </w:numPr>
              <w:spacing w:line="400" w:lineRule="exact"/>
              <w:ind w:leftChars="0" w:left="432" w:hanging="43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50ADA">
              <w:rPr>
                <w:rFonts w:ascii="Times New Roman" w:eastAsia="標楷體" w:hAnsi="Times New Roman" w:hint="eastAsia"/>
                <w:kern w:val="0"/>
                <w:szCs w:val="24"/>
              </w:rPr>
              <w:t>小微企業數位工具自我診斷評量圖卡</w:t>
            </w:r>
          </w:p>
          <w:p w14:paraId="5CDD297F" w14:textId="36554C9A" w:rsidR="008132D5" w:rsidRPr="00E03A40" w:rsidRDefault="00F97A04" w:rsidP="00750ADA">
            <w:pPr>
              <w:pStyle w:val="Default"/>
              <w:tabs>
                <w:tab w:val="left" w:pos="309"/>
              </w:tabs>
              <w:autoSpaceDE/>
              <w:autoSpaceDN/>
              <w:snapToGrid w:val="0"/>
              <w:jc w:val="both"/>
              <w:textAlignment w:val="baseline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b/>
                <w:color w:val="C00000"/>
              </w:rPr>
              <w:t>*</w:t>
            </w:r>
            <w:r w:rsidR="00FA5B19">
              <w:rPr>
                <w:rFonts w:ascii="Times New Roman" w:eastAsia="標楷體" w:cs="Times New Roman" w:hint="eastAsia"/>
                <w:b/>
                <w:color w:val="C00000"/>
              </w:rPr>
              <w:t>參</w:t>
            </w:r>
            <w:r w:rsidR="00FA5B19">
              <w:rPr>
                <w:rFonts w:ascii="Times New Roman" w:eastAsia="標楷體" w:cs="Times New Roman"/>
                <w:b/>
                <w:color w:val="C00000"/>
              </w:rPr>
              <w:t>與本案</w:t>
            </w:r>
            <w:r w:rsidR="002109DB" w:rsidRPr="00750ADA">
              <w:rPr>
                <w:rFonts w:ascii="Times New Roman" w:eastAsia="標楷體" w:cs="Times New Roman" w:hint="eastAsia"/>
                <w:b/>
                <w:color w:val="C00000"/>
              </w:rPr>
              <w:t>成員均須至線上填寫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8" w:space="0" w:color="C00000"/>
              <w:bottom w:val="single" w:sz="18" w:space="0" w:color="C00000"/>
            </w:tcBorders>
          </w:tcPr>
          <w:p w14:paraId="2B8DD13E" w14:textId="77777777" w:rsidR="008132D5" w:rsidRPr="00E03A40" w:rsidRDefault="008132D5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18" w:space="0" w:color="C00000"/>
              <w:right w:val="single" w:sz="18" w:space="0" w:color="C00000"/>
            </w:tcBorders>
          </w:tcPr>
          <w:p w14:paraId="7AA104C5" w14:textId="77777777" w:rsidR="008132D5" w:rsidRPr="00E03A40" w:rsidRDefault="008132D5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237" w:type="pct"/>
            <w:tcBorders>
              <w:left w:val="single" w:sz="18" w:space="0" w:color="C00000"/>
            </w:tcBorders>
          </w:tcPr>
          <w:p w14:paraId="0E410430" w14:textId="77777777" w:rsidR="008132D5" w:rsidRPr="00E03A40" w:rsidRDefault="008132D5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238" w:type="pct"/>
          </w:tcPr>
          <w:p w14:paraId="6F4A5A69" w14:textId="77777777" w:rsidR="008132D5" w:rsidRPr="00E03A40" w:rsidRDefault="008132D5" w:rsidP="00944CF6">
            <w:pPr>
              <w:pStyle w:val="Default"/>
              <w:spacing w:line="440" w:lineRule="exact"/>
              <w:jc w:val="both"/>
              <w:rPr>
                <w:rFonts w:ascii="Times New Roman" w:eastAsia="標楷體"/>
                <w:color w:val="auto"/>
              </w:rPr>
            </w:pPr>
          </w:p>
        </w:tc>
        <w:tc>
          <w:tcPr>
            <w:tcW w:w="1874" w:type="pct"/>
            <w:gridSpan w:val="2"/>
            <w:vAlign w:val="center"/>
          </w:tcPr>
          <w:p w14:paraId="127B5819" w14:textId="5DD4633C" w:rsidR="008132D5" w:rsidRPr="00E03A40" w:rsidRDefault="002109DB" w:rsidP="001E5B67">
            <w:pPr>
              <w:spacing w:line="5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說明：</w:t>
            </w:r>
          </w:p>
        </w:tc>
      </w:tr>
      <w:tr w:rsidR="00214E8A" w:rsidRPr="00E03A40" w14:paraId="28B81BE8" w14:textId="77777777" w:rsidTr="00750ADA">
        <w:trPr>
          <w:trHeight w:val="960"/>
          <w:jc w:val="center"/>
        </w:trPr>
        <w:tc>
          <w:tcPr>
            <w:tcW w:w="5000" w:type="pct"/>
            <w:gridSpan w:val="9"/>
            <w:vAlign w:val="center"/>
          </w:tcPr>
          <w:p w14:paraId="20DA9CC8" w14:textId="2C8A68B1" w:rsidR="00204553" w:rsidRDefault="00FF39DC" w:rsidP="001F1F08">
            <w:pPr>
              <w:pStyle w:val="ac"/>
              <w:numPr>
                <w:ilvl w:val="0"/>
                <w:numId w:val="36"/>
              </w:numPr>
              <w:tabs>
                <w:tab w:val="left" w:pos="432"/>
              </w:tabs>
              <w:snapToGrid w:val="0"/>
              <w:ind w:leftChars="0" w:left="167" w:hanging="167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所有其他應備文件請提供電子檔。</w:t>
            </w:r>
          </w:p>
          <w:p w14:paraId="27A8B5CD" w14:textId="040F6CB3" w:rsidR="007D09CC" w:rsidRDefault="00204553" w:rsidP="00750ADA">
            <w:pPr>
              <w:pStyle w:val="ac"/>
              <w:numPr>
                <w:ilvl w:val="0"/>
                <w:numId w:val="36"/>
              </w:numPr>
              <w:tabs>
                <w:tab w:val="left" w:pos="432"/>
              </w:tabs>
              <w:snapToGrid w:val="0"/>
              <w:ind w:leftChars="0" w:left="167" w:hanging="167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>
              <w:rPr>
                <w:rFonts w:ascii="Times New Roman" w:eastAsia="標楷體" w:hAnsi="Times New Roman"/>
                <w:szCs w:val="24"/>
              </w:rPr>
              <w:t>述需</w:t>
            </w:r>
            <w:r>
              <w:rPr>
                <w:rFonts w:ascii="Times New Roman" w:eastAsia="標楷體" w:hAnsi="Times New Roman" w:hint="eastAsia"/>
                <w:szCs w:val="24"/>
              </w:rPr>
              <w:t>親</w:t>
            </w:r>
            <w:r>
              <w:rPr>
                <w:rFonts w:ascii="Times New Roman" w:eastAsia="標楷體" w:hAnsi="Times New Roman"/>
                <w:szCs w:val="24"/>
              </w:rPr>
              <w:t>簽文件</w:t>
            </w:r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>
              <w:rPr>
                <w:rFonts w:ascii="Times New Roman" w:eastAsia="標楷體" w:hAnsi="Times New Roman"/>
                <w:szCs w:val="24"/>
              </w:rPr>
              <w:t>於簡報</w:t>
            </w:r>
            <w:r>
              <w:rPr>
                <w:rFonts w:ascii="Times New Roman" w:eastAsia="標楷體" w:hAnsi="Times New Roman" w:hint="eastAsia"/>
                <w:szCs w:val="24"/>
              </w:rPr>
              <w:t>當日提</w:t>
            </w:r>
            <w:r>
              <w:rPr>
                <w:rFonts w:ascii="Times New Roman" w:eastAsia="標楷體" w:hAnsi="Times New Roman"/>
                <w:szCs w:val="24"/>
              </w:rPr>
              <w:t>供正本。</w:t>
            </w:r>
          </w:p>
          <w:p w14:paraId="0C2CAB66" w14:textId="0E08964A" w:rsidR="00FF39DC" w:rsidRPr="00750ADA" w:rsidRDefault="00FF39DC" w:rsidP="00750ADA">
            <w:pPr>
              <w:pStyle w:val="ac"/>
              <w:numPr>
                <w:ilvl w:val="0"/>
                <w:numId w:val="36"/>
              </w:numPr>
              <w:tabs>
                <w:tab w:val="left" w:pos="432"/>
              </w:tabs>
              <w:snapToGrid w:val="0"/>
              <w:ind w:leftChars="0" w:left="167" w:hanging="167"/>
              <w:jc w:val="both"/>
              <w:rPr>
                <w:rFonts w:ascii="Times New Roman" w:eastAsia="標楷體" w:hAnsi="Times New Roman"/>
                <w:szCs w:val="24"/>
              </w:rPr>
            </w:pPr>
            <w:r w:rsidRPr="00750ADA">
              <w:rPr>
                <w:rFonts w:ascii="Times New Roman" w:eastAsia="標楷體" w:hAnsi="Times New Roman" w:hint="eastAsia"/>
                <w:szCs w:val="24"/>
              </w:rPr>
              <w:t>以上所提供各項資料，均與本</w:t>
            </w:r>
            <w:r w:rsidR="007A33FF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Pr="00750ADA">
              <w:rPr>
                <w:rFonts w:ascii="Times New Roman" w:eastAsia="標楷體" w:hAnsi="Times New Roman" w:hint="eastAsia"/>
                <w:szCs w:val="24"/>
              </w:rPr>
              <w:t>事實相符，並保證填報資料正確無誤，否則願負一切責任。</w:t>
            </w:r>
          </w:p>
        </w:tc>
      </w:tr>
      <w:tr w:rsidR="00214E8A" w:rsidRPr="00E03A40" w14:paraId="513BF94C" w14:textId="77777777" w:rsidTr="00750ADA">
        <w:trPr>
          <w:trHeight w:val="960"/>
          <w:jc w:val="center"/>
        </w:trPr>
        <w:tc>
          <w:tcPr>
            <w:tcW w:w="756" w:type="pct"/>
            <w:vAlign w:val="center"/>
          </w:tcPr>
          <w:p w14:paraId="3A13616F" w14:textId="7A7A5D09" w:rsidR="00FF39DC" w:rsidRPr="00E03A40" w:rsidRDefault="009073A9" w:rsidP="00750AD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720C4">
              <w:rPr>
                <w:rFonts w:ascii="Times New Roman" w:eastAsia="標楷體" w:hAnsi="Times New Roman" w:hint="eastAsia"/>
                <w:b/>
                <w:szCs w:val="24"/>
              </w:rPr>
              <w:t>申請</w:t>
            </w:r>
            <w:r w:rsidR="007A33FF">
              <w:rPr>
                <w:rFonts w:ascii="Times New Roman" w:eastAsia="標楷體" w:hAnsi="Times New Roman" w:hint="eastAsia"/>
                <w:b/>
                <w:szCs w:val="24"/>
              </w:rPr>
              <w:t>企業</w:t>
            </w:r>
          </w:p>
        </w:tc>
        <w:tc>
          <w:tcPr>
            <w:tcW w:w="1789" w:type="pct"/>
            <w:gridSpan w:val="3"/>
            <w:vAlign w:val="center"/>
          </w:tcPr>
          <w:p w14:paraId="148DA41D" w14:textId="77777777" w:rsidR="00FF39DC" w:rsidRPr="00E03A40" w:rsidRDefault="00FF39DC" w:rsidP="008E6F00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  <w:p w14:paraId="18DD9646" w14:textId="77777777" w:rsidR="00FF39DC" w:rsidRPr="00E03A40" w:rsidRDefault="00FF39DC" w:rsidP="008E6F00">
            <w:pPr>
              <w:pStyle w:val="ad"/>
              <w:ind w:right="280"/>
              <w:jc w:val="right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86" w:type="pct"/>
            <w:gridSpan w:val="4"/>
            <w:vAlign w:val="center"/>
          </w:tcPr>
          <w:p w14:paraId="07DAB594" w14:textId="77777777" w:rsidR="00FF39DC" w:rsidRPr="00E03A40" w:rsidRDefault="007501C3" w:rsidP="00750AD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b/>
                <w:szCs w:val="24"/>
              </w:rPr>
              <w:t>代表人</w:t>
            </w:r>
          </w:p>
        </w:tc>
        <w:tc>
          <w:tcPr>
            <w:tcW w:w="1769" w:type="pct"/>
            <w:vAlign w:val="center"/>
          </w:tcPr>
          <w:p w14:paraId="6C74A071" w14:textId="77777777" w:rsidR="00FF39DC" w:rsidRPr="00E03A40" w:rsidRDefault="00FF39DC" w:rsidP="00944C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4E63E1C" w14:textId="77777777" w:rsidR="0064302D" w:rsidRDefault="0064302D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>
        <w:rPr>
          <w:rFonts w:ascii="Times New Roman" w:eastAsia="標楷體" w:hAnsi="Times New Roman"/>
          <w:sz w:val="32"/>
          <w:szCs w:val="36"/>
          <w:bdr w:val="single" w:sz="4" w:space="0" w:color="auto"/>
        </w:rPr>
        <w:br w:type="page"/>
      </w:r>
    </w:p>
    <w:p w14:paraId="04D7C855" w14:textId="67FF6BEE" w:rsidR="00093CFD" w:rsidRPr="00750ADA" w:rsidRDefault="005F4476" w:rsidP="00750ADA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件</w:t>
      </w:r>
      <w:r w:rsidR="00097345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三</w:t>
      </w:r>
      <w:r w:rsidR="00C64711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、</w:t>
      </w:r>
      <w:r w:rsidR="00D43A67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創價合作</w:t>
      </w:r>
      <w:r w:rsidR="000F3F33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群聚輔導申請表</w:t>
      </w:r>
    </w:p>
    <w:p w14:paraId="652D11AF" w14:textId="77777777" w:rsidR="00843926" w:rsidRPr="00E03A40" w:rsidRDefault="00843926" w:rsidP="00843926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b/>
          <w:sz w:val="36"/>
          <w:szCs w:val="36"/>
        </w:rPr>
        <w:t>110</w:t>
      </w:r>
      <w:r w:rsidRPr="00E03A40">
        <w:rPr>
          <w:rFonts w:ascii="Times New Roman" w:eastAsia="標楷體" w:hAnsi="Times New Roman"/>
          <w:b/>
          <w:sz w:val="36"/>
          <w:szCs w:val="36"/>
        </w:rPr>
        <w:t>年度「中小企業創價及商機拓展計畫」</w:t>
      </w:r>
    </w:p>
    <w:p w14:paraId="0D0C583E" w14:textId="77777777" w:rsidR="00843926" w:rsidRPr="00E03A40" w:rsidRDefault="00D43A67" w:rsidP="00D43A67">
      <w:pPr>
        <w:jc w:val="center"/>
        <w:rPr>
          <w:rFonts w:ascii="Times New Roman" w:eastAsia="標楷體" w:hAnsi="Times New Roman"/>
          <w:b/>
          <w:sz w:val="36"/>
        </w:rPr>
      </w:pPr>
      <w:r w:rsidRPr="00E03A40">
        <w:rPr>
          <w:rFonts w:ascii="Times New Roman" w:eastAsia="標楷體" w:hAnsi="Times New Roman" w:hint="eastAsia"/>
          <w:b/>
          <w:sz w:val="36"/>
        </w:rPr>
        <w:t>創價合作</w:t>
      </w:r>
      <w:r w:rsidR="00843926" w:rsidRPr="00E03A40">
        <w:rPr>
          <w:rFonts w:ascii="Times New Roman" w:eastAsia="標楷體" w:hAnsi="Times New Roman"/>
          <w:b/>
          <w:sz w:val="36"/>
        </w:rPr>
        <w:t>群聚輔導</w:t>
      </w:r>
      <w:r w:rsidRPr="00E03A40">
        <w:rPr>
          <w:rFonts w:ascii="Times New Roman" w:eastAsia="標楷體" w:hAnsi="Times New Roman" w:hint="eastAsia"/>
          <w:b/>
          <w:sz w:val="36"/>
        </w:rPr>
        <w:t>─</w:t>
      </w:r>
      <w:r w:rsidR="00843926" w:rsidRPr="00E03A40">
        <w:rPr>
          <w:rFonts w:ascii="Times New Roman" w:eastAsia="標楷體" w:hAnsi="Times New Roman"/>
          <w:b/>
          <w:sz w:val="36"/>
        </w:rPr>
        <w:t>申請表</w:t>
      </w:r>
    </w:p>
    <w:tbl>
      <w:tblPr>
        <w:tblW w:w="9923" w:type="dxa"/>
        <w:tblInd w:w="-60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18"/>
        <w:gridCol w:w="1016"/>
        <w:gridCol w:w="937"/>
        <w:gridCol w:w="1198"/>
        <w:gridCol w:w="1242"/>
        <w:gridCol w:w="712"/>
        <w:gridCol w:w="930"/>
        <w:gridCol w:w="1623"/>
      </w:tblGrid>
      <w:tr w:rsidR="00214E8A" w:rsidRPr="00E03A40" w14:paraId="234B1294" w14:textId="77777777" w:rsidTr="00872286">
        <w:trPr>
          <w:trHeight w:val="738"/>
        </w:trPr>
        <w:tc>
          <w:tcPr>
            <w:tcW w:w="2265" w:type="dxa"/>
            <w:gridSpan w:val="2"/>
            <w:vAlign w:val="center"/>
          </w:tcPr>
          <w:p w14:paraId="2DA20B0E" w14:textId="77777777" w:rsidR="00843926" w:rsidRPr="00E03A40" w:rsidRDefault="007211C2" w:rsidP="00484AF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750ADA">
              <w:rPr>
                <w:rFonts w:ascii="Times New Roman" w:eastAsia="標楷體" w:hAnsi="Times New Roman" w:hint="eastAsia"/>
                <w:b/>
                <w:spacing w:val="140"/>
                <w:kern w:val="0"/>
                <w:sz w:val="28"/>
                <w:fitText w:val="1960" w:id="-1824344320"/>
              </w:rPr>
              <w:t>企業</w:t>
            </w:r>
            <w:r w:rsidR="00843926" w:rsidRPr="00750ADA">
              <w:rPr>
                <w:rFonts w:ascii="Times New Roman" w:eastAsia="標楷體" w:hAnsi="Times New Roman" w:hint="eastAsia"/>
                <w:b/>
                <w:spacing w:val="140"/>
                <w:kern w:val="0"/>
                <w:sz w:val="28"/>
                <w:fitText w:val="1960" w:id="-1824344320"/>
              </w:rPr>
              <w:t>名</w:t>
            </w:r>
            <w:r w:rsidR="00843926" w:rsidRPr="00750ADA">
              <w:rPr>
                <w:rFonts w:ascii="Times New Roman" w:eastAsia="標楷體" w:hAnsi="Times New Roman" w:hint="eastAsia"/>
                <w:b/>
                <w:kern w:val="0"/>
                <w:sz w:val="28"/>
                <w:fitText w:val="1960" w:id="-1824344320"/>
              </w:rPr>
              <w:t>稱</w:t>
            </w:r>
          </w:p>
          <w:p w14:paraId="3C8EEB55" w14:textId="77777777" w:rsidR="00843926" w:rsidRPr="00E03A40" w:rsidRDefault="00843926" w:rsidP="007211C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750ADA">
              <w:rPr>
                <w:rFonts w:ascii="Times New Roman" w:eastAsia="標楷體" w:hAnsi="Times New Roman"/>
                <w:b/>
                <w:spacing w:val="15"/>
                <w:w w:val="94"/>
                <w:kern w:val="0"/>
                <w:sz w:val="28"/>
                <w:fitText w:val="1960" w:id="-1824344319"/>
              </w:rPr>
              <w:t>(</w:t>
            </w:r>
            <w:r w:rsidRPr="00750ADA">
              <w:rPr>
                <w:rFonts w:ascii="Times New Roman" w:eastAsia="標楷體" w:hAnsi="Times New Roman" w:hint="eastAsia"/>
                <w:b/>
                <w:spacing w:val="15"/>
                <w:w w:val="94"/>
                <w:kern w:val="0"/>
                <w:sz w:val="28"/>
                <w:fitText w:val="1960" w:id="-1824344319"/>
              </w:rPr>
              <w:t>申請</w:t>
            </w:r>
            <w:r w:rsidR="007211C2" w:rsidRPr="00750ADA">
              <w:rPr>
                <w:rFonts w:ascii="Times New Roman" w:eastAsia="標楷體" w:hAnsi="Times New Roman" w:hint="eastAsia"/>
                <w:b/>
                <w:spacing w:val="15"/>
                <w:w w:val="94"/>
                <w:kern w:val="0"/>
                <w:sz w:val="28"/>
                <w:fitText w:val="1960" w:id="-1824344319"/>
              </w:rPr>
              <w:t>企業</w:t>
            </w:r>
            <w:r w:rsidRPr="00750ADA">
              <w:rPr>
                <w:rFonts w:ascii="Times New Roman" w:eastAsia="標楷體" w:hAnsi="Times New Roman" w:hint="eastAsia"/>
                <w:b/>
                <w:spacing w:val="15"/>
                <w:w w:val="94"/>
                <w:kern w:val="0"/>
                <w:sz w:val="28"/>
                <w:fitText w:val="1960" w:id="-1824344319"/>
              </w:rPr>
              <w:t>全名</w:t>
            </w:r>
            <w:r w:rsidRPr="00750ADA">
              <w:rPr>
                <w:rFonts w:ascii="Times New Roman" w:eastAsia="標楷體" w:hAnsi="Times New Roman"/>
                <w:b/>
                <w:spacing w:val="7"/>
                <w:w w:val="94"/>
                <w:kern w:val="0"/>
                <w:sz w:val="28"/>
                <w:fitText w:val="1960" w:id="-1824344319"/>
              </w:rPr>
              <w:t>)</w:t>
            </w:r>
          </w:p>
        </w:tc>
        <w:tc>
          <w:tcPr>
            <w:tcW w:w="7658" w:type="dxa"/>
            <w:gridSpan w:val="7"/>
            <w:vAlign w:val="center"/>
          </w:tcPr>
          <w:p w14:paraId="51E6EE26" w14:textId="77777777" w:rsidR="00843926" w:rsidRPr="00E03A40" w:rsidRDefault="00843926" w:rsidP="00484AF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204AF9A6" w14:textId="77777777" w:rsidTr="00872286">
        <w:trPr>
          <w:trHeight w:val="702"/>
        </w:trPr>
        <w:tc>
          <w:tcPr>
            <w:tcW w:w="2265" w:type="dxa"/>
            <w:gridSpan w:val="2"/>
            <w:vAlign w:val="center"/>
          </w:tcPr>
          <w:p w14:paraId="12148B64" w14:textId="77777777" w:rsidR="00843926" w:rsidRPr="00E03A40" w:rsidRDefault="00843926" w:rsidP="00484AF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750ADA">
              <w:rPr>
                <w:rFonts w:ascii="Times New Roman" w:eastAsia="標楷體" w:hAnsi="Times New Roman" w:hint="eastAsia"/>
                <w:b/>
                <w:spacing w:val="19"/>
                <w:w w:val="88"/>
                <w:kern w:val="0"/>
                <w:sz w:val="28"/>
                <w:fitText w:val="1960" w:id="-1824344318"/>
              </w:rPr>
              <w:t>群聚輔導案名</w:t>
            </w:r>
            <w:r w:rsidRPr="00750ADA">
              <w:rPr>
                <w:rFonts w:ascii="Times New Roman" w:eastAsia="標楷體" w:hAnsi="Times New Roman" w:hint="eastAsia"/>
                <w:b/>
                <w:spacing w:val="2"/>
                <w:w w:val="88"/>
                <w:kern w:val="0"/>
                <w:sz w:val="28"/>
                <w:fitText w:val="1960" w:id="-1824344318"/>
              </w:rPr>
              <w:t>稱</w:t>
            </w:r>
          </w:p>
        </w:tc>
        <w:tc>
          <w:tcPr>
            <w:tcW w:w="7658" w:type="dxa"/>
            <w:gridSpan w:val="7"/>
            <w:vAlign w:val="center"/>
          </w:tcPr>
          <w:p w14:paraId="393423B7" w14:textId="77777777" w:rsidR="00843926" w:rsidRPr="00E03A40" w:rsidRDefault="00843926" w:rsidP="00484AF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78F9E380" w14:textId="77777777" w:rsidTr="00872286">
        <w:trPr>
          <w:trHeight w:val="702"/>
        </w:trPr>
        <w:tc>
          <w:tcPr>
            <w:tcW w:w="1447" w:type="dxa"/>
            <w:vAlign w:val="center"/>
          </w:tcPr>
          <w:p w14:paraId="77582ACB" w14:textId="1200A817" w:rsidR="0014163B" w:rsidRPr="00E03A40" w:rsidRDefault="009073A9" w:rsidP="0014163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6720C4">
              <w:rPr>
                <w:rFonts w:ascii="Times New Roman" w:eastAsia="標楷體" w:hAnsi="Times New Roman" w:hint="eastAsia"/>
                <w:b/>
              </w:rPr>
              <w:t>申請</w:t>
            </w:r>
            <w:r w:rsidR="0014163B" w:rsidRPr="00E03A40">
              <w:rPr>
                <w:rFonts w:ascii="Times New Roman" w:eastAsia="標楷體" w:hAnsi="Times New Roman"/>
                <w:b/>
              </w:rPr>
              <w:t>類型</w:t>
            </w:r>
          </w:p>
        </w:tc>
        <w:tc>
          <w:tcPr>
            <w:tcW w:w="3969" w:type="dxa"/>
            <w:gridSpan w:val="4"/>
            <w:vAlign w:val="center"/>
          </w:tcPr>
          <w:p w14:paraId="0C6EB79E" w14:textId="4538BD1A" w:rsidR="0014163B" w:rsidRPr="00E03A40" w:rsidRDefault="0014163B">
            <w:pPr>
              <w:snapToGrid w:val="0"/>
              <w:ind w:firstLineChars="6" w:firstLine="17"/>
              <w:rPr>
                <w:rFonts w:ascii="Times New Roman" w:eastAsia="標楷體" w:hAnsi="Times New Roman"/>
                <w:sz w:val="40"/>
                <w:szCs w:val="40"/>
              </w:rPr>
            </w:pPr>
            <w:r w:rsidRPr="00E03A40">
              <w:rPr>
                <w:rFonts w:ascii="Times New Roman" w:eastAsia="標楷體" w:hAnsi="Times New Roman" w:cs="CG Times" w:hint="eastAsia"/>
                <w:sz w:val="28"/>
                <w:szCs w:val="28"/>
              </w:rPr>
              <w:t>□</w:t>
            </w:r>
            <w:r w:rsidR="008132D5" w:rsidRPr="008132D5">
              <w:rPr>
                <w:rFonts w:ascii="Times New Roman" w:eastAsia="標楷體" w:hAnsi="Times New Roman" w:cs="CG Times" w:hint="eastAsia"/>
                <w:szCs w:val="24"/>
              </w:rPr>
              <w:t>健康醫療</w:t>
            </w:r>
            <w:r w:rsidR="00E37AF1" w:rsidRPr="00461911">
              <w:rPr>
                <w:rFonts w:ascii="Times New Roman" w:eastAsia="標楷體" w:hAnsi="Times New Roman" w:cs="CG Times" w:hint="eastAsia"/>
                <w:szCs w:val="24"/>
              </w:rPr>
              <w:t>□智慧科技</w:t>
            </w:r>
            <w:r w:rsidRPr="00E03A40">
              <w:rPr>
                <w:rFonts w:ascii="Times New Roman" w:eastAsia="標楷體" w:hAnsi="Times New Roman" w:cs="CG Times" w:hint="eastAsia"/>
                <w:sz w:val="28"/>
                <w:szCs w:val="28"/>
              </w:rPr>
              <w:t>□</w:t>
            </w:r>
            <w:r w:rsidRPr="00E03A40">
              <w:rPr>
                <w:rFonts w:ascii="Times New Roman" w:eastAsia="標楷體" w:hAnsi="Times New Roman" w:cs="CG Times" w:hint="eastAsia"/>
                <w:szCs w:val="24"/>
              </w:rPr>
              <w:t>民生服務</w:t>
            </w:r>
          </w:p>
        </w:tc>
        <w:tc>
          <w:tcPr>
            <w:tcW w:w="1954" w:type="dxa"/>
            <w:gridSpan w:val="2"/>
            <w:vAlign w:val="center"/>
          </w:tcPr>
          <w:p w14:paraId="0E86E445" w14:textId="77777777" w:rsidR="0014163B" w:rsidRPr="00E03A40" w:rsidRDefault="0014163B" w:rsidP="0014163B">
            <w:pPr>
              <w:adjustRightIn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 w:hint="eastAsia"/>
                <w:b/>
              </w:rPr>
              <w:t>計畫總經費</w:t>
            </w:r>
          </w:p>
        </w:tc>
        <w:tc>
          <w:tcPr>
            <w:tcW w:w="2553" w:type="dxa"/>
            <w:gridSpan w:val="2"/>
            <w:vAlign w:val="center"/>
          </w:tcPr>
          <w:p w14:paraId="67EFE38F" w14:textId="77777777" w:rsidR="0014163B" w:rsidRPr="00E03A40" w:rsidRDefault="0014163B" w:rsidP="0014163B">
            <w:pPr>
              <w:adjustRightInd w:val="0"/>
              <w:spacing w:beforeLines="20" w:before="72" w:afterLines="20" w:after="72"/>
              <w:ind w:left="-108" w:firstLine="108"/>
              <w:jc w:val="right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</w:rPr>
              <w:t>元</w:t>
            </w:r>
          </w:p>
        </w:tc>
      </w:tr>
      <w:tr w:rsidR="00214E8A" w:rsidRPr="00E03A40" w14:paraId="28200A67" w14:textId="77777777" w:rsidTr="00872286">
        <w:trPr>
          <w:trHeight w:val="702"/>
        </w:trPr>
        <w:tc>
          <w:tcPr>
            <w:tcW w:w="1447" w:type="dxa"/>
            <w:vAlign w:val="center"/>
          </w:tcPr>
          <w:p w14:paraId="25999DB0" w14:textId="77777777" w:rsidR="00BD1228" w:rsidRPr="00E03A40" w:rsidRDefault="00BD1228" w:rsidP="00BD1228">
            <w:pPr>
              <w:adjustRightIn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計畫主持人</w:t>
            </w:r>
          </w:p>
        </w:tc>
        <w:tc>
          <w:tcPr>
            <w:tcW w:w="1834" w:type="dxa"/>
            <w:gridSpan w:val="2"/>
            <w:vAlign w:val="center"/>
          </w:tcPr>
          <w:p w14:paraId="114329E7" w14:textId="77777777" w:rsidR="00BD1228" w:rsidRPr="00E03A40" w:rsidRDefault="00BD1228" w:rsidP="00BD1228">
            <w:pPr>
              <w:adjustRightInd w:val="0"/>
              <w:spacing w:beforeLines="20" w:before="72" w:afterLines="20" w:after="72"/>
              <w:ind w:left="480" w:hanging="48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37" w:type="dxa"/>
            <w:vAlign w:val="center"/>
          </w:tcPr>
          <w:p w14:paraId="58AB48E6" w14:textId="77777777" w:rsidR="00BD1228" w:rsidRPr="00E03A40" w:rsidRDefault="00BD1228" w:rsidP="00BD1228">
            <w:pPr>
              <w:adjustRightInd w:val="0"/>
              <w:spacing w:beforeLines="20" w:before="72" w:afterLines="20" w:after="72"/>
              <w:ind w:left="480" w:hanging="480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440" w:type="dxa"/>
            <w:gridSpan w:val="2"/>
            <w:vAlign w:val="center"/>
          </w:tcPr>
          <w:p w14:paraId="3E18926C" w14:textId="77777777" w:rsidR="00BD1228" w:rsidRPr="00E03A40" w:rsidRDefault="00BD1228" w:rsidP="00CD3524">
            <w:pPr>
              <w:adjustRightInd w:val="0"/>
              <w:snapToGrid w:val="0"/>
              <w:ind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(O)</w:t>
            </w:r>
            <w:r w:rsidRPr="00E03A40">
              <w:rPr>
                <w:rFonts w:ascii="Times New Roman" w:eastAsia="標楷體" w:hAnsi="Times New Roman"/>
                <w:b/>
              </w:rPr>
              <w:t>：</w:t>
            </w:r>
            <w:r w:rsidRPr="00E03A40">
              <w:rPr>
                <w:rFonts w:ascii="Times New Roman" w:eastAsia="標楷體" w:hAnsi="Times New Roman"/>
                <w:b/>
              </w:rPr>
              <w:t xml:space="preserve">      </w:t>
            </w:r>
          </w:p>
          <w:p w14:paraId="4FB5FE2B" w14:textId="77777777" w:rsidR="00BD1228" w:rsidRPr="00E03A40" w:rsidRDefault="00BD1228" w:rsidP="00CD3524">
            <w:pPr>
              <w:adjustRightInd w:val="0"/>
              <w:snapToGrid w:val="0"/>
              <w:ind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(M)</w:t>
            </w:r>
            <w:r w:rsidRPr="00E03A40">
              <w:rPr>
                <w:rFonts w:ascii="Times New Roman" w:eastAsia="標楷體" w:hAnsi="Times New Roman"/>
                <w:b/>
              </w:rPr>
              <w:t>：</w:t>
            </w:r>
          </w:p>
        </w:tc>
        <w:tc>
          <w:tcPr>
            <w:tcW w:w="1642" w:type="dxa"/>
            <w:gridSpan w:val="2"/>
            <w:vAlign w:val="center"/>
          </w:tcPr>
          <w:p w14:paraId="13E495A9" w14:textId="77777777" w:rsidR="00BD1228" w:rsidRPr="00E03A40" w:rsidRDefault="00BD1228" w:rsidP="00BD1228">
            <w:pPr>
              <w:adjustRightInd w:val="0"/>
              <w:spacing w:beforeLines="20" w:before="72" w:afterLines="20" w:after="72"/>
              <w:ind w:left="480" w:hanging="480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1623" w:type="dxa"/>
            <w:vAlign w:val="center"/>
          </w:tcPr>
          <w:p w14:paraId="434E264C" w14:textId="77777777" w:rsidR="00BD1228" w:rsidRPr="00E03A40" w:rsidRDefault="00BD1228" w:rsidP="00BD1228">
            <w:pPr>
              <w:adjustRightInd w:val="0"/>
              <w:spacing w:beforeLines="20" w:before="72" w:afterLines="20" w:after="72"/>
              <w:ind w:left="400" w:hanging="40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0F27B190" w14:textId="77777777" w:rsidTr="00872286">
        <w:trPr>
          <w:trHeight w:val="490"/>
        </w:trPr>
        <w:tc>
          <w:tcPr>
            <w:tcW w:w="1447" w:type="dxa"/>
            <w:vAlign w:val="center"/>
          </w:tcPr>
          <w:p w14:paraId="703BCE42" w14:textId="77777777" w:rsidR="00CD3524" w:rsidRPr="00E03A40" w:rsidRDefault="00CD3524" w:rsidP="00CD3524">
            <w:pPr>
              <w:adjustRightIn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計畫聯絡人</w:t>
            </w:r>
          </w:p>
        </w:tc>
        <w:tc>
          <w:tcPr>
            <w:tcW w:w="1834" w:type="dxa"/>
            <w:gridSpan w:val="2"/>
            <w:vAlign w:val="center"/>
          </w:tcPr>
          <w:p w14:paraId="4164A6B3" w14:textId="77777777" w:rsidR="00CD3524" w:rsidRPr="00E03A40" w:rsidRDefault="00CD3524" w:rsidP="00CD3524">
            <w:pPr>
              <w:adjustRightInd w:val="0"/>
              <w:spacing w:beforeLines="20" w:before="72" w:afterLines="20" w:after="72"/>
              <w:ind w:left="480" w:hanging="48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937" w:type="dxa"/>
            <w:vAlign w:val="center"/>
          </w:tcPr>
          <w:p w14:paraId="4D5BEA15" w14:textId="77777777" w:rsidR="00CD3524" w:rsidRPr="00E03A40" w:rsidRDefault="00CD3524" w:rsidP="00CD3524">
            <w:pPr>
              <w:adjustRightInd w:val="0"/>
              <w:spacing w:beforeLines="20" w:before="72" w:afterLines="20" w:after="72"/>
              <w:ind w:left="480" w:hanging="480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440" w:type="dxa"/>
            <w:gridSpan w:val="2"/>
            <w:vAlign w:val="center"/>
          </w:tcPr>
          <w:p w14:paraId="5A30054A" w14:textId="77777777" w:rsidR="00CD3524" w:rsidRPr="00E03A40" w:rsidRDefault="00CD3524" w:rsidP="00C328B8">
            <w:pPr>
              <w:adjustRightInd w:val="0"/>
              <w:snapToGrid w:val="0"/>
              <w:ind w:left="482" w:hanging="482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(O)</w:t>
            </w:r>
            <w:r w:rsidRPr="00E03A40">
              <w:rPr>
                <w:rFonts w:ascii="Times New Roman" w:eastAsia="標楷體" w:hAnsi="Times New Roman"/>
                <w:b/>
              </w:rPr>
              <w:t>：</w:t>
            </w:r>
            <w:r w:rsidRPr="00E03A40">
              <w:rPr>
                <w:rFonts w:ascii="Times New Roman" w:eastAsia="標楷體" w:hAnsi="Times New Roman"/>
                <w:b/>
              </w:rPr>
              <w:t xml:space="preserve">      </w:t>
            </w:r>
          </w:p>
          <w:p w14:paraId="7F47C3AB" w14:textId="77777777" w:rsidR="00CD3524" w:rsidRPr="00E03A40" w:rsidRDefault="00CD3524" w:rsidP="00C328B8">
            <w:pPr>
              <w:adjustRightInd w:val="0"/>
              <w:snapToGrid w:val="0"/>
              <w:ind w:left="480" w:hanging="480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(M)</w:t>
            </w:r>
            <w:r w:rsidRPr="00E03A40">
              <w:rPr>
                <w:rFonts w:ascii="Times New Roman" w:eastAsia="標楷體" w:hAnsi="Times New Roman"/>
                <w:b/>
              </w:rPr>
              <w:t>：</w:t>
            </w:r>
          </w:p>
        </w:tc>
        <w:tc>
          <w:tcPr>
            <w:tcW w:w="1642" w:type="dxa"/>
            <w:gridSpan w:val="2"/>
            <w:vAlign w:val="center"/>
          </w:tcPr>
          <w:p w14:paraId="7F2A6483" w14:textId="77777777" w:rsidR="00CD3524" w:rsidRPr="00E03A40" w:rsidRDefault="00CD3524" w:rsidP="00CD3524">
            <w:pPr>
              <w:adjustRightInd w:val="0"/>
              <w:spacing w:beforeLines="20" w:before="72" w:afterLines="20" w:after="72"/>
              <w:ind w:left="480" w:hanging="480"/>
              <w:jc w:val="both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1623" w:type="dxa"/>
            <w:vAlign w:val="center"/>
          </w:tcPr>
          <w:p w14:paraId="185EFD4A" w14:textId="77777777" w:rsidR="00CD3524" w:rsidRPr="00E03A40" w:rsidRDefault="00CD3524" w:rsidP="00CD3524">
            <w:pPr>
              <w:adjustRightInd w:val="0"/>
              <w:spacing w:beforeLines="20" w:before="72" w:afterLines="20" w:after="72"/>
              <w:ind w:left="400" w:hanging="400"/>
              <w:jc w:val="both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52755EBB" w14:textId="77777777" w:rsidTr="00872286">
        <w:trPr>
          <w:trHeight w:val="491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14:paraId="00D3A534" w14:textId="77777777" w:rsidR="00843926" w:rsidRPr="00E03A40" w:rsidRDefault="00F42493" w:rsidP="00F437A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03A40">
              <w:rPr>
                <w:rFonts w:ascii="Times New Roman" w:eastAsia="標楷體" w:hAnsi="Times New Roman" w:hint="eastAsia"/>
                <w:b/>
                <w:kern w:val="0"/>
                <w:sz w:val="28"/>
              </w:rPr>
              <w:t>共同問題</w:t>
            </w:r>
          </w:p>
        </w:tc>
      </w:tr>
      <w:tr w:rsidR="00214E8A" w:rsidRPr="00E03A40" w14:paraId="13539B6B" w14:textId="77777777" w:rsidTr="00872286">
        <w:trPr>
          <w:trHeight w:val="678"/>
        </w:trPr>
        <w:tc>
          <w:tcPr>
            <w:tcW w:w="9923" w:type="dxa"/>
            <w:gridSpan w:val="9"/>
            <w:vAlign w:val="center"/>
          </w:tcPr>
          <w:p w14:paraId="7BC01787" w14:textId="77777777" w:rsidR="00843926" w:rsidRPr="00E03A40" w:rsidRDefault="00843926" w:rsidP="0054439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455D91CB" w14:textId="77777777" w:rsidTr="00872286">
        <w:trPr>
          <w:trHeight w:val="241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14:paraId="097E17A4" w14:textId="77777777" w:rsidR="00843926" w:rsidRPr="00E03A40" w:rsidRDefault="00843926" w:rsidP="00F437A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E03A40">
              <w:rPr>
                <w:rFonts w:ascii="Times New Roman" w:eastAsia="標楷體" w:hAnsi="Times New Roman" w:hint="eastAsia"/>
                <w:b/>
                <w:kern w:val="0"/>
                <w:sz w:val="28"/>
              </w:rPr>
              <w:t>群聚</w:t>
            </w:r>
            <w:r w:rsidRPr="00E03A40">
              <w:rPr>
                <w:rFonts w:ascii="Times New Roman" w:eastAsia="標楷體" w:hAnsi="Times New Roman"/>
                <w:b/>
                <w:kern w:val="0"/>
                <w:sz w:val="28"/>
              </w:rPr>
              <w:t>輔導案</w:t>
            </w:r>
            <w:r w:rsidRPr="00E03A40">
              <w:rPr>
                <w:rFonts w:ascii="Times New Roman" w:eastAsia="標楷體" w:hAnsi="Times New Roman" w:hint="eastAsia"/>
                <w:b/>
                <w:kern w:val="0"/>
                <w:sz w:val="28"/>
              </w:rPr>
              <w:t>構想</w:t>
            </w:r>
          </w:p>
        </w:tc>
      </w:tr>
      <w:tr w:rsidR="00214E8A" w:rsidRPr="00E03A40" w14:paraId="21BF5D98" w14:textId="77777777" w:rsidTr="00872286">
        <w:trPr>
          <w:trHeight w:val="680"/>
        </w:trPr>
        <w:tc>
          <w:tcPr>
            <w:tcW w:w="9923" w:type="dxa"/>
            <w:gridSpan w:val="9"/>
          </w:tcPr>
          <w:p w14:paraId="31AF00D3" w14:textId="77777777" w:rsidR="00843926" w:rsidRPr="00E03A40" w:rsidRDefault="00843926" w:rsidP="0054439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6862AF0E" w14:textId="77777777" w:rsidTr="00872286">
        <w:trPr>
          <w:trHeight w:val="352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14:paraId="457659E0" w14:textId="77777777" w:rsidR="00843926" w:rsidRPr="00E03A40" w:rsidRDefault="00843926" w:rsidP="00F437A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 w:val="28"/>
              </w:rPr>
              <w:t>實施方式</w:t>
            </w:r>
          </w:p>
        </w:tc>
      </w:tr>
      <w:tr w:rsidR="00214E8A" w:rsidRPr="00E03A40" w14:paraId="0A525A19" w14:textId="77777777" w:rsidTr="00872286">
        <w:trPr>
          <w:trHeight w:val="680"/>
        </w:trPr>
        <w:tc>
          <w:tcPr>
            <w:tcW w:w="9923" w:type="dxa"/>
            <w:gridSpan w:val="9"/>
          </w:tcPr>
          <w:p w14:paraId="2CE28D45" w14:textId="77777777" w:rsidR="00843926" w:rsidRPr="00E03A40" w:rsidRDefault="00843926" w:rsidP="0054439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70C8B519" w14:textId="77777777" w:rsidTr="00872286">
        <w:trPr>
          <w:trHeight w:val="309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14:paraId="1457363E" w14:textId="77777777" w:rsidR="00843926" w:rsidRPr="00E03A40" w:rsidRDefault="00843926" w:rsidP="00F437A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 w:rsidRPr="00E03A40">
              <w:rPr>
                <w:rFonts w:ascii="Times New Roman" w:eastAsia="標楷體" w:hAnsi="Times New Roman" w:hint="eastAsia"/>
                <w:b/>
                <w:kern w:val="0"/>
                <w:sz w:val="28"/>
              </w:rPr>
              <w:t>預期商機效益</w:t>
            </w:r>
          </w:p>
        </w:tc>
      </w:tr>
      <w:tr w:rsidR="00214E8A" w:rsidRPr="00E03A40" w14:paraId="30A79A52" w14:textId="77777777" w:rsidTr="00872286">
        <w:trPr>
          <w:trHeight w:val="239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14:paraId="5ED87259" w14:textId="77777777" w:rsidR="00843926" w:rsidRPr="00E03A40" w:rsidRDefault="00E02047" w:rsidP="00E02047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必要量化成果</w:t>
            </w:r>
          </w:p>
        </w:tc>
      </w:tr>
      <w:tr w:rsidR="00214E8A" w:rsidRPr="00E03A40" w14:paraId="62C23EDD" w14:textId="77777777" w:rsidTr="00872286">
        <w:trPr>
          <w:trHeight w:val="680"/>
        </w:trPr>
        <w:tc>
          <w:tcPr>
            <w:tcW w:w="9923" w:type="dxa"/>
            <w:gridSpan w:val="9"/>
            <w:vAlign w:val="center"/>
          </w:tcPr>
          <w:p w14:paraId="28D81B66" w14:textId="77777777" w:rsidR="00E02047" w:rsidRPr="00E03A40" w:rsidRDefault="00E02047" w:rsidP="00151A78">
            <w:pPr>
              <w:pStyle w:val="ac"/>
              <w:widowControl/>
              <w:numPr>
                <w:ilvl w:val="0"/>
                <w:numId w:val="23"/>
              </w:numPr>
              <w:snapToGrid w:val="0"/>
              <w:spacing w:line="400" w:lineRule="exact"/>
              <w:ind w:leftChars="0" w:left="452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新增就業人數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人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059FE935" w14:textId="77777777" w:rsidR="00E02047" w:rsidRPr="00E03A40" w:rsidRDefault="00E02047" w:rsidP="00151A78">
            <w:pPr>
              <w:pStyle w:val="ac"/>
              <w:widowControl/>
              <w:numPr>
                <w:ilvl w:val="0"/>
                <w:numId w:val="23"/>
              </w:numPr>
              <w:snapToGrid w:val="0"/>
              <w:spacing w:line="400" w:lineRule="exact"/>
              <w:ind w:leftChars="0" w:left="45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新增營業額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仟元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</w:tc>
      </w:tr>
      <w:tr w:rsidR="00214E8A" w:rsidRPr="00E03A40" w14:paraId="0472858E" w14:textId="77777777" w:rsidTr="00872286">
        <w:trPr>
          <w:trHeight w:val="321"/>
        </w:trPr>
        <w:tc>
          <w:tcPr>
            <w:tcW w:w="9923" w:type="dxa"/>
            <w:gridSpan w:val="9"/>
            <w:shd w:val="clear" w:color="auto" w:fill="D9D9D9" w:themeFill="background1" w:themeFillShade="D9"/>
            <w:vAlign w:val="center"/>
          </w:tcPr>
          <w:p w14:paraId="50F28F5B" w14:textId="77777777" w:rsidR="00EB08C5" w:rsidRPr="00E03A40" w:rsidRDefault="00EB08C5" w:rsidP="00F437A5">
            <w:pPr>
              <w:adjustRightInd w:val="0"/>
              <w:snapToGrid w:val="0"/>
              <w:jc w:val="center"/>
              <w:rPr>
                <w:rStyle w:val="fontstyle01"/>
                <w:rFonts w:ascii="Times New Roman" w:hAnsi="Times New Roman" w:hint="default"/>
                <w:color w:val="auto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自訂量化</w:t>
            </w: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b/>
                <w:color w:val="auto"/>
                <w:sz w:val="28"/>
                <w:szCs w:val="28"/>
              </w:rPr>
              <w:t>質化成果（至少二項）</w:t>
            </w:r>
          </w:p>
        </w:tc>
      </w:tr>
      <w:tr w:rsidR="00214E8A" w:rsidRPr="00E03A40" w14:paraId="0D8D8C0E" w14:textId="77777777" w:rsidTr="00872286">
        <w:trPr>
          <w:trHeight w:val="680"/>
        </w:trPr>
        <w:tc>
          <w:tcPr>
            <w:tcW w:w="9923" w:type="dxa"/>
            <w:gridSpan w:val="9"/>
            <w:vAlign w:val="center"/>
          </w:tcPr>
          <w:p w14:paraId="387A56DA" w14:textId="77777777" w:rsidR="00E02047" w:rsidRPr="00E03A40" w:rsidRDefault="00E02047" w:rsidP="00EB08C5">
            <w:pPr>
              <w:pStyle w:val="ac"/>
              <w:widowControl/>
              <w:numPr>
                <w:ilvl w:val="0"/>
                <w:numId w:val="24"/>
              </w:numPr>
              <w:snapToGrid w:val="0"/>
              <w:ind w:leftChars="0" w:left="357" w:hanging="357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增加來客人數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人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4862C0DC" w14:textId="77777777" w:rsidR="00E02047" w:rsidRPr="00E03A40" w:rsidRDefault="00E02047" w:rsidP="00EB08C5">
            <w:pPr>
              <w:pStyle w:val="ac"/>
              <w:widowControl/>
              <w:numPr>
                <w:ilvl w:val="0"/>
                <w:numId w:val="24"/>
              </w:numPr>
              <w:snapToGrid w:val="0"/>
              <w:ind w:leftChars="0" w:left="357" w:hanging="357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創新服務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經濟模式</w:t>
            </w:r>
          </w:p>
          <w:p w14:paraId="0F8DA5B2" w14:textId="77777777" w:rsidR="00E02047" w:rsidRPr="00E03A40" w:rsidRDefault="00E02047" w:rsidP="00EB08C5">
            <w:pPr>
              <w:pStyle w:val="ac"/>
              <w:widowControl/>
              <w:numPr>
                <w:ilvl w:val="0"/>
                <w:numId w:val="24"/>
              </w:numPr>
              <w:snapToGrid w:val="0"/>
              <w:ind w:leftChars="0" w:left="357" w:hanging="357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同業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跨業合作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家數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481A551C" w14:textId="77777777" w:rsidR="00E02047" w:rsidRPr="00E03A40" w:rsidRDefault="00E02047" w:rsidP="00EB08C5">
            <w:pPr>
              <w:pStyle w:val="ac"/>
              <w:widowControl/>
              <w:numPr>
                <w:ilvl w:val="0"/>
                <w:numId w:val="24"/>
              </w:numPr>
              <w:snapToGrid w:val="0"/>
              <w:ind w:leftChars="0" w:left="357" w:hanging="357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增加研發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生產投資金額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元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353FFCE6" w14:textId="77777777" w:rsidR="00E02047" w:rsidRPr="00E03A40" w:rsidRDefault="00E02047" w:rsidP="00EB08C5">
            <w:pPr>
              <w:pStyle w:val="ac"/>
              <w:widowControl/>
              <w:numPr>
                <w:ilvl w:val="0"/>
                <w:numId w:val="24"/>
              </w:numPr>
              <w:snapToGrid w:val="0"/>
              <w:spacing w:line="240" w:lineRule="exact"/>
              <w:ind w:leftChars="0" w:left="357" w:hanging="357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廠房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設備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系統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/</w:t>
            </w: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生產線之建置或擴充</w:t>
            </w:r>
          </w:p>
          <w:p w14:paraId="72D5C258" w14:textId="77777777" w:rsidR="00E02047" w:rsidRPr="00E03A40" w:rsidRDefault="00E02047" w:rsidP="00EB08C5">
            <w:pPr>
              <w:pStyle w:val="ac"/>
              <w:widowControl/>
              <w:numPr>
                <w:ilvl w:val="0"/>
                <w:numId w:val="24"/>
              </w:numPr>
              <w:snapToGrid w:val="0"/>
              <w:ind w:leftChars="0" w:left="357" w:hanging="35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03A40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其他</w:t>
            </w:r>
          </w:p>
        </w:tc>
      </w:tr>
    </w:tbl>
    <w:p w14:paraId="0A429FB9" w14:textId="2CBB6B95" w:rsidR="00843926" w:rsidRPr="00E03A40" w:rsidRDefault="00843926" w:rsidP="00750ADA">
      <w:pPr>
        <w:spacing w:line="320" w:lineRule="exact"/>
        <w:ind w:leftChars="-300" w:left="-168" w:rightChars="-300" w:right="-720" w:hangingChars="276" w:hanging="552"/>
        <w:rPr>
          <w:rFonts w:ascii="Times New Roman" w:eastAsia="標楷體" w:hAnsi="Times New Roman"/>
          <w:bCs/>
          <w:sz w:val="20"/>
          <w:szCs w:val="20"/>
        </w:rPr>
      </w:pPr>
      <w:r w:rsidRPr="00E03A40">
        <w:rPr>
          <w:rFonts w:ascii="Times New Roman" w:eastAsia="標楷體" w:hAnsi="Times New Roman" w:hint="eastAsia"/>
          <w:sz w:val="20"/>
        </w:rPr>
        <w:t>備註：請詳填申請聯絡人資料，以茲輔導諮詢之用。</w:t>
      </w:r>
      <w:r w:rsidRPr="00E03A40">
        <w:rPr>
          <w:rFonts w:ascii="Times New Roman" w:eastAsia="標楷體" w:hAnsi="Times New Roman" w:hint="eastAsia"/>
          <w:bCs/>
          <w:sz w:val="20"/>
          <w:szCs w:val="20"/>
        </w:rPr>
        <w:t>依個人資料保護法，請確認本人同意填具如上個人聯絡資料，提供本計畫執行與連繫辦理相關事宜。</w:t>
      </w:r>
    </w:p>
    <w:p w14:paraId="38F63D3F" w14:textId="77777777" w:rsidR="00485EB7" w:rsidRPr="00750ADA" w:rsidRDefault="005F4476" w:rsidP="00750ADA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件</w:t>
      </w:r>
      <w:r w:rsidR="00097345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四</w:t>
      </w:r>
      <w:r w:rsidR="00485EB7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、</w:t>
      </w:r>
      <w:r w:rsidR="007211C2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申請企業</w:t>
      </w:r>
      <w:r w:rsidR="000F3F33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基本資料表</w:t>
      </w:r>
    </w:p>
    <w:p w14:paraId="599866D6" w14:textId="77777777" w:rsidR="00843926" w:rsidRPr="00E03A40" w:rsidRDefault="00843926" w:rsidP="00843926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b/>
          <w:sz w:val="36"/>
          <w:szCs w:val="36"/>
        </w:rPr>
        <w:t>110</w:t>
      </w:r>
      <w:r w:rsidRPr="00E03A40">
        <w:rPr>
          <w:rFonts w:ascii="Times New Roman" w:eastAsia="標楷體" w:hAnsi="Times New Roman"/>
          <w:b/>
          <w:sz w:val="36"/>
          <w:szCs w:val="36"/>
        </w:rPr>
        <w:t>年度「中小企業創價及商機拓展計畫」</w:t>
      </w:r>
    </w:p>
    <w:p w14:paraId="46AE0E7C" w14:textId="77777777" w:rsidR="00843926" w:rsidRPr="00E03A40" w:rsidRDefault="004355A3" w:rsidP="00843926">
      <w:pPr>
        <w:pStyle w:val="11"/>
        <w:snapToGrid w:val="0"/>
        <w:spacing w:line="0" w:lineRule="atLeast"/>
        <w:ind w:leftChars="-5" w:left="-12" w:firstLineChars="6" w:firstLine="19"/>
        <w:jc w:val="center"/>
        <w:rPr>
          <w:b/>
          <w:bCs/>
          <w:color w:val="C00000"/>
          <w:sz w:val="32"/>
          <w:szCs w:val="36"/>
        </w:rPr>
      </w:pPr>
      <w:r w:rsidRPr="00E03A40">
        <w:rPr>
          <w:b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75B0B0" wp14:editId="180822F6">
                <wp:simplePos x="0" y="0"/>
                <wp:positionH relativeFrom="rightMargin">
                  <wp:posOffset>-344021</wp:posOffset>
                </wp:positionH>
                <wp:positionV relativeFrom="paragraph">
                  <wp:posOffset>261457</wp:posOffset>
                </wp:positionV>
                <wp:extent cx="899160" cy="2743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C095" w14:textId="77777777" w:rsidR="00AA154F" w:rsidRDefault="00AA154F">
                            <w:r w:rsidRPr="008D2077"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為必填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5B0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7.1pt;margin-top:20.6pt;width:70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" stroked="f">
                <v:textbox>
                  <w:txbxContent>
                    <w:p w14:paraId="6545C095" w14:textId="77777777" w:rsidR="00AA154F" w:rsidRDefault="00AA154F">
                      <w:r w:rsidRPr="008D2077"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為必填項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A67" w:rsidRPr="00E03A40">
        <w:rPr>
          <w:rFonts w:hint="eastAsia"/>
          <w:b/>
          <w:sz w:val="32"/>
        </w:rPr>
        <w:t>創價合作</w:t>
      </w:r>
      <w:r w:rsidR="00D43A67" w:rsidRPr="00E03A40">
        <w:rPr>
          <w:b/>
          <w:sz w:val="32"/>
        </w:rPr>
        <w:t>群聚輔導</w:t>
      </w:r>
      <w:r w:rsidR="00D43A67" w:rsidRPr="00E03A40">
        <w:rPr>
          <w:rFonts w:hint="eastAsia"/>
          <w:b/>
          <w:sz w:val="32"/>
        </w:rPr>
        <w:t>─</w:t>
      </w:r>
      <w:r w:rsidR="00843926" w:rsidRPr="00E03A40">
        <w:rPr>
          <w:rFonts w:hint="eastAsia"/>
          <w:b/>
          <w:sz w:val="32"/>
          <w:szCs w:val="36"/>
        </w:rPr>
        <w:t>申請</w:t>
      </w:r>
      <w:r w:rsidR="007211C2" w:rsidRPr="00E03A40">
        <w:rPr>
          <w:rFonts w:hint="eastAsia"/>
          <w:b/>
          <w:sz w:val="32"/>
          <w:szCs w:val="36"/>
        </w:rPr>
        <w:t>企業</w:t>
      </w:r>
      <w:r w:rsidR="00843926" w:rsidRPr="00E03A40">
        <w:rPr>
          <w:rFonts w:hint="eastAsia"/>
          <w:b/>
          <w:sz w:val="32"/>
          <w:szCs w:val="36"/>
        </w:rPr>
        <w:t>基本資料表</w:t>
      </w:r>
      <w:r w:rsidR="006C6F39" w:rsidRPr="00E03A40">
        <w:rPr>
          <w:rFonts w:hint="eastAsia"/>
          <w:b/>
          <w:color w:val="C00000"/>
          <w:szCs w:val="36"/>
        </w:rPr>
        <w:t>(</w:t>
      </w:r>
      <w:r w:rsidR="004D7C7F" w:rsidRPr="00E03A40">
        <w:rPr>
          <w:rFonts w:hint="eastAsia"/>
          <w:b/>
          <w:color w:val="C00000"/>
          <w:szCs w:val="36"/>
        </w:rPr>
        <w:t>每位</w:t>
      </w:r>
      <w:r w:rsidR="006C6F39" w:rsidRPr="00E03A40">
        <w:rPr>
          <w:rFonts w:hint="eastAsia"/>
          <w:b/>
          <w:color w:val="C00000"/>
          <w:szCs w:val="36"/>
        </w:rPr>
        <w:t>成員填</w:t>
      </w:r>
      <w:r w:rsidR="004D7C7F" w:rsidRPr="00E03A40">
        <w:rPr>
          <w:rFonts w:hint="eastAsia"/>
          <w:b/>
          <w:color w:val="C00000"/>
          <w:szCs w:val="36"/>
        </w:rPr>
        <w:t>寫</w:t>
      </w:r>
      <w:r w:rsidR="006C6F39" w:rsidRPr="00E03A40">
        <w:rPr>
          <w:rFonts w:hint="eastAsia"/>
          <w:b/>
          <w:color w:val="C00000"/>
          <w:szCs w:val="36"/>
        </w:rPr>
        <w:t>一份</w:t>
      </w:r>
      <w:r w:rsidR="006C6F39" w:rsidRPr="00E03A40">
        <w:rPr>
          <w:rFonts w:hint="eastAsia"/>
          <w:b/>
          <w:color w:val="C00000"/>
          <w:szCs w:val="36"/>
        </w:rPr>
        <w:t>)</w:t>
      </w:r>
    </w:p>
    <w:p w14:paraId="1E6E96B9" w14:textId="77777777" w:rsidR="004B58CE" w:rsidRPr="00E03A40" w:rsidRDefault="004B58CE" w:rsidP="00CD4CFB">
      <w:pPr>
        <w:kinsoku w:val="0"/>
        <w:snapToGrid w:val="0"/>
        <w:ind w:leftChars="17" w:left="235" w:hangingChars="81" w:hanging="194"/>
        <w:jc w:val="both"/>
        <w:rPr>
          <w:rFonts w:ascii="Times New Roman" w:eastAsia="標楷體" w:hAnsi="Times New Roman"/>
        </w:rPr>
      </w:pPr>
    </w:p>
    <w:tbl>
      <w:tblPr>
        <w:tblW w:w="10028" w:type="dxa"/>
        <w:tblInd w:w="-8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53"/>
        <w:gridCol w:w="1618"/>
        <w:gridCol w:w="348"/>
        <w:gridCol w:w="898"/>
        <w:gridCol w:w="378"/>
        <w:gridCol w:w="8"/>
        <w:gridCol w:w="40"/>
        <w:gridCol w:w="1330"/>
        <w:gridCol w:w="341"/>
        <w:gridCol w:w="274"/>
        <w:gridCol w:w="1397"/>
        <w:gridCol w:w="20"/>
        <w:gridCol w:w="1652"/>
      </w:tblGrid>
      <w:tr w:rsidR="00214E8A" w:rsidRPr="00E03A40" w14:paraId="6C89EC14" w14:textId="77777777" w:rsidTr="00872286">
        <w:trPr>
          <w:cantSplit/>
          <w:trHeight w:val="435"/>
        </w:trPr>
        <w:tc>
          <w:tcPr>
            <w:tcW w:w="10028" w:type="dxa"/>
            <w:gridSpan w:val="14"/>
            <w:shd w:val="clear" w:color="auto" w:fill="D9D9D9" w:themeFill="background1" w:themeFillShade="D9"/>
            <w:vAlign w:val="center"/>
          </w:tcPr>
          <w:p w14:paraId="1398EB5C" w14:textId="2D1B0481" w:rsidR="0008517C" w:rsidRPr="00E03A40" w:rsidRDefault="0008517C" w:rsidP="00F9068E">
            <w:pPr>
              <w:widowControl/>
              <w:autoSpaceDE w:val="0"/>
              <w:autoSpaceDN w:val="0"/>
              <w:snapToGrid w:val="0"/>
              <w:spacing w:beforeLines="10" w:before="36" w:afterLines="10" w:after="36"/>
              <w:jc w:val="center"/>
              <w:textAlignment w:val="bottom"/>
              <w:rPr>
                <w:rFonts w:ascii="Times New Roman" w:eastAsia="標楷體" w:hAnsi="Times New Roman"/>
                <w:b/>
                <w:sz w:val="20"/>
              </w:rPr>
            </w:pPr>
            <w:r w:rsidRPr="00E03A40">
              <w:rPr>
                <w:rFonts w:ascii="Times New Roman" w:eastAsia="標楷體" w:hAnsi="Times New Roman" w:hint="eastAsia"/>
                <w:b/>
                <w:szCs w:val="28"/>
              </w:rPr>
              <w:t>計</w:t>
            </w:r>
            <w:r w:rsidRPr="00E03A40">
              <w:rPr>
                <w:rFonts w:ascii="Times New Roman" w:eastAsia="標楷體" w:hAnsi="Times New Roman"/>
                <w:b/>
                <w:szCs w:val="28"/>
              </w:rPr>
              <w:t>畫</w:t>
            </w:r>
            <w:r w:rsidR="009073A9" w:rsidRPr="006720C4">
              <w:rPr>
                <w:rFonts w:ascii="Times New Roman" w:eastAsia="標楷體" w:hAnsi="Times New Roman" w:hint="eastAsia"/>
                <w:b/>
                <w:szCs w:val="28"/>
              </w:rPr>
              <w:t>申請</w:t>
            </w:r>
            <w:r w:rsidR="001543E3">
              <w:rPr>
                <w:rFonts w:ascii="Times New Roman" w:eastAsia="標楷體" w:hAnsi="Times New Roman" w:hint="eastAsia"/>
                <w:b/>
                <w:szCs w:val="28"/>
              </w:rPr>
              <w:t>企業</w:t>
            </w:r>
          </w:p>
        </w:tc>
      </w:tr>
      <w:tr w:rsidR="00214E8A" w:rsidRPr="00E03A40" w14:paraId="1323DD60" w14:textId="77777777" w:rsidTr="00872286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0232BC4C" w14:textId="77777777" w:rsidR="0008517C" w:rsidRPr="00E03A40" w:rsidRDefault="0008517C" w:rsidP="00F9068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="007211C2" w:rsidRPr="00E03A40">
              <w:rPr>
                <w:rFonts w:ascii="Times New Roman" w:eastAsia="標楷體" w:hAnsi="Times New Roman" w:hint="eastAsia"/>
              </w:rPr>
              <w:t>企業</w:t>
            </w:r>
            <w:r w:rsidRPr="00E03A4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5235" w:type="dxa"/>
            <w:gridSpan w:val="9"/>
            <w:vAlign w:val="center"/>
          </w:tcPr>
          <w:p w14:paraId="6F6E5AFE" w14:textId="77777777" w:rsidR="0008517C" w:rsidRPr="00E03A40" w:rsidRDefault="0008517C" w:rsidP="00F9068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A5A2A1" w14:textId="77777777" w:rsidR="0008517C" w:rsidRPr="00E03A40" w:rsidRDefault="004D7C7F" w:rsidP="006C6F39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設</w:t>
            </w:r>
            <w:r w:rsidR="0008517C" w:rsidRPr="00E03A40">
              <w:rPr>
                <w:rFonts w:ascii="Times New Roman" w:eastAsia="標楷體" w:hAnsi="Times New Roman" w:hint="eastAsia"/>
              </w:rPr>
              <w:t>立日期</w:t>
            </w:r>
          </w:p>
        </w:tc>
        <w:tc>
          <w:tcPr>
            <w:tcW w:w="1652" w:type="dxa"/>
            <w:vAlign w:val="center"/>
          </w:tcPr>
          <w:p w14:paraId="285D0209" w14:textId="77777777" w:rsidR="0008517C" w:rsidRPr="00E03A40" w:rsidRDefault="0008517C" w:rsidP="00F9068E"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/>
              </w:rPr>
            </w:pPr>
          </w:p>
        </w:tc>
      </w:tr>
      <w:tr w:rsidR="00214E8A" w:rsidRPr="00E03A40" w14:paraId="79326AD9" w14:textId="77777777" w:rsidTr="004D7C7F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61F07800" w14:textId="77777777" w:rsidR="0008517C" w:rsidRPr="00E03A40" w:rsidRDefault="0008517C" w:rsidP="00F9068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Pr="00E03A40">
              <w:rPr>
                <w:rFonts w:ascii="Times New Roman" w:eastAsia="標楷體" w:hAnsi="Times New Roman" w:hint="eastAsia"/>
              </w:rPr>
              <w:t>統一編號</w:t>
            </w:r>
          </w:p>
        </w:tc>
        <w:tc>
          <w:tcPr>
            <w:tcW w:w="1966" w:type="dxa"/>
            <w:gridSpan w:val="2"/>
            <w:vAlign w:val="center"/>
          </w:tcPr>
          <w:p w14:paraId="613886D1" w14:textId="77777777" w:rsidR="0008517C" w:rsidRPr="00E03A40" w:rsidRDefault="0008517C" w:rsidP="00F9068E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098F291" w14:textId="77777777" w:rsidR="0008517C" w:rsidRPr="00E03A40" w:rsidRDefault="0008517C" w:rsidP="00F9068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="006C6F39" w:rsidRPr="00E03A40">
              <w:rPr>
                <w:rFonts w:ascii="Times New Roman" w:eastAsia="標楷體" w:hAnsi="Times New Roman" w:hint="eastAsia"/>
              </w:rPr>
              <w:t>企業</w:t>
            </w:r>
            <w:r w:rsidRPr="00E03A40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1985" w:type="dxa"/>
            <w:gridSpan w:val="4"/>
            <w:vAlign w:val="center"/>
          </w:tcPr>
          <w:p w14:paraId="169E7B12" w14:textId="77777777" w:rsidR="0008517C" w:rsidRPr="00E03A40" w:rsidRDefault="0008517C" w:rsidP="00F9068E">
            <w:pPr>
              <w:snapToGrid w:val="0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 xml:space="preserve">(  )       </w:t>
            </w:r>
            <w:r w:rsidRPr="00E03A40">
              <w:rPr>
                <w:rFonts w:ascii="Times New Roman" w:eastAsia="標楷體" w:hAnsi="Times New Roman"/>
              </w:rPr>
              <w:t>#</w:t>
            </w:r>
            <w:r w:rsidRPr="00E03A40">
              <w:rPr>
                <w:rFonts w:ascii="Times New Roman" w:eastAsia="標楷體" w:hAnsi="Times New Roman" w:hint="eastAsia"/>
              </w:rPr>
              <w:t>分機</w:t>
            </w:r>
          </w:p>
        </w:tc>
        <w:tc>
          <w:tcPr>
            <w:tcW w:w="1417" w:type="dxa"/>
            <w:gridSpan w:val="2"/>
            <w:vAlign w:val="center"/>
          </w:tcPr>
          <w:p w14:paraId="58E42593" w14:textId="77777777" w:rsidR="0008517C" w:rsidRPr="00E03A40" w:rsidRDefault="0008517C" w:rsidP="006C6F3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傳真號碼</w:t>
            </w:r>
          </w:p>
        </w:tc>
        <w:tc>
          <w:tcPr>
            <w:tcW w:w="1652" w:type="dxa"/>
            <w:vAlign w:val="center"/>
          </w:tcPr>
          <w:p w14:paraId="43824F8B" w14:textId="77777777" w:rsidR="0008517C" w:rsidRPr="00E03A40" w:rsidRDefault="0008517C" w:rsidP="00F9068E">
            <w:pPr>
              <w:snapToGrid w:val="0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(  )</w:t>
            </w:r>
          </w:p>
        </w:tc>
      </w:tr>
      <w:tr w:rsidR="00214E8A" w:rsidRPr="00E03A40" w14:paraId="3B920970" w14:textId="77777777" w:rsidTr="004D7C7F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1E3A017E" w14:textId="77777777" w:rsidR="0008517C" w:rsidRPr="00E03A40" w:rsidRDefault="0008517C" w:rsidP="00F9068E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Pr="00E03A40">
              <w:rPr>
                <w:rFonts w:ascii="Times New Roman" w:eastAsia="標楷體" w:hAnsi="Times New Roman" w:hint="eastAsia"/>
              </w:rPr>
              <w:t>負責人</w:t>
            </w:r>
          </w:p>
        </w:tc>
        <w:tc>
          <w:tcPr>
            <w:tcW w:w="1966" w:type="dxa"/>
            <w:gridSpan w:val="2"/>
            <w:vAlign w:val="center"/>
          </w:tcPr>
          <w:p w14:paraId="3257FF96" w14:textId="77777777" w:rsidR="0008517C" w:rsidRPr="00E03A40" w:rsidRDefault="0008517C" w:rsidP="00F9068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74F4FBE6" w14:textId="77777777" w:rsidR="0008517C" w:rsidRPr="00E03A40" w:rsidRDefault="0008517C" w:rsidP="006C6F3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="006C6F39" w:rsidRPr="00E03A40">
              <w:rPr>
                <w:rFonts w:ascii="Times New Roman" w:eastAsia="標楷體" w:hAnsi="Times New Roman" w:hint="eastAsia"/>
              </w:rPr>
              <w:t>聯絡人</w:t>
            </w:r>
          </w:p>
        </w:tc>
        <w:tc>
          <w:tcPr>
            <w:tcW w:w="1985" w:type="dxa"/>
            <w:gridSpan w:val="4"/>
            <w:vAlign w:val="center"/>
          </w:tcPr>
          <w:p w14:paraId="7570A1A9" w14:textId="77777777" w:rsidR="0008517C" w:rsidRPr="00E03A40" w:rsidRDefault="0008517C" w:rsidP="00F9068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F6BB04" w14:textId="77777777" w:rsidR="0008517C" w:rsidRPr="00E03A40" w:rsidRDefault="0008517C" w:rsidP="006C6F3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="006C6F39" w:rsidRPr="00E03A40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652" w:type="dxa"/>
            <w:vAlign w:val="center"/>
          </w:tcPr>
          <w:p w14:paraId="20717494" w14:textId="77777777" w:rsidR="0008517C" w:rsidRPr="00E03A40" w:rsidRDefault="0008517C" w:rsidP="00F9068E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D7C7F" w:rsidRPr="00E03A40" w14:paraId="32644427" w14:textId="77777777" w:rsidTr="004D7C7F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6C80E5F3" w14:textId="77777777" w:rsidR="004D7C7F" w:rsidRPr="00E03A40" w:rsidRDefault="004D7C7F" w:rsidP="006C6F39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Pr="00E03A40">
              <w:rPr>
                <w:rFonts w:ascii="Times New Roman" w:eastAsia="標楷體" w:hAnsi="Times New Roman" w:hint="eastAsia"/>
              </w:rPr>
              <w:t>群聚角色</w:t>
            </w:r>
          </w:p>
        </w:tc>
        <w:tc>
          <w:tcPr>
            <w:tcW w:w="1966" w:type="dxa"/>
            <w:gridSpan w:val="2"/>
            <w:vAlign w:val="center"/>
          </w:tcPr>
          <w:p w14:paraId="28029A6F" w14:textId="77777777" w:rsidR="004D7C7F" w:rsidRPr="00E03A40" w:rsidRDefault="004D7C7F" w:rsidP="004D7C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群聚領導企業</w:t>
            </w:r>
          </w:p>
          <w:p w14:paraId="06EB513F" w14:textId="77777777" w:rsidR="004D7C7F" w:rsidRPr="00E03A40" w:rsidRDefault="004D7C7F" w:rsidP="004D7C7F">
            <w:pPr>
              <w:snapToGrid w:val="0"/>
              <w:ind w:rightChars="-12" w:right="-29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群聚成員</w:t>
            </w:r>
            <w:r w:rsidRPr="00E03A40">
              <w:rPr>
                <w:rFonts w:ascii="Times New Roman" w:eastAsia="標楷體" w:hAnsi="Times New Roman" w:hint="eastAsia"/>
              </w:rPr>
              <w:t>企業</w:t>
            </w:r>
          </w:p>
        </w:tc>
        <w:tc>
          <w:tcPr>
            <w:tcW w:w="1276" w:type="dxa"/>
            <w:gridSpan w:val="2"/>
            <w:vAlign w:val="center"/>
          </w:tcPr>
          <w:p w14:paraId="0C9884DA" w14:textId="77777777" w:rsidR="004D7C7F" w:rsidRPr="00E03A40" w:rsidRDefault="004D7C7F" w:rsidP="004D7C7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E-M</w:t>
            </w:r>
            <w:r w:rsidRPr="00E03A40">
              <w:rPr>
                <w:rFonts w:ascii="Times New Roman" w:eastAsia="標楷體" w:hAnsi="Times New Roman"/>
              </w:rPr>
              <w:t>ail</w:t>
            </w:r>
          </w:p>
        </w:tc>
        <w:tc>
          <w:tcPr>
            <w:tcW w:w="5062" w:type="dxa"/>
            <w:gridSpan w:val="8"/>
            <w:vAlign w:val="center"/>
          </w:tcPr>
          <w:p w14:paraId="522D640E" w14:textId="77777777" w:rsidR="004D7C7F" w:rsidRPr="00E03A40" w:rsidRDefault="004D7C7F" w:rsidP="004D7C7F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6C6F39" w:rsidRPr="00E03A40" w14:paraId="1395FEE1" w14:textId="77777777" w:rsidTr="004D7C7F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4B97688E" w14:textId="77777777" w:rsidR="006C6F39" w:rsidRPr="00E03A40" w:rsidRDefault="006C6F39" w:rsidP="006C6F39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實收資本額</w:t>
            </w:r>
          </w:p>
        </w:tc>
        <w:tc>
          <w:tcPr>
            <w:tcW w:w="1966" w:type="dxa"/>
            <w:gridSpan w:val="2"/>
            <w:vAlign w:val="center"/>
          </w:tcPr>
          <w:p w14:paraId="0A92E801" w14:textId="77777777" w:rsidR="006C6F39" w:rsidRPr="00E03A40" w:rsidRDefault="006C6F39" w:rsidP="006C6F39">
            <w:pPr>
              <w:snapToGrid w:val="0"/>
              <w:jc w:val="right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 xml:space="preserve">        </w:t>
            </w:r>
            <w:r w:rsidRPr="00E03A40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284" w:type="dxa"/>
            <w:gridSpan w:val="3"/>
            <w:vAlign w:val="center"/>
          </w:tcPr>
          <w:p w14:paraId="40DB2EBA" w14:textId="77777777" w:rsidR="006C6F39" w:rsidRPr="00E03A40" w:rsidRDefault="006C6F39" w:rsidP="006C6F3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企業規模</w:t>
            </w:r>
          </w:p>
        </w:tc>
        <w:tc>
          <w:tcPr>
            <w:tcW w:w="5054" w:type="dxa"/>
            <w:gridSpan w:val="7"/>
            <w:vAlign w:val="center"/>
          </w:tcPr>
          <w:p w14:paraId="339C7089" w14:textId="77777777" w:rsidR="006C6F39" w:rsidRPr="00E03A40" w:rsidRDefault="006C6F39" w:rsidP="006C6F39">
            <w:pPr>
              <w:snapToGrid w:val="0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</w:rPr>
              <w:t>中小企業</w:t>
            </w:r>
            <w:r w:rsidR="000A0465" w:rsidRPr="00E03A40">
              <w:rPr>
                <w:rFonts w:ascii="Times New Roman" w:eastAsia="標楷體" w:hAnsi="Times New Roman" w:hint="eastAsia"/>
              </w:rPr>
              <w:t xml:space="preserve"> </w:t>
            </w:r>
            <w:r w:rsidR="000A0465" w:rsidRPr="006720C4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0A0465" w:rsidRPr="006720C4">
              <w:rPr>
                <w:rFonts w:ascii="Times New Roman" w:eastAsia="標楷體" w:hAnsi="Times New Roman" w:hint="eastAsia"/>
              </w:rPr>
              <w:t>微型企業</w:t>
            </w:r>
            <w:r w:rsidRPr="00E03A40">
              <w:rPr>
                <w:rFonts w:ascii="Times New Roman" w:eastAsia="標楷體" w:hAnsi="Times New Roman" w:hint="eastAsia"/>
              </w:rPr>
              <w:t xml:space="preserve">  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E03A40">
              <w:rPr>
                <w:rFonts w:ascii="Times New Roman" w:eastAsia="標楷體" w:hAnsi="Times New Roman" w:hint="eastAsia"/>
              </w:rPr>
              <w:t>其他：</w:t>
            </w:r>
            <w:r w:rsidRPr="00E03A40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</w:p>
        </w:tc>
      </w:tr>
      <w:tr w:rsidR="006C6F39" w:rsidRPr="00E03A40" w14:paraId="613F444D" w14:textId="77777777" w:rsidTr="00872286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7C5FBFAC" w14:textId="77777777" w:rsidR="006C6F39" w:rsidRPr="00E03A40" w:rsidRDefault="006C6F39" w:rsidP="006C6F39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前一年度</w:t>
            </w:r>
          </w:p>
          <w:p w14:paraId="004923B2" w14:textId="77777777" w:rsidR="006C6F39" w:rsidRPr="00E03A40" w:rsidRDefault="006C6F39" w:rsidP="006C6F39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營業額</w:t>
            </w:r>
          </w:p>
        </w:tc>
        <w:tc>
          <w:tcPr>
            <w:tcW w:w="5235" w:type="dxa"/>
            <w:gridSpan w:val="9"/>
            <w:vAlign w:val="center"/>
          </w:tcPr>
          <w:p w14:paraId="10EB2109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03A40">
              <w:rPr>
                <w:rFonts w:ascii="Times New Roman" w:eastAsia="標楷體" w:hAnsi="Times New Roman"/>
                <w:szCs w:val="28"/>
              </w:rPr>
              <w:t>1)</w:t>
            </w:r>
            <w:r w:rsidRPr="00E03A40">
              <w:rPr>
                <w:rFonts w:ascii="Times New Roman" w:eastAsia="標楷體" w:hAnsi="Times New Roman"/>
                <w:szCs w:val="28"/>
              </w:rPr>
              <w:t>內銷：</w:t>
            </w:r>
            <w:r w:rsidRPr="00E03A40">
              <w:rPr>
                <w:rFonts w:ascii="Times New Roman" w:eastAsia="標楷體" w:hAnsi="Times New Roman"/>
                <w:szCs w:val="28"/>
                <w:u w:val="single"/>
              </w:rPr>
              <w:t>OO</w:t>
            </w:r>
            <w:r w:rsidRPr="00E03A40">
              <w:rPr>
                <w:rFonts w:ascii="Times New Roman" w:eastAsia="標楷體" w:hAnsi="Times New Roman"/>
                <w:szCs w:val="28"/>
              </w:rPr>
              <w:t>%</w:t>
            </w:r>
            <w:r w:rsidRPr="00E03A40">
              <w:rPr>
                <w:rFonts w:ascii="Times New Roman" w:eastAsia="標楷體" w:hAnsi="Times New Roman"/>
                <w:szCs w:val="28"/>
              </w:rPr>
              <w:t>；</w:t>
            </w:r>
          </w:p>
          <w:p w14:paraId="275F00AF" w14:textId="7D3611DC" w:rsidR="006C6F39" w:rsidRPr="00E03A40" w:rsidRDefault="006C6F39" w:rsidP="00A77DB5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(2)</w:t>
            </w:r>
            <w:r w:rsidRPr="00E03A40">
              <w:rPr>
                <w:rFonts w:ascii="Times New Roman" w:eastAsia="標楷體" w:hAnsi="Times New Roman"/>
                <w:szCs w:val="28"/>
              </w:rPr>
              <w:t>外銷：</w:t>
            </w:r>
            <w:r w:rsidRPr="00E03A40">
              <w:rPr>
                <w:rFonts w:ascii="Times New Roman" w:eastAsia="標楷體" w:hAnsi="Times New Roman"/>
                <w:szCs w:val="28"/>
                <w:u w:val="single"/>
              </w:rPr>
              <w:t>OO</w:t>
            </w:r>
            <w:r w:rsidRPr="00E03A40">
              <w:rPr>
                <w:rFonts w:ascii="Times New Roman" w:eastAsia="標楷體" w:hAnsi="Times New Roman"/>
                <w:szCs w:val="28"/>
              </w:rPr>
              <w:t>%</w:t>
            </w:r>
            <w:r w:rsidRPr="00E03A40">
              <w:rPr>
                <w:rFonts w:ascii="Times New Roman" w:eastAsia="標楷體" w:hAnsi="Times New Roman"/>
                <w:szCs w:val="28"/>
              </w:rPr>
              <w:t>（主要外銷國：</w:t>
            </w:r>
            <w:r w:rsidRPr="00E03A40">
              <w:rPr>
                <w:rFonts w:ascii="Times New Roman" w:eastAsia="標楷體" w:hAnsi="Times New Roman"/>
                <w:szCs w:val="28"/>
                <w:u w:val="single"/>
              </w:rPr>
              <w:t>ＯＯＯ、ＯＯＯ</w:t>
            </w:r>
            <w:r w:rsidRPr="00E03A40">
              <w:rPr>
                <w:rFonts w:ascii="Times New Roman" w:eastAsia="標楷體" w:hAnsi="Times New Roman"/>
                <w:szCs w:val="28"/>
              </w:rPr>
              <w:t>）</w:t>
            </w:r>
            <w:r w:rsidRPr="00E03A40">
              <w:rPr>
                <w:rFonts w:ascii="Times New Roman" w:eastAsia="標楷體" w:hAnsi="Times New Roman"/>
                <w:szCs w:val="28"/>
              </w:rPr>
              <w:t>(3)109</w:t>
            </w:r>
            <w:r w:rsidRPr="00E03A40">
              <w:rPr>
                <w:rFonts w:ascii="Times New Roman" w:eastAsia="標楷體" w:hAnsi="Times New Roman"/>
                <w:szCs w:val="28"/>
              </w:rPr>
              <w:t>年營業額：</w:t>
            </w:r>
            <w:r w:rsidRPr="00E03A40">
              <w:rPr>
                <w:rFonts w:ascii="Times New Roman" w:eastAsia="標楷體" w:hAnsi="Times New Roman"/>
                <w:szCs w:val="28"/>
                <w:u w:val="single"/>
              </w:rPr>
              <w:t>ＯＯＯＯＯＯＯＯＯＯＯ元</w:t>
            </w:r>
          </w:p>
        </w:tc>
        <w:tc>
          <w:tcPr>
            <w:tcW w:w="1417" w:type="dxa"/>
            <w:gridSpan w:val="2"/>
            <w:vAlign w:val="center"/>
          </w:tcPr>
          <w:p w14:paraId="02A9F414" w14:textId="77777777" w:rsidR="006C6F39" w:rsidRPr="00E03A40" w:rsidRDefault="006C6F39" w:rsidP="006C6F3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員工人數</w:t>
            </w:r>
          </w:p>
        </w:tc>
        <w:tc>
          <w:tcPr>
            <w:tcW w:w="1652" w:type="dxa"/>
            <w:vAlign w:val="center"/>
          </w:tcPr>
          <w:p w14:paraId="4D05594A" w14:textId="77777777" w:rsidR="006C6F39" w:rsidRPr="00E03A40" w:rsidRDefault="006C6F39" w:rsidP="006C6F39">
            <w:pPr>
              <w:snapToGrid w:val="0"/>
              <w:ind w:firstLineChars="150" w:firstLine="360"/>
              <w:jc w:val="both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________</w:t>
            </w:r>
            <w:r w:rsidRPr="00E03A40"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6C6F39" w:rsidRPr="00E03A40" w14:paraId="4E2428CB" w14:textId="77777777" w:rsidTr="00872286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532C1557" w14:textId="77777777" w:rsidR="006C6F39" w:rsidRPr="00E03A40" w:rsidRDefault="006C6F39" w:rsidP="006C6F39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Pr="00E03A40">
              <w:rPr>
                <w:rFonts w:ascii="Times New Roman" w:eastAsia="標楷體" w:hAnsi="Times New Roman" w:hint="eastAsia"/>
              </w:rPr>
              <w:t>主要營業項目</w:t>
            </w:r>
          </w:p>
        </w:tc>
        <w:tc>
          <w:tcPr>
            <w:tcW w:w="8304" w:type="dxa"/>
            <w:gridSpan w:val="12"/>
            <w:vAlign w:val="center"/>
          </w:tcPr>
          <w:p w14:paraId="5D3B7C80" w14:textId="77777777" w:rsidR="006C6F39" w:rsidRPr="00E03A40" w:rsidRDefault="006C6F39" w:rsidP="006C6F39">
            <w:pPr>
              <w:snapToGrid w:val="0"/>
              <w:ind w:firstLineChars="150" w:firstLine="360"/>
              <w:jc w:val="both"/>
              <w:rPr>
                <w:rFonts w:ascii="Times New Roman" w:eastAsia="標楷體" w:hAnsi="Times New Roman"/>
              </w:rPr>
            </w:pPr>
          </w:p>
        </w:tc>
      </w:tr>
      <w:tr w:rsidR="006C6F39" w:rsidRPr="00E03A40" w14:paraId="68DC20A7" w14:textId="77777777" w:rsidTr="00872286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5C3DDBF8" w14:textId="77777777" w:rsidR="006C6F39" w:rsidRPr="00E03A40" w:rsidRDefault="006C6F39" w:rsidP="006C6F39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*</w:t>
            </w:r>
            <w:r w:rsidRPr="00E03A40">
              <w:rPr>
                <w:rFonts w:ascii="Times New Roman" w:eastAsia="標楷體" w:hAnsi="Times New Roman" w:hint="eastAsia"/>
              </w:rPr>
              <w:t>企業登記地址</w:t>
            </w:r>
          </w:p>
        </w:tc>
        <w:tc>
          <w:tcPr>
            <w:tcW w:w="8304" w:type="dxa"/>
            <w:gridSpan w:val="12"/>
            <w:vAlign w:val="center"/>
          </w:tcPr>
          <w:p w14:paraId="4C2CAC55" w14:textId="77777777" w:rsidR="006C6F39" w:rsidRPr="00E03A40" w:rsidRDefault="006C6F39" w:rsidP="006C6F3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□□□□□□</w:t>
            </w:r>
          </w:p>
        </w:tc>
      </w:tr>
      <w:tr w:rsidR="006C6F39" w:rsidRPr="00E03A40" w14:paraId="0B64198E" w14:textId="77777777" w:rsidTr="00872286">
        <w:trPr>
          <w:cantSplit/>
          <w:trHeight w:val="435"/>
        </w:trPr>
        <w:tc>
          <w:tcPr>
            <w:tcW w:w="1724" w:type="dxa"/>
            <w:gridSpan w:val="2"/>
            <w:vAlign w:val="center"/>
          </w:tcPr>
          <w:p w14:paraId="5FDD9676" w14:textId="77777777" w:rsidR="006C6F39" w:rsidRPr="00E03A40" w:rsidRDefault="006C6F39" w:rsidP="006C6F39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工廠地址</w:t>
            </w:r>
          </w:p>
        </w:tc>
        <w:tc>
          <w:tcPr>
            <w:tcW w:w="4620" w:type="dxa"/>
            <w:gridSpan w:val="7"/>
            <w:vAlign w:val="center"/>
          </w:tcPr>
          <w:p w14:paraId="52E20701" w14:textId="77777777" w:rsidR="006C6F39" w:rsidRPr="00E03A40" w:rsidRDefault="006C6F39" w:rsidP="006C6F39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□□□□□□</w:t>
            </w:r>
          </w:p>
        </w:tc>
        <w:tc>
          <w:tcPr>
            <w:tcW w:w="3684" w:type="dxa"/>
            <w:gridSpan w:val="5"/>
            <w:vAlign w:val="center"/>
          </w:tcPr>
          <w:p w14:paraId="44339EE9" w14:textId="77777777" w:rsidR="006C6F39" w:rsidRPr="00E03A40" w:rsidRDefault="006C6F39" w:rsidP="006C6F39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工廠登記證編號</w:t>
            </w:r>
            <w:r w:rsidRPr="00E03A40">
              <w:rPr>
                <w:rFonts w:ascii="Times New Roman" w:eastAsia="標楷體" w:hAnsi="Times New Roman" w:hint="eastAsia"/>
              </w:rPr>
              <w:t>:</w:t>
            </w:r>
          </w:p>
        </w:tc>
      </w:tr>
      <w:tr w:rsidR="006C6F39" w:rsidRPr="00E03A40" w14:paraId="7F31F8F1" w14:textId="77777777" w:rsidTr="00872286">
        <w:trPr>
          <w:cantSplit/>
          <w:trHeight w:val="435"/>
        </w:trPr>
        <w:tc>
          <w:tcPr>
            <w:tcW w:w="10028" w:type="dxa"/>
            <w:gridSpan w:val="14"/>
            <w:shd w:val="clear" w:color="auto" w:fill="D9D9D9" w:themeFill="background1" w:themeFillShade="D9"/>
            <w:vAlign w:val="center"/>
          </w:tcPr>
          <w:p w14:paraId="1A3505F3" w14:textId="77777777" w:rsidR="006C6F39" w:rsidRPr="00E03A40" w:rsidRDefault="006C6F39" w:rsidP="006C6F39">
            <w:pPr>
              <w:adjustRightIn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03A40">
              <w:rPr>
                <w:rFonts w:ascii="Times New Roman" w:eastAsia="標楷體" w:hAnsi="Times New Roman"/>
                <w:b/>
                <w:bCs/>
              </w:rPr>
              <w:t>近三年取得政府單位相關計畫經驗</w:t>
            </w:r>
            <w:r w:rsidRPr="00E03A40">
              <w:rPr>
                <w:rFonts w:ascii="Times New Roman" w:eastAsia="標楷體" w:hAnsi="Times New Roman"/>
                <w:b/>
                <w:bCs/>
              </w:rPr>
              <w:t>(</w:t>
            </w:r>
            <w:r w:rsidRPr="00E03A40">
              <w:rPr>
                <w:rFonts w:ascii="Times New Roman" w:eastAsia="標楷體" w:hAnsi="Times New Roman"/>
                <w:b/>
                <w:bCs/>
              </w:rPr>
              <w:t>若無，則不需填寫</w:t>
            </w:r>
            <w:r w:rsidRPr="00E03A40">
              <w:rPr>
                <w:rFonts w:ascii="Times New Roman" w:eastAsia="標楷體" w:hAnsi="Times New Roman"/>
                <w:b/>
                <w:bCs/>
              </w:rPr>
              <w:t>)</w:t>
            </w:r>
          </w:p>
        </w:tc>
      </w:tr>
      <w:tr w:rsidR="006C6F39" w:rsidRPr="00E03A40" w14:paraId="6C56B597" w14:textId="77777777" w:rsidTr="00872286">
        <w:trPr>
          <w:cantSplit/>
          <w:trHeight w:val="435"/>
        </w:trPr>
        <w:tc>
          <w:tcPr>
            <w:tcW w:w="1671" w:type="dxa"/>
            <w:vAlign w:val="center"/>
          </w:tcPr>
          <w:p w14:paraId="3B282233" w14:textId="77777777" w:rsidR="006C6F39" w:rsidRPr="00E03A40" w:rsidRDefault="006C6F39" w:rsidP="006C6F39">
            <w:pPr>
              <w:adjustRightIn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申請年度</w:t>
            </w:r>
          </w:p>
        </w:tc>
        <w:tc>
          <w:tcPr>
            <w:tcW w:w="1671" w:type="dxa"/>
            <w:gridSpan w:val="2"/>
            <w:vAlign w:val="center"/>
          </w:tcPr>
          <w:p w14:paraId="0DB4C0B1" w14:textId="77777777" w:rsidR="006C6F39" w:rsidRPr="00E03A40" w:rsidRDefault="006C6F39" w:rsidP="006C6F39">
            <w:pPr>
              <w:adjustRightInd w:val="0"/>
              <w:spacing w:beforeLines="20" w:before="72" w:afterLines="20" w:after="72"/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政府單位</w:t>
            </w:r>
          </w:p>
        </w:tc>
        <w:tc>
          <w:tcPr>
            <w:tcW w:w="1672" w:type="dxa"/>
            <w:gridSpan w:val="5"/>
            <w:vAlign w:val="center"/>
          </w:tcPr>
          <w:p w14:paraId="6A5108AF" w14:textId="77777777" w:rsidR="006C6F39" w:rsidRPr="00E03A40" w:rsidRDefault="006C6F39" w:rsidP="006C6F39">
            <w:pPr>
              <w:adjustRightInd w:val="0"/>
              <w:spacing w:beforeLines="20" w:before="72" w:afterLines="20" w:after="72"/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計畫名稱</w:t>
            </w:r>
          </w:p>
        </w:tc>
        <w:tc>
          <w:tcPr>
            <w:tcW w:w="1671" w:type="dxa"/>
            <w:gridSpan w:val="2"/>
            <w:vAlign w:val="center"/>
          </w:tcPr>
          <w:p w14:paraId="41C71F3B" w14:textId="77777777" w:rsidR="006C6F39" w:rsidRPr="00E03A40" w:rsidRDefault="006C6F39" w:rsidP="006C6F39">
            <w:pPr>
              <w:adjustRightInd w:val="0"/>
              <w:spacing w:beforeLines="20" w:before="72" w:afterLines="20" w:after="72"/>
              <w:ind w:left="480" w:hanging="480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計畫執行期間</w:t>
            </w:r>
          </w:p>
        </w:tc>
        <w:tc>
          <w:tcPr>
            <w:tcW w:w="1671" w:type="dxa"/>
            <w:gridSpan w:val="2"/>
            <w:vAlign w:val="center"/>
          </w:tcPr>
          <w:p w14:paraId="0F05E55D" w14:textId="77777777" w:rsidR="006C6F39" w:rsidRPr="00E03A40" w:rsidRDefault="006C6F39" w:rsidP="006C6F39">
            <w:pPr>
              <w:adjustRightIn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是否結案</w:t>
            </w:r>
          </w:p>
        </w:tc>
        <w:tc>
          <w:tcPr>
            <w:tcW w:w="1672" w:type="dxa"/>
            <w:gridSpan w:val="2"/>
            <w:vAlign w:val="center"/>
          </w:tcPr>
          <w:p w14:paraId="703CECD6" w14:textId="77777777" w:rsidR="006C6F39" w:rsidRPr="00E03A40" w:rsidRDefault="006C6F39" w:rsidP="006C6F39">
            <w:pPr>
              <w:adjustRightIn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 w:hint="eastAsia"/>
              </w:rPr>
              <w:t>計畫經費</w:t>
            </w:r>
          </w:p>
        </w:tc>
      </w:tr>
      <w:tr w:rsidR="006C6F39" w:rsidRPr="00E03A40" w14:paraId="3545FB8A" w14:textId="77777777" w:rsidTr="00872286">
        <w:trPr>
          <w:cantSplit/>
          <w:trHeight w:val="435"/>
        </w:trPr>
        <w:tc>
          <w:tcPr>
            <w:tcW w:w="1671" w:type="dxa"/>
            <w:vAlign w:val="center"/>
          </w:tcPr>
          <w:p w14:paraId="558158C4" w14:textId="77777777" w:rsidR="006C6F39" w:rsidRPr="00E03A40" w:rsidRDefault="006C6F39" w:rsidP="006C6F39">
            <w:pPr>
              <w:adjustRightInd w:val="0"/>
              <w:spacing w:before="12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E373B3B" w14:textId="77777777" w:rsidR="006C6F39" w:rsidRPr="00E03A40" w:rsidRDefault="006C6F39" w:rsidP="006C6F39">
            <w:pPr>
              <w:adjustRightInd w:val="0"/>
              <w:spacing w:before="12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gridSpan w:val="5"/>
            <w:vAlign w:val="center"/>
          </w:tcPr>
          <w:p w14:paraId="07E83315" w14:textId="77777777" w:rsidR="006C6F39" w:rsidRPr="00E03A40" w:rsidRDefault="006C6F39" w:rsidP="006C6F39">
            <w:pPr>
              <w:adjustRightInd w:val="0"/>
              <w:spacing w:before="12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1FC6EA3" w14:textId="77777777" w:rsidR="006C6F39" w:rsidRPr="00E03A40" w:rsidRDefault="006C6F39" w:rsidP="006C6F39">
            <w:pPr>
              <w:adjustRightInd w:val="0"/>
              <w:spacing w:before="12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C2D6463" w14:textId="77777777" w:rsidR="006C6F39" w:rsidRPr="00E03A40" w:rsidRDefault="006C6F39" w:rsidP="006C6F39">
            <w:pPr>
              <w:adjustRightInd w:val="0"/>
              <w:spacing w:before="12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74712FDC" w14:textId="77777777" w:rsidR="006C6F39" w:rsidRPr="00E03A40" w:rsidRDefault="006C6F39" w:rsidP="006C6F39">
            <w:pPr>
              <w:adjustRightInd w:val="0"/>
              <w:spacing w:before="12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C6F39" w:rsidRPr="00E03A40" w14:paraId="619A9746" w14:textId="77777777" w:rsidTr="00872286">
        <w:trPr>
          <w:cantSplit/>
          <w:trHeight w:val="435"/>
        </w:trPr>
        <w:tc>
          <w:tcPr>
            <w:tcW w:w="1671" w:type="dxa"/>
            <w:vAlign w:val="center"/>
          </w:tcPr>
          <w:p w14:paraId="58CFB745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違規紀錄</w:t>
            </w:r>
          </w:p>
        </w:tc>
        <w:tc>
          <w:tcPr>
            <w:tcW w:w="8357" w:type="dxa"/>
            <w:gridSpan w:val="13"/>
            <w:vAlign w:val="center"/>
          </w:tcPr>
          <w:p w14:paraId="33B6BF9D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ind w:rightChars="-237" w:right="-569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最近三年</w:t>
            </w:r>
            <w:r w:rsidRPr="00E03A40">
              <w:rPr>
                <w:rFonts w:ascii="Times New Roman" w:eastAsia="標楷體" w:hAnsi="Times New Roman" w:hint="eastAsia"/>
                <w:szCs w:val="28"/>
              </w:rPr>
              <w:t>任何</w:t>
            </w:r>
            <w:r w:rsidRPr="00E03A40">
              <w:rPr>
                <w:rFonts w:ascii="Times New Roman" w:eastAsia="標楷體" w:hAnsi="Times New Roman"/>
                <w:szCs w:val="28"/>
              </w:rPr>
              <w:t>違規記錄（請務必據實填報）</w:t>
            </w:r>
          </w:p>
          <w:p w14:paraId="04E1B2F2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ind w:rightChars="-237" w:right="-569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（若無，則填無）</w:t>
            </w:r>
          </w:p>
        </w:tc>
      </w:tr>
      <w:tr w:rsidR="006C6F39" w:rsidRPr="00E03A40" w14:paraId="3385FE83" w14:textId="77777777" w:rsidTr="00872286">
        <w:trPr>
          <w:cantSplit/>
          <w:trHeight w:val="435"/>
        </w:trPr>
        <w:tc>
          <w:tcPr>
            <w:tcW w:w="1671" w:type="dxa"/>
            <w:vAlign w:val="center"/>
          </w:tcPr>
          <w:p w14:paraId="02AA3C77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曾獲獎項說明</w:t>
            </w:r>
          </w:p>
        </w:tc>
        <w:tc>
          <w:tcPr>
            <w:tcW w:w="8357" w:type="dxa"/>
            <w:gridSpan w:val="13"/>
            <w:vAlign w:val="center"/>
          </w:tcPr>
          <w:p w14:paraId="57DE4126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ind w:rightChars="-237" w:right="-569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例：</w:t>
            </w:r>
          </w:p>
          <w:p w14:paraId="04763730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ind w:rightChars="-237" w:right="-569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經濟部</w:t>
            </w:r>
            <w:r w:rsidRPr="00E03A40">
              <w:rPr>
                <w:rFonts w:ascii="Times New Roman" w:eastAsia="標楷體" w:hAnsi="Times New Roman"/>
                <w:szCs w:val="28"/>
              </w:rPr>
              <w:t>/2018</w:t>
            </w:r>
            <w:r w:rsidRPr="00E03A40">
              <w:rPr>
                <w:rFonts w:ascii="Times New Roman" w:eastAsia="標楷體" w:hAnsi="Times New Roman"/>
                <w:szCs w:val="28"/>
              </w:rPr>
              <w:t>年第</w:t>
            </w:r>
            <w:r w:rsidRPr="00E03A40">
              <w:rPr>
                <w:rFonts w:ascii="Times New Roman" w:eastAsia="標楷體" w:hAnsi="Times New Roman"/>
                <w:szCs w:val="28"/>
              </w:rPr>
              <w:t>21</w:t>
            </w:r>
            <w:r w:rsidRPr="00E03A40">
              <w:rPr>
                <w:rFonts w:ascii="Times New Roman" w:eastAsia="標楷體" w:hAnsi="Times New Roman"/>
                <w:szCs w:val="28"/>
              </w:rPr>
              <w:t>屆小巨人獎</w:t>
            </w:r>
          </w:p>
          <w:p w14:paraId="462FD187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ind w:rightChars="-237" w:right="-569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/>
                <w:szCs w:val="28"/>
              </w:rPr>
              <w:t>(</w:t>
            </w:r>
            <w:r w:rsidRPr="00E03A40">
              <w:rPr>
                <w:rFonts w:ascii="Times New Roman" w:eastAsia="標楷體" w:hAnsi="Times New Roman"/>
                <w:szCs w:val="28"/>
              </w:rPr>
              <w:t>依</w:t>
            </w:r>
            <w:r w:rsidRPr="00E03A40">
              <w:rPr>
                <w:rFonts w:ascii="Times New Roman" w:eastAsia="標楷體" w:hAnsi="Times New Roman"/>
                <w:szCs w:val="28"/>
                <w:shd w:val="pct15" w:color="auto" w:fill="FFFFFF"/>
              </w:rPr>
              <w:t>近三年</w:t>
            </w:r>
            <w:r w:rsidRPr="00E03A40">
              <w:rPr>
                <w:rFonts w:ascii="Times New Roman" w:eastAsia="標楷體" w:hAnsi="Times New Roman"/>
                <w:szCs w:val="28"/>
              </w:rPr>
              <w:t>列點說明）</w:t>
            </w:r>
          </w:p>
        </w:tc>
      </w:tr>
      <w:tr w:rsidR="006C6F39" w:rsidRPr="00E03A40" w14:paraId="696FE870" w14:textId="77777777" w:rsidTr="00872286">
        <w:trPr>
          <w:cantSplit/>
          <w:trHeight w:val="435"/>
        </w:trPr>
        <w:tc>
          <w:tcPr>
            <w:tcW w:w="4588" w:type="dxa"/>
            <w:gridSpan w:val="5"/>
            <w:vAlign w:val="center"/>
          </w:tcPr>
          <w:p w14:paraId="3681B298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Cs w:val="28"/>
              </w:rPr>
              <w:t>行業別（大類）</w:t>
            </w:r>
          </w:p>
          <w:p w14:paraId="28AD443E" w14:textId="77777777" w:rsidR="006C6F39" w:rsidRPr="00E03A40" w:rsidRDefault="006C6F39" w:rsidP="006C6F39">
            <w:pPr>
              <w:tabs>
                <w:tab w:val="left" w:pos="0"/>
                <w:tab w:val="left" w:pos="176"/>
                <w:tab w:val="left" w:pos="1080"/>
              </w:tabs>
              <w:snapToGrid w:val="0"/>
              <w:spacing w:before="180" w:after="90" w:line="28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可參考行政院主計處「</w:t>
            </w:r>
            <w:r w:rsidRPr="00E03A40">
              <w:rPr>
                <w:rFonts w:ascii="Times New Roman" w:eastAsia="標楷體" w:hAnsi="Times New Roman"/>
                <w:szCs w:val="24"/>
              </w:rPr>
              <w:t>行業標準分類</w:t>
            </w:r>
            <w:r w:rsidRPr="00E03A40">
              <w:rPr>
                <w:rFonts w:ascii="Times New Roman" w:eastAsia="標楷體" w:hAnsi="Times New Roman" w:hint="eastAsia"/>
                <w:szCs w:val="24"/>
              </w:rPr>
              <w:t>」</w:t>
            </w:r>
            <w:r w:rsidRPr="00E03A40">
              <w:rPr>
                <w:rFonts w:ascii="Times New Roman" w:eastAsia="標楷體" w:hAnsi="Times New Roman"/>
                <w:sz w:val="20"/>
              </w:rPr>
              <w:t>https://www.stat.gov.tw/public/Attachment/51230162221KI9NIEKP.pdf</w:t>
            </w:r>
          </w:p>
          <w:p w14:paraId="1A1FBBE4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ind w:rightChars="-237" w:right="-569"/>
              <w:jc w:val="both"/>
              <w:rPr>
                <w:rFonts w:ascii="Times New Roman" w:eastAsia="標楷體" w:hAnsi="Times New Roman"/>
                <w:szCs w:val="28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請填寫中文，非英文數字代碼</w:t>
            </w:r>
          </w:p>
        </w:tc>
        <w:tc>
          <w:tcPr>
            <w:tcW w:w="5440" w:type="dxa"/>
            <w:gridSpan w:val="9"/>
            <w:vAlign w:val="center"/>
          </w:tcPr>
          <w:p w14:paraId="4E77EA9A" w14:textId="77777777" w:rsidR="006C6F39" w:rsidRPr="00E03A40" w:rsidRDefault="006C6F39" w:rsidP="006C6F39">
            <w:pPr>
              <w:tabs>
                <w:tab w:val="left" w:pos="142"/>
                <w:tab w:val="left" w:pos="426"/>
                <w:tab w:val="left" w:pos="1080"/>
              </w:tabs>
              <w:snapToGrid w:val="0"/>
              <w:spacing w:line="440" w:lineRule="exact"/>
              <w:ind w:rightChars="-237" w:right="-569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0535105F" w14:textId="77777777" w:rsidR="0008517C" w:rsidRPr="00E03A40" w:rsidRDefault="0008517C" w:rsidP="00CD4CFB">
      <w:pPr>
        <w:kinsoku w:val="0"/>
        <w:snapToGrid w:val="0"/>
        <w:ind w:leftChars="17" w:left="235" w:hangingChars="81" w:hanging="194"/>
        <w:jc w:val="both"/>
        <w:rPr>
          <w:rFonts w:ascii="Times New Roman" w:eastAsia="標楷體" w:hAnsi="Times New Roman"/>
        </w:rPr>
        <w:sectPr w:rsidR="0008517C" w:rsidRPr="00E03A40" w:rsidSect="007A6969">
          <w:pgSz w:w="11906" w:h="16838"/>
          <w:pgMar w:top="1440" w:right="1800" w:bottom="1440" w:left="1800" w:header="851" w:footer="431" w:gutter="0"/>
          <w:cols w:space="425"/>
          <w:docGrid w:type="lines" w:linePitch="360"/>
        </w:sectPr>
      </w:pPr>
    </w:p>
    <w:p w14:paraId="5FC1AD67" w14:textId="3B750014" w:rsidR="000F3F33" w:rsidRPr="00750ADA" w:rsidRDefault="00F42493" w:rsidP="00750ADA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/>
          <w:noProof/>
          <w:sz w:val="32"/>
          <w:szCs w:val="36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0B31F4BD" wp14:editId="1686A113">
            <wp:simplePos x="0" y="0"/>
            <wp:positionH relativeFrom="margin">
              <wp:align>left</wp:align>
            </wp:positionH>
            <wp:positionV relativeFrom="paragraph">
              <wp:posOffset>702365</wp:posOffset>
            </wp:positionV>
            <wp:extent cx="5794375" cy="350647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76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件</w:t>
      </w:r>
      <w:r w:rsidR="000E542D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五</w:t>
      </w:r>
      <w:r w:rsidR="000F3F33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、一頁介紹簡報</w:t>
      </w:r>
    </w:p>
    <w:p w14:paraId="0C1033BE" w14:textId="085B80E4" w:rsidR="00F40ADC" w:rsidRDefault="00F40ADC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7EA4C6F2" w14:textId="77777777" w:rsidR="00820C07" w:rsidRPr="00750ADA" w:rsidRDefault="005F4476" w:rsidP="00750ADA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件</w:t>
      </w:r>
      <w:r w:rsidR="000E542D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六</w:t>
      </w:r>
      <w:r w:rsidR="0000001A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、</w:t>
      </w:r>
      <w:r w:rsidR="00820C07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工作進度規劃</w:t>
      </w:r>
    </w:p>
    <w:p w14:paraId="12712861" w14:textId="77777777" w:rsidR="00820C07" w:rsidRPr="00E03A40" w:rsidRDefault="00820C07" w:rsidP="00820C07">
      <w:pPr>
        <w:snapToGrid w:val="0"/>
        <w:spacing w:afterLines="50" w:after="180" w:line="440" w:lineRule="exact"/>
        <w:ind w:left="280"/>
        <w:jc w:val="both"/>
        <w:outlineLvl w:val="2"/>
        <w:rPr>
          <w:rFonts w:ascii="Times New Roman" w:eastAsia="標楷體" w:hAnsi="Times New Roman"/>
          <w:b/>
          <w:sz w:val="28"/>
          <w:szCs w:val="28"/>
        </w:rPr>
      </w:pPr>
      <w:bookmarkStart w:id="26" w:name="_Toc32396705"/>
      <w:bookmarkStart w:id="27" w:name="_Toc32415033"/>
      <w:r w:rsidRPr="00E03A40">
        <w:rPr>
          <w:rFonts w:ascii="Times New Roman" w:eastAsia="標楷體" w:hAnsi="Times New Roman"/>
          <w:b/>
          <w:sz w:val="28"/>
          <w:szCs w:val="28"/>
        </w:rPr>
        <w:t>一、預定輔導進度（甘特圖）</w:t>
      </w:r>
      <w:bookmarkEnd w:id="26"/>
      <w:bookmarkEnd w:id="27"/>
    </w:p>
    <w:p w14:paraId="1A26CB76" w14:textId="52B08DF7" w:rsidR="00820C07" w:rsidRPr="00E03A40" w:rsidRDefault="00820C07" w:rsidP="00820C07">
      <w:pPr>
        <w:pStyle w:val="ad"/>
        <w:spacing w:line="400" w:lineRule="exact"/>
        <w:ind w:left="280" w:firstLineChars="200" w:firstLine="560"/>
        <w:rPr>
          <w:rFonts w:ascii="Times New Roman" w:hAnsi="Times New Roman"/>
          <w:color w:val="auto"/>
          <w:szCs w:val="28"/>
        </w:rPr>
      </w:pPr>
      <w:r w:rsidRPr="00E03A40">
        <w:rPr>
          <w:rFonts w:ascii="Times New Roman" w:hAnsi="Times New Roman"/>
          <w:color w:val="auto"/>
          <w:szCs w:val="28"/>
          <w:shd w:val="pct15" w:color="auto" w:fill="FFFFFF"/>
        </w:rPr>
        <w:t>請明確說明每個</w:t>
      </w:r>
      <w:r w:rsidR="001543E3">
        <w:rPr>
          <w:rFonts w:ascii="Times New Roman" w:hAnsi="Times New Roman" w:hint="eastAsia"/>
          <w:color w:val="auto"/>
          <w:szCs w:val="28"/>
          <w:shd w:val="pct15" w:color="auto" w:fill="FFFFFF"/>
        </w:rPr>
        <w:t>企業</w:t>
      </w:r>
      <w:r w:rsidRPr="00E03A40">
        <w:rPr>
          <w:rFonts w:ascii="Times New Roman" w:hAnsi="Times New Roman"/>
          <w:color w:val="auto"/>
          <w:szCs w:val="28"/>
          <w:shd w:val="pct15" w:color="auto" w:fill="FFFFFF"/>
        </w:rPr>
        <w:t>（主導、合作）的工作進度</w:t>
      </w:r>
      <w:r w:rsidRPr="00E03A40">
        <w:rPr>
          <w:rFonts w:ascii="Times New Roman" w:hAnsi="Times New Roman"/>
          <w:color w:val="auto"/>
          <w:szCs w:val="28"/>
        </w:rPr>
        <w:t xml:space="preserve"> </w:t>
      </w:r>
    </w:p>
    <w:tbl>
      <w:tblPr>
        <w:tblW w:w="5022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1007"/>
        <w:gridCol w:w="1008"/>
        <w:gridCol w:w="1008"/>
        <w:gridCol w:w="1008"/>
        <w:gridCol w:w="1008"/>
        <w:gridCol w:w="1008"/>
      </w:tblGrid>
      <w:tr w:rsidR="00220FBD" w:rsidRPr="00E03A40" w14:paraId="02473D6D" w14:textId="77777777" w:rsidTr="00E324F7">
        <w:trPr>
          <w:trHeight w:val="20"/>
          <w:tblHeader/>
        </w:trPr>
        <w:tc>
          <w:tcPr>
            <w:tcW w:w="1412" w:type="pct"/>
            <w:vMerge w:val="restart"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582683" w14:textId="77777777" w:rsidR="00220FBD" w:rsidRPr="00E03A40" w:rsidRDefault="00220FBD" w:rsidP="00CE136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工作項目</w:t>
            </w:r>
          </w:p>
        </w:tc>
        <w:tc>
          <w:tcPr>
            <w:tcW w:w="3588" w:type="pct"/>
            <w:gridSpan w:val="6"/>
            <w:shd w:val="clear" w:color="auto" w:fill="D9D9D9" w:themeFill="background1" w:themeFillShade="D9"/>
          </w:tcPr>
          <w:p w14:paraId="19CA55B8" w14:textId="77777777" w:rsidR="00220FBD" w:rsidRPr="00E03A40" w:rsidRDefault="00220FBD" w:rsidP="00F9068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spacing w:val="126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110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年度</w:t>
            </w:r>
          </w:p>
        </w:tc>
      </w:tr>
      <w:tr w:rsidR="00220FBD" w:rsidRPr="00E03A40" w14:paraId="7F670CEF" w14:textId="77777777" w:rsidTr="00915A8F">
        <w:trPr>
          <w:trHeight w:val="20"/>
          <w:tblHeader/>
        </w:trPr>
        <w:tc>
          <w:tcPr>
            <w:tcW w:w="1412" w:type="pct"/>
            <w:vMerge/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C4050" w14:textId="77777777" w:rsidR="00220FBD" w:rsidRPr="00E03A40" w:rsidRDefault="00220FBD" w:rsidP="00820C07">
            <w:pPr>
              <w:adjustRightInd w:val="0"/>
              <w:snapToGrid w:val="0"/>
              <w:jc w:val="right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</w:tcPr>
          <w:p w14:paraId="2B0BFC02" w14:textId="77777777" w:rsidR="00220FBD" w:rsidRPr="00E03A40" w:rsidRDefault="00220FBD" w:rsidP="00BB4B4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6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月</w:t>
            </w:r>
          </w:p>
        </w:tc>
        <w:tc>
          <w:tcPr>
            <w:tcW w:w="598" w:type="pct"/>
            <w:shd w:val="clear" w:color="auto" w:fill="D9D9D9" w:themeFill="background1" w:themeFillShade="D9"/>
            <w:noWrap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CF9305" w14:textId="77777777" w:rsidR="00220FBD" w:rsidRPr="00E03A40" w:rsidRDefault="00220FBD" w:rsidP="00BB4B4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7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月</w:t>
            </w:r>
          </w:p>
        </w:tc>
        <w:tc>
          <w:tcPr>
            <w:tcW w:w="598" w:type="pct"/>
            <w:shd w:val="clear" w:color="auto" w:fill="D9D9D9" w:themeFill="background1" w:themeFillShade="D9"/>
            <w:noWrap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47DECB" w14:textId="77777777" w:rsidR="00220FBD" w:rsidRPr="00E03A40" w:rsidRDefault="00220FBD" w:rsidP="00BB4B4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8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月</w:t>
            </w:r>
          </w:p>
        </w:tc>
        <w:tc>
          <w:tcPr>
            <w:tcW w:w="598" w:type="pct"/>
            <w:shd w:val="clear" w:color="auto" w:fill="D9D9D9" w:themeFill="background1" w:themeFillShade="D9"/>
            <w:noWrap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3AB928" w14:textId="77777777" w:rsidR="00220FBD" w:rsidRPr="00E03A40" w:rsidRDefault="00220FBD" w:rsidP="00BB4B4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9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月</w:t>
            </w:r>
          </w:p>
        </w:tc>
        <w:tc>
          <w:tcPr>
            <w:tcW w:w="598" w:type="pct"/>
            <w:shd w:val="clear" w:color="auto" w:fill="D9D9D9" w:themeFill="background1" w:themeFillShade="D9"/>
            <w:noWrap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DE2233" w14:textId="77777777" w:rsidR="00220FBD" w:rsidRPr="00E03A40" w:rsidRDefault="00220FBD" w:rsidP="00915A8F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10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月</w:t>
            </w:r>
          </w:p>
        </w:tc>
        <w:tc>
          <w:tcPr>
            <w:tcW w:w="598" w:type="pct"/>
            <w:shd w:val="clear" w:color="auto" w:fill="D9D9D9" w:themeFill="background1" w:themeFillShade="D9"/>
            <w:noWrap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D2E34E" w14:textId="409B7F35" w:rsidR="00220FBD" w:rsidRPr="00E03A40" w:rsidRDefault="00220FBD" w:rsidP="00915A8F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1</w:t>
            </w:r>
            <w:r w:rsidRPr="00E03A4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月</w:t>
            </w:r>
          </w:p>
        </w:tc>
      </w:tr>
      <w:tr w:rsidR="00E324F7" w:rsidRPr="00E03A40" w14:paraId="48A7B336" w14:textId="77777777" w:rsidTr="00915A8F">
        <w:trPr>
          <w:trHeight w:val="42"/>
        </w:trPr>
        <w:tc>
          <w:tcPr>
            <w:tcW w:w="1412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6838B7" w14:textId="77777777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A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、工作細項</w:t>
            </w:r>
          </w:p>
          <w:p w14:paraId="4C54A31D" w14:textId="5A430C27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1543E3">
              <w:rPr>
                <w:rFonts w:ascii="Times New Roman" w:eastAsia="標楷體" w:hAnsi="Times New Roman" w:hint="eastAsia"/>
                <w:kern w:val="0"/>
                <w:szCs w:val="24"/>
              </w:rPr>
              <w:t>企業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名稱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598" w:type="pct"/>
            <w:vAlign w:val="center"/>
          </w:tcPr>
          <w:p w14:paraId="6602792F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A-1</w:t>
            </w: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EFDE43" w14:textId="286BFCA1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A-2</w:t>
            </w: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2E702E" w14:textId="51C7874D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926542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4378EF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832824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324F7" w:rsidRPr="00E03A40" w14:paraId="47162F4C" w14:textId="77777777" w:rsidTr="00915A8F">
        <w:trPr>
          <w:trHeight w:val="42"/>
        </w:trPr>
        <w:tc>
          <w:tcPr>
            <w:tcW w:w="1412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92F90E" w14:textId="77777777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B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、工作細項</w:t>
            </w:r>
          </w:p>
          <w:p w14:paraId="75697123" w14:textId="593622B0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1543E3">
              <w:rPr>
                <w:rFonts w:ascii="Times New Roman" w:eastAsia="標楷體" w:hAnsi="Times New Roman" w:hint="eastAsia"/>
                <w:kern w:val="0"/>
                <w:szCs w:val="24"/>
              </w:rPr>
              <w:t>企業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名稱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598" w:type="pct"/>
          </w:tcPr>
          <w:p w14:paraId="692650DC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8FF94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71D40A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B-1</w:t>
            </w: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06677" w14:textId="6E9E7481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B-2</w:t>
            </w: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C7AD1D" w14:textId="4FE86968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48E8C2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324F7" w:rsidRPr="00E03A40" w14:paraId="35BA7460" w14:textId="77777777" w:rsidTr="00915A8F">
        <w:trPr>
          <w:trHeight w:val="42"/>
        </w:trPr>
        <w:tc>
          <w:tcPr>
            <w:tcW w:w="1412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2141C3" w14:textId="77777777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、工作細項</w:t>
            </w:r>
          </w:p>
          <w:p w14:paraId="4BE4B6CC" w14:textId="0CDD90B5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1543E3">
              <w:rPr>
                <w:rFonts w:ascii="Times New Roman" w:eastAsia="標楷體" w:hAnsi="Times New Roman" w:hint="eastAsia"/>
                <w:kern w:val="0"/>
                <w:szCs w:val="24"/>
              </w:rPr>
              <w:t>企業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名稱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598" w:type="pct"/>
          </w:tcPr>
          <w:p w14:paraId="20458B99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093E1B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A05D43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26A9CF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C-1</w:t>
            </w: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4D3535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C-2</w:t>
            </w: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FEDEE8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324F7" w:rsidRPr="00E03A40" w14:paraId="663286A5" w14:textId="77777777" w:rsidTr="00915A8F">
        <w:trPr>
          <w:trHeight w:val="42"/>
        </w:trPr>
        <w:tc>
          <w:tcPr>
            <w:tcW w:w="1412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0F57B9" w14:textId="77777777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D</w:t>
            </w:r>
            <w:r w:rsidRPr="00E03A40">
              <w:rPr>
                <w:rFonts w:ascii="Times New Roman" w:eastAsia="標楷體" w:hAnsi="Times New Roman"/>
                <w:szCs w:val="24"/>
              </w:rPr>
              <w:t>、</w:t>
            </w: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結案報告</w:t>
            </w:r>
          </w:p>
        </w:tc>
        <w:tc>
          <w:tcPr>
            <w:tcW w:w="598" w:type="pct"/>
          </w:tcPr>
          <w:p w14:paraId="60A52DAB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D5F4AE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87ED8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C6F0D2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1185A6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411796" w14:textId="22208E0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D</w:t>
            </w:r>
          </w:p>
        </w:tc>
      </w:tr>
      <w:tr w:rsidR="00E324F7" w:rsidRPr="00E03A40" w14:paraId="78A2BE8C" w14:textId="77777777" w:rsidTr="00915A8F">
        <w:trPr>
          <w:trHeight w:val="340"/>
        </w:trPr>
        <w:tc>
          <w:tcPr>
            <w:tcW w:w="1412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6447C6" w14:textId="77777777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每月工作進度％</w:t>
            </w:r>
          </w:p>
        </w:tc>
        <w:tc>
          <w:tcPr>
            <w:tcW w:w="598" w:type="pct"/>
          </w:tcPr>
          <w:p w14:paraId="11225CFC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55F228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37D4BA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E8C87F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60A3C1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76E100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324F7" w:rsidRPr="00E03A40" w14:paraId="2BCB1770" w14:textId="77777777" w:rsidTr="00915A8F">
        <w:trPr>
          <w:trHeight w:val="345"/>
        </w:trPr>
        <w:tc>
          <w:tcPr>
            <w:tcW w:w="1412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750350" w14:textId="77777777" w:rsidR="00E324F7" w:rsidRPr="00E03A40" w:rsidRDefault="00E324F7" w:rsidP="00820C07">
            <w:pPr>
              <w:adjustRightInd w:val="0"/>
              <w:snapToGrid w:val="0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累計工作進度％</w:t>
            </w:r>
          </w:p>
        </w:tc>
        <w:tc>
          <w:tcPr>
            <w:tcW w:w="598" w:type="pct"/>
          </w:tcPr>
          <w:p w14:paraId="220CD0AF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AE7B06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B290E3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6D2A08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F25F61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8" w:type="pct"/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41EA6C" w14:textId="77777777" w:rsidR="00E324F7" w:rsidRPr="00E03A40" w:rsidRDefault="00E324F7" w:rsidP="00820C07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</w:tr>
    </w:tbl>
    <w:p w14:paraId="294EF43D" w14:textId="77777777" w:rsidR="00820C07" w:rsidRPr="00E03A40" w:rsidRDefault="00820C07" w:rsidP="00820C07">
      <w:pPr>
        <w:snapToGrid w:val="0"/>
        <w:spacing w:beforeLines="50" w:before="180" w:afterLines="50" w:after="180" w:line="440" w:lineRule="exact"/>
        <w:ind w:left="280"/>
        <w:jc w:val="both"/>
        <w:outlineLvl w:val="2"/>
        <w:rPr>
          <w:rFonts w:ascii="Times New Roman" w:eastAsia="標楷體" w:hAnsi="Times New Roman"/>
          <w:b/>
          <w:sz w:val="28"/>
          <w:szCs w:val="28"/>
        </w:rPr>
      </w:pPr>
      <w:bookmarkStart w:id="28" w:name="_Toc32396706"/>
      <w:bookmarkStart w:id="29" w:name="_Toc32415034"/>
      <w:r w:rsidRPr="00E03A40">
        <w:rPr>
          <w:rFonts w:ascii="Times New Roman" w:eastAsia="標楷體" w:hAnsi="Times New Roman"/>
          <w:b/>
          <w:sz w:val="28"/>
          <w:szCs w:val="28"/>
        </w:rPr>
        <w:t>二、輔導進度、查核說明</w:t>
      </w:r>
      <w:bookmarkEnd w:id="28"/>
      <w:bookmarkEnd w:id="29"/>
    </w:p>
    <w:tbl>
      <w:tblPr>
        <w:tblW w:w="84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402"/>
      </w:tblGrid>
      <w:tr w:rsidR="00214E8A" w:rsidRPr="00E03A40" w14:paraId="084A4929" w14:textId="77777777" w:rsidTr="00750ADA">
        <w:trPr>
          <w:trHeight w:val="567"/>
          <w:tblHeader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4FC85C0" w14:textId="77777777" w:rsidR="00820C07" w:rsidRPr="00E03A40" w:rsidRDefault="00820C07" w:rsidP="005764C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szCs w:val="24"/>
              </w:rPr>
              <w:t>工作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A3FC6D" w14:textId="77777777" w:rsidR="00820C07" w:rsidRPr="00E03A40" w:rsidRDefault="00820C07" w:rsidP="005764C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szCs w:val="24"/>
              </w:rPr>
              <w:t>查核點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17CE19" w14:textId="77777777" w:rsidR="00820C07" w:rsidRPr="00E03A40" w:rsidRDefault="00820C07" w:rsidP="005764C3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szCs w:val="24"/>
              </w:rPr>
              <w:t>進度說明</w:t>
            </w:r>
          </w:p>
        </w:tc>
      </w:tr>
      <w:tr w:rsidR="00214E8A" w:rsidRPr="00E03A40" w14:paraId="3E91CF65" w14:textId="77777777" w:rsidTr="00750ADA">
        <w:trPr>
          <w:trHeight w:val="567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24E56697" w14:textId="77777777" w:rsidR="00820C07" w:rsidRPr="00E03A40" w:rsidRDefault="00820C07" w:rsidP="00F9068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A</w:t>
            </w:r>
            <w:r w:rsidRPr="00E03A40">
              <w:rPr>
                <w:rFonts w:ascii="Times New Roman" w:eastAsia="標楷體" w:hAnsi="Times New Roman"/>
                <w:szCs w:val="24"/>
              </w:rPr>
              <w:t>、</w:t>
            </w:r>
            <w:r w:rsidRPr="00E03A40">
              <w:rPr>
                <w:rFonts w:ascii="Times New Roman" w:eastAsia="標楷體" w:hAnsi="Times New Roman"/>
                <w:szCs w:val="24"/>
              </w:rPr>
              <w:t>OOOO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D6748" w14:textId="77777777" w:rsidR="00820C07" w:rsidRPr="00E03A40" w:rsidRDefault="00820C07" w:rsidP="00F9068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A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8FE004" w14:textId="77777777" w:rsidR="00820C07" w:rsidRPr="00E03A40" w:rsidRDefault="00820C07" w:rsidP="00F9068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完成</w:t>
            </w:r>
            <w:r w:rsidRPr="00E03A40">
              <w:rPr>
                <w:rFonts w:ascii="Times New Roman" w:eastAsia="標楷體" w:hAnsi="Times New Roman"/>
                <w:szCs w:val="24"/>
              </w:rPr>
              <w:t>OOOO</w:t>
            </w:r>
          </w:p>
        </w:tc>
      </w:tr>
      <w:tr w:rsidR="00214E8A" w:rsidRPr="00E03A40" w14:paraId="1F9C1C9D" w14:textId="77777777" w:rsidTr="00750ADA">
        <w:trPr>
          <w:trHeight w:val="567"/>
        </w:trPr>
        <w:tc>
          <w:tcPr>
            <w:tcW w:w="3936" w:type="dxa"/>
            <w:vMerge/>
            <w:shd w:val="clear" w:color="auto" w:fill="auto"/>
            <w:vAlign w:val="center"/>
          </w:tcPr>
          <w:p w14:paraId="7ACE3CA4" w14:textId="77777777" w:rsidR="00820C07" w:rsidRPr="00E03A40" w:rsidRDefault="00820C07" w:rsidP="00F9068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94F72" w14:textId="77777777" w:rsidR="00820C07" w:rsidRPr="00E03A40" w:rsidRDefault="00820C07" w:rsidP="00F9068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A-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9A998" w14:textId="77777777" w:rsidR="00820C07" w:rsidRPr="00E03A40" w:rsidRDefault="00820C07" w:rsidP="00F9068E">
            <w:pPr>
              <w:ind w:right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完成</w:t>
            </w:r>
            <w:r w:rsidRPr="00E03A40">
              <w:rPr>
                <w:rFonts w:ascii="Times New Roman" w:eastAsia="標楷體" w:hAnsi="Times New Roman"/>
                <w:szCs w:val="24"/>
              </w:rPr>
              <w:t>OOOO</w:t>
            </w:r>
          </w:p>
        </w:tc>
      </w:tr>
      <w:tr w:rsidR="00214E8A" w:rsidRPr="00E03A40" w14:paraId="31A28403" w14:textId="77777777" w:rsidTr="00750ADA">
        <w:trPr>
          <w:trHeight w:val="567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43027832" w14:textId="77777777" w:rsidR="00820C07" w:rsidRPr="00E03A40" w:rsidRDefault="00820C07" w:rsidP="00F9068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B</w:t>
            </w:r>
            <w:r w:rsidRPr="00E03A40">
              <w:rPr>
                <w:rFonts w:ascii="Times New Roman" w:eastAsia="標楷體" w:hAnsi="Times New Roman"/>
                <w:szCs w:val="24"/>
              </w:rPr>
              <w:t>、</w:t>
            </w:r>
            <w:r w:rsidRPr="00E03A40">
              <w:rPr>
                <w:rFonts w:ascii="Times New Roman" w:eastAsia="標楷體" w:hAnsi="Times New Roman"/>
                <w:szCs w:val="24"/>
              </w:rPr>
              <w:t>OOOO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9E2BD" w14:textId="77777777" w:rsidR="00820C07" w:rsidRPr="00E03A40" w:rsidRDefault="00820C07" w:rsidP="00F9068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B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0C5EEC" w14:textId="77777777" w:rsidR="00820C07" w:rsidRPr="00E03A40" w:rsidRDefault="00820C07" w:rsidP="00F9068E">
            <w:pPr>
              <w:ind w:right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完成</w:t>
            </w:r>
            <w:r w:rsidRPr="00E03A40">
              <w:rPr>
                <w:rFonts w:ascii="Times New Roman" w:eastAsia="標楷體" w:hAnsi="Times New Roman"/>
                <w:szCs w:val="24"/>
              </w:rPr>
              <w:t>OOOO</w:t>
            </w:r>
          </w:p>
        </w:tc>
      </w:tr>
      <w:tr w:rsidR="00214E8A" w:rsidRPr="00E03A40" w14:paraId="05B86D02" w14:textId="77777777" w:rsidTr="00750ADA">
        <w:trPr>
          <w:trHeight w:val="567"/>
        </w:trPr>
        <w:tc>
          <w:tcPr>
            <w:tcW w:w="3936" w:type="dxa"/>
            <w:vMerge/>
            <w:shd w:val="clear" w:color="auto" w:fill="auto"/>
            <w:vAlign w:val="center"/>
          </w:tcPr>
          <w:p w14:paraId="42AF3FBB" w14:textId="77777777" w:rsidR="00820C07" w:rsidRPr="00E03A40" w:rsidRDefault="00820C07" w:rsidP="00F9068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CBE33" w14:textId="77777777" w:rsidR="00820C07" w:rsidRPr="00E03A40" w:rsidRDefault="00820C07" w:rsidP="00F9068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B-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899F7E" w14:textId="77777777" w:rsidR="00820C07" w:rsidRPr="00E03A40" w:rsidRDefault="00820C07" w:rsidP="00F9068E">
            <w:pPr>
              <w:ind w:right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完成</w:t>
            </w:r>
            <w:r w:rsidRPr="00E03A40">
              <w:rPr>
                <w:rFonts w:ascii="Times New Roman" w:eastAsia="標楷體" w:hAnsi="Times New Roman"/>
                <w:szCs w:val="24"/>
              </w:rPr>
              <w:t>OOOO</w:t>
            </w:r>
          </w:p>
        </w:tc>
      </w:tr>
      <w:tr w:rsidR="00214E8A" w:rsidRPr="00E03A40" w14:paraId="4B5F2429" w14:textId="77777777" w:rsidTr="00750ADA">
        <w:trPr>
          <w:trHeight w:val="567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0F3A9D1A" w14:textId="77777777" w:rsidR="00820C07" w:rsidRPr="00E03A40" w:rsidRDefault="00820C07" w:rsidP="00F9068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C</w:t>
            </w:r>
            <w:r w:rsidRPr="00E03A40">
              <w:rPr>
                <w:rFonts w:ascii="Times New Roman" w:eastAsia="標楷體" w:hAnsi="Times New Roman"/>
                <w:szCs w:val="24"/>
              </w:rPr>
              <w:t>、</w:t>
            </w:r>
            <w:r w:rsidRPr="00E03A40">
              <w:rPr>
                <w:rFonts w:ascii="Times New Roman" w:eastAsia="標楷體" w:hAnsi="Times New Roman"/>
                <w:szCs w:val="24"/>
              </w:rPr>
              <w:t>OOOO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9AAD6" w14:textId="77777777" w:rsidR="00820C07" w:rsidRPr="00E03A40" w:rsidRDefault="00820C07" w:rsidP="00F9068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C-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0BBD04" w14:textId="77777777" w:rsidR="00820C07" w:rsidRPr="00E03A40" w:rsidRDefault="00820C07" w:rsidP="00F9068E">
            <w:pPr>
              <w:ind w:right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完成</w:t>
            </w:r>
            <w:r w:rsidRPr="00E03A40">
              <w:rPr>
                <w:rFonts w:ascii="Times New Roman" w:eastAsia="標楷體" w:hAnsi="Times New Roman"/>
                <w:szCs w:val="24"/>
              </w:rPr>
              <w:t>OOOO</w:t>
            </w:r>
          </w:p>
        </w:tc>
      </w:tr>
      <w:tr w:rsidR="00214E8A" w:rsidRPr="00E03A40" w14:paraId="5C34EAAC" w14:textId="77777777" w:rsidTr="00750ADA">
        <w:trPr>
          <w:trHeight w:val="567"/>
        </w:trPr>
        <w:tc>
          <w:tcPr>
            <w:tcW w:w="3936" w:type="dxa"/>
            <w:vMerge/>
            <w:shd w:val="clear" w:color="auto" w:fill="auto"/>
          </w:tcPr>
          <w:p w14:paraId="1BFB0D57" w14:textId="77777777" w:rsidR="00820C07" w:rsidRPr="00E03A40" w:rsidRDefault="00820C07" w:rsidP="00F9068E">
            <w:pPr>
              <w:snapToGrid w:val="0"/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B9149" w14:textId="77777777" w:rsidR="00820C07" w:rsidRPr="00E03A40" w:rsidRDefault="00820C07" w:rsidP="00F9068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C-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41465B" w14:textId="77777777" w:rsidR="00820C07" w:rsidRPr="00E03A40" w:rsidRDefault="00820C07" w:rsidP="00F9068E">
            <w:pPr>
              <w:ind w:right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完成</w:t>
            </w:r>
            <w:r w:rsidRPr="00E03A40">
              <w:rPr>
                <w:rFonts w:ascii="Times New Roman" w:eastAsia="標楷體" w:hAnsi="Times New Roman"/>
                <w:szCs w:val="24"/>
              </w:rPr>
              <w:t>OOOO</w:t>
            </w:r>
          </w:p>
        </w:tc>
      </w:tr>
      <w:tr w:rsidR="00214E8A" w:rsidRPr="00E03A40" w14:paraId="7DEDD81A" w14:textId="77777777" w:rsidTr="00750ADA">
        <w:trPr>
          <w:trHeight w:val="567"/>
        </w:trPr>
        <w:tc>
          <w:tcPr>
            <w:tcW w:w="3936" w:type="dxa"/>
            <w:shd w:val="clear" w:color="auto" w:fill="auto"/>
          </w:tcPr>
          <w:p w14:paraId="751BAB9D" w14:textId="77777777" w:rsidR="00820C07" w:rsidRPr="00E03A40" w:rsidRDefault="007C23A4" w:rsidP="00F9068E">
            <w:pPr>
              <w:snapToGrid w:val="0"/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D</w:t>
            </w:r>
            <w:r w:rsidR="00820C07" w:rsidRPr="00E03A40">
              <w:rPr>
                <w:rFonts w:ascii="Times New Roman" w:eastAsia="標楷體" w:hAnsi="Times New Roman"/>
                <w:szCs w:val="24"/>
              </w:rPr>
              <w:t>、期末報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38BCA" w14:textId="1DCC047B" w:rsidR="00820C07" w:rsidRPr="00E03A40" w:rsidRDefault="0055006E" w:rsidP="00F9068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szCs w:val="24"/>
              </w:rPr>
              <w:t>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691A2" w14:textId="77777777" w:rsidR="00820C07" w:rsidRPr="00E03A40" w:rsidRDefault="00820C07" w:rsidP="00F9068E">
            <w:pPr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完成並提交期末進度報告</w:t>
            </w:r>
          </w:p>
        </w:tc>
      </w:tr>
    </w:tbl>
    <w:p w14:paraId="28885F00" w14:textId="77777777" w:rsidR="00D51BFA" w:rsidRPr="00E03A40" w:rsidRDefault="00820C07" w:rsidP="00D51BFA">
      <w:pPr>
        <w:adjustRightInd w:val="0"/>
        <w:snapToGrid w:val="0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szCs w:val="24"/>
        </w:rPr>
        <w:t>（</w:t>
      </w:r>
      <w:r w:rsidRPr="00E03A40">
        <w:rPr>
          <w:rFonts w:ascii="Times New Roman" w:eastAsia="標楷體" w:hAnsi="Times New Roman"/>
          <w:szCs w:val="24"/>
        </w:rPr>
        <w:t>※</w:t>
      </w:r>
      <w:r w:rsidRPr="00E03A40">
        <w:rPr>
          <w:rFonts w:ascii="Times New Roman" w:eastAsia="標楷體" w:hAnsi="Times New Roman"/>
          <w:szCs w:val="24"/>
        </w:rPr>
        <w:t>期末報告查核點時間請勿更動。）</w:t>
      </w:r>
      <w:r w:rsidR="00D51BFA" w:rsidRPr="00E03A40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33D9F41D" w14:textId="77777777" w:rsidR="0091332E" w:rsidRPr="00750ADA" w:rsidRDefault="000E542D" w:rsidP="00750ADA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件七</w:t>
      </w:r>
      <w:r w:rsidR="0091332E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、經費規劃說明</w:t>
      </w:r>
    </w:p>
    <w:p w14:paraId="4B76CD62" w14:textId="77777777" w:rsidR="0091332E" w:rsidRPr="00E03A40" w:rsidRDefault="0091332E" w:rsidP="00750ADA">
      <w:pPr>
        <w:adjustRightInd w:val="0"/>
        <w:snapToGrid w:val="0"/>
        <w:ind w:rightChars="-423" w:right="-1015"/>
        <w:jc w:val="right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szCs w:val="24"/>
        </w:rPr>
        <w:t>（單位：元）</w:t>
      </w:r>
    </w:p>
    <w:tbl>
      <w:tblPr>
        <w:tblW w:w="9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7"/>
        <w:gridCol w:w="1488"/>
        <w:gridCol w:w="1489"/>
        <w:gridCol w:w="3955"/>
      </w:tblGrid>
      <w:tr w:rsidR="00214E8A" w:rsidRPr="00E03A40" w14:paraId="251F8F1C" w14:textId="77777777" w:rsidTr="00750ADA">
        <w:trPr>
          <w:trHeight w:val="315"/>
          <w:tblHeader/>
        </w:trPr>
        <w:tc>
          <w:tcPr>
            <w:tcW w:w="23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20211" w14:textId="77777777" w:rsidR="0091332E" w:rsidRPr="00E03A40" w:rsidRDefault="0091332E" w:rsidP="00F9068E">
            <w:pPr>
              <w:jc w:val="right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費用</w:t>
            </w:r>
          </w:p>
          <w:p w14:paraId="73061B5E" w14:textId="77777777" w:rsidR="0091332E" w:rsidRPr="00E03A40" w:rsidRDefault="0091332E" w:rsidP="00F9068E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項目</w:t>
            </w:r>
          </w:p>
        </w:tc>
        <w:tc>
          <w:tcPr>
            <w:tcW w:w="2977" w:type="dxa"/>
            <w:gridSpan w:val="2"/>
            <w:tcBorders>
              <w:top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4D325" w14:textId="77777777" w:rsidR="0091332E" w:rsidRPr="00E03A40" w:rsidRDefault="0091332E" w:rsidP="00F9068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預算數</w:t>
            </w:r>
          </w:p>
        </w:tc>
        <w:tc>
          <w:tcPr>
            <w:tcW w:w="3955" w:type="dxa"/>
            <w:vMerge w:val="restart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34FECA" w14:textId="77777777" w:rsidR="0091332E" w:rsidRPr="00E03A40" w:rsidRDefault="0091332E" w:rsidP="00F9068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計算方式說明</w:t>
            </w:r>
          </w:p>
        </w:tc>
      </w:tr>
      <w:tr w:rsidR="00214E8A" w:rsidRPr="00E03A40" w14:paraId="340E4E37" w14:textId="77777777" w:rsidTr="00750ADA">
        <w:trPr>
          <w:trHeight w:val="730"/>
          <w:tblHeader/>
        </w:trPr>
        <w:tc>
          <w:tcPr>
            <w:tcW w:w="2377" w:type="dxa"/>
            <w:vMerge/>
            <w:tcBorders>
              <w:top w:val="nil"/>
              <w:left w:val="single" w:sz="18" w:space="0" w:color="000000" w:themeColor="text1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1E53C" w14:textId="77777777" w:rsidR="0091332E" w:rsidRPr="00E03A40" w:rsidRDefault="0091332E" w:rsidP="00F9068E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41441" w14:textId="77777777" w:rsidR="0091332E" w:rsidRPr="00E03A40" w:rsidRDefault="0091332E" w:rsidP="00F9068E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金額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B2D7" w14:textId="77777777" w:rsidR="0091332E" w:rsidRPr="00E03A40" w:rsidRDefault="0091332E" w:rsidP="00F9068E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佔總經費</w:t>
            </w: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%</w:t>
            </w: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1EC8E9" w14:textId="77777777" w:rsidR="0091332E" w:rsidRPr="00E03A40" w:rsidRDefault="0091332E" w:rsidP="00F9068E">
            <w:pPr>
              <w:widowControl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</w:tr>
      <w:tr w:rsidR="00214E8A" w:rsidRPr="00E03A40" w14:paraId="30A42A68" w14:textId="77777777" w:rsidTr="00750ADA">
        <w:trPr>
          <w:trHeight w:val="375"/>
        </w:trPr>
        <w:tc>
          <w:tcPr>
            <w:tcW w:w="9309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hideMark/>
          </w:tcPr>
          <w:p w14:paraId="23DB56F8" w14:textId="77777777" w:rsidR="00CE136B" w:rsidRPr="00E03A40" w:rsidRDefault="007152B3" w:rsidP="0091332E">
            <w:pPr>
              <w:widowControl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b/>
                <w:szCs w:val="24"/>
              </w:rPr>
              <w:t>一、</w:t>
            </w:r>
            <w:r w:rsidR="00CE136B" w:rsidRPr="00E03A40">
              <w:rPr>
                <w:rFonts w:ascii="Times New Roman" w:eastAsia="標楷體" w:hAnsi="Times New Roman"/>
                <w:b/>
                <w:szCs w:val="24"/>
              </w:rPr>
              <w:t>其他直接費用</w:t>
            </w:r>
          </w:p>
        </w:tc>
      </w:tr>
      <w:tr w:rsidR="00214E8A" w:rsidRPr="00E03A40" w14:paraId="1F26F817" w14:textId="77777777" w:rsidTr="00750ADA">
        <w:trPr>
          <w:trHeight w:val="330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FBA81B" w14:textId="77777777" w:rsidR="0091332E" w:rsidRPr="00E03A40" w:rsidRDefault="0091332E" w:rsidP="0091332E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(</w:t>
            </w:r>
            <w:r w:rsidRPr="00E03A40">
              <w:rPr>
                <w:rFonts w:ascii="Times New Roman" w:eastAsia="標楷體" w:hAnsi="Times New Roman"/>
                <w:szCs w:val="24"/>
              </w:rPr>
              <w:t>一</w:t>
            </w:r>
            <w:r w:rsidRPr="00E03A40">
              <w:rPr>
                <w:rFonts w:ascii="Times New Roman" w:eastAsia="標楷體" w:hAnsi="Times New Roman"/>
                <w:szCs w:val="24"/>
              </w:rPr>
              <w:t>)</w:t>
            </w:r>
            <w:r w:rsidRPr="00E03A40">
              <w:rPr>
                <w:rFonts w:ascii="Times New Roman" w:eastAsia="標楷體" w:hAnsi="Times New Roman"/>
                <w:szCs w:val="24"/>
              </w:rPr>
              <w:t>旅運費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56CE2DB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47DD9A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0D21F4" w14:textId="77777777" w:rsidR="0091332E" w:rsidRPr="00E03A40" w:rsidRDefault="0091332E" w:rsidP="0091332E">
            <w:pPr>
              <w:pStyle w:val="ac"/>
              <w:widowControl/>
              <w:numPr>
                <w:ilvl w:val="0"/>
                <w:numId w:val="28"/>
              </w:numPr>
              <w:snapToGrid w:val="0"/>
              <w:ind w:leftChars="0" w:left="256" w:hanging="256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旅費：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人次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人次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= 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  <w:p w14:paraId="37DC72A5" w14:textId="77777777" w:rsidR="0091332E" w:rsidRPr="00E03A40" w:rsidRDefault="0091332E" w:rsidP="0091332E">
            <w:pPr>
              <w:pStyle w:val="ac"/>
              <w:widowControl/>
              <w:numPr>
                <w:ilvl w:val="0"/>
                <w:numId w:val="28"/>
              </w:numPr>
              <w:snapToGrid w:val="0"/>
              <w:ind w:leftChars="0" w:left="256" w:hanging="256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運費：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=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14E8A" w:rsidRPr="00E03A40" w14:paraId="181F0738" w14:textId="77777777" w:rsidTr="00750ADA">
        <w:trPr>
          <w:trHeight w:val="375"/>
        </w:trPr>
        <w:tc>
          <w:tcPr>
            <w:tcW w:w="9309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083D28" w14:textId="77777777" w:rsidR="00CE136B" w:rsidRPr="00E03A40" w:rsidRDefault="00CE136B" w:rsidP="0091332E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szCs w:val="24"/>
              </w:rPr>
              <w:t>(</w:t>
            </w:r>
            <w:r w:rsidRPr="00E03A40">
              <w:rPr>
                <w:rFonts w:ascii="Times New Roman" w:eastAsia="標楷體" w:hAnsi="Times New Roman"/>
                <w:szCs w:val="24"/>
              </w:rPr>
              <w:t>二</w:t>
            </w:r>
            <w:r w:rsidRPr="00E03A40">
              <w:rPr>
                <w:rFonts w:ascii="Times New Roman" w:eastAsia="標楷體" w:hAnsi="Times New Roman"/>
                <w:szCs w:val="24"/>
              </w:rPr>
              <w:t>)</w:t>
            </w:r>
            <w:r w:rsidRPr="00E03A40">
              <w:rPr>
                <w:rFonts w:ascii="Times New Roman" w:eastAsia="標楷體" w:hAnsi="Times New Roman"/>
                <w:szCs w:val="24"/>
              </w:rPr>
              <w:t>業務費</w:t>
            </w:r>
          </w:p>
        </w:tc>
      </w:tr>
      <w:tr w:rsidR="00214E8A" w:rsidRPr="00E03A40" w14:paraId="0212CA8D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64A118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文具紙張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8506F0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E67EA59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39624E9" w14:textId="77777777" w:rsidR="0091332E" w:rsidRPr="00E03A40" w:rsidRDefault="0091332E" w:rsidP="0091332E">
            <w:pPr>
              <w:widowControl/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式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式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= 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14E8A" w:rsidRPr="00E03A40" w14:paraId="6435CFA3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F136C6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印刷費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CF2293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26E274F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6E6ED9A" w14:textId="77777777" w:rsidR="0091332E" w:rsidRPr="00E03A40" w:rsidRDefault="0091332E" w:rsidP="0091332E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式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式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= 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14E8A" w:rsidRPr="00E03A40" w14:paraId="3E3FE7D6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6B7DDF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郵電費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C8D629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CCD05E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4626816" w14:textId="77777777" w:rsidR="0091332E" w:rsidRPr="00E03A40" w:rsidRDefault="0091332E" w:rsidP="0091332E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= 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14E8A" w:rsidRPr="00E03A40" w14:paraId="0D04A6C2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ADE066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材料費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8672DD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F13889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612DF13" w14:textId="77777777" w:rsidR="0091332E" w:rsidRPr="00E03A40" w:rsidRDefault="0091332E" w:rsidP="003673F4">
            <w:pPr>
              <w:widowControl/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=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14E8A" w:rsidRPr="00E03A40" w14:paraId="156F789E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7E2590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維運費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073CAEC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53C8FC1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F63DF04" w14:textId="77777777" w:rsidR="0091332E" w:rsidRPr="00E03A40" w:rsidRDefault="0091332E" w:rsidP="003673F4">
            <w:pPr>
              <w:widowControl/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式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式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=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14E8A" w:rsidRPr="00E03A40" w14:paraId="744CCA5B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7308E8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租金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299F60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D3D95A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D46235E" w14:textId="77777777" w:rsidR="0091332E" w:rsidRPr="00E03A40" w:rsidRDefault="0091332E" w:rsidP="0091332E">
            <w:pPr>
              <w:pStyle w:val="ac"/>
              <w:widowControl/>
              <w:numPr>
                <w:ilvl w:val="0"/>
                <w:numId w:val="31"/>
              </w:numPr>
              <w:snapToGrid w:val="0"/>
              <w:ind w:leftChars="0" w:left="256" w:hanging="256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場地租金：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場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場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= 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  <w:p w14:paraId="46C7A68A" w14:textId="77777777" w:rsidR="0091332E" w:rsidRPr="00E03A40" w:rsidRDefault="0091332E" w:rsidP="0091332E">
            <w:pPr>
              <w:pStyle w:val="ac"/>
              <w:widowControl/>
              <w:numPr>
                <w:ilvl w:val="0"/>
                <w:numId w:val="31"/>
              </w:numPr>
              <w:snapToGrid w:val="0"/>
              <w:ind w:leftChars="0" w:left="256" w:hanging="256"/>
              <w:rPr>
                <w:rFonts w:ascii="Times New Roman" w:eastAsia="標楷體" w:hAnsi="Times New Roman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設備租金：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場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*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場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= OOO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元</w:t>
            </w:r>
          </w:p>
        </w:tc>
      </w:tr>
      <w:tr w:rsidR="00214E8A" w:rsidRPr="00E03A40" w14:paraId="4DAE21A8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FBF72D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專業服務費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464567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E141E8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BAA31AD" w14:textId="77777777" w:rsidR="0091332E" w:rsidRPr="00E03A40" w:rsidRDefault="0091332E" w:rsidP="0091332E">
            <w:pPr>
              <w:pStyle w:val="ac"/>
              <w:widowControl/>
              <w:numPr>
                <w:ilvl w:val="0"/>
                <w:numId w:val="34"/>
              </w:numPr>
              <w:snapToGrid w:val="0"/>
              <w:ind w:leftChars="0" w:left="256" w:hanging="256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科目可編列項目：</w:t>
            </w:r>
          </w:p>
          <w:p w14:paraId="4B40B63A" w14:textId="77777777" w:rsidR="0091332E" w:rsidRPr="00E03A40" w:rsidRDefault="0091332E" w:rsidP="0091332E">
            <w:pPr>
              <w:pStyle w:val="ac"/>
              <w:widowControl/>
              <w:numPr>
                <w:ilvl w:val="0"/>
                <w:numId w:val="33"/>
              </w:numPr>
              <w:snapToGrid w:val="0"/>
              <w:ind w:leftChars="0" w:left="256" w:hanging="256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</w:rPr>
              <w:t>輔導單位之費用</w:t>
            </w:r>
          </w:p>
          <w:p w14:paraId="0C9BBCFE" w14:textId="77777777" w:rsidR="007124C3" w:rsidRPr="00E03A40" w:rsidRDefault="0091332E" w:rsidP="009469C3">
            <w:pPr>
              <w:pStyle w:val="ac"/>
              <w:widowControl/>
              <w:numPr>
                <w:ilvl w:val="0"/>
                <w:numId w:val="33"/>
              </w:numPr>
              <w:snapToGrid w:val="0"/>
              <w:ind w:leftChars="0" w:left="256" w:hanging="256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認</w:t>
            </w:r>
            <w:r w:rsidR="007152B3" w:rsidRPr="00E03A40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E03A40">
              <w:rPr>
                <w:rFonts w:ascii="Times New Roman" w:eastAsia="標楷體" w:hAnsi="Times New Roman"/>
                <w:sz w:val="20"/>
                <w:szCs w:val="20"/>
              </w:rPr>
              <w:t>驗證費用</w:t>
            </w:r>
          </w:p>
        </w:tc>
      </w:tr>
      <w:tr w:rsidR="00214E8A" w:rsidRPr="00E03A40" w14:paraId="270A0065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4E0B84" w14:textId="77777777" w:rsidR="0091332E" w:rsidRPr="00E03A40" w:rsidRDefault="0091332E" w:rsidP="0091332E">
            <w:pPr>
              <w:numPr>
                <w:ilvl w:val="0"/>
                <w:numId w:val="26"/>
              </w:numPr>
              <w:adjustRightInd w:val="0"/>
              <w:snapToGrid w:val="0"/>
              <w:ind w:left="284" w:hanging="284"/>
              <w:jc w:val="both"/>
              <w:textAlignment w:val="baseline"/>
              <w:rPr>
                <w:rFonts w:ascii="Times New Roman" w:eastAsia="標楷體" w:hAnsi="Times New Roman"/>
                <w:szCs w:val="20"/>
              </w:rPr>
            </w:pPr>
            <w:r w:rsidRPr="00E03A40">
              <w:rPr>
                <w:rFonts w:ascii="Times New Roman" w:eastAsia="標楷體" w:hAnsi="Times New Roman"/>
                <w:szCs w:val="20"/>
              </w:rPr>
              <w:t>雜項支出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C867E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606ACF" w14:textId="77777777" w:rsidR="0091332E" w:rsidRPr="00E03A40" w:rsidRDefault="0091332E" w:rsidP="0091332E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EE7BA4" w14:textId="77777777" w:rsidR="0091332E" w:rsidRPr="00E03A40" w:rsidRDefault="0091332E" w:rsidP="0091332E">
            <w:pPr>
              <w:widowControl/>
              <w:snapToGrid w:val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214E8A" w:rsidRPr="00E03A40" w14:paraId="24EB190E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BDF6E9" w14:textId="77777777" w:rsidR="00FA19D6" w:rsidRPr="00E03A40" w:rsidRDefault="007152B3" w:rsidP="00FA19D6">
            <w:pPr>
              <w:widowControl/>
              <w:snapToGrid w:val="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二</w:t>
            </w:r>
            <w:r w:rsidR="00FA19D6"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、管理費用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B628C8" w14:textId="77777777" w:rsidR="00FA19D6" w:rsidRPr="00E03A40" w:rsidRDefault="00FA19D6" w:rsidP="00FA19D6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E4735DC" w14:textId="77777777" w:rsidR="00FA19D6" w:rsidRPr="00E03A40" w:rsidRDefault="00FA19D6" w:rsidP="00FA19D6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CE9EB0D" w14:textId="77777777" w:rsidR="00FA19D6" w:rsidRPr="00E03A40" w:rsidRDefault="00FA19D6" w:rsidP="00FA19D6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  <w:shd w:val="pct15" w:color="auto" w:fill="FFFFFF"/>
              </w:rPr>
              <w:t>不得超過計畫總經費</w:t>
            </w:r>
            <w:r w:rsidRPr="00E03A40">
              <w:rPr>
                <w:rFonts w:ascii="Times New Roman" w:eastAsia="標楷體" w:hAnsi="Times New Roman"/>
                <w:kern w:val="0"/>
                <w:sz w:val="20"/>
                <w:szCs w:val="20"/>
                <w:shd w:val="pct15" w:color="auto" w:fill="FFFFFF"/>
              </w:rPr>
              <w:t>10%</w:t>
            </w:r>
          </w:p>
        </w:tc>
      </w:tr>
      <w:tr w:rsidR="00214E8A" w:rsidRPr="00E03A40" w14:paraId="10467B6E" w14:textId="77777777" w:rsidTr="00750ADA">
        <w:trPr>
          <w:trHeight w:val="383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2D04ED" w14:textId="77777777" w:rsidR="00FA19D6" w:rsidRPr="00E03A40" w:rsidRDefault="007152B3" w:rsidP="00FA19D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03A40"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r w:rsidR="00FA19D6" w:rsidRPr="00E03A40">
              <w:rPr>
                <w:rFonts w:ascii="Times New Roman" w:eastAsia="標楷體" w:hAnsi="Times New Roman"/>
                <w:b/>
                <w:szCs w:val="24"/>
              </w:rPr>
              <w:t>、營業稅</w:t>
            </w:r>
            <w:r w:rsidR="00FA19D6" w:rsidRPr="00E03A40">
              <w:rPr>
                <w:rFonts w:ascii="Times New Roman" w:eastAsia="標楷體" w:hAnsi="Times New Roman"/>
                <w:b/>
                <w:szCs w:val="24"/>
              </w:rPr>
              <w:t>(5%)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22E5F1" w14:textId="77777777" w:rsidR="00FA19D6" w:rsidRPr="00E03A40" w:rsidRDefault="00FA19D6" w:rsidP="00FA19D6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DC3354" w14:textId="77777777" w:rsidR="00FA19D6" w:rsidRPr="00E03A40" w:rsidRDefault="00FA19D6" w:rsidP="00FA19D6">
            <w:pPr>
              <w:widowControl/>
              <w:snapToGrid w:val="0"/>
              <w:jc w:val="righ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7AA031F" w14:textId="77777777" w:rsidR="00FA19D6" w:rsidRPr="00E03A40" w:rsidRDefault="00FA19D6" w:rsidP="00FA19D6">
            <w:pPr>
              <w:widowControl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214E8A" w:rsidRPr="00E03A40" w14:paraId="24AD6246" w14:textId="77777777" w:rsidTr="00750ADA">
        <w:trPr>
          <w:trHeight w:val="375"/>
        </w:trPr>
        <w:tc>
          <w:tcPr>
            <w:tcW w:w="237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327" w14:textId="77777777" w:rsidR="00FA19D6" w:rsidRPr="00E03A40" w:rsidRDefault="00FA19D6" w:rsidP="00FA19D6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E03A40">
              <w:rPr>
                <w:rFonts w:ascii="Times New Roman" w:eastAsia="標楷體" w:hAnsi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5836" w14:textId="77777777" w:rsidR="00FA19D6" w:rsidRPr="00E03A40" w:rsidRDefault="00FA19D6" w:rsidP="00FA19D6">
            <w:pPr>
              <w:widowControl/>
              <w:snapToGrid w:val="0"/>
              <w:jc w:val="righ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F200" w14:textId="77777777" w:rsidR="00FA19D6" w:rsidRPr="00E03A40" w:rsidRDefault="00FA19D6" w:rsidP="00FA19D6">
            <w:pPr>
              <w:widowControl/>
              <w:snapToGrid w:val="0"/>
              <w:jc w:val="right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8F0B06E" w14:textId="77777777" w:rsidR="00FA19D6" w:rsidRPr="00E03A40" w:rsidRDefault="00FA19D6" w:rsidP="00FA19D6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14:paraId="2A9FEA01" w14:textId="77777777" w:rsidR="008630D1" w:rsidRPr="00E03A40" w:rsidRDefault="008630D1" w:rsidP="00750ADA">
      <w:pPr>
        <w:snapToGrid w:val="0"/>
        <w:spacing w:line="440" w:lineRule="exact"/>
        <w:ind w:rightChars="-435" w:right="-1044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/>
          <w:szCs w:val="24"/>
        </w:rPr>
        <w:t>註：</w:t>
      </w:r>
    </w:p>
    <w:p w14:paraId="53E0E248" w14:textId="1AD8C73B" w:rsidR="008630D1" w:rsidRPr="00E03A40" w:rsidRDefault="009073A9" w:rsidP="00750ADA">
      <w:pPr>
        <w:pStyle w:val="ac"/>
        <w:numPr>
          <w:ilvl w:val="4"/>
          <w:numId w:val="35"/>
        </w:numPr>
        <w:snapToGrid w:val="0"/>
        <w:spacing w:line="360" w:lineRule="exact"/>
        <w:ind w:leftChars="0" w:left="568" w:rightChars="-435" w:right="-1044" w:hanging="284"/>
        <w:jc w:val="both"/>
        <w:rPr>
          <w:rFonts w:ascii="Times New Roman" w:eastAsia="標楷體" w:hAnsi="Times New Roman"/>
          <w:szCs w:val="24"/>
        </w:rPr>
      </w:pPr>
      <w:r w:rsidRPr="006720C4">
        <w:rPr>
          <w:rFonts w:ascii="Times New Roman" w:eastAsia="標楷體" w:hAnsi="Times New Roman" w:hint="eastAsia"/>
          <w:szCs w:val="24"/>
        </w:rPr>
        <w:t>申請</w:t>
      </w:r>
      <w:r w:rsidR="008630D1" w:rsidRPr="00E03A40">
        <w:rPr>
          <w:rFonts w:ascii="Times New Roman" w:eastAsia="標楷體" w:hAnsi="Times New Roman"/>
          <w:szCs w:val="24"/>
        </w:rPr>
        <w:t>經費需依「</w:t>
      </w:r>
      <w:hyperlink r:id="rId18" w:history="1">
        <w:r w:rsidR="008630D1" w:rsidRPr="00E03A40">
          <w:rPr>
            <w:rStyle w:val="af0"/>
            <w:rFonts w:ascii="Times New Roman" w:eastAsia="標楷體" w:hAnsi="Times New Roman"/>
            <w:color w:val="auto"/>
            <w:szCs w:val="24"/>
          </w:rPr>
          <w:t>經濟部及所屬機關委辦計畫預算編列基準</w:t>
        </w:r>
      </w:hyperlink>
      <w:r w:rsidR="008630D1" w:rsidRPr="00E03A40">
        <w:rPr>
          <w:rFonts w:ascii="Times New Roman" w:eastAsia="標楷體" w:hAnsi="Times New Roman"/>
          <w:szCs w:val="24"/>
        </w:rPr>
        <w:t>」編列及執行。</w:t>
      </w:r>
    </w:p>
    <w:p w14:paraId="7555CDA7" w14:textId="77777777" w:rsidR="008630D1" w:rsidRPr="00E03A40" w:rsidRDefault="001B698A" w:rsidP="00750ADA">
      <w:pPr>
        <w:pStyle w:val="ac"/>
        <w:numPr>
          <w:ilvl w:val="4"/>
          <w:numId w:val="35"/>
        </w:numPr>
        <w:snapToGrid w:val="0"/>
        <w:spacing w:line="360" w:lineRule="exact"/>
        <w:ind w:leftChars="0" w:left="568" w:rightChars="-435" w:right="-1044" w:hanging="284"/>
        <w:jc w:val="both"/>
        <w:rPr>
          <w:rStyle w:val="af0"/>
          <w:rFonts w:ascii="Times New Roman" w:eastAsia="標楷體" w:hAnsi="Times New Roman"/>
          <w:color w:val="auto"/>
          <w:u w:val="none"/>
        </w:rPr>
      </w:pPr>
      <w:r w:rsidRPr="00E03A40">
        <w:rPr>
          <w:rFonts w:ascii="Times New Roman" w:eastAsia="標楷體" w:hAnsi="Times New Roman"/>
          <w:szCs w:val="24"/>
        </w:rPr>
        <w:t>「專業服務費」含</w:t>
      </w:r>
      <w:r w:rsidR="008630D1" w:rsidRPr="00E03A40">
        <w:rPr>
          <w:rStyle w:val="af0"/>
          <w:rFonts w:ascii="Times New Roman" w:eastAsia="標楷體" w:hAnsi="Times New Roman"/>
          <w:color w:val="auto"/>
          <w:u w:val="none"/>
        </w:rPr>
        <w:t>輔導單位費用、</w:t>
      </w:r>
      <w:r w:rsidR="004829EB" w:rsidRPr="00E03A40">
        <w:rPr>
          <w:rStyle w:val="af0"/>
          <w:rFonts w:ascii="Times New Roman" w:eastAsia="標楷體" w:hAnsi="Times New Roman"/>
          <w:color w:val="auto"/>
          <w:u w:val="none"/>
        </w:rPr>
        <w:t>認</w:t>
      </w:r>
      <w:r w:rsidR="004829EB" w:rsidRPr="00E03A40">
        <w:rPr>
          <w:rStyle w:val="af0"/>
          <w:rFonts w:ascii="Times New Roman" w:eastAsia="標楷體" w:hAnsi="Times New Roman" w:hint="eastAsia"/>
          <w:color w:val="auto"/>
          <w:u w:val="none"/>
        </w:rPr>
        <w:t>/</w:t>
      </w:r>
      <w:r w:rsidR="004829EB" w:rsidRPr="00E03A40">
        <w:rPr>
          <w:rStyle w:val="af0"/>
          <w:rFonts w:ascii="Times New Roman" w:eastAsia="標楷體" w:hAnsi="Times New Roman"/>
          <w:color w:val="auto"/>
          <w:u w:val="none"/>
        </w:rPr>
        <w:t>驗證費用</w:t>
      </w:r>
      <w:r w:rsidR="008630D1" w:rsidRPr="00E03A40">
        <w:rPr>
          <w:rStyle w:val="af0"/>
          <w:rFonts w:ascii="Times New Roman" w:eastAsia="標楷體" w:hAnsi="Times New Roman"/>
          <w:color w:val="auto"/>
          <w:u w:val="none"/>
        </w:rPr>
        <w:t>。</w:t>
      </w:r>
    </w:p>
    <w:p w14:paraId="77BF7647" w14:textId="77777777" w:rsidR="008630D1" w:rsidRPr="00E03A40" w:rsidRDefault="008630D1" w:rsidP="00750ADA">
      <w:pPr>
        <w:pStyle w:val="ac"/>
        <w:numPr>
          <w:ilvl w:val="4"/>
          <w:numId w:val="35"/>
        </w:numPr>
        <w:snapToGrid w:val="0"/>
        <w:spacing w:line="360" w:lineRule="exact"/>
        <w:ind w:leftChars="0" w:left="568" w:rightChars="-435" w:right="-1044" w:hanging="284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/>
          <w:szCs w:val="24"/>
        </w:rPr>
        <w:t>「</w:t>
      </w:r>
      <w:r w:rsidRPr="00E03A40">
        <w:rPr>
          <w:rFonts w:ascii="Times New Roman" w:eastAsia="標楷體" w:hAnsi="Times New Roman"/>
          <w:kern w:val="0"/>
          <w:szCs w:val="24"/>
        </w:rPr>
        <w:t>計算方式說明」僅供參考，</w:t>
      </w:r>
      <w:r w:rsidRPr="00E03A40">
        <w:rPr>
          <w:rFonts w:ascii="Times New Roman" w:eastAsia="標楷體" w:hAnsi="Times New Roman" w:hint="eastAsia"/>
          <w:szCs w:val="24"/>
        </w:rPr>
        <w:t>若無須編列該科目經費，該科目欄位不得刪除，但「</w:t>
      </w:r>
      <w:r w:rsidRPr="00E03A40">
        <w:rPr>
          <w:rFonts w:ascii="Times New Roman" w:eastAsia="標楷體" w:hAnsi="Times New Roman" w:hint="eastAsia"/>
          <w:kern w:val="0"/>
          <w:szCs w:val="24"/>
        </w:rPr>
        <w:t>計算方式說明」</w:t>
      </w:r>
      <w:r w:rsidRPr="00E03A40">
        <w:rPr>
          <w:rFonts w:ascii="Times New Roman" w:eastAsia="標楷體" w:hAnsi="Times New Roman" w:hint="eastAsia"/>
          <w:szCs w:val="24"/>
        </w:rPr>
        <w:t>無須填寫。</w:t>
      </w:r>
    </w:p>
    <w:p w14:paraId="07297051" w14:textId="77777777" w:rsidR="008630D1" w:rsidRPr="00E03A40" w:rsidRDefault="008630D1" w:rsidP="00750ADA">
      <w:pPr>
        <w:pStyle w:val="ac"/>
        <w:numPr>
          <w:ilvl w:val="4"/>
          <w:numId w:val="35"/>
        </w:numPr>
        <w:snapToGrid w:val="0"/>
        <w:spacing w:line="360" w:lineRule="exact"/>
        <w:ind w:leftChars="0" w:left="568" w:rightChars="-435" w:right="-1044" w:hanging="284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經費所有會計科目（含營業稅）需依比例編列政府經費與自籌款經費，不得僅編列單一經費。</w:t>
      </w:r>
    </w:p>
    <w:p w14:paraId="5BC683E7" w14:textId="77777777" w:rsidR="0091332E" w:rsidRPr="00E03A40" w:rsidRDefault="0091332E" w:rsidP="00CD6C34">
      <w:pPr>
        <w:adjustRightInd w:val="0"/>
        <w:snapToGrid w:val="0"/>
        <w:rPr>
          <w:rFonts w:ascii="Times New Roman" w:eastAsia="標楷體" w:hAnsi="Times New Roman"/>
          <w:b/>
          <w:sz w:val="36"/>
          <w:szCs w:val="36"/>
        </w:rPr>
      </w:pPr>
    </w:p>
    <w:p w14:paraId="69BF22C3" w14:textId="77777777" w:rsidR="00CD6C34" w:rsidRPr="00E03A40" w:rsidRDefault="00CD6C34" w:rsidP="0044561B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03A40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3AEACE00" w14:textId="77777777" w:rsidR="0000001A" w:rsidRPr="00750ADA" w:rsidRDefault="00D51BFA" w:rsidP="00750ADA">
      <w:pPr>
        <w:widowControl/>
        <w:rPr>
          <w:rFonts w:ascii="Times New Roman" w:eastAsia="標楷體" w:hAnsi="Times New Roman"/>
          <w:sz w:val="32"/>
          <w:szCs w:val="36"/>
          <w:bdr w:val="single" w:sz="4" w:space="0" w:color="auto"/>
        </w:rPr>
      </w:pP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附</w:t>
      </w:r>
      <w:r w:rsidR="000E542D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件八</w:t>
      </w:r>
      <w:r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、</w:t>
      </w:r>
      <w:r w:rsidR="0000001A" w:rsidRPr="00750ADA">
        <w:rPr>
          <w:rFonts w:ascii="Times New Roman" w:eastAsia="標楷體" w:hAnsi="Times New Roman" w:hint="eastAsia"/>
          <w:sz w:val="32"/>
          <w:szCs w:val="36"/>
          <w:bdr w:val="single" w:sz="4" w:space="0" w:color="auto"/>
        </w:rPr>
        <w:t>蒐集個人資料告知事項暨個人資料同意書</w:t>
      </w:r>
    </w:p>
    <w:p w14:paraId="5CEDBB87" w14:textId="77777777" w:rsidR="0044561B" w:rsidRPr="00E03A40" w:rsidRDefault="0044561B" w:rsidP="0044561B">
      <w:pPr>
        <w:adjustRightInd w:val="0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2740089B" w14:textId="77777777" w:rsidR="0044561B" w:rsidRPr="00E03A40" w:rsidRDefault="0044561B" w:rsidP="0044561B">
      <w:pPr>
        <w:adjustRightInd w:val="0"/>
        <w:snapToGrid w:val="0"/>
        <w:jc w:val="center"/>
        <w:rPr>
          <w:rFonts w:ascii="Times New Roman" w:eastAsia="標楷體" w:hAnsi="Times New Roman"/>
          <w:b/>
          <w:sz w:val="32"/>
        </w:rPr>
      </w:pPr>
      <w:r w:rsidRPr="00E03A40">
        <w:rPr>
          <w:rFonts w:ascii="Times New Roman" w:eastAsia="標楷體" w:hAnsi="Times New Roman"/>
          <w:b/>
          <w:sz w:val="36"/>
          <w:szCs w:val="36"/>
        </w:rPr>
        <w:t>110</w:t>
      </w:r>
      <w:r w:rsidRPr="00E03A40">
        <w:rPr>
          <w:rFonts w:ascii="Times New Roman" w:eastAsia="標楷體" w:hAnsi="Times New Roman"/>
          <w:b/>
          <w:sz w:val="36"/>
          <w:szCs w:val="36"/>
        </w:rPr>
        <w:t>年度「中小企業創價及商機拓展計畫」</w:t>
      </w:r>
    </w:p>
    <w:p w14:paraId="5E96DEA0" w14:textId="77777777" w:rsidR="0000001A" w:rsidRPr="00E03A40" w:rsidRDefault="0044561B" w:rsidP="0044561B">
      <w:pPr>
        <w:snapToGrid w:val="0"/>
        <w:spacing w:line="360" w:lineRule="auto"/>
        <w:ind w:left="641" w:hanging="641"/>
        <w:jc w:val="center"/>
        <w:rPr>
          <w:rFonts w:ascii="Times New Roman" w:eastAsia="標楷體" w:hAnsi="Times New Roman"/>
          <w:b/>
          <w:bCs/>
          <w:sz w:val="36"/>
          <w:szCs w:val="32"/>
          <w:u w:val="single"/>
        </w:rPr>
      </w:pPr>
      <w:r w:rsidRPr="00E03A40">
        <w:rPr>
          <w:rFonts w:ascii="Times New Roman" w:eastAsia="標楷體" w:hAnsi="Times New Roman" w:hint="eastAsia"/>
          <w:b/>
          <w:sz w:val="40"/>
        </w:rPr>
        <w:t>創價合作</w:t>
      </w:r>
      <w:r w:rsidRPr="00E03A40">
        <w:rPr>
          <w:rFonts w:ascii="Times New Roman" w:eastAsia="標楷體" w:hAnsi="Times New Roman"/>
          <w:b/>
          <w:sz w:val="40"/>
        </w:rPr>
        <w:t>群聚輔導</w:t>
      </w:r>
      <w:r w:rsidRPr="00E03A40">
        <w:rPr>
          <w:rFonts w:ascii="Times New Roman" w:eastAsia="標楷體" w:hAnsi="Times New Roman" w:hint="eastAsia"/>
          <w:b/>
          <w:sz w:val="40"/>
        </w:rPr>
        <w:t>─</w:t>
      </w:r>
      <w:r w:rsidR="0000001A" w:rsidRPr="00E03A40">
        <w:rPr>
          <w:rFonts w:ascii="Times New Roman" w:eastAsia="標楷體" w:hAnsi="Times New Roman" w:hint="eastAsia"/>
          <w:b/>
          <w:bCs/>
          <w:sz w:val="36"/>
          <w:szCs w:val="32"/>
          <w:u w:val="single"/>
        </w:rPr>
        <w:t>蒐集個人資料告知事項</w:t>
      </w:r>
    </w:p>
    <w:p w14:paraId="5CE7826E" w14:textId="5EE53C89" w:rsidR="0000001A" w:rsidRPr="00E03A40" w:rsidRDefault="00BC76E3" w:rsidP="00750ADA">
      <w:pPr>
        <w:snapToGrid w:val="0"/>
        <w:spacing w:line="300" w:lineRule="exact"/>
        <w:jc w:val="both"/>
        <w:rPr>
          <w:rFonts w:ascii="Times New Roman" w:eastAsia="標楷體" w:hAnsi="Times New Roman"/>
          <w:szCs w:val="24"/>
        </w:rPr>
      </w:pPr>
      <w:r w:rsidRPr="00BC76E3">
        <w:rPr>
          <w:rFonts w:ascii="Times New Roman" w:eastAsia="標楷體" w:hAnsi="Times New Roman" w:hint="eastAsia"/>
          <w:szCs w:val="24"/>
        </w:rPr>
        <w:t>社團法人中華民國管理科學學會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以下簡稱本會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承辦經濟部中小企業處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以下簡稱主辦單位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「</w:t>
      </w:r>
      <w:r>
        <w:rPr>
          <w:rFonts w:ascii="Times New Roman" w:eastAsia="標楷體" w:hAnsi="Times New Roman" w:hint="eastAsia"/>
          <w:szCs w:val="24"/>
        </w:rPr>
        <w:t>110</w:t>
      </w:r>
      <w:r>
        <w:rPr>
          <w:rFonts w:ascii="Times New Roman" w:eastAsia="標楷體" w:hAnsi="Times New Roman" w:hint="eastAsia"/>
          <w:szCs w:val="24"/>
        </w:rPr>
        <w:t>年度中小企業創價及商機拓展計畫」，</w:t>
      </w:r>
      <w:r w:rsidR="00EB708E" w:rsidRPr="00EB708E">
        <w:rPr>
          <w:rFonts w:ascii="Times New Roman" w:eastAsia="標楷體" w:hAnsi="Times New Roman" w:hint="eastAsia"/>
          <w:szCs w:val="24"/>
        </w:rPr>
        <w:t>為遵守個人資料保護法規定，在您提供個人資料予本</w:t>
      </w:r>
      <w:r>
        <w:rPr>
          <w:rFonts w:ascii="Times New Roman" w:eastAsia="標楷體" w:hAnsi="Times New Roman" w:hint="eastAsia"/>
          <w:szCs w:val="24"/>
        </w:rPr>
        <w:t>計畫</w:t>
      </w:r>
      <w:r w:rsidR="00EB708E" w:rsidRPr="00EB708E">
        <w:rPr>
          <w:rFonts w:ascii="Times New Roman" w:eastAsia="標楷體" w:hAnsi="Times New Roman" w:hint="eastAsia"/>
          <w:szCs w:val="24"/>
        </w:rPr>
        <w:t>前，依法告知下列事項：</w:t>
      </w:r>
      <w:r w:rsidR="0000001A" w:rsidRPr="00E03A40">
        <w:rPr>
          <w:rFonts w:ascii="Times New Roman" w:eastAsia="標楷體" w:hAnsi="Times New Roman"/>
          <w:szCs w:val="24"/>
        </w:rPr>
        <w:t xml:space="preserve"> </w:t>
      </w:r>
    </w:p>
    <w:p w14:paraId="38839BCA" w14:textId="45EC0A98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一、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因</w:t>
      </w:r>
      <w:r w:rsidRPr="00E03A40">
        <w:rPr>
          <w:rFonts w:ascii="Times New Roman" w:eastAsia="標楷體" w:hAnsi="Times New Roman" w:hint="eastAsia"/>
          <w:szCs w:val="24"/>
          <w:u w:val="single"/>
        </w:rPr>
        <w:t>推動</w:t>
      </w:r>
      <w:r w:rsidRPr="00E03A40">
        <w:rPr>
          <w:rFonts w:ascii="Times New Roman" w:eastAsia="標楷體" w:hAnsi="Times New Roman"/>
          <w:szCs w:val="24"/>
          <w:u w:val="single"/>
        </w:rPr>
        <w:t>110</w:t>
      </w:r>
      <w:r w:rsidRPr="00E03A40">
        <w:rPr>
          <w:rFonts w:ascii="Times New Roman" w:eastAsia="標楷體" w:hAnsi="Times New Roman" w:hint="eastAsia"/>
          <w:szCs w:val="24"/>
          <w:u w:val="single"/>
        </w:rPr>
        <w:t>年度中小企業創價及商機拓展計畫</w:t>
      </w:r>
      <w:r w:rsidRPr="00E03A40">
        <w:rPr>
          <w:rFonts w:ascii="Times New Roman" w:eastAsia="標楷體" w:hAnsi="Times New Roman"/>
          <w:szCs w:val="24"/>
          <w:u w:val="single"/>
        </w:rPr>
        <w:t>-</w:t>
      </w:r>
      <w:r w:rsidR="00D43A67" w:rsidRPr="00E03A40">
        <w:rPr>
          <w:rFonts w:ascii="Times New Roman" w:eastAsia="標楷體" w:hAnsi="Times New Roman" w:hint="eastAsia"/>
          <w:szCs w:val="24"/>
          <w:u w:val="single"/>
        </w:rPr>
        <w:t>創價合作</w:t>
      </w:r>
      <w:r w:rsidRPr="00E03A40">
        <w:rPr>
          <w:rFonts w:ascii="Times New Roman" w:eastAsia="標楷體" w:hAnsi="Times New Roman" w:hint="eastAsia"/>
          <w:szCs w:val="24"/>
          <w:u w:val="single"/>
        </w:rPr>
        <w:t>群聚輔導等目的</w:t>
      </w:r>
      <w:r w:rsidRPr="00E03A40">
        <w:rPr>
          <w:rFonts w:ascii="Times New Roman" w:eastAsia="標楷體" w:hAnsi="Times New Roman" w:hint="eastAsia"/>
          <w:szCs w:val="24"/>
        </w:rPr>
        <w:t>而獲取您下列個人資料類別：</w:t>
      </w:r>
      <w:r w:rsidRPr="00E03A40">
        <w:rPr>
          <w:rFonts w:ascii="Times New Roman" w:eastAsia="標楷體" w:hAnsi="Times New Roman" w:hint="eastAsia"/>
          <w:szCs w:val="24"/>
          <w:u w:val="single"/>
        </w:rPr>
        <w:t>姓名、出生年月日、國民身分證統一編號、性別、職業、教育、連絡方式（包括但不限於電話號碼、</w:t>
      </w:r>
      <w:r w:rsidRPr="00E03A40">
        <w:rPr>
          <w:rFonts w:ascii="Times New Roman" w:eastAsia="標楷體" w:hAnsi="Times New Roman"/>
          <w:szCs w:val="24"/>
          <w:u w:val="single"/>
        </w:rPr>
        <w:t>E-MAIL</w:t>
      </w:r>
      <w:r w:rsidRPr="00E03A40">
        <w:rPr>
          <w:rFonts w:ascii="Times New Roman" w:eastAsia="標楷體" w:hAnsi="Times New Roman" w:hint="eastAsia"/>
          <w:szCs w:val="24"/>
          <w:u w:val="single"/>
        </w:rPr>
        <w:t>、居住或工作地址）等</w:t>
      </w:r>
      <w:r w:rsidRPr="00E03A40">
        <w:rPr>
          <w:rFonts w:ascii="Times New Roman" w:eastAsia="標楷體" w:hAnsi="Times New Roman" w:hint="eastAsia"/>
          <w:szCs w:val="24"/>
        </w:rPr>
        <w:t>，或其他得以直接或間接識別您個人之資料。</w:t>
      </w:r>
    </w:p>
    <w:p w14:paraId="2BFC6874" w14:textId="52167ED5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二、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將依個人資料保護法及相關法令之規定下，蒐集、處理及利用您的個人資料。</w:t>
      </w:r>
    </w:p>
    <w:p w14:paraId="0D3FFC57" w14:textId="74C8D7D6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三、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將於蒐集目的之存續期間合理利用您的個人資料。</w:t>
      </w:r>
    </w:p>
    <w:p w14:paraId="6AC0530B" w14:textId="0AFB2341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四、除蒐集之目的涉及國際業務或活動外，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僅於中華民國領域內利用您的個人資料。</w:t>
      </w:r>
    </w:p>
    <w:p w14:paraId="6F3ECB19" w14:textId="1545444A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五、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將於原蒐集之特定目的、本次以外之產業之推廣、宣導及輔導、以及其他公務機關請求行政協助之目的範圍內，合理利用您的個人資料。</w:t>
      </w:r>
    </w:p>
    <w:p w14:paraId="570272D2" w14:textId="1D599524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六、您可依個人資料保護法第</w:t>
      </w:r>
      <w:r w:rsidRPr="00E03A40">
        <w:rPr>
          <w:rFonts w:ascii="Times New Roman" w:eastAsia="標楷體" w:hAnsi="Times New Roman"/>
          <w:szCs w:val="24"/>
        </w:rPr>
        <w:t>3</w:t>
      </w:r>
      <w:r w:rsidRPr="00E03A40">
        <w:rPr>
          <w:rFonts w:ascii="Times New Roman" w:eastAsia="標楷體" w:hAnsi="Times New Roman" w:hint="eastAsia"/>
          <w:szCs w:val="24"/>
        </w:rPr>
        <w:t>條規定，就您的個人資料向本</w:t>
      </w:r>
      <w:r w:rsidR="00EB708E">
        <w:rPr>
          <w:rFonts w:ascii="Times New Roman" w:eastAsia="標楷體" w:hAnsi="Times New Roman" w:hint="eastAsia"/>
          <w:szCs w:val="24"/>
        </w:rPr>
        <w:t>處</w:t>
      </w:r>
      <w:r w:rsidRPr="00E03A40">
        <w:rPr>
          <w:rFonts w:ascii="Times New Roman" w:eastAsia="標楷體" w:hAnsi="Times New Roman" w:hint="eastAsia"/>
          <w:szCs w:val="24"/>
        </w:rPr>
        <w:t>行使之下列權利：</w:t>
      </w:r>
    </w:p>
    <w:p w14:paraId="13FBBC22" w14:textId="77777777" w:rsidR="0000001A" w:rsidRPr="00E03A40" w:rsidRDefault="0000001A" w:rsidP="00750ADA">
      <w:pPr>
        <w:snapToGrid w:val="0"/>
        <w:spacing w:line="300" w:lineRule="exact"/>
        <w:ind w:left="1040" w:hanging="56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（一）查詢或請求閱覽。</w:t>
      </w:r>
    </w:p>
    <w:p w14:paraId="3B6D0FA9" w14:textId="77777777" w:rsidR="0000001A" w:rsidRPr="00E03A40" w:rsidRDefault="0000001A" w:rsidP="00750ADA">
      <w:pPr>
        <w:snapToGrid w:val="0"/>
        <w:spacing w:line="300" w:lineRule="exact"/>
        <w:ind w:left="1040" w:hanging="56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（二）請求製給複製本。</w:t>
      </w:r>
    </w:p>
    <w:p w14:paraId="61FE9FC8" w14:textId="77777777" w:rsidR="0000001A" w:rsidRPr="00E03A40" w:rsidRDefault="0000001A" w:rsidP="00750ADA">
      <w:pPr>
        <w:snapToGrid w:val="0"/>
        <w:spacing w:line="300" w:lineRule="exact"/>
        <w:ind w:left="1040" w:hanging="56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（三）請求補充或更正。</w:t>
      </w:r>
    </w:p>
    <w:p w14:paraId="0044B040" w14:textId="77777777" w:rsidR="0000001A" w:rsidRPr="00E03A40" w:rsidRDefault="0000001A" w:rsidP="00750ADA">
      <w:pPr>
        <w:snapToGrid w:val="0"/>
        <w:spacing w:line="300" w:lineRule="exact"/>
        <w:ind w:left="1040" w:hanging="56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（四）請求停止蒐集、處理及利用。</w:t>
      </w:r>
    </w:p>
    <w:p w14:paraId="662A2CA3" w14:textId="77777777" w:rsidR="0000001A" w:rsidRPr="00E03A40" w:rsidRDefault="0000001A" w:rsidP="00750ADA">
      <w:pPr>
        <w:snapToGrid w:val="0"/>
        <w:spacing w:line="300" w:lineRule="exact"/>
        <w:ind w:left="1040" w:hanging="56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（五）請求刪除。</w:t>
      </w:r>
    </w:p>
    <w:p w14:paraId="7AFF5B8E" w14:textId="10BB3BFC" w:rsidR="0000001A" w:rsidRPr="00E03A40" w:rsidRDefault="0000001A" w:rsidP="00750ADA">
      <w:pPr>
        <w:snapToGrid w:val="0"/>
        <w:spacing w:line="300" w:lineRule="exact"/>
        <w:ind w:left="426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您因行使上述權利而導致對您的權益產生減損時，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不負相關賠償責任。另依個人資料保護法第</w:t>
      </w:r>
      <w:r w:rsidRPr="00E03A40">
        <w:rPr>
          <w:rFonts w:ascii="Times New Roman" w:eastAsia="標楷體" w:hAnsi="Times New Roman"/>
          <w:szCs w:val="24"/>
        </w:rPr>
        <w:t>14</w:t>
      </w:r>
      <w:r w:rsidRPr="00E03A40">
        <w:rPr>
          <w:rFonts w:ascii="Times New Roman" w:eastAsia="標楷體" w:hAnsi="Times New Roman" w:hint="eastAsia"/>
          <w:szCs w:val="24"/>
        </w:rPr>
        <w:t>條規定，得酌收行政作業費用。</w:t>
      </w:r>
    </w:p>
    <w:p w14:paraId="316845DB" w14:textId="66409EB1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七、若您未提供正確個人資料，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將無法為您提供特定目的相關業務。</w:t>
      </w:r>
    </w:p>
    <w:p w14:paraId="084CB25C" w14:textId="1B9A9278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八、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因業務需要而委託其他機關處理您的個人資料時，將會善盡監督之責。</w:t>
      </w:r>
    </w:p>
    <w:p w14:paraId="0163380F" w14:textId="3D3B835B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九、您瞭解此一同意書符合個人資料保護法及相關法規之要求，且同意</w:t>
      </w:r>
      <w:r w:rsidR="00BC76E3">
        <w:rPr>
          <w:rFonts w:ascii="Times New Roman" w:eastAsia="標楷體" w:hAnsi="Times New Roman" w:hint="eastAsia"/>
          <w:szCs w:val="24"/>
        </w:rPr>
        <w:t>主辦單位及本會</w:t>
      </w:r>
      <w:r w:rsidRPr="00E03A40">
        <w:rPr>
          <w:rFonts w:ascii="Times New Roman" w:eastAsia="標楷體" w:hAnsi="Times New Roman" w:hint="eastAsia"/>
          <w:szCs w:val="24"/>
        </w:rPr>
        <w:t>留存此同意書，供日後取出查驗。</w:t>
      </w:r>
    </w:p>
    <w:p w14:paraId="566A599C" w14:textId="77777777" w:rsidR="0000001A" w:rsidRPr="00E03A40" w:rsidRDefault="0000001A" w:rsidP="00750ADA">
      <w:pPr>
        <w:snapToGrid w:val="0"/>
        <w:spacing w:line="300" w:lineRule="exact"/>
        <w:jc w:val="both"/>
        <w:rPr>
          <w:rFonts w:ascii="Times New Roman" w:eastAsia="標楷體" w:hAnsi="Times New Roman"/>
          <w:b/>
          <w:bCs/>
          <w:szCs w:val="24"/>
        </w:rPr>
      </w:pPr>
      <w:r w:rsidRPr="00E03A40">
        <w:rPr>
          <w:rFonts w:ascii="Times New Roman" w:eastAsia="標楷體" w:hAnsi="Times New Roman" w:hint="eastAsia"/>
          <w:b/>
          <w:bCs/>
          <w:szCs w:val="24"/>
        </w:rPr>
        <w:t>個人資料之同意提供</w:t>
      </w:r>
    </w:p>
    <w:p w14:paraId="48FC9E6C" w14:textId="2F2B0D88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一、本人已充分知悉上述告知事項。</w:t>
      </w:r>
    </w:p>
    <w:p w14:paraId="1E5677FE" w14:textId="21B2DB39" w:rsidR="0000001A" w:rsidRPr="00E03A40" w:rsidRDefault="0000001A" w:rsidP="00750ADA">
      <w:pPr>
        <w:snapToGrid w:val="0"/>
        <w:spacing w:line="300" w:lineRule="exact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E03A40">
        <w:rPr>
          <w:rFonts w:ascii="Times New Roman" w:eastAsia="標楷體" w:hAnsi="Times New Roman" w:hint="eastAsia"/>
          <w:szCs w:val="24"/>
        </w:rPr>
        <w:t>二、本人同意</w:t>
      </w:r>
      <w:r w:rsidR="00372516">
        <w:rPr>
          <w:rFonts w:ascii="Times New Roman" w:eastAsia="標楷體" w:hAnsi="Times New Roman" w:hint="eastAsia"/>
          <w:szCs w:val="24"/>
        </w:rPr>
        <w:t>本</w:t>
      </w:r>
      <w:r w:rsidR="00EB708E">
        <w:rPr>
          <w:rFonts w:ascii="Times New Roman" w:eastAsia="標楷體" w:hAnsi="Times New Roman" w:hint="eastAsia"/>
          <w:szCs w:val="24"/>
        </w:rPr>
        <w:t>處</w:t>
      </w:r>
      <w:r w:rsidRPr="00E03A40">
        <w:rPr>
          <w:rFonts w:ascii="Times New Roman" w:eastAsia="標楷體" w:hAnsi="Times New Roman" w:hint="eastAsia"/>
          <w:szCs w:val="24"/>
        </w:rPr>
        <w:t>蒐集、處理、利用本人之個人資料，以及其他公務機關請求行政協助目的之提供。</w:t>
      </w:r>
    </w:p>
    <w:p w14:paraId="7E7C86C6" w14:textId="77777777" w:rsidR="00704337" w:rsidRDefault="00704337" w:rsidP="00750ADA">
      <w:pPr>
        <w:adjustRightInd w:val="0"/>
        <w:snapToGrid w:val="0"/>
        <w:spacing w:line="300" w:lineRule="exact"/>
        <w:ind w:leftChars="100" w:left="240"/>
        <w:jc w:val="right"/>
        <w:rPr>
          <w:rFonts w:ascii="Times New Roman" w:eastAsia="標楷體" w:hAnsi="Times New Roman"/>
          <w:szCs w:val="24"/>
          <w:u w:val="single"/>
        </w:rPr>
      </w:pPr>
    </w:p>
    <w:p w14:paraId="1122999E" w14:textId="77777777" w:rsidR="00AA154F" w:rsidRDefault="00AA154F" w:rsidP="00750ADA">
      <w:pPr>
        <w:adjustRightInd w:val="0"/>
        <w:snapToGrid w:val="0"/>
        <w:spacing w:line="300" w:lineRule="exact"/>
        <w:ind w:leftChars="100" w:left="240"/>
        <w:jc w:val="right"/>
        <w:rPr>
          <w:rFonts w:ascii="Times New Roman" w:eastAsia="標楷體" w:hAnsi="Times New Roman"/>
          <w:szCs w:val="24"/>
          <w:u w:val="single"/>
        </w:rPr>
      </w:pPr>
    </w:p>
    <w:p w14:paraId="00D929C5" w14:textId="44F2BC79" w:rsidR="00745CDE" w:rsidRPr="00750ADA" w:rsidRDefault="00AA154F" w:rsidP="00750ADA">
      <w:pPr>
        <w:widowControl/>
        <w:jc w:val="right"/>
        <w:rPr>
          <w:rFonts w:ascii="Times New Roman" w:eastAsia="標楷體" w:hAnsi="Times New Roman"/>
          <w:sz w:val="40"/>
          <w:szCs w:val="40"/>
        </w:rPr>
      </w:pPr>
      <w:r w:rsidRPr="00E03A40">
        <w:rPr>
          <w:rFonts w:ascii="Times New Roman" w:eastAsia="標楷體" w:hAnsi="Times New Roman" w:hint="eastAsia"/>
          <w:szCs w:val="24"/>
          <w:u w:val="single"/>
        </w:rPr>
        <w:t>立同意書人</w:t>
      </w:r>
      <w:r>
        <w:rPr>
          <w:rFonts w:ascii="Times New Roman" w:eastAsia="標楷體" w:hAnsi="Times New Roman" w:hint="eastAsia"/>
          <w:szCs w:val="24"/>
          <w:u w:val="single"/>
        </w:rPr>
        <w:t>：</w:t>
      </w:r>
      <w:r w:rsidRPr="00E03A40">
        <w:rPr>
          <w:rFonts w:ascii="Times New Roman" w:eastAsia="標楷體" w:hAnsi="Times New Roman"/>
          <w:szCs w:val="24"/>
          <w:u w:val="single"/>
        </w:rPr>
        <w:t xml:space="preserve">                          </w:t>
      </w:r>
      <w:r w:rsidRPr="00E03A40">
        <w:rPr>
          <w:rFonts w:ascii="Times New Roman" w:eastAsia="標楷體" w:hAnsi="Times New Roman" w:hint="eastAsia"/>
          <w:szCs w:val="24"/>
          <w:u w:val="single"/>
        </w:rPr>
        <w:t>簽章</w:t>
      </w:r>
    </w:p>
    <w:sectPr w:rsidR="00745CDE" w:rsidRPr="00750ADA" w:rsidSect="00750ADA">
      <w:footerReference w:type="default" r:id="rId19"/>
      <w:type w:val="continuous"/>
      <w:pgSz w:w="11906" w:h="16838"/>
      <w:pgMar w:top="1440" w:right="1800" w:bottom="1440" w:left="1800" w:header="851" w:footer="43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17404" w16cid:durableId="242AC9E9"/>
  <w16cid:commentId w16cid:paraId="1E12B51B" w16cid:durableId="242AC9EF"/>
  <w16cid:commentId w16cid:paraId="18AC42BF" w16cid:durableId="242AC9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C754" w14:textId="77777777" w:rsidR="002E76B1" w:rsidRDefault="002E76B1" w:rsidP="0098268B">
      <w:r>
        <w:separator/>
      </w:r>
    </w:p>
  </w:endnote>
  <w:endnote w:type="continuationSeparator" w:id="0">
    <w:p w14:paraId="15E05938" w14:textId="77777777" w:rsidR="002E76B1" w:rsidRDefault="002E76B1" w:rsidP="0098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381C" w14:textId="14D90341" w:rsidR="00AA154F" w:rsidRPr="001A2857" w:rsidRDefault="00AA154F">
    <w:pPr>
      <w:pStyle w:val="a8"/>
      <w:jc w:val="center"/>
      <w:rPr>
        <w:rFonts w:ascii="Times New Roman" w:hAnsi="Times New Roman"/>
        <w:sz w:val="22"/>
      </w:rPr>
    </w:pPr>
  </w:p>
  <w:p w14:paraId="473F57A6" w14:textId="77777777" w:rsidR="00AA154F" w:rsidRDefault="00AA15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</w:rPr>
      <w:id w:val="1540245322"/>
      <w:docPartObj>
        <w:docPartGallery w:val="Page Numbers (Bottom of Page)"/>
        <w:docPartUnique/>
      </w:docPartObj>
    </w:sdtPr>
    <w:sdtEndPr>
      <w:rPr>
        <w:noProof/>
        <w:sz w:val="20"/>
        <w:lang w:val="zh-TW"/>
      </w:rPr>
    </w:sdtEndPr>
    <w:sdtContent>
      <w:p w14:paraId="0BD72198" w14:textId="1FAB7102" w:rsidR="00AA154F" w:rsidRPr="00750ADA" w:rsidRDefault="00AA154F" w:rsidP="00750ADA">
        <w:pPr>
          <w:pStyle w:val="a8"/>
          <w:jc w:val="center"/>
          <w:rPr>
            <w:rFonts w:ascii="Times New Roman" w:hAnsi="Times New Roman"/>
            <w:noProof/>
            <w:lang w:val="zh-TW"/>
          </w:rPr>
        </w:pPr>
        <w:r w:rsidRPr="00750ADA">
          <w:rPr>
            <w:rFonts w:ascii="Times New Roman" w:hAnsi="Times New Roman"/>
            <w:noProof/>
            <w:lang w:val="zh-TW"/>
          </w:rPr>
          <w:fldChar w:fldCharType="begin"/>
        </w:r>
        <w:r w:rsidRPr="00750ADA">
          <w:rPr>
            <w:rFonts w:ascii="Times New Roman" w:hAnsi="Times New Roman"/>
            <w:noProof/>
            <w:lang w:val="zh-TW"/>
          </w:rPr>
          <w:instrText>PAGE   \* MERGEFORMAT</w:instrText>
        </w:r>
        <w:r w:rsidRPr="00750ADA">
          <w:rPr>
            <w:rFonts w:ascii="Times New Roman" w:hAnsi="Times New Roman"/>
            <w:noProof/>
            <w:lang w:val="zh-TW"/>
          </w:rPr>
          <w:fldChar w:fldCharType="separate"/>
        </w:r>
        <w:r w:rsidR="00A865F3">
          <w:rPr>
            <w:rFonts w:ascii="Times New Roman" w:hAnsi="Times New Roman"/>
            <w:noProof/>
            <w:lang w:val="zh-TW"/>
          </w:rPr>
          <w:t>11</w:t>
        </w:r>
        <w:r w:rsidRPr="00750ADA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65335315"/>
      <w:docPartObj>
        <w:docPartGallery w:val="Page Numbers (Bottom of Page)"/>
        <w:docPartUnique/>
      </w:docPartObj>
    </w:sdtPr>
    <w:sdtEndPr/>
    <w:sdtContent>
      <w:p w14:paraId="5D65DA57" w14:textId="0552FD7E" w:rsidR="00AA154F" w:rsidRPr="00750ADA" w:rsidRDefault="00AA154F" w:rsidP="0010198E">
        <w:pPr>
          <w:pStyle w:val="a8"/>
          <w:jc w:val="center"/>
          <w:rPr>
            <w:rFonts w:ascii="Times New Roman" w:hAnsi="Times New Roman"/>
          </w:rPr>
        </w:pPr>
        <w:r w:rsidRPr="00750ADA">
          <w:rPr>
            <w:rFonts w:ascii="Times New Roman" w:hAnsi="Times New Roman"/>
          </w:rPr>
          <w:fldChar w:fldCharType="begin"/>
        </w:r>
        <w:r w:rsidRPr="00750ADA">
          <w:rPr>
            <w:rFonts w:ascii="Times New Roman" w:hAnsi="Times New Roman"/>
          </w:rPr>
          <w:instrText>PAGE   \* MERGEFORMAT</w:instrText>
        </w:r>
        <w:r w:rsidRPr="00750ADA">
          <w:rPr>
            <w:rFonts w:ascii="Times New Roman" w:hAnsi="Times New Roman"/>
          </w:rPr>
          <w:fldChar w:fldCharType="separate"/>
        </w:r>
        <w:r w:rsidR="00A865F3" w:rsidRPr="00A865F3">
          <w:rPr>
            <w:rFonts w:ascii="Times New Roman" w:hAnsi="Times New Roman"/>
            <w:noProof/>
            <w:lang w:val="zh-TW"/>
          </w:rPr>
          <w:t>15</w:t>
        </w:r>
        <w:r w:rsidRPr="00750AD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D173" w14:textId="77777777" w:rsidR="002E76B1" w:rsidRDefault="002E76B1" w:rsidP="0098268B">
      <w:r>
        <w:separator/>
      </w:r>
    </w:p>
  </w:footnote>
  <w:footnote w:type="continuationSeparator" w:id="0">
    <w:p w14:paraId="72E00431" w14:textId="77777777" w:rsidR="002E76B1" w:rsidRDefault="002E76B1" w:rsidP="0098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C7CE" w14:textId="77777777" w:rsidR="00AA154F" w:rsidRDefault="00AA154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41CB0F" wp14:editId="4CF1CA95">
              <wp:simplePos x="0" y="0"/>
              <wp:positionH relativeFrom="column">
                <wp:posOffset>-638175</wp:posOffset>
              </wp:positionH>
              <wp:positionV relativeFrom="paragraph">
                <wp:posOffset>-190500</wp:posOffset>
              </wp:positionV>
              <wp:extent cx="6226175" cy="446405"/>
              <wp:effectExtent l="0" t="0" r="317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6175" cy="446405"/>
                        <a:chOff x="708" y="11"/>
                        <a:chExt cx="10167" cy="703"/>
                      </a:xfrm>
                    </wpg:grpSpPr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14" y="11"/>
                          <a:ext cx="7813" cy="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26464" w14:textId="77777777" w:rsidR="00AA154F" w:rsidRPr="00214E8A" w:rsidRDefault="00AA154F" w:rsidP="00B17211">
                            <w:pPr>
                              <w:spacing w:line="440" w:lineRule="exact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</w:pPr>
                            <w:r w:rsidRPr="00214E8A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110</w:t>
                            </w:r>
                            <w:r w:rsidRPr="00214E8A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年中小企業</w:t>
                            </w:r>
                            <w:r w:rsidRPr="00214E8A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</w:rPr>
                              <w:t>創價</w:t>
                            </w:r>
                            <w:r w:rsidRPr="00214E8A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及商機拓展計畫</w:t>
                            </w:r>
                          </w:p>
                          <w:p w14:paraId="11122B4B" w14:textId="77777777" w:rsidR="00AA154F" w:rsidRPr="0083329B" w:rsidRDefault="00AA154F" w:rsidP="00B172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9" descr="MO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" y="84"/>
                          <a:ext cx="16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 flipV="1">
                          <a:off x="2340" y="629"/>
                          <a:ext cx="8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1CB0F" id="Group 7" o:spid="_x0000_s1027" style="position:absolute;margin-left:-50.25pt;margin-top:-15pt;width:490.25pt;height:35.15pt;z-index:251661312" coordorigin="708,11" coordsize="10167,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2414;top:11;width:7813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F426464" w14:textId="77777777" w:rsidR="00AA154F" w:rsidRPr="00214E8A" w:rsidRDefault="00AA154F" w:rsidP="00B17211">
                      <w:pPr>
                        <w:spacing w:line="440" w:lineRule="exact"/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</w:pPr>
                      <w:r w:rsidRPr="00214E8A"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110</w:t>
                      </w:r>
                      <w:r w:rsidRPr="00214E8A"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年中小企業</w:t>
                      </w:r>
                      <w:r w:rsidRPr="00214E8A">
                        <w:rPr>
                          <w:rFonts w:ascii="Times New Roman" w:eastAsia="標楷體" w:hAnsi="Times New Roman" w:hint="eastAsia"/>
                          <w:b/>
                          <w:sz w:val="28"/>
                        </w:rPr>
                        <w:t>創價</w:t>
                      </w:r>
                      <w:r w:rsidRPr="00214E8A"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及商機拓展計畫</w:t>
                      </w:r>
                    </w:p>
                    <w:p w14:paraId="11122B4B" w14:textId="77777777" w:rsidR="00AA154F" w:rsidRPr="0083329B" w:rsidRDefault="00AA154F" w:rsidP="00B17211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alt="MOEALOGO" style="position:absolute;left:708;top:84;width:16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">
                <v:imagedata r:id="rId2" o:title="MOEALOGO"/>
              </v:shape>
              <v:line id="Line 10" o:spid="_x0000_s1030" style="position:absolute;flip:y;visibility:visible;mso-wrap-style:square" from="2340,629" to="1087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" strokeweight="4.5pt">
                <v:stroke linestyle="thickThin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0A45" w14:textId="77777777" w:rsidR="00AA154F" w:rsidRDefault="00AA154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7F34E1" wp14:editId="1CAC0FEF">
              <wp:simplePos x="0" y="0"/>
              <wp:positionH relativeFrom="column">
                <wp:posOffset>-885825</wp:posOffset>
              </wp:positionH>
              <wp:positionV relativeFrom="paragraph">
                <wp:posOffset>-163195</wp:posOffset>
              </wp:positionV>
              <wp:extent cx="6226175" cy="446405"/>
              <wp:effectExtent l="0" t="0" r="3175" b="0"/>
              <wp:wrapNone/>
              <wp:docPr id="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6175" cy="446405"/>
                        <a:chOff x="708" y="11"/>
                        <a:chExt cx="10167" cy="703"/>
                      </a:xfrm>
                    </wpg:grpSpPr>
                    <wps:wsp>
                      <wps:cNvPr id="1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14" y="11"/>
                          <a:ext cx="7813" cy="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9BFE" w14:textId="77777777" w:rsidR="00AA154F" w:rsidRPr="00B17211" w:rsidRDefault="00AA154F" w:rsidP="00B17211">
                            <w:pPr>
                              <w:spacing w:line="440" w:lineRule="exact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</w:pPr>
                            <w:r w:rsidRPr="00B17211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110</w:t>
                            </w:r>
                            <w:r w:rsidRPr="00B17211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年中小企業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</w:rPr>
                              <w:t>創價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及商機拓展</w:t>
                            </w:r>
                            <w:r w:rsidRPr="00B17211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</w:rPr>
                              <w:t>計畫</w:t>
                            </w:r>
                          </w:p>
                          <w:p w14:paraId="5363597B" w14:textId="77777777" w:rsidR="00AA154F" w:rsidRPr="0083329B" w:rsidRDefault="00AA154F" w:rsidP="00B1721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9" descr="MO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" y="84"/>
                          <a:ext cx="16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 flipV="1">
                          <a:off x="2340" y="629"/>
                          <a:ext cx="8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F34E1" id="_x0000_s1031" style="position:absolute;margin-left:-69.75pt;margin-top:-12.85pt;width:490.25pt;height:35.15pt;z-index:251659264" coordorigin="708,11" coordsize="10167,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2414;top:11;width:7813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696E9BFE" w14:textId="77777777" w:rsidR="00AA154F" w:rsidRPr="00B17211" w:rsidRDefault="00AA154F" w:rsidP="00B17211">
                      <w:pPr>
                        <w:spacing w:line="440" w:lineRule="exact"/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</w:pPr>
                      <w:r w:rsidRPr="00B17211"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110</w:t>
                      </w:r>
                      <w:r w:rsidRPr="00B17211"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年中小企業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sz w:val="28"/>
                        </w:rPr>
                        <w:t>創價</w:t>
                      </w:r>
                      <w:r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及商機拓展</w:t>
                      </w:r>
                      <w:r w:rsidRPr="00B17211">
                        <w:rPr>
                          <w:rFonts w:ascii="Times New Roman" w:eastAsia="標楷體" w:hAnsi="Times New Roman"/>
                          <w:b/>
                          <w:sz w:val="28"/>
                        </w:rPr>
                        <w:t>計畫</w:t>
                      </w:r>
                    </w:p>
                    <w:p w14:paraId="5363597B" w14:textId="77777777" w:rsidR="00AA154F" w:rsidRPr="0083329B" w:rsidRDefault="00AA154F" w:rsidP="00B17211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alt="MOEALOGO" style="position:absolute;left:708;top:84;width:16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">
                <v:imagedata r:id="rId2" o:title="MOEALOGO"/>
              </v:shape>
              <v:line id="Line 10" o:spid="_x0000_s1034" style="position:absolute;flip:y;visibility:visible;mso-wrap-style:square" from="2340,629" to="1087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" strokeweight="4.5pt">
                <v:stroke linestyle="thickThin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DE2"/>
    <w:multiLevelType w:val="hybridMultilevel"/>
    <w:tmpl w:val="850A5226"/>
    <w:lvl w:ilvl="0" w:tplc="D0D626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50338"/>
    <w:multiLevelType w:val="hybridMultilevel"/>
    <w:tmpl w:val="4F82980C"/>
    <w:lvl w:ilvl="0" w:tplc="A6EEA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7498C"/>
    <w:multiLevelType w:val="hybridMultilevel"/>
    <w:tmpl w:val="870C5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356A9"/>
    <w:multiLevelType w:val="hybridMultilevel"/>
    <w:tmpl w:val="F04AF5BC"/>
    <w:lvl w:ilvl="0" w:tplc="B6C68084">
      <w:start w:val="1"/>
      <w:numFmt w:val="taiwaneseCountingThousand"/>
      <w:lvlText w:val="(%1)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4BD751A"/>
    <w:multiLevelType w:val="hybridMultilevel"/>
    <w:tmpl w:val="DF762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702814"/>
    <w:multiLevelType w:val="hybridMultilevel"/>
    <w:tmpl w:val="E986503A"/>
    <w:lvl w:ilvl="0" w:tplc="3EE690B0">
      <w:start w:val="1"/>
      <w:numFmt w:val="decimal"/>
      <w:lvlText w:val="%1."/>
      <w:lvlJc w:val="left"/>
      <w:pPr>
        <w:ind w:left="79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08D92626"/>
    <w:multiLevelType w:val="hybridMultilevel"/>
    <w:tmpl w:val="5B343EDE"/>
    <w:lvl w:ilvl="0" w:tplc="088C5F4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BA1521"/>
    <w:multiLevelType w:val="hybridMultilevel"/>
    <w:tmpl w:val="F04AF5BC"/>
    <w:lvl w:ilvl="0" w:tplc="B6C68084">
      <w:start w:val="1"/>
      <w:numFmt w:val="taiwaneseCountingThousand"/>
      <w:lvlText w:val="(%1)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0ED832FA"/>
    <w:multiLevelType w:val="multilevel"/>
    <w:tmpl w:val="9AB0BC5C"/>
    <w:styleLink w:val="WW8Num8"/>
    <w:lvl w:ilvl="0">
      <w:numFmt w:val="bullet"/>
      <w:lvlText w:val=""/>
      <w:lvlJc w:val="left"/>
      <w:pPr>
        <w:ind w:left="480" w:hanging="480"/>
      </w:pPr>
      <w:rPr>
        <w:rFonts w:ascii="Wingdings" w:hAnsi="Wingdings" w:cs="Wingdings"/>
        <w:strike w:val="0"/>
        <w:dstrike w:val="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9" w15:restartNumberingAfterBreak="0">
    <w:nsid w:val="10217A2E"/>
    <w:multiLevelType w:val="hybridMultilevel"/>
    <w:tmpl w:val="214818C8"/>
    <w:lvl w:ilvl="0" w:tplc="088C5F4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E7551D"/>
    <w:multiLevelType w:val="hybridMultilevel"/>
    <w:tmpl w:val="F76ECF0E"/>
    <w:lvl w:ilvl="0" w:tplc="D50E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51121B"/>
    <w:multiLevelType w:val="hybridMultilevel"/>
    <w:tmpl w:val="86ACEB7A"/>
    <w:lvl w:ilvl="0" w:tplc="5DC27038">
      <w:start w:val="1"/>
      <w:numFmt w:val="taiwaneseCountingThousand"/>
      <w:lvlText w:val="(%1)"/>
      <w:lvlJc w:val="left"/>
      <w:pPr>
        <w:ind w:left="180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3" w:hanging="480"/>
      </w:pPr>
    </w:lvl>
    <w:lvl w:ilvl="2" w:tplc="0409001B" w:tentative="1">
      <w:start w:val="1"/>
      <w:numFmt w:val="lowerRoman"/>
      <w:lvlText w:val="%3."/>
      <w:lvlJc w:val="right"/>
      <w:pPr>
        <w:ind w:left="2763" w:hanging="480"/>
      </w:pPr>
    </w:lvl>
    <w:lvl w:ilvl="3" w:tplc="0409000F" w:tentative="1">
      <w:start w:val="1"/>
      <w:numFmt w:val="decimal"/>
      <w:lvlText w:val="%4."/>
      <w:lvlJc w:val="left"/>
      <w:pPr>
        <w:ind w:left="3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ind w:left="5643" w:hanging="480"/>
      </w:pPr>
    </w:lvl>
  </w:abstractNum>
  <w:abstractNum w:abstractNumId="12" w15:restartNumberingAfterBreak="0">
    <w:nsid w:val="16102701"/>
    <w:multiLevelType w:val="hybridMultilevel"/>
    <w:tmpl w:val="100E6ED0"/>
    <w:lvl w:ilvl="0" w:tplc="19CAAA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D7861"/>
    <w:multiLevelType w:val="hybridMultilevel"/>
    <w:tmpl w:val="CB1EF35E"/>
    <w:lvl w:ilvl="0" w:tplc="30F6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F0186B"/>
    <w:multiLevelType w:val="hybridMultilevel"/>
    <w:tmpl w:val="392CBEC4"/>
    <w:lvl w:ilvl="0" w:tplc="D3946DA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6D216F"/>
    <w:multiLevelType w:val="hybridMultilevel"/>
    <w:tmpl w:val="DCF661E2"/>
    <w:lvl w:ilvl="0" w:tplc="A45ABA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FE7F01"/>
    <w:multiLevelType w:val="hybridMultilevel"/>
    <w:tmpl w:val="532AE8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3B1F81"/>
    <w:multiLevelType w:val="hybridMultilevel"/>
    <w:tmpl w:val="85766F7A"/>
    <w:lvl w:ilvl="0" w:tplc="25127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24504F"/>
    <w:multiLevelType w:val="hybridMultilevel"/>
    <w:tmpl w:val="715EC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580506"/>
    <w:multiLevelType w:val="hybridMultilevel"/>
    <w:tmpl w:val="01AED7A4"/>
    <w:lvl w:ilvl="0" w:tplc="3724AEFC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strike w:val="0"/>
        <w:color w:val="auto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-1592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-1112" w:hanging="480"/>
      </w:pPr>
    </w:lvl>
    <w:lvl w:ilvl="3" w:tplc="4C0E2936">
      <w:start w:val="1"/>
      <w:numFmt w:val="decimal"/>
      <w:lvlText w:val="%4."/>
      <w:lvlJc w:val="left"/>
      <w:pPr>
        <w:ind w:left="-632" w:hanging="480"/>
      </w:pPr>
      <w:rPr>
        <w:rFonts w:ascii="Times New Roman" w:hAnsi="Times New Roman" w:cs="Times New Roman" w:hint="default"/>
        <w:b w:val="0"/>
      </w:rPr>
    </w:lvl>
    <w:lvl w:ilvl="4" w:tplc="04090019">
      <w:start w:val="1"/>
      <w:numFmt w:val="ideographTraditional"/>
      <w:lvlText w:val="%5、"/>
      <w:lvlJc w:val="left"/>
      <w:pPr>
        <w:ind w:left="-152" w:hanging="480"/>
      </w:pPr>
    </w:lvl>
    <w:lvl w:ilvl="5" w:tplc="0409001B" w:tentative="1">
      <w:start w:val="1"/>
      <w:numFmt w:val="lowerRoman"/>
      <w:lvlText w:val="%6."/>
      <w:lvlJc w:val="right"/>
      <w:pPr>
        <w:ind w:left="328" w:hanging="480"/>
      </w:pPr>
    </w:lvl>
    <w:lvl w:ilvl="6" w:tplc="0409000F" w:tentative="1">
      <w:start w:val="1"/>
      <w:numFmt w:val="decimal"/>
      <w:lvlText w:val="%7."/>
      <w:lvlJc w:val="left"/>
      <w:pPr>
        <w:ind w:left="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88" w:hanging="480"/>
      </w:pPr>
    </w:lvl>
    <w:lvl w:ilvl="8" w:tplc="0409001B" w:tentative="1">
      <w:start w:val="1"/>
      <w:numFmt w:val="lowerRoman"/>
      <w:lvlText w:val="%9."/>
      <w:lvlJc w:val="right"/>
      <w:pPr>
        <w:ind w:left="1768" w:hanging="480"/>
      </w:pPr>
    </w:lvl>
  </w:abstractNum>
  <w:abstractNum w:abstractNumId="20" w15:restartNumberingAfterBreak="0">
    <w:nsid w:val="28DB19A4"/>
    <w:multiLevelType w:val="hybridMultilevel"/>
    <w:tmpl w:val="1C10143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2A8E4799"/>
    <w:multiLevelType w:val="hybridMultilevel"/>
    <w:tmpl w:val="4F82980C"/>
    <w:lvl w:ilvl="0" w:tplc="A6EEA52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044AA1"/>
    <w:multiLevelType w:val="hybridMultilevel"/>
    <w:tmpl w:val="84E01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8B5F20"/>
    <w:multiLevelType w:val="hybridMultilevel"/>
    <w:tmpl w:val="392CBEC4"/>
    <w:lvl w:ilvl="0" w:tplc="D3946DA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0F33C1"/>
    <w:multiLevelType w:val="hybridMultilevel"/>
    <w:tmpl w:val="872E8D7C"/>
    <w:lvl w:ilvl="0" w:tplc="DF823A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3D675A"/>
    <w:multiLevelType w:val="hybridMultilevel"/>
    <w:tmpl w:val="855232C0"/>
    <w:lvl w:ilvl="0" w:tplc="A45ABA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9F1F99"/>
    <w:multiLevelType w:val="multilevel"/>
    <w:tmpl w:val="C4267346"/>
    <w:styleLink w:val="WW8Num30"/>
    <w:lvl w:ilvl="0">
      <w:start w:val="1"/>
      <w:numFmt w:val="japaneseCounting"/>
      <w:pStyle w:val="a"/>
      <w:lvlText w:val="(%1)"/>
      <w:lvlJc w:val="left"/>
      <w:pPr>
        <w:ind w:left="1179" w:hanging="618"/>
      </w:pPr>
      <w:rPr>
        <w:rFonts w:ascii="標楷體" w:eastAsia="標楷體" w:hAnsi="標楷體" w:cs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35C17560"/>
    <w:multiLevelType w:val="hybridMultilevel"/>
    <w:tmpl w:val="100E6ED0"/>
    <w:lvl w:ilvl="0" w:tplc="19CAAA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2F76FB"/>
    <w:multiLevelType w:val="hybridMultilevel"/>
    <w:tmpl w:val="100E6ED0"/>
    <w:lvl w:ilvl="0" w:tplc="19CAAA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ED5755"/>
    <w:multiLevelType w:val="hybridMultilevel"/>
    <w:tmpl w:val="54886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A1F6602"/>
    <w:multiLevelType w:val="hybridMultilevel"/>
    <w:tmpl w:val="60BEC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6A2354"/>
    <w:multiLevelType w:val="hybridMultilevel"/>
    <w:tmpl w:val="297AB8D0"/>
    <w:lvl w:ilvl="0" w:tplc="A45ABA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E854C3"/>
    <w:multiLevelType w:val="hybridMultilevel"/>
    <w:tmpl w:val="1E365672"/>
    <w:lvl w:ilvl="0" w:tplc="D348F636">
      <w:start w:val="1"/>
      <w:numFmt w:val="decimal"/>
      <w:lvlText w:val="(%1)"/>
      <w:lvlJc w:val="left"/>
      <w:pPr>
        <w:ind w:left="6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 w15:restartNumberingAfterBreak="0">
    <w:nsid w:val="44733459"/>
    <w:multiLevelType w:val="hybridMultilevel"/>
    <w:tmpl w:val="D0003CB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4556314F"/>
    <w:multiLevelType w:val="hybridMultilevel"/>
    <w:tmpl w:val="B420B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314A27"/>
    <w:multiLevelType w:val="hybridMultilevel"/>
    <w:tmpl w:val="16702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B90BE4"/>
    <w:multiLevelType w:val="hybridMultilevel"/>
    <w:tmpl w:val="392CBEC4"/>
    <w:lvl w:ilvl="0" w:tplc="D3946DA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2A5D13"/>
    <w:multiLevelType w:val="hybridMultilevel"/>
    <w:tmpl w:val="16702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E96222F"/>
    <w:multiLevelType w:val="hybridMultilevel"/>
    <w:tmpl w:val="5A748C4E"/>
    <w:lvl w:ilvl="0" w:tplc="8E1AF5CE">
      <w:start w:val="6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2316195"/>
    <w:multiLevelType w:val="hybridMultilevel"/>
    <w:tmpl w:val="76C60CF0"/>
    <w:lvl w:ilvl="0" w:tplc="FC22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4955B0"/>
    <w:multiLevelType w:val="hybridMultilevel"/>
    <w:tmpl w:val="EF763740"/>
    <w:lvl w:ilvl="0" w:tplc="04090015">
      <w:start w:val="1"/>
      <w:numFmt w:val="taiwaneseCountingThousand"/>
      <w:lvlText w:val="%1、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1" w15:restartNumberingAfterBreak="0">
    <w:nsid w:val="57800E0C"/>
    <w:multiLevelType w:val="hybridMultilevel"/>
    <w:tmpl w:val="4DEE25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2412B2"/>
    <w:multiLevelType w:val="hybridMultilevel"/>
    <w:tmpl w:val="C24A03BC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43" w15:restartNumberingAfterBreak="0">
    <w:nsid w:val="60723608"/>
    <w:multiLevelType w:val="hybridMultilevel"/>
    <w:tmpl w:val="7898F4B0"/>
    <w:lvl w:ilvl="0" w:tplc="D3946DA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23B46D7"/>
    <w:multiLevelType w:val="hybridMultilevel"/>
    <w:tmpl w:val="2A685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0108BB"/>
    <w:multiLevelType w:val="hybridMultilevel"/>
    <w:tmpl w:val="1872262A"/>
    <w:lvl w:ilvl="0" w:tplc="9920E672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B75A97"/>
    <w:multiLevelType w:val="hybridMultilevel"/>
    <w:tmpl w:val="3CCA7752"/>
    <w:lvl w:ilvl="0" w:tplc="B6C680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215686D"/>
    <w:multiLevelType w:val="hybridMultilevel"/>
    <w:tmpl w:val="F498F5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4BE6A5F"/>
    <w:multiLevelType w:val="hybridMultilevel"/>
    <w:tmpl w:val="AFB68FE6"/>
    <w:lvl w:ilvl="0" w:tplc="4166529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CF5E43"/>
    <w:multiLevelType w:val="hybridMultilevel"/>
    <w:tmpl w:val="392CBEC4"/>
    <w:lvl w:ilvl="0" w:tplc="D3946DA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775188F"/>
    <w:multiLevelType w:val="hybridMultilevel"/>
    <w:tmpl w:val="9FE81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0"/>
  </w:num>
  <w:num w:numId="5">
    <w:abstractNumId w:val="39"/>
  </w:num>
  <w:num w:numId="6">
    <w:abstractNumId w:val="17"/>
  </w:num>
  <w:num w:numId="7">
    <w:abstractNumId w:val="13"/>
  </w:num>
  <w:num w:numId="8">
    <w:abstractNumId w:val="8"/>
  </w:num>
  <w:num w:numId="9">
    <w:abstractNumId w:val="26"/>
  </w:num>
  <w:num w:numId="10">
    <w:abstractNumId w:val="4"/>
  </w:num>
  <w:num w:numId="11">
    <w:abstractNumId w:val="47"/>
  </w:num>
  <w:num w:numId="12">
    <w:abstractNumId w:val="1"/>
  </w:num>
  <w:num w:numId="13">
    <w:abstractNumId w:val="28"/>
  </w:num>
  <w:num w:numId="14">
    <w:abstractNumId w:val="48"/>
  </w:num>
  <w:num w:numId="15">
    <w:abstractNumId w:val="21"/>
  </w:num>
  <w:num w:numId="16">
    <w:abstractNumId w:val="7"/>
  </w:num>
  <w:num w:numId="17">
    <w:abstractNumId w:val="19"/>
  </w:num>
  <w:num w:numId="18">
    <w:abstractNumId w:val="41"/>
  </w:num>
  <w:num w:numId="19">
    <w:abstractNumId w:val="11"/>
  </w:num>
  <w:num w:numId="20">
    <w:abstractNumId w:val="50"/>
  </w:num>
  <w:num w:numId="21">
    <w:abstractNumId w:val="16"/>
  </w:num>
  <w:num w:numId="22">
    <w:abstractNumId w:val="40"/>
  </w:num>
  <w:num w:numId="23">
    <w:abstractNumId w:val="5"/>
  </w:num>
  <w:num w:numId="24">
    <w:abstractNumId w:val="45"/>
  </w:num>
  <w:num w:numId="25">
    <w:abstractNumId w:val="9"/>
  </w:num>
  <w:num w:numId="26">
    <w:abstractNumId w:val="44"/>
  </w:num>
  <w:num w:numId="27">
    <w:abstractNumId w:val="34"/>
  </w:num>
  <w:num w:numId="28">
    <w:abstractNumId w:val="22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31"/>
  </w:num>
  <w:num w:numId="34">
    <w:abstractNumId w:val="6"/>
  </w:num>
  <w:num w:numId="35">
    <w:abstractNumId w:val="2"/>
  </w:num>
  <w:num w:numId="36">
    <w:abstractNumId w:val="30"/>
  </w:num>
  <w:num w:numId="37">
    <w:abstractNumId w:val="32"/>
  </w:num>
  <w:num w:numId="38">
    <w:abstractNumId w:val="29"/>
  </w:num>
  <w:num w:numId="39">
    <w:abstractNumId w:val="24"/>
  </w:num>
  <w:num w:numId="40">
    <w:abstractNumId w:val="43"/>
  </w:num>
  <w:num w:numId="41">
    <w:abstractNumId w:val="38"/>
  </w:num>
  <w:num w:numId="42">
    <w:abstractNumId w:val="10"/>
  </w:num>
  <w:num w:numId="43">
    <w:abstractNumId w:val="18"/>
  </w:num>
  <w:num w:numId="44">
    <w:abstractNumId w:val="23"/>
  </w:num>
  <w:num w:numId="45">
    <w:abstractNumId w:val="49"/>
  </w:num>
  <w:num w:numId="46">
    <w:abstractNumId w:val="14"/>
  </w:num>
  <w:num w:numId="47">
    <w:abstractNumId w:val="46"/>
  </w:num>
  <w:num w:numId="48">
    <w:abstractNumId w:val="42"/>
  </w:num>
  <w:num w:numId="49">
    <w:abstractNumId w:val="12"/>
  </w:num>
  <w:num w:numId="50">
    <w:abstractNumId w:val="27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8B"/>
    <w:rsid w:val="0000001A"/>
    <w:rsid w:val="00000D0B"/>
    <w:rsid w:val="000041E6"/>
    <w:rsid w:val="00007119"/>
    <w:rsid w:val="00011D75"/>
    <w:rsid w:val="00016BC3"/>
    <w:rsid w:val="00021664"/>
    <w:rsid w:val="00022EE8"/>
    <w:rsid w:val="00024B42"/>
    <w:rsid w:val="00025B29"/>
    <w:rsid w:val="0003009B"/>
    <w:rsid w:val="000320FD"/>
    <w:rsid w:val="000325D0"/>
    <w:rsid w:val="00042753"/>
    <w:rsid w:val="00043DB3"/>
    <w:rsid w:val="00046707"/>
    <w:rsid w:val="00051C99"/>
    <w:rsid w:val="00056062"/>
    <w:rsid w:val="00064E96"/>
    <w:rsid w:val="0007107A"/>
    <w:rsid w:val="00073F48"/>
    <w:rsid w:val="000768A1"/>
    <w:rsid w:val="0007791C"/>
    <w:rsid w:val="00077A5D"/>
    <w:rsid w:val="00081D2D"/>
    <w:rsid w:val="00085075"/>
    <w:rsid w:val="0008517C"/>
    <w:rsid w:val="00086D09"/>
    <w:rsid w:val="00093CFD"/>
    <w:rsid w:val="00094DE0"/>
    <w:rsid w:val="00095731"/>
    <w:rsid w:val="000960CB"/>
    <w:rsid w:val="000968A6"/>
    <w:rsid w:val="000969AD"/>
    <w:rsid w:val="00097345"/>
    <w:rsid w:val="000A01DD"/>
    <w:rsid w:val="000A0465"/>
    <w:rsid w:val="000B056B"/>
    <w:rsid w:val="000B0B27"/>
    <w:rsid w:val="000B432E"/>
    <w:rsid w:val="000B685E"/>
    <w:rsid w:val="000C0057"/>
    <w:rsid w:val="000C0B54"/>
    <w:rsid w:val="000C2231"/>
    <w:rsid w:val="000C4EE7"/>
    <w:rsid w:val="000C54FB"/>
    <w:rsid w:val="000C6004"/>
    <w:rsid w:val="000C6D48"/>
    <w:rsid w:val="000D067F"/>
    <w:rsid w:val="000D3AD5"/>
    <w:rsid w:val="000E370A"/>
    <w:rsid w:val="000E3FEF"/>
    <w:rsid w:val="000E542D"/>
    <w:rsid w:val="000E7928"/>
    <w:rsid w:val="000F2C47"/>
    <w:rsid w:val="000F3F33"/>
    <w:rsid w:val="0010198E"/>
    <w:rsid w:val="00103CBA"/>
    <w:rsid w:val="00115C13"/>
    <w:rsid w:val="001165B0"/>
    <w:rsid w:val="00122A49"/>
    <w:rsid w:val="00122DC3"/>
    <w:rsid w:val="0012384B"/>
    <w:rsid w:val="00124EBF"/>
    <w:rsid w:val="001250FF"/>
    <w:rsid w:val="001253D3"/>
    <w:rsid w:val="0013179B"/>
    <w:rsid w:val="0013210C"/>
    <w:rsid w:val="001327F1"/>
    <w:rsid w:val="0013765B"/>
    <w:rsid w:val="001406F3"/>
    <w:rsid w:val="0014163B"/>
    <w:rsid w:val="0014177A"/>
    <w:rsid w:val="00142AE8"/>
    <w:rsid w:val="00144704"/>
    <w:rsid w:val="0014571A"/>
    <w:rsid w:val="00151A78"/>
    <w:rsid w:val="00151DA9"/>
    <w:rsid w:val="001543E3"/>
    <w:rsid w:val="001600E5"/>
    <w:rsid w:val="00161D95"/>
    <w:rsid w:val="001621D4"/>
    <w:rsid w:val="00164894"/>
    <w:rsid w:val="001658CC"/>
    <w:rsid w:val="00167B69"/>
    <w:rsid w:val="00184975"/>
    <w:rsid w:val="00184E92"/>
    <w:rsid w:val="0019189E"/>
    <w:rsid w:val="00193A75"/>
    <w:rsid w:val="00196F56"/>
    <w:rsid w:val="001A2857"/>
    <w:rsid w:val="001A6C07"/>
    <w:rsid w:val="001A7EDB"/>
    <w:rsid w:val="001B27C4"/>
    <w:rsid w:val="001B3CD3"/>
    <w:rsid w:val="001B4043"/>
    <w:rsid w:val="001B698A"/>
    <w:rsid w:val="001C3773"/>
    <w:rsid w:val="001C61BE"/>
    <w:rsid w:val="001D07EA"/>
    <w:rsid w:val="001D304B"/>
    <w:rsid w:val="001D4537"/>
    <w:rsid w:val="001D698D"/>
    <w:rsid w:val="001D71D7"/>
    <w:rsid w:val="001D75C1"/>
    <w:rsid w:val="001E27DD"/>
    <w:rsid w:val="001E2A11"/>
    <w:rsid w:val="001E4B5B"/>
    <w:rsid w:val="001E5B67"/>
    <w:rsid w:val="001E6FEF"/>
    <w:rsid w:val="001F02B0"/>
    <w:rsid w:val="001F1975"/>
    <w:rsid w:val="001F1F08"/>
    <w:rsid w:val="001F419D"/>
    <w:rsid w:val="00204553"/>
    <w:rsid w:val="0020583D"/>
    <w:rsid w:val="002109DB"/>
    <w:rsid w:val="00212CFD"/>
    <w:rsid w:val="00214E8A"/>
    <w:rsid w:val="00216C7C"/>
    <w:rsid w:val="00220FBD"/>
    <w:rsid w:val="002306AE"/>
    <w:rsid w:val="002329EF"/>
    <w:rsid w:val="00235CD0"/>
    <w:rsid w:val="00242BBE"/>
    <w:rsid w:val="0024595D"/>
    <w:rsid w:val="0024687C"/>
    <w:rsid w:val="00251E84"/>
    <w:rsid w:val="0025213D"/>
    <w:rsid w:val="00254A4F"/>
    <w:rsid w:val="00254E70"/>
    <w:rsid w:val="00257290"/>
    <w:rsid w:val="00257E23"/>
    <w:rsid w:val="00274703"/>
    <w:rsid w:val="00274876"/>
    <w:rsid w:val="00275F99"/>
    <w:rsid w:val="00277257"/>
    <w:rsid w:val="002807D8"/>
    <w:rsid w:val="00281803"/>
    <w:rsid w:val="002828CF"/>
    <w:rsid w:val="002850C3"/>
    <w:rsid w:val="00285A89"/>
    <w:rsid w:val="00292599"/>
    <w:rsid w:val="00293B9A"/>
    <w:rsid w:val="002956B2"/>
    <w:rsid w:val="00296EC1"/>
    <w:rsid w:val="002A0600"/>
    <w:rsid w:val="002A3FF4"/>
    <w:rsid w:val="002A791B"/>
    <w:rsid w:val="002B0C65"/>
    <w:rsid w:val="002B2936"/>
    <w:rsid w:val="002B5996"/>
    <w:rsid w:val="002B79F7"/>
    <w:rsid w:val="002C0255"/>
    <w:rsid w:val="002C481A"/>
    <w:rsid w:val="002C672C"/>
    <w:rsid w:val="002C7146"/>
    <w:rsid w:val="002D14D4"/>
    <w:rsid w:val="002D3FAA"/>
    <w:rsid w:val="002D401D"/>
    <w:rsid w:val="002D676B"/>
    <w:rsid w:val="002E1538"/>
    <w:rsid w:val="002E3E3B"/>
    <w:rsid w:val="002E76B1"/>
    <w:rsid w:val="002F2783"/>
    <w:rsid w:val="002F2933"/>
    <w:rsid w:val="002F4678"/>
    <w:rsid w:val="002F5E7C"/>
    <w:rsid w:val="00300FCC"/>
    <w:rsid w:val="00301DD8"/>
    <w:rsid w:val="00304BB0"/>
    <w:rsid w:val="00305D2D"/>
    <w:rsid w:val="00305FC8"/>
    <w:rsid w:val="00306024"/>
    <w:rsid w:val="00310AD1"/>
    <w:rsid w:val="00310DB4"/>
    <w:rsid w:val="0031150C"/>
    <w:rsid w:val="00312C62"/>
    <w:rsid w:val="003135E8"/>
    <w:rsid w:val="00321897"/>
    <w:rsid w:val="00321A33"/>
    <w:rsid w:val="00324F14"/>
    <w:rsid w:val="00332DC0"/>
    <w:rsid w:val="003347EE"/>
    <w:rsid w:val="0033641F"/>
    <w:rsid w:val="00340253"/>
    <w:rsid w:val="00340F45"/>
    <w:rsid w:val="003415FB"/>
    <w:rsid w:val="00342DF5"/>
    <w:rsid w:val="00343A6C"/>
    <w:rsid w:val="003468E4"/>
    <w:rsid w:val="00347EA4"/>
    <w:rsid w:val="00352A35"/>
    <w:rsid w:val="00353E90"/>
    <w:rsid w:val="00356275"/>
    <w:rsid w:val="00363C20"/>
    <w:rsid w:val="00363F0A"/>
    <w:rsid w:val="003673F4"/>
    <w:rsid w:val="00367F8B"/>
    <w:rsid w:val="003701EE"/>
    <w:rsid w:val="00371468"/>
    <w:rsid w:val="003722BF"/>
    <w:rsid w:val="00372516"/>
    <w:rsid w:val="00372A1F"/>
    <w:rsid w:val="00376823"/>
    <w:rsid w:val="00381B48"/>
    <w:rsid w:val="003839F6"/>
    <w:rsid w:val="00390D9A"/>
    <w:rsid w:val="00392F41"/>
    <w:rsid w:val="00393652"/>
    <w:rsid w:val="00396ACA"/>
    <w:rsid w:val="003A3D8E"/>
    <w:rsid w:val="003A4544"/>
    <w:rsid w:val="003B4C29"/>
    <w:rsid w:val="003B5E68"/>
    <w:rsid w:val="003C5F59"/>
    <w:rsid w:val="003D17C6"/>
    <w:rsid w:val="003D2900"/>
    <w:rsid w:val="003D46CA"/>
    <w:rsid w:val="003D6EDC"/>
    <w:rsid w:val="003D752B"/>
    <w:rsid w:val="003D76A6"/>
    <w:rsid w:val="003E4577"/>
    <w:rsid w:val="003E77B5"/>
    <w:rsid w:val="003E7BDF"/>
    <w:rsid w:val="003F19E4"/>
    <w:rsid w:val="003F52BB"/>
    <w:rsid w:val="003F5E38"/>
    <w:rsid w:val="003F7F83"/>
    <w:rsid w:val="003F7F9D"/>
    <w:rsid w:val="004009FC"/>
    <w:rsid w:val="004056B3"/>
    <w:rsid w:val="00411CF4"/>
    <w:rsid w:val="004133FD"/>
    <w:rsid w:val="00413677"/>
    <w:rsid w:val="00414909"/>
    <w:rsid w:val="004153A1"/>
    <w:rsid w:val="00416365"/>
    <w:rsid w:val="00416509"/>
    <w:rsid w:val="0041736F"/>
    <w:rsid w:val="00423C29"/>
    <w:rsid w:val="00426688"/>
    <w:rsid w:val="0043195C"/>
    <w:rsid w:val="00433370"/>
    <w:rsid w:val="00433E00"/>
    <w:rsid w:val="00435547"/>
    <w:rsid w:val="004355A3"/>
    <w:rsid w:val="00436697"/>
    <w:rsid w:val="0044561B"/>
    <w:rsid w:val="0045089D"/>
    <w:rsid w:val="0045177E"/>
    <w:rsid w:val="0045715B"/>
    <w:rsid w:val="00457F46"/>
    <w:rsid w:val="00461911"/>
    <w:rsid w:val="00464056"/>
    <w:rsid w:val="0046687F"/>
    <w:rsid w:val="00466A77"/>
    <w:rsid w:val="0047115C"/>
    <w:rsid w:val="00472201"/>
    <w:rsid w:val="00474557"/>
    <w:rsid w:val="00475168"/>
    <w:rsid w:val="00476113"/>
    <w:rsid w:val="00482665"/>
    <w:rsid w:val="004829EB"/>
    <w:rsid w:val="00484AFC"/>
    <w:rsid w:val="00485790"/>
    <w:rsid w:val="00485EB7"/>
    <w:rsid w:val="00485FC2"/>
    <w:rsid w:val="00487846"/>
    <w:rsid w:val="00487FBD"/>
    <w:rsid w:val="00496211"/>
    <w:rsid w:val="004965BD"/>
    <w:rsid w:val="004A0660"/>
    <w:rsid w:val="004A6DE7"/>
    <w:rsid w:val="004B0114"/>
    <w:rsid w:val="004B58CE"/>
    <w:rsid w:val="004B5E9D"/>
    <w:rsid w:val="004C4107"/>
    <w:rsid w:val="004C5497"/>
    <w:rsid w:val="004C714F"/>
    <w:rsid w:val="004D094B"/>
    <w:rsid w:val="004D7187"/>
    <w:rsid w:val="004D7246"/>
    <w:rsid w:val="004D7C7F"/>
    <w:rsid w:val="004E3AE6"/>
    <w:rsid w:val="004E45C4"/>
    <w:rsid w:val="004E7ADE"/>
    <w:rsid w:val="004F5322"/>
    <w:rsid w:val="004F5E23"/>
    <w:rsid w:val="004F67D8"/>
    <w:rsid w:val="00500045"/>
    <w:rsid w:val="0050052A"/>
    <w:rsid w:val="00506BF7"/>
    <w:rsid w:val="00512C29"/>
    <w:rsid w:val="0051565B"/>
    <w:rsid w:val="005224B4"/>
    <w:rsid w:val="005239CD"/>
    <w:rsid w:val="00525A0B"/>
    <w:rsid w:val="00531BF3"/>
    <w:rsid w:val="00531EF6"/>
    <w:rsid w:val="0053324D"/>
    <w:rsid w:val="00534231"/>
    <w:rsid w:val="00540408"/>
    <w:rsid w:val="0054439C"/>
    <w:rsid w:val="0055006E"/>
    <w:rsid w:val="00553B83"/>
    <w:rsid w:val="005577A0"/>
    <w:rsid w:val="005666C9"/>
    <w:rsid w:val="005676EA"/>
    <w:rsid w:val="0057044E"/>
    <w:rsid w:val="005720C2"/>
    <w:rsid w:val="0057547F"/>
    <w:rsid w:val="005764C3"/>
    <w:rsid w:val="005769D9"/>
    <w:rsid w:val="00592964"/>
    <w:rsid w:val="00592AC4"/>
    <w:rsid w:val="00595D1F"/>
    <w:rsid w:val="005972CA"/>
    <w:rsid w:val="005A1FA5"/>
    <w:rsid w:val="005A2422"/>
    <w:rsid w:val="005A55BB"/>
    <w:rsid w:val="005B2D76"/>
    <w:rsid w:val="005B3CBE"/>
    <w:rsid w:val="005B66F1"/>
    <w:rsid w:val="005B7C27"/>
    <w:rsid w:val="005C3701"/>
    <w:rsid w:val="005C6521"/>
    <w:rsid w:val="005D27D2"/>
    <w:rsid w:val="005D4E74"/>
    <w:rsid w:val="005D5ED1"/>
    <w:rsid w:val="005E1792"/>
    <w:rsid w:val="005E748E"/>
    <w:rsid w:val="005F2211"/>
    <w:rsid w:val="005F2464"/>
    <w:rsid w:val="005F2DA9"/>
    <w:rsid w:val="005F2FFE"/>
    <w:rsid w:val="005F4476"/>
    <w:rsid w:val="005F4D49"/>
    <w:rsid w:val="00600A95"/>
    <w:rsid w:val="00602CD2"/>
    <w:rsid w:val="00604557"/>
    <w:rsid w:val="006057C8"/>
    <w:rsid w:val="00606BC1"/>
    <w:rsid w:val="00614DCB"/>
    <w:rsid w:val="00622069"/>
    <w:rsid w:val="00622FF5"/>
    <w:rsid w:val="00623814"/>
    <w:rsid w:val="006246E5"/>
    <w:rsid w:val="006362D8"/>
    <w:rsid w:val="00637AE9"/>
    <w:rsid w:val="00640449"/>
    <w:rsid w:val="0064302D"/>
    <w:rsid w:val="00651BBE"/>
    <w:rsid w:val="0066346F"/>
    <w:rsid w:val="00663F1A"/>
    <w:rsid w:val="00664559"/>
    <w:rsid w:val="00665CE9"/>
    <w:rsid w:val="00665FF8"/>
    <w:rsid w:val="00670038"/>
    <w:rsid w:val="006720C4"/>
    <w:rsid w:val="0067290F"/>
    <w:rsid w:val="006764F8"/>
    <w:rsid w:val="00680431"/>
    <w:rsid w:val="00681C4D"/>
    <w:rsid w:val="00682E22"/>
    <w:rsid w:val="00685B46"/>
    <w:rsid w:val="00687BEF"/>
    <w:rsid w:val="006924B0"/>
    <w:rsid w:val="006964F4"/>
    <w:rsid w:val="006A1D96"/>
    <w:rsid w:val="006B3A86"/>
    <w:rsid w:val="006B6673"/>
    <w:rsid w:val="006B75B9"/>
    <w:rsid w:val="006C4518"/>
    <w:rsid w:val="006C5878"/>
    <w:rsid w:val="006C6F39"/>
    <w:rsid w:val="006D1FE2"/>
    <w:rsid w:val="006D215B"/>
    <w:rsid w:val="006D5795"/>
    <w:rsid w:val="006D744B"/>
    <w:rsid w:val="006E72E1"/>
    <w:rsid w:val="006E7D25"/>
    <w:rsid w:val="006F08D7"/>
    <w:rsid w:val="006F44B5"/>
    <w:rsid w:val="006F61EA"/>
    <w:rsid w:val="006F6385"/>
    <w:rsid w:val="00703C7A"/>
    <w:rsid w:val="00704337"/>
    <w:rsid w:val="007124C3"/>
    <w:rsid w:val="00712A0B"/>
    <w:rsid w:val="007143A7"/>
    <w:rsid w:val="007152B3"/>
    <w:rsid w:val="00716876"/>
    <w:rsid w:val="007211C2"/>
    <w:rsid w:val="00725D3D"/>
    <w:rsid w:val="00730778"/>
    <w:rsid w:val="007307C8"/>
    <w:rsid w:val="0073194F"/>
    <w:rsid w:val="00733F4F"/>
    <w:rsid w:val="00734A6A"/>
    <w:rsid w:val="00745CDE"/>
    <w:rsid w:val="007501C3"/>
    <w:rsid w:val="00750ADA"/>
    <w:rsid w:val="0075424F"/>
    <w:rsid w:val="00757708"/>
    <w:rsid w:val="00760718"/>
    <w:rsid w:val="0076136B"/>
    <w:rsid w:val="00761720"/>
    <w:rsid w:val="00767AA3"/>
    <w:rsid w:val="007703FC"/>
    <w:rsid w:val="007704FC"/>
    <w:rsid w:val="00770916"/>
    <w:rsid w:val="00775E00"/>
    <w:rsid w:val="00786F06"/>
    <w:rsid w:val="00787627"/>
    <w:rsid w:val="00790017"/>
    <w:rsid w:val="00793696"/>
    <w:rsid w:val="00797131"/>
    <w:rsid w:val="007974EC"/>
    <w:rsid w:val="00797CE9"/>
    <w:rsid w:val="007A33FF"/>
    <w:rsid w:val="007A6969"/>
    <w:rsid w:val="007B1C2E"/>
    <w:rsid w:val="007B3ED3"/>
    <w:rsid w:val="007B436F"/>
    <w:rsid w:val="007B74F5"/>
    <w:rsid w:val="007B7BD3"/>
    <w:rsid w:val="007C23A4"/>
    <w:rsid w:val="007C58F6"/>
    <w:rsid w:val="007D09CC"/>
    <w:rsid w:val="007D1397"/>
    <w:rsid w:val="007D3111"/>
    <w:rsid w:val="007E118C"/>
    <w:rsid w:val="007E22A5"/>
    <w:rsid w:val="007E5770"/>
    <w:rsid w:val="007F2E5B"/>
    <w:rsid w:val="007F426F"/>
    <w:rsid w:val="00800A8E"/>
    <w:rsid w:val="00801342"/>
    <w:rsid w:val="008022E8"/>
    <w:rsid w:val="0080364A"/>
    <w:rsid w:val="008040DC"/>
    <w:rsid w:val="00805A11"/>
    <w:rsid w:val="00811780"/>
    <w:rsid w:val="008129F2"/>
    <w:rsid w:val="008132D5"/>
    <w:rsid w:val="00813DA5"/>
    <w:rsid w:val="00816187"/>
    <w:rsid w:val="00820C07"/>
    <w:rsid w:val="00822255"/>
    <w:rsid w:val="00823196"/>
    <w:rsid w:val="00827C63"/>
    <w:rsid w:val="008327F6"/>
    <w:rsid w:val="00834859"/>
    <w:rsid w:val="00834AD8"/>
    <w:rsid w:val="00843926"/>
    <w:rsid w:val="00844A23"/>
    <w:rsid w:val="00845326"/>
    <w:rsid w:val="00852797"/>
    <w:rsid w:val="00855C77"/>
    <w:rsid w:val="008630D1"/>
    <w:rsid w:val="008633EE"/>
    <w:rsid w:val="0086443F"/>
    <w:rsid w:val="00865A5E"/>
    <w:rsid w:val="00866200"/>
    <w:rsid w:val="00866C3E"/>
    <w:rsid w:val="00871540"/>
    <w:rsid w:val="00872286"/>
    <w:rsid w:val="00872F85"/>
    <w:rsid w:val="00873798"/>
    <w:rsid w:val="00875BA8"/>
    <w:rsid w:val="00884D4F"/>
    <w:rsid w:val="008920FB"/>
    <w:rsid w:val="00896F96"/>
    <w:rsid w:val="008A7D85"/>
    <w:rsid w:val="008B45AE"/>
    <w:rsid w:val="008B7EDF"/>
    <w:rsid w:val="008C28D0"/>
    <w:rsid w:val="008C62F1"/>
    <w:rsid w:val="008D2077"/>
    <w:rsid w:val="008D2453"/>
    <w:rsid w:val="008D3542"/>
    <w:rsid w:val="008D686D"/>
    <w:rsid w:val="008E0F1E"/>
    <w:rsid w:val="008E1CAE"/>
    <w:rsid w:val="008E6F00"/>
    <w:rsid w:val="008F0458"/>
    <w:rsid w:val="008F2677"/>
    <w:rsid w:val="008F3C0D"/>
    <w:rsid w:val="008F548E"/>
    <w:rsid w:val="008F6770"/>
    <w:rsid w:val="008F73CB"/>
    <w:rsid w:val="008F74F5"/>
    <w:rsid w:val="009020B1"/>
    <w:rsid w:val="00903017"/>
    <w:rsid w:val="009050FA"/>
    <w:rsid w:val="00905C40"/>
    <w:rsid w:val="009064CF"/>
    <w:rsid w:val="00906E45"/>
    <w:rsid w:val="009073A9"/>
    <w:rsid w:val="00907ABE"/>
    <w:rsid w:val="009106AB"/>
    <w:rsid w:val="009126F6"/>
    <w:rsid w:val="009128CA"/>
    <w:rsid w:val="00912CB1"/>
    <w:rsid w:val="0091331D"/>
    <w:rsid w:val="0091332E"/>
    <w:rsid w:val="00915A8F"/>
    <w:rsid w:val="0092338B"/>
    <w:rsid w:val="009336CE"/>
    <w:rsid w:val="0093580E"/>
    <w:rsid w:val="00935A12"/>
    <w:rsid w:val="00937E10"/>
    <w:rsid w:val="00940EB7"/>
    <w:rsid w:val="00944967"/>
    <w:rsid w:val="00944CF6"/>
    <w:rsid w:val="009469C3"/>
    <w:rsid w:val="00947F0B"/>
    <w:rsid w:val="009532C5"/>
    <w:rsid w:val="00953EDA"/>
    <w:rsid w:val="00954B90"/>
    <w:rsid w:val="009550AC"/>
    <w:rsid w:val="00956DBB"/>
    <w:rsid w:val="00957808"/>
    <w:rsid w:val="009615CF"/>
    <w:rsid w:val="0096174D"/>
    <w:rsid w:val="00963B8D"/>
    <w:rsid w:val="009670C1"/>
    <w:rsid w:val="0098268B"/>
    <w:rsid w:val="00984523"/>
    <w:rsid w:val="00990108"/>
    <w:rsid w:val="00990D93"/>
    <w:rsid w:val="00992A07"/>
    <w:rsid w:val="00993C8C"/>
    <w:rsid w:val="009967EA"/>
    <w:rsid w:val="009A0FC4"/>
    <w:rsid w:val="009A2D51"/>
    <w:rsid w:val="009B0137"/>
    <w:rsid w:val="009B1896"/>
    <w:rsid w:val="009B209E"/>
    <w:rsid w:val="009B58D3"/>
    <w:rsid w:val="009C3070"/>
    <w:rsid w:val="009C50FE"/>
    <w:rsid w:val="009D149C"/>
    <w:rsid w:val="009D3967"/>
    <w:rsid w:val="009E0FBE"/>
    <w:rsid w:val="009E23FC"/>
    <w:rsid w:val="009F04CF"/>
    <w:rsid w:val="009F280A"/>
    <w:rsid w:val="009F2895"/>
    <w:rsid w:val="00A018C7"/>
    <w:rsid w:val="00A063E5"/>
    <w:rsid w:val="00A07303"/>
    <w:rsid w:val="00A103C0"/>
    <w:rsid w:val="00A1328E"/>
    <w:rsid w:val="00A17313"/>
    <w:rsid w:val="00A212A9"/>
    <w:rsid w:val="00A267E5"/>
    <w:rsid w:val="00A279DF"/>
    <w:rsid w:val="00A32586"/>
    <w:rsid w:val="00A3497C"/>
    <w:rsid w:val="00A37A1E"/>
    <w:rsid w:val="00A40411"/>
    <w:rsid w:val="00A42392"/>
    <w:rsid w:val="00A51168"/>
    <w:rsid w:val="00A54880"/>
    <w:rsid w:val="00A56749"/>
    <w:rsid w:val="00A62D68"/>
    <w:rsid w:val="00A62F9E"/>
    <w:rsid w:val="00A6426D"/>
    <w:rsid w:val="00A71107"/>
    <w:rsid w:val="00A71CD3"/>
    <w:rsid w:val="00A72705"/>
    <w:rsid w:val="00A72F02"/>
    <w:rsid w:val="00A7671D"/>
    <w:rsid w:val="00A77DB5"/>
    <w:rsid w:val="00A81058"/>
    <w:rsid w:val="00A83955"/>
    <w:rsid w:val="00A83B29"/>
    <w:rsid w:val="00A84311"/>
    <w:rsid w:val="00A865F3"/>
    <w:rsid w:val="00A9066C"/>
    <w:rsid w:val="00A92B04"/>
    <w:rsid w:val="00A966FE"/>
    <w:rsid w:val="00A96CA3"/>
    <w:rsid w:val="00A972C6"/>
    <w:rsid w:val="00A97F36"/>
    <w:rsid w:val="00AA154F"/>
    <w:rsid w:val="00AA41B6"/>
    <w:rsid w:val="00AA4F82"/>
    <w:rsid w:val="00AA5E7A"/>
    <w:rsid w:val="00AB0697"/>
    <w:rsid w:val="00AB0DDD"/>
    <w:rsid w:val="00AC0FFB"/>
    <w:rsid w:val="00AC7D54"/>
    <w:rsid w:val="00AD18E0"/>
    <w:rsid w:val="00AD4F83"/>
    <w:rsid w:val="00AD5984"/>
    <w:rsid w:val="00AE2584"/>
    <w:rsid w:val="00AE3143"/>
    <w:rsid w:val="00AF1911"/>
    <w:rsid w:val="00AF49A3"/>
    <w:rsid w:val="00B01311"/>
    <w:rsid w:val="00B026F5"/>
    <w:rsid w:val="00B04AA7"/>
    <w:rsid w:val="00B10666"/>
    <w:rsid w:val="00B17211"/>
    <w:rsid w:val="00B21A51"/>
    <w:rsid w:val="00B22B8F"/>
    <w:rsid w:val="00B3074F"/>
    <w:rsid w:val="00B30DA1"/>
    <w:rsid w:val="00B3123D"/>
    <w:rsid w:val="00B31B55"/>
    <w:rsid w:val="00B343A3"/>
    <w:rsid w:val="00B373C8"/>
    <w:rsid w:val="00B40C1E"/>
    <w:rsid w:val="00B46DB5"/>
    <w:rsid w:val="00B56B61"/>
    <w:rsid w:val="00B56D81"/>
    <w:rsid w:val="00B613E3"/>
    <w:rsid w:val="00B63075"/>
    <w:rsid w:val="00B6683A"/>
    <w:rsid w:val="00B70537"/>
    <w:rsid w:val="00B8133F"/>
    <w:rsid w:val="00B820A5"/>
    <w:rsid w:val="00B872B3"/>
    <w:rsid w:val="00B9429B"/>
    <w:rsid w:val="00B949EB"/>
    <w:rsid w:val="00BA1418"/>
    <w:rsid w:val="00BB1014"/>
    <w:rsid w:val="00BB4B4C"/>
    <w:rsid w:val="00BC06EB"/>
    <w:rsid w:val="00BC169D"/>
    <w:rsid w:val="00BC3407"/>
    <w:rsid w:val="00BC44D3"/>
    <w:rsid w:val="00BC4FDE"/>
    <w:rsid w:val="00BC6B7C"/>
    <w:rsid w:val="00BC6FAA"/>
    <w:rsid w:val="00BC7386"/>
    <w:rsid w:val="00BC7490"/>
    <w:rsid w:val="00BC76E3"/>
    <w:rsid w:val="00BD1228"/>
    <w:rsid w:val="00BD2C07"/>
    <w:rsid w:val="00BD6E2E"/>
    <w:rsid w:val="00BE1123"/>
    <w:rsid w:val="00BE14E0"/>
    <w:rsid w:val="00BE66FC"/>
    <w:rsid w:val="00BF5A58"/>
    <w:rsid w:val="00BF6CBB"/>
    <w:rsid w:val="00C03B71"/>
    <w:rsid w:val="00C04824"/>
    <w:rsid w:val="00C06112"/>
    <w:rsid w:val="00C065C2"/>
    <w:rsid w:val="00C119E4"/>
    <w:rsid w:val="00C15FD9"/>
    <w:rsid w:val="00C323D9"/>
    <w:rsid w:val="00C328B8"/>
    <w:rsid w:val="00C35DE3"/>
    <w:rsid w:val="00C417A7"/>
    <w:rsid w:val="00C46530"/>
    <w:rsid w:val="00C465F1"/>
    <w:rsid w:val="00C52427"/>
    <w:rsid w:val="00C5299D"/>
    <w:rsid w:val="00C548FC"/>
    <w:rsid w:val="00C55403"/>
    <w:rsid w:val="00C56D00"/>
    <w:rsid w:val="00C64099"/>
    <w:rsid w:val="00C64711"/>
    <w:rsid w:val="00C6740D"/>
    <w:rsid w:val="00C743BE"/>
    <w:rsid w:val="00C75C24"/>
    <w:rsid w:val="00C7601E"/>
    <w:rsid w:val="00C77052"/>
    <w:rsid w:val="00C77385"/>
    <w:rsid w:val="00C83157"/>
    <w:rsid w:val="00C924AD"/>
    <w:rsid w:val="00C92988"/>
    <w:rsid w:val="00C9468A"/>
    <w:rsid w:val="00C95387"/>
    <w:rsid w:val="00CA0B86"/>
    <w:rsid w:val="00CA3050"/>
    <w:rsid w:val="00CB181C"/>
    <w:rsid w:val="00CC14A1"/>
    <w:rsid w:val="00CC3169"/>
    <w:rsid w:val="00CC3E78"/>
    <w:rsid w:val="00CC5F2A"/>
    <w:rsid w:val="00CD07EA"/>
    <w:rsid w:val="00CD2215"/>
    <w:rsid w:val="00CD314D"/>
    <w:rsid w:val="00CD3524"/>
    <w:rsid w:val="00CD4B82"/>
    <w:rsid w:val="00CD4CFB"/>
    <w:rsid w:val="00CD63BF"/>
    <w:rsid w:val="00CD6C34"/>
    <w:rsid w:val="00CD73D0"/>
    <w:rsid w:val="00CE136B"/>
    <w:rsid w:val="00CE18F6"/>
    <w:rsid w:val="00CE4A15"/>
    <w:rsid w:val="00CF0AC3"/>
    <w:rsid w:val="00CF5B57"/>
    <w:rsid w:val="00D00917"/>
    <w:rsid w:val="00D00B23"/>
    <w:rsid w:val="00D045D8"/>
    <w:rsid w:val="00D05F80"/>
    <w:rsid w:val="00D1096E"/>
    <w:rsid w:val="00D11EFD"/>
    <w:rsid w:val="00D161D1"/>
    <w:rsid w:val="00D214F5"/>
    <w:rsid w:val="00D215F9"/>
    <w:rsid w:val="00D2185F"/>
    <w:rsid w:val="00D2233E"/>
    <w:rsid w:val="00D223F3"/>
    <w:rsid w:val="00D2259D"/>
    <w:rsid w:val="00D30C60"/>
    <w:rsid w:val="00D31658"/>
    <w:rsid w:val="00D43A67"/>
    <w:rsid w:val="00D47F31"/>
    <w:rsid w:val="00D5114D"/>
    <w:rsid w:val="00D51BFA"/>
    <w:rsid w:val="00D55FC2"/>
    <w:rsid w:val="00D57604"/>
    <w:rsid w:val="00D66E23"/>
    <w:rsid w:val="00D704B4"/>
    <w:rsid w:val="00D73956"/>
    <w:rsid w:val="00D740E5"/>
    <w:rsid w:val="00D758CE"/>
    <w:rsid w:val="00D75A28"/>
    <w:rsid w:val="00D765C1"/>
    <w:rsid w:val="00D84391"/>
    <w:rsid w:val="00D87BFA"/>
    <w:rsid w:val="00D950C7"/>
    <w:rsid w:val="00D95C3B"/>
    <w:rsid w:val="00DA0728"/>
    <w:rsid w:val="00DA08D5"/>
    <w:rsid w:val="00DA0B9F"/>
    <w:rsid w:val="00DA3DAD"/>
    <w:rsid w:val="00DB1913"/>
    <w:rsid w:val="00DB650C"/>
    <w:rsid w:val="00DC48A2"/>
    <w:rsid w:val="00DC5E12"/>
    <w:rsid w:val="00DC79F9"/>
    <w:rsid w:val="00DD036E"/>
    <w:rsid w:val="00DD5C13"/>
    <w:rsid w:val="00DD5E25"/>
    <w:rsid w:val="00DE0BDC"/>
    <w:rsid w:val="00DE177E"/>
    <w:rsid w:val="00DE3148"/>
    <w:rsid w:val="00DE6C98"/>
    <w:rsid w:val="00DE71B3"/>
    <w:rsid w:val="00DE770F"/>
    <w:rsid w:val="00DF3EBF"/>
    <w:rsid w:val="00DF47E6"/>
    <w:rsid w:val="00DF74BF"/>
    <w:rsid w:val="00E02047"/>
    <w:rsid w:val="00E03A40"/>
    <w:rsid w:val="00E050AF"/>
    <w:rsid w:val="00E12986"/>
    <w:rsid w:val="00E17206"/>
    <w:rsid w:val="00E2256C"/>
    <w:rsid w:val="00E25E97"/>
    <w:rsid w:val="00E26167"/>
    <w:rsid w:val="00E27312"/>
    <w:rsid w:val="00E324F7"/>
    <w:rsid w:val="00E33AEE"/>
    <w:rsid w:val="00E33B1A"/>
    <w:rsid w:val="00E35AF5"/>
    <w:rsid w:val="00E37AF1"/>
    <w:rsid w:val="00E42213"/>
    <w:rsid w:val="00E45497"/>
    <w:rsid w:val="00E4627F"/>
    <w:rsid w:val="00E4710F"/>
    <w:rsid w:val="00E5350D"/>
    <w:rsid w:val="00E57841"/>
    <w:rsid w:val="00E62DBF"/>
    <w:rsid w:val="00E62E77"/>
    <w:rsid w:val="00E6605B"/>
    <w:rsid w:val="00E6621C"/>
    <w:rsid w:val="00E66606"/>
    <w:rsid w:val="00E70B88"/>
    <w:rsid w:val="00E76DFA"/>
    <w:rsid w:val="00E76FC3"/>
    <w:rsid w:val="00E93D35"/>
    <w:rsid w:val="00E97BC7"/>
    <w:rsid w:val="00EA31E3"/>
    <w:rsid w:val="00EA4010"/>
    <w:rsid w:val="00EB0640"/>
    <w:rsid w:val="00EB08C5"/>
    <w:rsid w:val="00EB2330"/>
    <w:rsid w:val="00EB5D32"/>
    <w:rsid w:val="00EB708E"/>
    <w:rsid w:val="00EC08F9"/>
    <w:rsid w:val="00EC3365"/>
    <w:rsid w:val="00EC4AF3"/>
    <w:rsid w:val="00EC5F72"/>
    <w:rsid w:val="00ED3990"/>
    <w:rsid w:val="00ED53EB"/>
    <w:rsid w:val="00EE073C"/>
    <w:rsid w:val="00EE20A0"/>
    <w:rsid w:val="00EE3B54"/>
    <w:rsid w:val="00EE7592"/>
    <w:rsid w:val="00EF4CAC"/>
    <w:rsid w:val="00F037BF"/>
    <w:rsid w:val="00F03F74"/>
    <w:rsid w:val="00F11379"/>
    <w:rsid w:val="00F15EEE"/>
    <w:rsid w:val="00F20344"/>
    <w:rsid w:val="00F220EA"/>
    <w:rsid w:val="00F24C2B"/>
    <w:rsid w:val="00F30B0F"/>
    <w:rsid w:val="00F30B60"/>
    <w:rsid w:val="00F3172C"/>
    <w:rsid w:val="00F32E83"/>
    <w:rsid w:val="00F362A9"/>
    <w:rsid w:val="00F40ADC"/>
    <w:rsid w:val="00F42493"/>
    <w:rsid w:val="00F4363A"/>
    <w:rsid w:val="00F437A5"/>
    <w:rsid w:val="00F4600E"/>
    <w:rsid w:val="00F47E4C"/>
    <w:rsid w:val="00F55BFF"/>
    <w:rsid w:val="00F57A66"/>
    <w:rsid w:val="00F611A4"/>
    <w:rsid w:val="00F613EF"/>
    <w:rsid w:val="00F64C27"/>
    <w:rsid w:val="00F6538A"/>
    <w:rsid w:val="00F675FD"/>
    <w:rsid w:val="00F72694"/>
    <w:rsid w:val="00F7401C"/>
    <w:rsid w:val="00F76064"/>
    <w:rsid w:val="00F76430"/>
    <w:rsid w:val="00F81567"/>
    <w:rsid w:val="00F85533"/>
    <w:rsid w:val="00F856B9"/>
    <w:rsid w:val="00F8596F"/>
    <w:rsid w:val="00F85DBD"/>
    <w:rsid w:val="00F9068E"/>
    <w:rsid w:val="00F9376C"/>
    <w:rsid w:val="00F93F32"/>
    <w:rsid w:val="00F94A7D"/>
    <w:rsid w:val="00F96380"/>
    <w:rsid w:val="00F9693F"/>
    <w:rsid w:val="00F97088"/>
    <w:rsid w:val="00F97A04"/>
    <w:rsid w:val="00F97EDA"/>
    <w:rsid w:val="00FA0AE0"/>
    <w:rsid w:val="00FA19D6"/>
    <w:rsid w:val="00FA5B19"/>
    <w:rsid w:val="00FB372B"/>
    <w:rsid w:val="00FB4CCE"/>
    <w:rsid w:val="00FB5163"/>
    <w:rsid w:val="00FC1F5D"/>
    <w:rsid w:val="00FC2510"/>
    <w:rsid w:val="00FC2C85"/>
    <w:rsid w:val="00FC7C24"/>
    <w:rsid w:val="00FD6280"/>
    <w:rsid w:val="00FE1629"/>
    <w:rsid w:val="00FE3783"/>
    <w:rsid w:val="00FE5D98"/>
    <w:rsid w:val="00FF2E55"/>
    <w:rsid w:val="00FF39DC"/>
    <w:rsid w:val="00FF3BCF"/>
    <w:rsid w:val="00FF41AC"/>
    <w:rsid w:val="00FF6F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77F8CE"/>
  <w15:docId w15:val="{B1B1892F-8E1B-4FB2-9E61-AB8F7932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87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443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標、一"/>
    <w:basedOn w:val="a0"/>
    <w:link w:val="a5"/>
    <w:qFormat/>
    <w:rsid w:val="00793696"/>
    <w:pPr>
      <w:widowControl/>
      <w:autoSpaceDE w:val="0"/>
      <w:autoSpaceDN w:val="0"/>
      <w:spacing w:beforeLines="50" w:afterLines="25"/>
      <w:ind w:leftChars="300" w:left="300"/>
      <w:textDirection w:val="lrTbV"/>
      <w:textAlignment w:val="center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a5">
    <w:name w:val="標、一 字元"/>
    <w:basedOn w:val="a1"/>
    <w:link w:val="a4"/>
    <w:rsid w:val="00793696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paragraph" w:styleId="a6">
    <w:name w:val="header"/>
    <w:basedOn w:val="a0"/>
    <w:link w:val="a7"/>
    <w:unhideWhenUsed/>
    <w:rsid w:val="00982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98268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826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8268B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FE378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E3783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aliases w:val="(二),標題一,卑南壹,List Paragraph,lp1,FooterText,numbered,List Paragraph1,Paragraphe de liste1,清單段落3,清單段落31,12 20,標題 (4),1.1.1.1清單段落,列點,貿易局(一),標1,Recommendation,Footnote Sam,List Paragraph (numbered (a)),Text,Noise heading,RUS List,Rec para,北一"/>
    <w:basedOn w:val="a0"/>
    <w:uiPriority w:val="34"/>
    <w:qFormat/>
    <w:rsid w:val="00CC3E78"/>
    <w:pPr>
      <w:ind w:leftChars="200" w:left="480"/>
    </w:pPr>
  </w:style>
  <w:style w:type="paragraph" w:styleId="ad">
    <w:name w:val="Body Text"/>
    <w:basedOn w:val="a0"/>
    <w:link w:val="ae"/>
    <w:rsid w:val="00CC3E78"/>
    <w:rPr>
      <w:rFonts w:ascii="標楷體" w:eastAsia="標楷體" w:hAnsi="標楷體"/>
      <w:bCs/>
      <w:color w:val="993366"/>
      <w:sz w:val="28"/>
      <w:szCs w:val="24"/>
    </w:rPr>
  </w:style>
  <w:style w:type="character" w:customStyle="1" w:styleId="ae">
    <w:name w:val="本文 字元"/>
    <w:basedOn w:val="a1"/>
    <w:link w:val="ad"/>
    <w:rsid w:val="00CC3E78"/>
    <w:rPr>
      <w:rFonts w:ascii="標楷體" w:eastAsia="標楷體" w:hAnsi="標楷體" w:cs="Times New Roman"/>
      <w:bCs/>
      <w:color w:val="993366"/>
      <w:sz w:val="28"/>
      <w:szCs w:val="24"/>
    </w:rPr>
  </w:style>
  <w:style w:type="table" w:styleId="af">
    <w:name w:val="Table Grid"/>
    <w:basedOn w:val="a2"/>
    <w:uiPriority w:val="39"/>
    <w:rsid w:val="00B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797CE9"/>
    <w:rPr>
      <w:rFonts w:ascii="標楷體" w:eastAsia="標楷體" w:hAnsi="標楷體" w:hint="eastAsia"/>
      <w:b w:val="0"/>
      <w:bCs w:val="0"/>
      <w:i w:val="0"/>
      <w:iCs w:val="0"/>
      <w:color w:val="000000"/>
      <w:sz w:val="36"/>
      <w:szCs w:val="36"/>
    </w:rPr>
  </w:style>
  <w:style w:type="paragraph" w:customStyle="1" w:styleId="Standarduser">
    <w:name w:val="Standard (user)"/>
    <w:rsid w:val="00992A07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numbering" w:customStyle="1" w:styleId="WW8Num8">
    <w:name w:val="WW8Num8"/>
    <w:basedOn w:val="a3"/>
    <w:rsid w:val="00992A07"/>
    <w:pPr>
      <w:numPr>
        <w:numId w:val="8"/>
      </w:numPr>
    </w:pPr>
  </w:style>
  <w:style w:type="paragraph" w:customStyle="1" w:styleId="a">
    <w:name w:val="內文[標號(一)]"/>
    <w:basedOn w:val="Standarduser"/>
    <w:rsid w:val="00992A07"/>
    <w:pPr>
      <w:numPr>
        <w:numId w:val="9"/>
      </w:numPr>
      <w:spacing w:line="400" w:lineRule="exact"/>
    </w:pPr>
    <w:rPr>
      <w:rFonts w:ascii="Times New Roman" w:eastAsia="標楷體" w:hAnsi="Times New Roman"/>
      <w:sz w:val="28"/>
      <w:szCs w:val="20"/>
    </w:rPr>
  </w:style>
  <w:style w:type="numbering" w:customStyle="1" w:styleId="WW8Num30">
    <w:name w:val="WW8Num30"/>
    <w:basedOn w:val="a3"/>
    <w:rsid w:val="00992A07"/>
    <w:pPr>
      <w:numPr>
        <w:numId w:val="9"/>
      </w:numPr>
    </w:pPr>
  </w:style>
  <w:style w:type="character" w:customStyle="1" w:styleId="Internetlink">
    <w:name w:val="Internet link"/>
    <w:rsid w:val="00992A07"/>
    <w:rPr>
      <w:color w:val="0563C1"/>
      <w:u w:val="single"/>
    </w:rPr>
  </w:style>
  <w:style w:type="character" w:styleId="af0">
    <w:name w:val="Hyperlink"/>
    <w:uiPriority w:val="99"/>
    <w:rsid w:val="00992A07"/>
    <w:rPr>
      <w:color w:val="0563C1"/>
      <w:u w:val="single" w:color="000000"/>
    </w:rPr>
  </w:style>
  <w:style w:type="paragraph" w:customStyle="1" w:styleId="af1">
    <w:name w:val="目錄"/>
    <w:basedOn w:val="a0"/>
    <w:rsid w:val="00C64711"/>
    <w:pPr>
      <w:adjustRightInd w:val="0"/>
      <w:spacing w:line="480" w:lineRule="auto"/>
      <w:jc w:val="center"/>
      <w:textAlignment w:val="baseline"/>
    </w:pPr>
    <w:rPr>
      <w:rFonts w:ascii="Times New Roman" w:hAnsi="Times New Roman"/>
      <w:spacing w:val="4"/>
      <w:kern w:val="0"/>
      <w:sz w:val="32"/>
      <w:szCs w:val="20"/>
    </w:rPr>
  </w:style>
  <w:style w:type="paragraph" w:styleId="af2">
    <w:name w:val="footnote text"/>
    <w:basedOn w:val="a0"/>
    <w:link w:val="af3"/>
    <w:semiHidden/>
    <w:rsid w:val="00843926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3">
    <w:name w:val="註腳文字 字元"/>
    <w:basedOn w:val="a1"/>
    <w:link w:val="af2"/>
    <w:semiHidden/>
    <w:rsid w:val="00843926"/>
    <w:rPr>
      <w:rFonts w:ascii="Times New Roman" w:hAnsi="Times New Roman"/>
    </w:rPr>
  </w:style>
  <w:style w:type="paragraph" w:customStyle="1" w:styleId="11">
    <w:name w:val="格文1"/>
    <w:rsid w:val="00843926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Default">
    <w:name w:val="Default"/>
    <w:rsid w:val="0091331D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5443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54439C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4439C"/>
  </w:style>
  <w:style w:type="paragraph" w:customStyle="1" w:styleId="4">
    <w:name w:val="作業規範標題4"/>
    <w:basedOn w:val="a0"/>
    <w:rsid w:val="00081D2D"/>
    <w:pPr>
      <w:widowControl/>
      <w:numPr>
        <w:ilvl w:val="3"/>
      </w:numPr>
      <w:spacing w:beforeLines="50" w:afterLines="50" w:line="480" w:lineRule="exact"/>
    </w:pPr>
    <w:rPr>
      <w:rFonts w:ascii="Times New Roman" w:eastAsia="標楷體" w:hAnsi="Times New Roman" w:cstheme="minorBidi"/>
      <w:sz w:val="28"/>
    </w:rPr>
  </w:style>
  <w:style w:type="paragraph" w:customStyle="1" w:styleId="af5">
    <w:name w:val="(一)"/>
    <w:basedOn w:val="a0"/>
    <w:rsid w:val="005F4476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asciiTheme="minorHAnsi" w:eastAsia="標楷體" w:hAnsiTheme="minorHAnsi" w:cstheme="minorBidi"/>
    </w:rPr>
  </w:style>
  <w:style w:type="table" w:customStyle="1" w:styleId="13">
    <w:name w:val="表格格線1"/>
    <w:basedOn w:val="a2"/>
    <w:next w:val="af"/>
    <w:rsid w:val="008630D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1"/>
    <w:uiPriority w:val="99"/>
    <w:semiHidden/>
    <w:unhideWhenUsed/>
    <w:rsid w:val="00F93F32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F93F32"/>
  </w:style>
  <w:style w:type="character" w:customStyle="1" w:styleId="af8">
    <w:name w:val="註解文字 字元"/>
    <w:basedOn w:val="a1"/>
    <w:link w:val="af7"/>
    <w:uiPriority w:val="99"/>
    <w:semiHidden/>
    <w:rsid w:val="00F93F32"/>
    <w:rPr>
      <w:kern w:val="2"/>
      <w:sz w:val="24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3F3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93F32"/>
    <w:rPr>
      <w:b/>
      <w:bCs/>
      <w:kern w:val="2"/>
      <w:sz w:val="24"/>
      <w:szCs w:val="22"/>
    </w:rPr>
  </w:style>
  <w:style w:type="paragraph" w:styleId="afb">
    <w:name w:val="Revision"/>
    <w:hidden/>
    <w:uiPriority w:val="99"/>
    <w:semiHidden/>
    <w:rsid w:val="00F93F32"/>
    <w:rPr>
      <w:kern w:val="2"/>
      <w:sz w:val="24"/>
      <w:szCs w:val="22"/>
    </w:rPr>
  </w:style>
  <w:style w:type="character" w:styleId="afc">
    <w:name w:val="FollowedHyperlink"/>
    <w:basedOn w:val="a1"/>
    <w:uiPriority w:val="99"/>
    <w:semiHidden/>
    <w:unhideWhenUsed/>
    <w:rsid w:val="00F94A7D"/>
    <w:rPr>
      <w:color w:val="800080" w:themeColor="followed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433E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moea.gov.tw/MNS/doa/content/ContentDesc.aspx?menu_id=458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smea.smcp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smea.smcps@gmail.com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sme.tw/Default?gid=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F165-EC93-4B65-A649-BE4AD85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1073</Words>
  <Characters>6120</Characters>
  <Application>Microsoft Office Word</Application>
  <DocSecurity>0</DocSecurity>
  <Lines>51</Lines>
  <Paragraphs>14</Paragraphs>
  <ScaleCrop>false</ScaleCrop>
  <Company>Toshiba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4-1160</dc:creator>
  <cp:lastModifiedBy>CMA</cp:lastModifiedBy>
  <cp:revision>34</cp:revision>
  <cp:lastPrinted>2021-04-20T08:25:00Z</cp:lastPrinted>
  <dcterms:created xsi:type="dcterms:W3CDTF">2021-04-15T07:43:00Z</dcterms:created>
  <dcterms:modified xsi:type="dcterms:W3CDTF">2021-04-21T08:23:00Z</dcterms:modified>
</cp:coreProperties>
</file>